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5987" w14:textId="7F083940" w:rsidR="00DD15DB" w:rsidRDefault="00BA5055" w:rsidP="00BA5055">
      <w:pPr>
        <w:spacing w:after="0" w:line="240" w:lineRule="auto"/>
        <w:ind w:firstLine="284"/>
        <w:jc w:val="center"/>
        <w:rPr>
          <w:rFonts w:ascii="Times New Roman" w:hAnsi="Times New Roman" w:cs="Times New Roman"/>
          <w:b/>
          <w:sz w:val="30"/>
          <w:szCs w:val="30"/>
        </w:rPr>
      </w:pPr>
      <w:r w:rsidRPr="00DD15DB">
        <w:rPr>
          <w:rFonts w:ascii="Times New Roman" w:hAnsi="Times New Roman" w:cs="Times New Roman"/>
          <w:b/>
          <w:sz w:val="30"/>
          <w:szCs w:val="30"/>
        </w:rPr>
        <w:t>Сводный доклад о ходе реализации и об оценке эффективности муниципальн</w:t>
      </w:r>
      <w:r w:rsidR="003B0BA9" w:rsidRPr="00DD15DB">
        <w:rPr>
          <w:rFonts w:ascii="Times New Roman" w:hAnsi="Times New Roman" w:cs="Times New Roman"/>
          <w:b/>
          <w:sz w:val="30"/>
          <w:szCs w:val="30"/>
        </w:rPr>
        <w:t xml:space="preserve">ых программ </w:t>
      </w:r>
      <w:r w:rsidR="0064258E">
        <w:rPr>
          <w:rFonts w:ascii="Times New Roman" w:hAnsi="Times New Roman" w:cs="Times New Roman"/>
          <w:b/>
          <w:sz w:val="30"/>
          <w:szCs w:val="30"/>
        </w:rPr>
        <w:t>Большенеклиновского</w:t>
      </w:r>
      <w:r w:rsidR="00CB4E78" w:rsidRPr="00DD15DB">
        <w:rPr>
          <w:rFonts w:ascii="Times New Roman" w:hAnsi="Times New Roman" w:cs="Times New Roman"/>
          <w:b/>
          <w:sz w:val="30"/>
          <w:szCs w:val="30"/>
        </w:rPr>
        <w:t xml:space="preserve"> </w:t>
      </w:r>
      <w:r w:rsidR="003B0BA9" w:rsidRPr="00DD15DB">
        <w:rPr>
          <w:rFonts w:ascii="Times New Roman" w:hAnsi="Times New Roman" w:cs="Times New Roman"/>
          <w:b/>
          <w:sz w:val="30"/>
          <w:szCs w:val="30"/>
        </w:rPr>
        <w:t>сельского поселения</w:t>
      </w:r>
      <w:r w:rsidR="00D811D9" w:rsidRPr="00DD15DB">
        <w:rPr>
          <w:rFonts w:ascii="Times New Roman" w:hAnsi="Times New Roman" w:cs="Times New Roman"/>
          <w:b/>
          <w:sz w:val="30"/>
          <w:szCs w:val="30"/>
        </w:rPr>
        <w:t xml:space="preserve"> </w:t>
      </w:r>
    </w:p>
    <w:p w14:paraId="6F60013E" w14:textId="5B17F6CF" w:rsidR="00BA5055" w:rsidRPr="00DD15DB" w:rsidRDefault="00D811D9" w:rsidP="00BA5055">
      <w:pPr>
        <w:spacing w:after="0" w:line="240" w:lineRule="auto"/>
        <w:ind w:firstLine="284"/>
        <w:jc w:val="center"/>
        <w:rPr>
          <w:rFonts w:ascii="Times New Roman" w:hAnsi="Times New Roman" w:cs="Times New Roman"/>
          <w:b/>
          <w:sz w:val="30"/>
          <w:szCs w:val="30"/>
        </w:rPr>
      </w:pPr>
      <w:r w:rsidRPr="00DD15DB">
        <w:rPr>
          <w:rFonts w:ascii="Times New Roman" w:hAnsi="Times New Roman" w:cs="Times New Roman"/>
          <w:b/>
          <w:sz w:val="30"/>
          <w:szCs w:val="30"/>
        </w:rPr>
        <w:t>по итогам 20</w:t>
      </w:r>
      <w:r w:rsidR="000606FC">
        <w:rPr>
          <w:rFonts w:ascii="Times New Roman" w:hAnsi="Times New Roman" w:cs="Times New Roman"/>
          <w:b/>
          <w:sz w:val="30"/>
          <w:szCs w:val="30"/>
        </w:rPr>
        <w:t>2</w:t>
      </w:r>
      <w:r w:rsidR="00916F78">
        <w:rPr>
          <w:rFonts w:ascii="Times New Roman" w:hAnsi="Times New Roman" w:cs="Times New Roman"/>
          <w:b/>
          <w:sz w:val="30"/>
          <w:szCs w:val="30"/>
        </w:rPr>
        <w:t>2</w:t>
      </w:r>
      <w:r w:rsidR="00BA5055" w:rsidRPr="00DD15DB">
        <w:rPr>
          <w:rFonts w:ascii="Times New Roman" w:hAnsi="Times New Roman" w:cs="Times New Roman"/>
          <w:b/>
          <w:sz w:val="30"/>
          <w:szCs w:val="30"/>
        </w:rPr>
        <w:t xml:space="preserve"> года</w:t>
      </w:r>
    </w:p>
    <w:p w14:paraId="511C8F26" w14:textId="77777777" w:rsidR="00BA5055" w:rsidRDefault="00BA5055" w:rsidP="00BA5055">
      <w:pPr>
        <w:spacing w:after="0" w:line="240" w:lineRule="auto"/>
        <w:ind w:firstLine="284"/>
        <w:jc w:val="center"/>
        <w:rPr>
          <w:rFonts w:ascii="Times New Roman" w:hAnsi="Times New Roman" w:cs="Times New Roman"/>
          <w:b/>
          <w:sz w:val="24"/>
          <w:szCs w:val="24"/>
        </w:rPr>
      </w:pPr>
    </w:p>
    <w:p w14:paraId="4FAC86BC" w14:textId="24B9AE50"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В 20</w:t>
      </w:r>
      <w:r w:rsidR="000606FC">
        <w:rPr>
          <w:rFonts w:ascii="Times New Roman" w:hAnsi="Times New Roman" w:cs="Times New Roman"/>
          <w:sz w:val="27"/>
          <w:szCs w:val="27"/>
        </w:rPr>
        <w:t>2</w:t>
      </w:r>
      <w:r w:rsidR="00916F78">
        <w:rPr>
          <w:rFonts w:ascii="Times New Roman" w:hAnsi="Times New Roman" w:cs="Times New Roman"/>
          <w:sz w:val="27"/>
          <w:szCs w:val="27"/>
        </w:rPr>
        <w:t>2</w:t>
      </w:r>
      <w:r w:rsidR="00D811D9" w:rsidRPr="00571AD7">
        <w:rPr>
          <w:rFonts w:ascii="Times New Roman" w:hAnsi="Times New Roman" w:cs="Times New Roman"/>
          <w:sz w:val="27"/>
          <w:szCs w:val="27"/>
        </w:rPr>
        <w:t xml:space="preserve"> году реализованы мероприятия </w:t>
      </w:r>
      <w:r w:rsidR="004820E2">
        <w:rPr>
          <w:rFonts w:ascii="Times New Roman" w:hAnsi="Times New Roman" w:cs="Times New Roman"/>
          <w:sz w:val="27"/>
          <w:szCs w:val="27"/>
        </w:rPr>
        <w:t>10</w:t>
      </w:r>
      <w:r w:rsidRPr="00571AD7">
        <w:rPr>
          <w:rFonts w:ascii="Times New Roman" w:hAnsi="Times New Roman" w:cs="Times New Roman"/>
          <w:sz w:val="27"/>
          <w:szCs w:val="27"/>
        </w:rPr>
        <w:t xml:space="preserve"> муниципальн</w:t>
      </w:r>
      <w:r w:rsidR="003B0BA9" w:rsidRPr="00571AD7">
        <w:rPr>
          <w:rFonts w:ascii="Times New Roman" w:hAnsi="Times New Roman" w:cs="Times New Roman"/>
          <w:sz w:val="27"/>
          <w:szCs w:val="27"/>
        </w:rPr>
        <w:t xml:space="preserve">ых программ </w:t>
      </w:r>
      <w:r w:rsidR="0064258E">
        <w:rPr>
          <w:rFonts w:ascii="Times New Roman" w:hAnsi="Times New Roman" w:cs="Times New Roman"/>
          <w:sz w:val="27"/>
          <w:szCs w:val="27"/>
        </w:rPr>
        <w:t>Большенеклиновского</w:t>
      </w:r>
      <w:r w:rsidR="003B0BA9" w:rsidRPr="00571AD7">
        <w:rPr>
          <w:rFonts w:ascii="Times New Roman" w:hAnsi="Times New Roman" w:cs="Times New Roman"/>
          <w:sz w:val="27"/>
          <w:szCs w:val="27"/>
        </w:rPr>
        <w:t xml:space="preserve"> сельского поселения</w:t>
      </w:r>
      <w:r w:rsidRPr="00571AD7">
        <w:rPr>
          <w:rFonts w:ascii="Times New Roman" w:hAnsi="Times New Roman" w:cs="Times New Roman"/>
          <w:sz w:val="27"/>
          <w:szCs w:val="27"/>
        </w:rPr>
        <w:t>.</w:t>
      </w:r>
    </w:p>
    <w:p w14:paraId="28B9C3A6" w14:textId="1C72A603"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 xml:space="preserve"> На </w:t>
      </w:r>
      <w:r w:rsidR="00997BF4" w:rsidRPr="00571AD7">
        <w:rPr>
          <w:rFonts w:ascii="Times New Roman" w:hAnsi="Times New Roman" w:cs="Times New Roman"/>
          <w:sz w:val="27"/>
          <w:szCs w:val="27"/>
        </w:rPr>
        <w:t>реализацию мероприятий</w:t>
      </w:r>
      <w:r w:rsidRPr="00571AD7">
        <w:rPr>
          <w:rFonts w:ascii="Times New Roman" w:hAnsi="Times New Roman" w:cs="Times New Roman"/>
          <w:sz w:val="27"/>
          <w:szCs w:val="27"/>
        </w:rPr>
        <w:t xml:space="preserve"> муниципал</w:t>
      </w:r>
      <w:r w:rsidR="003B0BA9" w:rsidRPr="00571AD7">
        <w:rPr>
          <w:rFonts w:ascii="Times New Roman" w:hAnsi="Times New Roman" w:cs="Times New Roman"/>
          <w:sz w:val="27"/>
          <w:szCs w:val="27"/>
        </w:rPr>
        <w:t xml:space="preserve">ьных программ </w:t>
      </w:r>
      <w:r w:rsidR="0064258E">
        <w:rPr>
          <w:rFonts w:ascii="Times New Roman" w:hAnsi="Times New Roman" w:cs="Times New Roman"/>
          <w:sz w:val="27"/>
          <w:szCs w:val="27"/>
        </w:rPr>
        <w:t>Большенеклиновского</w:t>
      </w:r>
      <w:r w:rsidR="003B0BA9" w:rsidRPr="00571AD7">
        <w:rPr>
          <w:rFonts w:ascii="Times New Roman" w:hAnsi="Times New Roman" w:cs="Times New Roman"/>
          <w:sz w:val="27"/>
          <w:szCs w:val="27"/>
        </w:rPr>
        <w:t xml:space="preserve"> сельского </w:t>
      </w:r>
      <w:r w:rsidR="00997BF4" w:rsidRPr="00571AD7">
        <w:rPr>
          <w:rFonts w:ascii="Times New Roman" w:hAnsi="Times New Roman" w:cs="Times New Roman"/>
          <w:sz w:val="27"/>
          <w:szCs w:val="27"/>
        </w:rPr>
        <w:t>поселения в</w:t>
      </w:r>
      <w:r w:rsidR="00D811D9" w:rsidRPr="00571AD7">
        <w:rPr>
          <w:rFonts w:ascii="Times New Roman" w:hAnsi="Times New Roman" w:cs="Times New Roman"/>
          <w:sz w:val="27"/>
          <w:szCs w:val="27"/>
        </w:rPr>
        <w:t xml:space="preserve"> 20</w:t>
      </w:r>
      <w:r w:rsidR="000606FC">
        <w:rPr>
          <w:rFonts w:ascii="Times New Roman" w:hAnsi="Times New Roman" w:cs="Times New Roman"/>
          <w:sz w:val="27"/>
          <w:szCs w:val="27"/>
        </w:rPr>
        <w:t>2</w:t>
      </w:r>
      <w:r w:rsidR="004820E2">
        <w:rPr>
          <w:rFonts w:ascii="Times New Roman" w:hAnsi="Times New Roman" w:cs="Times New Roman"/>
          <w:sz w:val="27"/>
          <w:szCs w:val="27"/>
        </w:rPr>
        <w:t>2</w:t>
      </w:r>
      <w:r w:rsidRPr="00571AD7">
        <w:rPr>
          <w:rFonts w:ascii="Times New Roman" w:hAnsi="Times New Roman" w:cs="Times New Roman"/>
          <w:sz w:val="27"/>
          <w:szCs w:val="27"/>
        </w:rPr>
        <w:t xml:space="preserve"> году </w:t>
      </w:r>
      <w:r w:rsidR="00997BF4" w:rsidRPr="00571AD7">
        <w:rPr>
          <w:rFonts w:ascii="Times New Roman" w:hAnsi="Times New Roman" w:cs="Times New Roman"/>
          <w:sz w:val="27"/>
          <w:szCs w:val="27"/>
        </w:rPr>
        <w:t>предусмотрено бюджетных</w:t>
      </w:r>
      <w:r w:rsidR="00D16642" w:rsidRPr="00571AD7">
        <w:rPr>
          <w:rFonts w:ascii="Times New Roman" w:hAnsi="Times New Roman" w:cs="Times New Roman"/>
          <w:sz w:val="27"/>
          <w:szCs w:val="27"/>
        </w:rPr>
        <w:t xml:space="preserve"> </w:t>
      </w:r>
      <w:r w:rsidR="00997BF4" w:rsidRPr="00571AD7">
        <w:rPr>
          <w:rFonts w:ascii="Times New Roman" w:hAnsi="Times New Roman" w:cs="Times New Roman"/>
          <w:sz w:val="27"/>
          <w:szCs w:val="27"/>
        </w:rPr>
        <w:t>средств в</w:t>
      </w:r>
      <w:r w:rsidR="00D16642" w:rsidRPr="00571AD7">
        <w:rPr>
          <w:rFonts w:ascii="Times New Roman" w:hAnsi="Times New Roman" w:cs="Times New Roman"/>
          <w:sz w:val="27"/>
          <w:szCs w:val="27"/>
        </w:rPr>
        <w:t xml:space="preserve"> </w:t>
      </w:r>
      <w:r w:rsidR="00997BF4" w:rsidRPr="00571AD7">
        <w:rPr>
          <w:rFonts w:ascii="Times New Roman" w:hAnsi="Times New Roman" w:cs="Times New Roman"/>
          <w:sz w:val="27"/>
          <w:szCs w:val="27"/>
        </w:rPr>
        <w:t xml:space="preserve">размере </w:t>
      </w:r>
      <w:r w:rsidR="004820E2">
        <w:rPr>
          <w:rFonts w:ascii="Times New Roman" w:hAnsi="Times New Roman" w:cs="Times New Roman"/>
          <w:sz w:val="27"/>
          <w:szCs w:val="27"/>
        </w:rPr>
        <w:t>17 897,0</w:t>
      </w:r>
      <w:r w:rsidR="003B0BA9" w:rsidRPr="00571AD7">
        <w:rPr>
          <w:rFonts w:ascii="Times New Roman" w:hAnsi="Times New Roman" w:cs="Times New Roman"/>
          <w:sz w:val="27"/>
          <w:szCs w:val="27"/>
        </w:rPr>
        <w:t xml:space="preserve"> тыс</w:t>
      </w:r>
      <w:r w:rsidR="00C04953" w:rsidRPr="00571AD7">
        <w:rPr>
          <w:rFonts w:ascii="Times New Roman" w:hAnsi="Times New Roman" w:cs="Times New Roman"/>
          <w:sz w:val="27"/>
          <w:szCs w:val="27"/>
        </w:rPr>
        <w:t xml:space="preserve">. рублей. Освоено </w:t>
      </w:r>
      <w:r w:rsidR="00D16642" w:rsidRPr="00571AD7">
        <w:rPr>
          <w:rFonts w:ascii="Times New Roman" w:hAnsi="Times New Roman" w:cs="Times New Roman"/>
          <w:sz w:val="27"/>
          <w:szCs w:val="27"/>
        </w:rPr>
        <w:t xml:space="preserve">– </w:t>
      </w:r>
      <w:r w:rsidR="0064258E">
        <w:rPr>
          <w:rFonts w:ascii="Times New Roman" w:hAnsi="Times New Roman" w:cs="Times New Roman"/>
          <w:sz w:val="27"/>
          <w:szCs w:val="27"/>
        </w:rPr>
        <w:t>1</w:t>
      </w:r>
      <w:r w:rsidR="004820E2">
        <w:rPr>
          <w:rFonts w:ascii="Times New Roman" w:hAnsi="Times New Roman" w:cs="Times New Roman"/>
          <w:sz w:val="27"/>
          <w:szCs w:val="27"/>
        </w:rPr>
        <w:t>6</w:t>
      </w:r>
      <w:r w:rsidR="000606FC">
        <w:rPr>
          <w:rFonts w:ascii="Times New Roman" w:hAnsi="Times New Roman" w:cs="Times New Roman"/>
          <w:sz w:val="27"/>
          <w:szCs w:val="27"/>
        </w:rPr>
        <w:t> 90</w:t>
      </w:r>
      <w:r w:rsidR="004820E2">
        <w:rPr>
          <w:rFonts w:ascii="Times New Roman" w:hAnsi="Times New Roman" w:cs="Times New Roman"/>
          <w:sz w:val="27"/>
          <w:szCs w:val="27"/>
        </w:rPr>
        <w:t>7</w:t>
      </w:r>
      <w:r w:rsidR="000606FC">
        <w:rPr>
          <w:rFonts w:ascii="Times New Roman" w:hAnsi="Times New Roman" w:cs="Times New Roman"/>
          <w:sz w:val="27"/>
          <w:szCs w:val="27"/>
        </w:rPr>
        <w:t>,</w:t>
      </w:r>
      <w:r w:rsidR="004820E2">
        <w:rPr>
          <w:rFonts w:ascii="Times New Roman" w:hAnsi="Times New Roman" w:cs="Times New Roman"/>
          <w:sz w:val="27"/>
          <w:szCs w:val="27"/>
        </w:rPr>
        <w:t>5</w:t>
      </w:r>
      <w:r w:rsidR="00D16642" w:rsidRPr="00571AD7">
        <w:rPr>
          <w:rFonts w:ascii="Times New Roman" w:hAnsi="Times New Roman" w:cs="Times New Roman"/>
          <w:sz w:val="27"/>
          <w:szCs w:val="27"/>
        </w:rPr>
        <w:t xml:space="preserve">тыс. рублей, </w:t>
      </w:r>
      <w:r w:rsidR="000D5298" w:rsidRPr="00571AD7">
        <w:rPr>
          <w:rFonts w:ascii="Times New Roman" w:hAnsi="Times New Roman" w:cs="Times New Roman"/>
          <w:sz w:val="27"/>
          <w:szCs w:val="27"/>
        </w:rPr>
        <w:t xml:space="preserve">или </w:t>
      </w:r>
      <w:r w:rsidR="009E0702">
        <w:rPr>
          <w:rFonts w:ascii="Times New Roman" w:hAnsi="Times New Roman" w:cs="Times New Roman"/>
          <w:sz w:val="27"/>
          <w:szCs w:val="27"/>
        </w:rPr>
        <w:t>9</w:t>
      </w:r>
      <w:r w:rsidR="004820E2">
        <w:rPr>
          <w:rFonts w:ascii="Times New Roman" w:hAnsi="Times New Roman" w:cs="Times New Roman"/>
          <w:sz w:val="27"/>
          <w:szCs w:val="27"/>
        </w:rPr>
        <w:t>4</w:t>
      </w:r>
      <w:r w:rsidR="000606FC">
        <w:rPr>
          <w:rFonts w:ascii="Times New Roman" w:hAnsi="Times New Roman" w:cs="Times New Roman"/>
          <w:sz w:val="27"/>
          <w:szCs w:val="27"/>
        </w:rPr>
        <w:t>,</w:t>
      </w:r>
      <w:r w:rsidR="004820E2">
        <w:rPr>
          <w:rFonts w:ascii="Times New Roman" w:hAnsi="Times New Roman" w:cs="Times New Roman"/>
          <w:sz w:val="27"/>
          <w:szCs w:val="27"/>
        </w:rPr>
        <w:t>5</w:t>
      </w:r>
      <w:r w:rsidRPr="00571AD7">
        <w:rPr>
          <w:rFonts w:ascii="Times New Roman" w:hAnsi="Times New Roman" w:cs="Times New Roman"/>
          <w:sz w:val="27"/>
          <w:szCs w:val="27"/>
        </w:rPr>
        <w:t>%.</w:t>
      </w:r>
    </w:p>
    <w:p w14:paraId="7993799D" w14:textId="6F919AFC" w:rsidR="00BA5055" w:rsidRPr="00571AD7" w:rsidRDefault="00BA5055" w:rsidP="00BA5055">
      <w:pPr>
        <w:spacing w:after="0" w:line="240" w:lineRule="auto"/>
        <w:ind w:firstLine="284"/>
        <w:jc w:val="both"/>
        <w:rPr>
          <w:rFonts w:ascii="Times New Roman" w:hAnsi="Times New Roman" w:cs="Times New Roman"/>
          <w:sz w:val="27"/>
          <w:szCs w:val="27"/>
        </w:rPr>
      </w:pPr>
      <w:r w:rsidRPr="00571AD7">
        <w:rPr>
          <w:rFonts w:ascii="Times New Roman" w:hAnsi="Times New Roman" w:cs="Times New Roman"/>
          <w:sz w:val="27"/>
          <w:szCs w:val="27"/>
        </w:rPr>
        <w:t xml:space="preserve"> </w:t>
      </w:r>
      <w:r w:rsidR="00D16642" w:rsidRPr="00571AD7">
        <w:rPr>
          <w:rFonts w:ascii="Times New Roman" w:hAnsi="Times New Roman" w:cs="Times New Roman"/>
          <w:sz w:val="27"/>
          <w:szCs w:val="27"/>
        </w:rPr>
        <w:t xml:space="preserve"> </w:t>
      </w:r>
    </w:p>
    <w:p w14:paraId="29AD72B9" w14:textId="1F3F1DD6" w:rsidR="00E21C15" w:rsidRDefault="00E21C15" w:rsidP="00905033">
      <w:pPr>
        <w:spacing w:after="0" w:line="240" w:lineRule="auto"/>
        <w:rPr>
          <w:rFonts w:ascii="Times New Roman" w:hAnsi="Times New Roman" w:cs="Times New Roman"/>
          <w:b/>
          <w:sz w:val="24"/>
          <w:szCs w:val="24"/>
        </w:rPr>
      </w:pPr>
    </w:p>
    <w:p w14:paraId="05FCC5AE" w14:textId="5EDAEE20" w:rsidR="0064258E" w:rsidRPr="00DB6AB3" w:rsidRDefault="0064258E" w:rsidP="0064258E">
      <w:pPr>
        <w:pStyle w:val="a3"/>
        <w:numPr>
          <w:ilvl w:val="0"/>
          <w:numId w:val="9"/>
        </w:numPr>
        <w:spacing w:after="0" w:line="240" w:lineRule="auto"/>
        <w:jc w:val="center"/>
        <w:rPr>
          <w:rFonts w:ascii="Times New Roman" w:hAnsi="Times New Roman"/>
          <w:b/>
          <w:sz w:val="28"/>
          <w:szCs w:val="28"/>
        </w:rPr>
      </w:pPr>
      <w:r w:rsidRPr="00DB6AB3">
        <w:rPr>
          <w:rFonts w:ascii="Times New Roman" w:hAnsi="Times New Roman"/>
          <w:b/>
          <w:sz w:val="28"/>
          <w:szCs w:val="28"/>
        </w:rPr>
        <w:t xml:space="preserve">Муниципальная программа </w:t>
      </w:r>
      <w:r w:rsidR="005F28FB">
        <w:rPr>
          <w:rFonts w:ascii="Times New Roman" w:hAnsi="Times New Roman"/>
          <w:b/>
          <w:sz w:val="28"/>
          <w:szCs w:val="28"/>
        </w:rPr>
        <w:t>Большенеклиновского</w:t>
      </w:r>
      <w:r w:rsidRPr="00DB6AB3">
        <w:rPr>
          <w:rFonts w:ascii="Times New Roman" w:hAnsi="Times New Roman"/>
          <w:b/>
          <w:sz w:val="28"/>
          <w:szCs w:val="28"/>
        </w:rPr>
        <w:t xml:space="preserve"> сельского поселения «Социальная поддержка муниципальных служащих, вышедших на пенсию по старости (инвалидности)»</w:t>
      </w:r>
    </w:p>
    <w:p w14:paraId="4D3854FD" w14:textId="77777777" w:rsidR="0064258E" w:rsidRDefault="0064258E" w:rsidP="0064258E">
      <w:pPr>
        <w:spacing w:after="0" w:line="240" w:lineRule="auto"/>
        <w:ind w:firstLine="284"/>
        <w:jc w:val="center"/>
        <w:rPr>
          <w:rFonts w:ascii="Times New Roman" w:hAnsi="Times New Roman" w:cs="Times New Roman"/>
          <w:sz w:val="32"/>
          <w:szCs w:val="32"/>
          <w:u w:val="single"/>
        </w:rPr>
      </w:pPr>
    </w:p>
    <w:p w14:paraId="05215145" w14:textId="77777777" w:rsidR="0064258E" w:rsidRDefault="0064258E" w:rsidP="0064258E">
      <w:pPr>
        <w:spacing w:after="0" w:line="240" w:lineRule="auto"/>
        <w:ind w:firstLine="284"/>
        <w:jc w:val="center"/>
        <w:rPr>
          <w:rFonts w:ascii="Times New Roman" w:hAnsi="Times New Roman" w:cs="Times New Roman"/>
          <w:sz w:val="28"/>
          <w:szCs w:val="28"/>
          <w:u w:val="single"/>
        </w:rPr>
      </w:pPr>
      <w:bookmarkStart w:id="0" w:name="_Hlk35251893"/>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6A3771FF" w14:textId="77777777" w:rsidR="0064258E" w:rsidRPr="00341F3B" w:rsidRDefault="0064258E" w:rsidP="0064258E">
      <w:pPr>
        <w:spacing w:after="0" w:line="240" w:lineRule="auto"/>
        <w:ind w:firstLine="284"/>
        <w:jc w:val="center"/>
        <w:rPr>
          <w:rFonts w:ascii="Times New Roman" w:hAnsi="Times New Roman" w:cs="Times New Roman"/>
          <w:sz w:val="28"/>
          <w:szCs w:val="28"/>
          <w:u w:val="single"/>
        </w:rPr>
      </w:pPr>
    </w:p>
    <w:bookmarkEnd w:id="0"/>
    <w:p w14:paraId="6C1D2ABC" w14:textId="77777777" w:rsidR="0064258E" w:rsidRPr="00ED5E7C" w:rsidRDefault="0064258E" w:rsidP="0064258E">
      <w:pPr>
        <w:tabs>
          <w:tab w:val="left" w:pos="0"/>
        </w:tabs>
        <w:spacing w:after="0"/>
        <w:ind w:firstLine="851"/>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В последние годы приняты важные решения по совершенствованию системы социальной поддержки.  Расширяется сфера применения страховых принципов в предоставлении мер социальной поддержки. Внедрены социальные доплаты к пенсиям неработающим пенсионерам до уровня прожиточного минимума пенсионера; осуществляется индексация социальных выплат с учетом динамики инфляции.</w:t>
      </w:r>
    </w:p>
    <w:p w14:paraId="35FD6C1A" w14:textId="77777777" w:rsidR="0064258E" w:rsidRPr="00ED5E7C" w:rsidRDefault="0064258E" w:rsidP="0064258E">
      <w:pPr>
        <w:spacing w:after="0"/>
        <w:ind w:firstLine="708"/>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 xml:space="preserve">Программа предполагает выраженную социальную направленность. </w:t>
      </w:r>
    </w:p>
    <w:p w14:paraId="5628FA62" w14:textId="77777777" w:rsidR="0064258E" w:rsidRPr="00ED5E7C" w:rsidRDefault="0064258E" w:rsidP="0064258E">
      <w:pPr>
        <w:spacing w:after="0"/>
        <w:ind w:firstLine="708"/>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Результаты реализации мероприятий Программы будут оказывать влияние на улучшение качества жизни отдельных категорий населения поселения на протяжении длительного времени.</w:t>
      </w:r>
    </w:p>
    <w:p w14:paraId="7D1A72BD" w14:textId="44E96EEA" w:rsidR="0064258E" w:rsidRPr="00ED5E7C" w:rsidRDefault="0064258E" w:rsidP="0064258E">
      <w:pPr>
        <w:spacing w:after="0"/>
        <w:jc w:val="both"/>
        <w:rPr>
          <w:rFonts w:ascii="Times New Roman" w:eastAsia="Calibri" w:hAnsi="Times New Roman" w:cs="Times New Roman"/>
          <w:sz w:val="27"/>
          <w:szCs w:val="27"/>
        </w:rPr>
      </w:pPr>
      <w:r w:rsidRPr="00ED5E7C">
        <w:rPr>
          <w:rFonts w:ascii="Times New Roman" w:eastAsia="Calibri" w:hAnsi="Times New Roman" w:cs="Times New Roman"/>
          <w:sz w:val="27"/>
          <w:szCs w:val="27"/>
        </w:rPr>
        <w:t xml:space="preserve"> </w:t>
      </w:r>
      <w:r w:rsidRPr="00ED5E7C">
        <w:rPr>
          <w:rFonts w:ascii="Times New Roman" w:eastAsia="Calibri" w:hAnsi="Times New Roman" w:cs="Times New Roman"/>
          <w:sz w:val="27"/>
          <w:szCs w:val="27"/>
        </w:rPr>
        <w:tab/>
        <w:t>Конкретными результатами реализации муниципальной программы «</w:t>
      </w:r>
      <w:r w:rsidRPr="00ED5E7C">
        <w:rPr>
          <w:rFonts w:ascii="Times New Roman" w:hAnsi="Times New Roman" w:cs="Times New Roman"/>
          <w:sz w:val="27"/>
          <w:szCs w:val="27"/>
        </w:rPr>
        <w:t>Социальная поддержка</w:t>
      </w:r>
      <w:r w:rsidR="005F28FB">
        <w:rPr>
          <w:rFonts w:ascii="Times New Roman" w:hAnsi="Times New Roman" w:cs="Times New Roman"/>
          <w:sz w:val="27"/>
          <w:szCs w:val="27"/>
        </w:rPr>
        <w:t xml:space="preserve"> </w:t>
      </w:r>
      <w:r w:rsidRPr="00ED5E7C">
        <w:rPr>
          <w:rFonts w:ascii="Times New Roman" w:hAnsi="Times New Roman" w:cs="Times New Roman"/>
          <w:sz w:val="27"/>
          <w:szCs w:val="27"/>
        </w:rPr>
        <w:t>муниципальных служащих, вышедших на пенсию по старости (инвалидности)</w:t>
      </w:r>
      <w:r w:rsidRPr="00ED5E7C">
        <w:rPr>
          <w:rFonts w:ascii="Times New Roman" w:eastAsia="Calibri" w:hAnsi="Times New Roman" w:cs="Times New Roman"/>
          <w:sz w:val="27"/>
          <w:szCs w:val="27"/>
        </w:rPr>
        <w:t>» являются:</w:t>
      </w:r>
    </w:p>
    <w:p w14:paraId="7AB0C780" w14:textId="77777777" w:rsidR="0064258E" w:rsidRPr="00ED5E7C" w:rsidRDefault="0064258E" w:rsidP="0064258E">
      <w:pPr>
        <w:spacing w:after="0"/>
        <w:jc w:val="both"/>
        <w:rPr>
          <w:rFonts w:ascii="Times New Roman" w:eastAsia="Calibri" w:hAnsi="Times New Roman" w:cs="Times New Roman"/>
          <w:sz w:val="27"/>
          <w:szCs w:val="27"/>
        </w:rPr>
      </w:pPr>
      <w:r w:rsidRPr="00ED5E7C">
        <w:rPr>
          <w:rFonts w:ascii="Times New Roman" w:hAnsi="Times New Roman" w:cs="Times New Roman"/>
          <w:sz w:val="27"/>
          <w:szCs w:val="27"/>
        </w:rPr>
        <w:t xml:space="preserve">          - снижение бедности, повышение качества жизни муниципальных служащих поселения, вышедших на пенсию.</w:t>
      </w:r>
    </w:p>
    <w:p w14:paraId="6AE269AA" w14:textId="77777777" w:rsidR="0064258E" w:rsidRDefault="0064258E" w:rsidP="0064258E">
      <w:pPr>
        <w:spacing w:after="0" w:line="240" w:lineRule="auto"/>
        <w:ind w:firstLine="284"/>
        <w:jc w:val="both"/>
        <w:rPr>
          <w:rFonts w:ascii="Times New Roman" w:hAnsi="Times New Roman" w:cs="Times New Roman"/>
          <w:color w:val="000000"/>
          <w:sz w:val="28"/>
          <w:szCs w:val="28"/>
          <w:u w:val="single"/>
        </w:rPr>
      </w:pPr>
    </w:p>
    <w:p w14:paraId="0AFC9BD1" w14:textId="77777777" w:rsidR="0064258E" w:rsidRDefault="0064258E" w:rsidP="0064258E">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17F25A8C" w14:textId="77777777" w:rsidR="0064258E" w:rsidRPr="00341F3B" w:rsidRDefault="0064258E" w:rsidP="0064258E">
      <w:pPr>
        <w:spacing w:after="0" w:line="240" w:lineRule="auto"/>
        <w:ind w:firstLine="284"/>
        <w:jc w:val="center"/>
        <w:rPr>
          <w:rFonts w:ascii="Times New Roman" w:hAnsi="Times New Roman" w:cs="Times New Roman"/>
          <w:color w:val="000000"/>
          <w:sz w:val="28"/>
          <w:szCs w:val="28"/>
          <w:u w:val="single"/>
        </w:rPr>
      </w:pPr>
    </w:p>
    <w:p w14:paraId="47887A7C" w14:textId="41C7D000" w:rsidR="0064258E" w:rsidRPr="00ED5E7C" w:rsidRDefault="0064258E" w:rsidP="0064258E">
      <w:pPr>
        <w:widowControl w:val="0"/>
        <w:spacing w:after="0"/>
        <w:ind w:firstLine="851"/>
        <w:jc w:val="both"/>
        <w:rPr>
          <w:rFonts w:ascii="Times New Roman" w:hAnsi="Times New Roman" w:cs="Times New Roman"/>
          <w:sz w:val="27"/>
          <w:szCs w:val="27"/>
        </w:rPr>
      </w:pPr>
      <w:r w:rsidRPr="00ED5E7C">
        <w:rPr>
          <w:rFonts w:ascii="Times New Roman" w:hAnsi="Times New Roman" w:cs="Times New Roman"/>
          <w:sz w:val="27"/>
          <w:szCs w:val="27"/>
        </w:rPr>
        <w:t xml:space="preserve">Основными значениями показателей (индикаторов) муниципальной программы </w:t>
      </w:r>
      <w:r w:rsidR="005F28FB">
        <w:rPr>
          <w:rFonts w:ascii="Times New Roman" w:hAnsi="Times New Roman" w:cs="Times New Roman"/>
          <w:sz w:val="27"/>
          <w:szCs w:val="27"/>
        </w:rPr>
        <w:t>Большенеклиновского</w:t>
      </w:r>
      <w:r w:rsidRPr="00ED5E7C">
        <w:rPr>
          <w:rFonts w:ascii="Times New Roman" w:hAnsi="Times New Roman" w:cs="Times New Roman"/>
          <w:sz w:val="27"/>
          <w:szCs w:val="27"/>
        </w:rPr>
        <w:t xml:space="preserve"> сельского поселения «Социальная поддержка муниципальных служащих, вышедших на пенсию по старости (инвалидности)» являются:</w:t>
      </w:r>
    </w:p>
    <w:p w14:paraId="59CFC7C7" w14:textId="77777777" w:rsidR="0064258E" w:rsidRPr="00ED5E7C" w:rsidRDefault="0064258E" w:rsidP="0064258E">
      <w:pPr>
        <w:widowControl w:val="0"/>
        <w:spacing w:after="0"/>
        <w:ind w:firstLine="851"/>
        <w:jc w:val="both"/>
        <w:rPr>
          <w:rFonts w:ascii="Times New Roman" w:hAnsi="Times New Roman" w:cs="Times New Roman"/>
          <w:bCs/>
          <w:color w:val="000000"/>
          <w:sz w:val="27"/>
          <w:szCs w:val="27"/>
          <w:u w:val="single"/>
        </w:rPr>
      </w:pPr>
      <w:r w:rsidRPr="00ED5E7C">
        <w:rPr>
          <w:rFonts w:ascii="Times New Roman" w:hAnsi="Times New Roman" w:cs="Times New Roman"/>
          <w:sz w:val="27"/>
          <w:szCs w:val="27"/>
        </w:rPr>
        <w:t>- доля граждан, получающих муниципальную пенсию за выслугу лет по старости, в общей численности лиц, замещающих муниципальные должности и муниципальных служащих - 100%.</w:t>
      </w:r>
    </w:p>
    <w:p w14:paraId="13300A3E"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3505A40C"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34732AB0" w14:textId="77777777" w:rsidR="0064258E" w:rsidRDefault="0064258E" w:rsidP="0064258E">
      <w:pPr>
        <w:spacing w:after="0" w:line="240" w:lineRule="auto"/>
        <w:ind w:firstLine="284"/>
        <w:jc w:val="center"/>
        <w:rPr>
          <w:rFonts w:ascii="Times New Roman" w:hAnsi="Times New Roman" w:cs="Times New Roman"/>
          <w:bCs/>
          <w:color w:val="000000"/>
          <w:sz w:val="28"/>
          <w:szCs w:val="28"/>
          <w:u w:val="single"/>
        </w:rPr>
      </w:pPr>
    </w:p>
    <w:p w14:paraId="413982F8" w14:textId="77777777" w:rsidR="0064258E" w:rsidRPr="00F1654C" w:rsidRDefault="0064258E" w:rsidP="0064258E">
      <w:pPr>
        <w:spacing w:after="0" w:line="240" w:lineRule="auto"/>
        <w:ind w:firstLine="284"/>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lastRenderedPageBreak/>
        <w:t>С</w:t>
      </w:r>
      <w:r w:rsidRPr="00C151E2">
        <w:rPr>
          <w:rFonts w:ascii="Times New Roman" w:hAnsi="Times New Roman" w:cs="Times New Roman"/>
          <w:bCs/>
          <w:color w:val="000000"/>
          <w:sz w:val="28"/>
          <w:szCs w:val="28"/>
          <w:u w:val="single"/>
        </w:rPr>
        <w:t>ведения о выполнении расходных обязательств, связанных с реализацией муниципальной программы</w:t>
      </w:r>
    </w:p>
    <w:p w14:paraId="5662468C" w14:textId="57704E51" w:rsidR="0064258E" w:rsidRDefault="0064258E" w:rsidP="0064258E">
      <w:pPr>
        <w:spacing w:after="0"/>
        <w:ind w:firstLine="709"/>
        <w:jc w:val="both"/>
        <w:rPr>
          <w:rFonts w:ascii="Times New Roman" w:hAnsi="Times New Roman" w:cs="Times New Roman"/>
          <w:bCs/>
          <w:color w:val="000000"/>
          <w:sz w:val="27"/>
          <w:szCs w:val="27"/>
        </w:rPr>
      </w:pPr>
      <w:r w:rsidRPr="00ED5E7C">
        <w:rPr>
          <w:rFonts w:ascii="Times New Roman" w:hAnsi="Times New Roman" w:cs="Times New Roman"/>
          <w:bCs/>
          <w:color w:val="000000"/>
          <w:sz w:val="27"/>
          <w:szCs w:val="27"/>
        </w:rPr>
        <w:t xml:space="preserve">На реализацию муниципальной программы предусмотрено </w:t>
      </w:r>
      <w:r w:rsidR="005F28FB">
        <w:rPr>
          <w:rFonts w:ascii="Times New Roman" w:hAnsi="Times New Roman" w:cs="Times New Roman"/>
          <w:bCs/>
          <w:color w:val="000000"/>
          <w:sz w:val="27"/>
          <w:szCs w:val="27"/>
        </w:rPr>
        <w:t>20</w:t>
      </w:r>
      <w:r w:rsidRPr="00ED5E7C">
        <w:rPr>
          <w:rFonts w:ascii="Times New Roman" w:hAnsi="Times New Roman" w:cs="Times New Roman"/>
          <w:bCs/>
          <w:color w:val="000000"/>
          <w:sz w:val="27"/>
          <w:szCs w:val="27"/>
        </w:rPr>
        <w:t xml:space="preserve">0,0 тыс. рублей, освоено </w:t>
      </w:r>
      <w:r w:rsidR="004820E2">
        <w:rPr>
          <w:rFonts w:ascii="Times New Roman" w:hAnsi="Times New Roman" w:cs="Times New Roman"/>
          <w:bCs/>
          <w:color w:val="000000"/>
          <w:sz w:val="27"/>
          <w:szCs w:val="27"/>
        </w:rPr>
        <w:t>136,5</w:t>
      </w:r>
      <w:r w:rsidRPr="00ED5E7C">
        <w:rPr>
          <w:rFonts w:ascii="Times New Roman" w:hAnsi="Times New Roman" w:cs="Times New Roman"/>
          <w:bCs/>
          <w:color w:val="000000"/>
          <w:sz w:val="27"/>
          <w:szCs w:val="27"/>
        </w:rPr>
        <w:t xml:space="preserve"> тыс. рублей, или </w:t>
      </w:r>
      <w:r w:rsidR="004820E2">
        <w:rPr>
          <w:rFonts w:ascii="Times New Roman" w:hAnsi="Times New Roman" w:cs="Times New Roman"/>
          <w:bCs/>
          <w:color w:val="000000"/>
          <w:sz w:val="27"/>
          <w:szCs w:val="27"/>
        </w:rPr>
        <w:t>68,2</w:t>
      </w:r>
      <w:r w:rsidRPr="00ED5E7C">
        <w:rPr>
          <w:rFonts w:ascii="Times New Roman" w:hAnsi="Times New Roman" w:cs="Times New Roman"/>
          <w:bCs/>
          <w:color w:val="000000"/>
          <w:sz w:val="27"/>
          <w:szCs w:val="27"/>
        </w:rPr>
        <w:t xml:space="preserve">%. </w:t>
      </w:r>
    </w:p>
    <w:p w14:paraId="0820F4BF" w14:textId="77777777" w:rsidR="005F28FB" w:rsidRPr="00ED5E7C" w:rsidRDefault="005F28FB" w:rsidP="0064258E">
      <w:pPr>
        <w:spacing w:after="0"/>
        <w:ind w:firstLine="709"/>
        <w:jc w:val="both"/>
        <w:rPr>
          <w:rFonts w:ascii="Times New Roman" w:hAnsi="Times New Roman" w:cs="Times New Roman"/>
          <w:bCs/>
          <w:color w:val="000000"/>
          <w:sz w:val="27"/>
          <w:szCs w:val="27"/>
        </w:rPr>
      </w:pPr>
    </w:p>
    <w:p w14:paraId="7BFF493D" w14:textId="20E87E4C" w:rsidR="00CC4056" w:rsidRPr="005F28FB" w:rsidRDefault="00CC4056" w:rsidP="005F28FB">
      <w:pPr>
        <w:pStyle w:val="a3"/>
        <w:numPr>
          <w:ilvl w:val="0"/>
          <w:numId w:val="9"/>
        </w:numPr>
        <w:spacing w:after="0" w:line="240" w:lineRule="auto"/>
        <w:jc w:val="center"/>
        <w:rPr>
          <w:rFonts w:ascii="Times New Roman" w:hAnsi="Times New Roman"/>
          <w:b/>
          <w:sz w:val="28"/>
          <w:szCs w:val="28"/>
        </w:rPr>
      </w:pPr>
      <w:r w:rsidRPr="005F28FB">
        <w:rPr>
          <w:rFonts w:ascii="Times New Roman" w:hAnsi="Times New Roman"/>
          <w:b/>
          <w:sz w:val="28"/>
          <w:szCs w:val="28"/>
        </w:rPr>
        <w:t xml:space="preserve">Муниципальная программа </w:t>
      </w:r>
      <w:r w:rsidR="005F28FB">
        <w:rPr>
          <w:rFonts w:ascii="Times New Roman" w:hAnsi="Times New Roman"/>
          <w:b/>
          <w:sz w:val="28"/>
          <w:szCs w:val="28"/>
        </w:rPr>
        <w:t>Большенеклиновского</w:t>
      </w:r>
      <w:r w:rsidRPr="005F28FB">
        <w:rPr>
          <w:rFonts w:ascii="Times New Roman" w:hAnsi="Times New Roman"/>
          <w:b/>
          <w:sz w:val="28"/>
          <w:szCs w:val="28"/>
        </w:rPr>
        <w:t xml:space="preserve"> сельского поселения «Обеспечение качественными </w:t>
      </w:r>
      <w:r w:rsidR="005F28FB">
        <w:rPr>
          <w:rFonts w:ascii="Times New Roman" w:hAnsi="Times New Roman"/>
          <w:b/>
          <w:sz w:val="28"/>
          <w:szCs w:val="28"/>
        </w:rPr>
        <w:t>жилищно-</w:t>
      </w:r>
      <w:r w:rsidRPr="005F28FB">
        <w:rPr>
          <w:rFonts w:ascii="Times New Roman" w:hAnsi="Times New Roman"/>
          <w:b/>
          <w:sz w:val="28"/>
          <w:szCs w:val="28"/>
        </w:rPr>
        <w:t xml:space="preserve">коммунальными услугами населения </w:t>
      </w:r>
      <w:r w:rsidR="005F28FB">
        <w:rPr>
          <w:rFonts w:ascii="Times New Roman" w:hAnsi="Times New Roman"/>
          <w:b/>
          <w:sz w:val="28"/>
          <w:szCs w:val="28"/>
        </w:rPr>
        <w:t>Большенеклиновского</w:t>
      </w:r>
      <w:r w:rsidRPr="005F28FB">
        <w:rPr>
          <w:rFonts w:ascii="Times New Roman" w:hAnsi="Times New Roman"/>
          <w:b/>
          <w:sz w:val="28"/>
          <w:szCs w:val="28"/>
        </w:rPr>
        <w:t xml:space="preserve"> сельского поселения»</w:t>
      </w:r>
    </w:p>
    <w:p w14:paraId="0BA99DD4" w14:textId="77777777" w:rsidR="00CC4056" w:rsidRDefault="00CC4056" w:rsidP="00CC4056">
      <w:pPr>
        <w:spacing w:after="0" w:line="240" w:lineRule="auto"/>
        <w:ind w:firstLine="284"/>
        <w:jc w:val="center"/>
        <w:rPr>
          <w:rFonts w:ascii="Times New Roman" w:hAnsi="Times New Roman" w:cs="Times New Roman"/>
          <w:sz w:val="32"/>
          <w:szCs w:val="32"/>
          <w:u w:val="single"/>
        </w:rPr>
      </w:pPr>
    </w:p>
    <w:p w14:paraId="05187A74" w14:textId="59A78228" w:rsidR="00CC4056" w:rsidRDefault="00CC4056" w:rsidP="00CC4056">
      <w:pPr>
        <w:spacing w:after="0" w:line="240" w:lineRule="auto"/>
        <w:ind w:firstLine="284"/>
        <w:jc w:val="center"/>
        <w:rPr>
          <w:rFonts w:ascii="Times New Roman" w:hAnsi="Times New Roman" w:cs="Times New Roman"/>
          <w:sz w:val="28"/>
          <w:szCs w:val="28"/>
          <w:u w:val="single"/>
        </w:rPr>
      </w:pPr>
      <w:r w:rsidRPr="00CB4E78">
        <w:rPr>
          <w:rFonts w:ascii="Times New Roman" w:hAnsi="Times New Roman" w:cs="Times New Roman"/>
          <w:sz w:val="28"/>
          <w:szCs w:val="28"/>
          <w:u w:val="single"/>
        </w:rPr>
        <w:t>Сведения</w:t>
      </w:r>
      <w:r w:rsidRPr="00C151E2">
        <w:rPr>
          <w:rFonts w:ascii="Times New Roman" w:hAnsi="Times New Roman" w:cs="Times New Roman"/>
          <w:sz w:val="28"/>
          <w:szCs w:val="28"/>
          <w:u w:val="single"/>
        </w:rPr>
        <w:t xml:space="preserve"> об основных результатах реализации муниципальной программы за отчетный период</w:t>
      </w:r>
    </w:p>
    <w:p w14:paraId="545EDF40" w14:textId="77777777" w:rsidR="00C252E5" w:rsidRPr="00C252E5" w:rsidRDefault="00C252E5" w:rsidP="00CC4056">
      <w:pPr>
        <w:jc w:val="both"/>
        <w:rPr>
          <w:rFonts w:ascii="Times New Roman" w:hAnsi="Times New Roman" w:cs="Times New Roman"/>
          <w:b/>
          <w:sz w:val="16"/>
          <w:szCs w:val="16"/>
        </w:rPr>
      </w:pPr>
    </w:p>
    <w:p w14:paraId="3851D295" w14:textId="6F58FCE2" w:rsidR="005127DC" w:rsidRPr="00571AD7" w:rsidRDefault="005127DC" w:rsidP="005127DC">
      <w:pPr>
        <w:jc w:val="both"/>
        <w:rPr>
          <w:rFonts w:ascii="Times New Roman" w:hAnsi="Times New Roman" w:cs="Times New Roman"/>
          <w:b/>
          <w:sz w:val="27"/>
          <w:szCs w:val="27"/>
        </w:rPr>
      </w:pPr>
      <w:r w:rsidRPr="00571AD7">
        <w:rPr>
          <w:rFonts w:ascii="Times New Roman" w:hAnsi="Times New Roman" w:cs="Times New Roman"/>
          <w:b/>
          <w:sz w:val="27"/>
          <w:szCs w:val="27"/>
        </w:rPr>
        <w:t>Конкретные результаты, достигнутые за 20</w:t>
      </w:r>
      <w:r w:rsidR="000606FC">
        <w:rPr>
          <w:rFonts w:ascii="Times New Roman" w:hAnsi="Times New Roman" w:cs="Times New Roman"/>
          <w:b/>
          <w:sz w:val="27"/>
          <w:szCs w:val="27"/>
        </w:rPr>
        <w:t>2</w:t>
      </w:r>
      <w:r w:rsidR="004820E2">
        <w:rPr>
          <w:rFonts w:ascii="Times New Roman" w:hAnsi="Times New Roman" w:cs="Times New Roman"/>
          <w:b/>
          <w:sz w:val="27"/>
          <w:szCs w:val="27"/>
        </w:rPr>
        <w:t>2</w:t>
      </w:r>
      <w:r w:rsidRPr="00571AD7">
        <w:rPr>
          <w:rFonts w:ascii="Times New Roman" w:hAnsi="Times New Roman" w:cs="Times New Roman"/>
          <w:b/>
          <w:sz w:val="27"/>
          <w:szCs w:val="27"/>
        </w:rPr>
        <w:t xml:space="preserve"> год по подпрограмме «</w:t>
      </w:r>
      <w:r>
        <w:rPr>
          <w:rFonts w:ascii="Times New Roman" w:hAnsi="Times New Roman" w:cs="Times New Roman"/>
          <w:b/>
          <w:snapToGrid w:val="0"/>
          <w:sz w:val="27"/>
          <w:szCs w:val="27"/>
        </w:rPr>
        <w:t xml:space="preserve">Организация благоустройства в Большенеклиновском </w:t>
      </w:r>
      <w:r w:rsidRPr="00571AD7">
        <w:rPr>
          <w:rFonts w:ascii="Times New Roman" w:hAnsi="Times New Roman" w:cs="Times New Roman"/>
          <w:b/>
          <w:snapToGrid w:val="0"/>
          <w:sz w:val="27"/>
          <w:szCs w:val="27"/>
        </w:rPr>
        <w:t>сельско</w:t>
      </w:r>
      <w:r>
        <w:rPr>
          <w:rFonts w:ascii="Times New Roman" w:hAnsi="Times New Roman" w:cs="Times New Roman"/>
          <w:b/>
          <w:snapToGrid w:val="0"/>
          <w:sz w:val="27"/>
          <w:szCs w:val="27"/>
        </w:rPr>
        <w:t>м</w:t>
      </w:r>
      <w:r w:rsidRPr="00571AD7">
        <w:rPr>
          <w:rFonts w:ascii="Times New Roman" w:hAnsi="Times New Roman" w:cs="Times New Roman"/>
          <w:b/>
          <w:snapToGrid w:val="0"/>
          <w:sz w:val="27"/>
          <w:szCs w:val="27"/>
        </w:rPr>
        <w:t xml:space="preserve"> поселени</w:t>
      </w:r>
      <w:r>
        <w:rPr>
          <w:rFonts w:ascii="Times New Roman" w:hAnsi="Times New Roman" w:cs="Times New Roman"/>
          <w:b/>
          <w:snapToGrid w:val="0"/>
          <w:sz w:val="27"/>
          <w:szCs w:val="27"/>
        </w:rPr>
        <w:t>и</w:t>
      </w:r>
      <w:r w:rsidRPr="00571AD7">
        <w:rPr>
          <w:rFonts w:ascii="Times New Roman" w:hAnsi="Times New Roman" w:cs="Times New Roman"/>
          <w:b/>
          <w:sz w:val="27"/>
          <w:szCs w:val="27"/>
        </w:rPr>
        <w:t xml:space="preserve">».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76"/>
        <w:gridCol w:w="5103"/>
        <w:gridCol w:w="1701"/>
      </w:tblGrid>
      <w:tr w:rsidR="00CC4056" w:rsidRPr="00C151E2" w14:paraId="27C4EA9D" w14:textId="77777777" w:rsidTr="00BA4EC3">
        <w:tc>
          <w:tcPr>
            <w:tcW w:w="594" w:type="dxa"/>
          </w:tcPr>
          <w:p w14:paraId="280DB021"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 п/п</w:t>
            </w:r>
          </w:p>
        </w:tc>
        <w:tc>
          <w:tcPr>
            <w:tcW w:w="3376" w:type="dxa"/>
          </w:tcPr>
          <w:p w14:paraId="302AAC9E"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Наименование мероприятий</w:t>
            </w:r>
          </w:p>
        </w:tc>
        <w:tc>
          <w:tcPr>
            <w:tcW w:w="5103" w:type="dxa"/>
          </w:tcPr>
          <w:p w14:paraId="702CFFF0"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Показатели результативности муниципальной программы</w:t>
            </w:r>
          </w:p>
        </w:tc>
        <w:tc>
          <w:tcPr>
            <w:tcW w:w="1701" w:type="dxa"/>
          </w:tcPr>
          <w:p w14:paraId="09639287"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Объемы ассигнований</w:t>
            </w:r>
          </w:p>
          <w:p w14:paraId="4BF8EDBB" w14:textId="77777777" w:rsidR="00CC4056" w:rsidRPr="00BA4EC3" w:rsidRDefault="00CC4056" w:rsidP="00BA4EC3">
            <w:pPr>
              <w:pStyle w:val="a3"/>
              <w:spacing w:after="0"/>
              <w:ind w:left="0"/>
              <w:jc w:val="center"/>
              <w:rPr>
                <w:rFonts w:ascii="Times New Roman" w:hAnsi="Times New Roman"/>
                <w:sz w:val="24"/>
                <w:szCs w:val="24"/>
              </w:rPr>
            </w:pPr>
            <w:r w:rsidRPr="00BA4EC3">
              <w:rPr>
                <w:rFonts w:ascii="Times New Roman" w:hAnsi="Times New Roman"/>
                <w:sz w:val="24"/>
                <w:szCs w:val="24"/>
              </w:rPr>
              <w:t>(тыс. руб.)</w:t>
            </w:r>
          </w:p>
        </w:tc>
      </w:tr>
      <w:tr w:rsidR="00CC4056" w:rsidRPr="00C151E2" w14:paraId="3E7C46FE" w14:textId="77777777" w:rsidTr="00BA4EC3">
        <w:tc>
          <w:tcPr>
            <w:tcW w:w="594" w:type="dxa"/>
          </w:tcPr>
          <w:p w14:paraId="48694E0B" w14:textId="77777777" w:rsidR="00CC4056" w:rsidRPr="00C252E5" w:rsidRDefault="00CC4056" w:rsidP="00A46A33">
            <w:pPr>
              <w:pStyle w:val="a3"/>
              <w:spacing w:after="0" w:line="240" w:lineRule="auto"/>
              <w:ind w:left="0"/>
              <w:rPr>
                <w:rFonts w:ascii="Times New Roman" w:hAnsi="Times New Roman"/>
                <w:sz w:val="25"/>
                <w:szCs w:val="25"/>
              </w:rPr>
            </w:pPr>
            <w:r w:rsidRPr="00C252E5">
              <w:rPr>
                <w:rFonts w:ascii="Times New Roman" w:hAnsi="Times New Roman"/>
                <w:sz w:val="25"/>
                <w:szCs w:val="25"/>
              </w:rPr>
              <w:t>1.</w:t>
            </w:r>
          </w:p>
        </w:tc>
        <w:tc>
          <w:tcPr>
            <w:tcW w:w="3376" w:type="dxa"/>
          </w:tcPr>
          <w:p w14:paraId="0AE3E101" w14:textId="48FC8F4D" w:rsidR="00CC4056" w:rsidRPr="00C252E5" w:rsidRDefault="005127DC"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Мероприятия по обеспечению бесперебойной подачи электрической энергии по сетям уличного освещения в населенных пунктах сельского поселения</w:t>
            </w:r>
          </w:p>
        </w:tc>
        <w:tc>
          <w:tcPr>
            <w:tcW w:w="5103" w:type="dxa"/>
          </w:tcPr>
          <w:p w14:paraId="633B9125" w14:textId="70D374EE" w:rsidR="00CC4056" w:rsidRPr="00C252E5" w:rsidRDefault="00CC4056" w:rsidP="00A46A33">
            <w:pPr>
              <w:pStyle w:val="a3"/>
              <w:spacing w:after="0" w:line="240" w:lineRule="auto"/>
              <w:ind w:left="0"/>
              <w:jc w:val="both"/>
              <w:rPr>
                <w:rFonts w:ascii="Times New Roman" w:hAnsi="Times New Roman"/>
                <w:sz w:val="25"/>
                <w:szCs w:val="25"/>
              </w:rPr>
            </w:pPr>
            <w:r w:rsidRPr="00C252E5">
              <w:rPr>
                <w:rFonts w:ascii="Times New Roman" w:hAnsi="Times New Roman"/>
                <w:sz w:val="25"/>
                <w:szCs w:val="25"/>
              </w:rPr>
              <w:t xml:space="preserve">В течение года постоянно осуществлялось обслуживание и содержание фонарей уличного освещения; </w:t>
            </w:r>
            <w:r w:rsidR="00F9061C" w:rsidRPr="00C252E5">
              <w:rPr>
                <w:rFonts w:ascii="Times New Roman" w:hAnsi="Times New Roman"/>
                <w:sz w:val="25"/>
                <w:szCs w:val="25"/>
              </w:rPr>
              <w:t>своевременно производилась</w:t>
            </w:r>
            <w:r w:rsidRPr="00C252E5">
              <w:rPr>
                <w:rFonts w:ascii="Times New Roman" w:hAnsi="Times New Roman"/>
                <w:sz w:val="25"/>
                <w:szCs w:val="25"/>
              </w:rPr>
              <w:t xml:space="preserve"> оплата за уличное освещение</w:t>
            </w:r>
          </w:p>
        </w:tc>
        <w:tc>
          <w:tcPr>
            <w:tcW w:w="1701" w:type="dxa"/>
          </w:tcPr>
          <w:p w14:paraId="7F3C119A" w14:textId="16788F8D" w:rsidR="00CC4056" w:rsidRPr="00C252E5" w:rsidRDefault="004820E2"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379,7</w:t>
            </w:r>
          </w:p>
        </w:tc>
      </w:tr>
      <w:tr w:rsidR="00CC4056" w:rsidRPr="00C151E2" w14:paraId="65AB7744" w14:textId="77777777" w:rsidTr="00BA4EC3">
        <w:tc>
          <w:tcPr>
            <w:tcW w:w="594" w:type="dxa"/>
          </w:tcPr>
          <w:p w14:paraId="2E5F49BE" w14:textId="164B99EF" w:rsidR="00CC4056" w:rsidRPr="00C252E5" w:rsidRDefault="005127DC" w:rsidP="00A46A33">
            <w:pPr>
              <w:pStyle w:val="a3"/>
              <w:spacing w:after="0" w:line="240" w:lineRule="auto"/>
              <w:ind w:left="0"/>
              <w:rPr>
                <w:rFonts w:ascii="Times New Roman" w:hAnsi="Times New Roman"/>
                <w:sz w:val="25"/>
                <w:szCs w:val="25"/>
              </w:rPr>
            </w:pPr>
            <w:r>
              <w:rPr>
                <w:rFonts w:ascii="Times New Roman" w:hAnsi="Times New Roman"/>
                <w:sz w:val="25"/>
                <w:szCs w:val="25"/>
              </w:rPr>
              <w:t>2</w:t>
            </w:r>
            <w:r w:rsidR="00CC4056" w:rsidRPr="00C252E5">
              <w:rPr>
                <w:rFonts w:ascii="Times New Roman" w:hAnsi="Times New Roman"/>
                <w:sz w:val="25"/>
                <w:szCs w:val="25"/>
              </w:rPr>
              <w:t>.</w:t>
            </w:r>
          </w:p>
        </w:tc>
        <w:tc>
          <w:tcPr>
            <w:tcW w:w="3376" w:type="dxa"/>
          </w:tcPr>
          <w:p w14:paraId="189CD684" w14:textId="097DEB04" w:rsidR="00CC4056" w:rsidRPr="00C252E5" w:rsidRDefault="005127DC"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Прочие</w:t>
            </w:r>
            <w:r w:rsidR="00CC4056" w:rsidRPr="00C252E5">
              <w:rPr>
                <w:rFonts w:ascii="Times New Roman" w:eastAsia="Times New Roman" w:hAnsi="Times New Roman"/>
                <w:sz w:val="25"/>
                <w:szCs w:val="25"/>
                <w:lang w:eastAsia="ru-RU"/>
              </w:rPr>
              <w:t xml:space="preserve"> мероприяти</w:t>
            </w:r>
            <w:r>
              <w:rPr>
                <w:rFonts w:ascii="Times New Roman" w:eastAsia="Times New Roman" w:hAnsi="Times New Roman"/>
                <w:sz w:val="25"/>
                <w:szCs w:val="25"/>
                <w:lang w:eastAsia="ru-RU"/>
              </w:rPr>
              <w:t>я</w:t>
            </w:r>
            <w:r w:rsidR="00CC4056" w:rsidRPr="00C252E5">
              <w:rPr>
                <w:rFonts w:ascii="Times New Roman" w:eastAsia="Times New Roman" w:hAnsi="Times New Roman"/>
                <w:sz w:val="25"/>
                <w:szCs w:val="25"/>
                <w:lang w:eastAsia="ru-RU"/>
              </w:rPr>
              <w:t xml:space="preserve"> по благоустройству </w:t>
            </w:r>
            <w:r>
              <w:rPr>
                <w:rFonts w:ascii="Times New Roman" w:eastAsia="Times New Roman" w:hAnsi="Times New Roman"/>
                <w:sz w:val="25"/>
                <w:szCs w:val="25"/>
                <w:lang w:eastAsia="ru-RU"/>
              </w:rPr>
              <w:t>сельского поселения</w:t>
            </w:r>
          </w:p>
        </w:tc>
        <w:tc>
          <w:tcPr>
            <w:tcW w:w="5103" w:type="dxa"/>
          </w:tcPr>
          <w:p w14:paraId="53DE4D49" w14:textId="77777777" w:rsidR="00CC4056" w:rsidRPr="00C252E5" w:rsidRDefault="00CC4056" w:rsidP="00A46A33">
            <w:pPr>
              <w:pStyle w:val="a3"/>
              <w:spacing w:after="0" w:line="240" w:lineRule="auto"/>
              <w:ind w:left="0"/>
              <w:rPr>
                <w:rFonts w:ascii="Times New Roman" w:hAnsi="Times New Roman"/>
                <w:sz w:val="25"/>
                <w:szCs w:val="25"/>
              </w:rPr>
            </w:pPr>
            <w:r w:rsidRPr="00C252E5">
              <w:rPr>
                <w:rFonts w:ascii="Times New Roman" w:hAnsi="Times New Roman"/>
                <w:sz w:val="25"/>
                <w:szCs w:val="25"/>
              </w:rPr>
              <w:t>Улучшение благоустройства территории</w:t>
            </w:r>
          </w:p>
        </w:tc>
        <w:tc>
          <w:tcPr>
            <w:tcW w:w="1701" w:type="dxa"/>
          </w:tcPr>
          <w:p w14:paraId="1247C05D" w14:textId="1EDF3779" w:rsidR="00CC4056" w:rsidRPr="00C252E5" w:rsidRDefault="004820E2"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1589,5</w:t>
            </w:r>
          </w:p>
        </w:tc>
      </w:tr>
      <w:tr w:rsidR="00332EE2" w:rsidRPr="00C151E2" w14:paraId="62E65B9F" w14:textId="77777777" w:rsidTr="00BA4EC3">
        <w:tc>
          <w:tcPr>
            <w:tcW w:w="594" w:type="dxa"/>
          </w:tcPr>
          <w:p w14:paraId="01275C10" w14:textId="08E5F274" w:rsidR="00332EE2"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3.</w:t>
            </w:r>
          </w:p>
        </w:tc>
        <w:tc>
          <w:tcPr>
            <w:tcW w:w="3376" w:type="dxa"/>
          </w:tcPr>
          <w:p w14:paraId="5E039492" w14:textId="5ED673CB" w:rsidR="00332EE2" w:rsidRDefault="00332EE2" w:rsidP="00A46A33">
            <w:pPr>
              <w:pStyle w:val="a3"/>
              <w:spacing w:after="0" w:line="240" w:lineRule="auto"/>
              <w:ind w:left="0"/>
              <w:rPr>
                <w:rFonts w:ascii="Times New Roman" w:eastAsia="Times New Roman" w:hAnsi="Times New Roman"/>
                <w:sz w:val="25"/>
                <w:szCs w:val="25"/>
                <w:lang w:eastAsia="ru-RU"/>
              </w:rPr>
            </w:pPr>
            <w:r w:rsidRPr="00332EE2">
              <w:rPr>
                <w:rFonts w:ascii="Times New Roman" w:eastAsia="Times New Roman" w:hAnsi="Times New Roman"/>
                <w:sz w:val="25"/>
                <w:szCs w:val="25"/>
                <w:lang w:eastAsia="ru-RU"/>
              </w:rPr>
              <w:t>Строительство газовых сетей, включая  разработку проектно-сметной документации</w:t>
            </w:r>
          </w:p>
        </w:tc>
        <w:tc>
          <w:tcPr>
            <w:tcW w:w="5103" w:type="dxa"/>
          </w:tcPr>
          <w:p w14:paraId="4A679F2C" w14:textId="0D9A8C98" w:rsidR="00332EE2"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П</w:t>
            </w:r>
            <w:r w:rsidRPr="00332EE2">
              <w:rPr>
                <w:rFonts w:ascii="Times New Roman" w:hAnsi="Times New Roman"/>
                <w:sz w:val="25"/>
                <w:szCs w:val="25"/>
              </w:rPr>
              <w:t>овышение уровня газификации населения Большенеклиновского</w:t>
            </w:r>
          </w:p>
        </w:tc>
        <w:tc>
          <w:tcPr>
            <w:tcW w:w="1701" w:type="dxa"/>
          </w:tcPr>
          <w:p w14:paraId="04524323" w14:textId="6F7E3B3D" w:rsidR="00332EE2" w:rsidRDefault="004820E2"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92,1</w:t>
            </w:r>
          </w:p>
        </w:tc>
      </w:tr>
      <w:tr w:rsidR="005127DC" w:rsidRPr="00C151E2" w14:paraId="1B8F6876" w14:textId="77777777" w:rsidTr="00BA4EC3">
        <w:tc>
          <w:tcPr>
            <w:tcW w:w="594" w:type="dxa"/>
          </w:tcPr>
          <w:p w14:paraId="0140A2E0" w14:textId="483083E6" w:rsidR="005127DC" w:rsidRDefault="00332EE2" w:rsidP="00A46A33">
            <w:pPr>
              <w:pStyle w:val="a3"/>
              <w:spacing w:after="0" w:line="240" w:lineRule="auto"/>
              <w:ind w:left="0"/>
              <w:rPr>
                <w:rFonts w:ascii="Times New Roman" w:hAnsi="Times New Roman"/>
                <w:sz w:val="25"/>
                <w:szCs w:val="25"/>
              </w:rPr>
            </w:pPr>
            <w:r>
              <w:rPr>
                <w:rFonts w:ascii="Times New Roman" w:hAnsi="Times New Roman"/>
                <w:sz w:val="25"/>
                <w:szCs w:val="25"/>
              </w:rPr>
              <w:t>4.</w:t>
            </w:r>
          </w:p>
        </w:tc>
        <w:tc>
          <w:tcPr>
            <w:tcW w:w="3376" w:type="dxa"/>
          </w:tcPr>
          <w:p w14:paraId="27B50993" w14:textId="1A1390AA" w:rsidR="005127DC" w:rsidRDefault="005127DC" w:rsidP="00A46A33">
            <w:pPr>
              <w:pStyle w:val="a3"/>
              <w:spacing w:after="0" w:line="240" w:lineRule="auto"/>
              <w:ind w:left="0"/>
              <w:rPr>
                <w:rFonts w:ascii="Times New Roman" w:eastAsia="Times New Roman" w:hAnsi="Times New Roman"/>
                <w:sz w:val="25"/>
                <w:szCs w:val="25"/>
                <w:lang w:eastAsia="ru-RU"/>
              </w:rPr>
            </w:pPr>
            <w:r>
              <w:rPr>
                <w:rFonts w:ascii="Times New Roman" w:eastAsia="Times New Roman" w:hAnsi="Times New Roman"/>
                <w:sz w:val="25"/>
                <w:szCs w:val="25"/>
                <w:lang w:eastAsia="ru-RU"/>
              </w:rPr>
              <w:t>Реализация направления расходов</w:t>
            </w:r>
          </w:p>
        </w:tc>
        <w:tc>
          <w:tcPr>
            <w:tcW w:w="5103" w:type="dxa"/>
          </w:tcPr>
          <w:p w14:paraId="673D0798" w14:textId="5ED8CA8E" w:rsidR="005127DC" w:rsidRPr="00C252E5" w:rsidRDefault="005127DC" w:rsidP="00A46A33">
            <w:pPr>
              <w:pStyle w:val="a3"/>
              <w:spacing w:after="0" w:line="240" w:lineRule="auto"/>
              <w:ind w:left="0"/>
              <w:rPr>
                <w:rFonts w:ascii="Times New Roman" w:hAnsi="Times New Roman"/>
                <w:sz w:val="25"/>
                <w:szCs w:val="25"/>
              </w:rPr>
            </w:pPr>
            <w:r>
              <w:rPr>
                <w:rFonts w:ascii="Times New Roman" w:hAnsi="Times New Roman"/>
                <w:sz w:val="25"/>
                <w:szCs w:val="25"/>
              </w:rPr>
              <w:t>Техническое обслуживание газового хозяйства</w:t>
            </w:r>
          </w:p>
        </w:tc>
        <w:tc>
          <w:tcPr>
            <w:tcW w:w="1701" w:type="dxa"/>
          </w:tcPr>
          <w:p w14:paraId="2B594A98" w14:textId="7FD5627B" w:rsidR="005127DC" w:rsidRDefault="004820E2" w:rsidP="00C252E5">
            <w:pPr>
              <w:pStyle w:val="a3"/>
              <w:spacing w:after="0" w:line="240" w:lineRule="auto"/>
              <w:ind w:left="0"/>
              <w:jc w:val="center"/>
              <w:rPr>
                <w:rFonts w:ascii="Times New Roman" w:hAnsi="Times New Roman"/>
                <w:sz w:val="25"/>
                <w:szCs w:val="25"/>
              </w:rPr>
            </w:pPr>
            <w:r>
              <w:rPr>
                <w:rFonts w:ascii="Times New Roman" w:hAnsi="Times New Roman"/>
                <w:sz w:val="25"/>
                <w:szCs w:val="25"/>
              </w:rPr>
              <w:t>0,0</w:t>
            </w:r>
          </w:p>
        </w:tc>
      </w:tr>
      <w:tr w:rsidR="00CC4056" w:rsidRPr="00C151E2" w14:paraId="1CE32A0D" w14:textId="77777777" w:rsidTr="00BA4EC3">
        <w:tc>
          <w:tcPr>
            <w:tcW w:w="9073" w:type="dxa"/>
            <w:gridSpan w:val="3"/>
          </w:tcPr>
          <w:p w14:paraId="7E0B507A" w14:textId="77777777" w:rsidR="00CC4056" w:rsidRPr="00C151E2" w:rsidRDefault="00CC4056" w:rsidP="00A46A33">
            <w:pPr>
              <w:pStyle w:val="a3"/>
              <w:spacing w:after="0"/>
              <w:ind w:left="0"/>
              <w:rPr>
                <w:rFonts w:ascii="Times New Roman" w:hAnsi="Times New Roman"/>
                <w:sz w:val="28"/>
                <w:szCs w:val="28"/>
              </w:rPr>
            </w:pPr>
            <w:r w:rsidRPr="00C151E2">
              <w:rPr>
                <w:rFonts w:ascii="Times New Roman" w:hAnsi="Times New Roman"/>
                <w:sz w:val="28"/>
                <w:szCs w:val="28"/>
              </w:rPr>
              <w:t>Всего</w:t>
            </w:r>
          </w:p>
        </w:tc>
        <w:tc>
          <w:tcPr>
            <w:tcW w:w="1701" w:type="dxa"/>
          </w:tcPr>
          <w:p w14:paraId="131B644A" w14:textId="34737F5F" w:rsidR="00CC4056" w:rsidRPr="00C151E2" w:rsidRDefault="004820E2" w:rsidP="00C252E5">
            <w:pPr>
              <w:pStyle w:val="a3"/>
              <w:spacing w:after="0"/>
              <w:ind w:left="0"/>
              <w:jc w:val="center"/>
              <w:rPr>
                <w:rFonts w:ascii="Times New Roman" w:hAnsi="Times New Roman"/>
                <w:sz w:val="28"/>
                <w:szCs w:val="28"/>
              </w:rPr>
            </w:pPr>
            <w:r>
              <w:rPr>
                <w:rFonts w:ascii="Times New Roman" w:hAnsi="Times New Roman"/>
                <w:sz w:val="28"/>
                <w:szCs w:val="28"/>
              </w:rPr>
              <w:t>3061,4</w:t>
            </w:r>
          </w:p>
        </w:tc>
      </w:tr>
    </w:tbl>
    <w:p w14:paraId="51D0ECEB" w14:textId="77777777" w:rsidR="00CC4056" w:rsidRPr="00C80D4A" w:rsidRDefault="00CC4056" w:rsidP="00CC4056">
      <w:pPr>
        <w:spacing w:after="0" w:line="240" w:lineRule="auto"/>
        <w:jc w:val="both"/>
        <w:rPr>
          <w:rFonts w:ascii="Times New Roman" w:hAnsi="Times New Roman" w:cs="Times New Roman"/>
          <w:color w:val="000000"/>
          <w:sz w:val="24"/>
          <w:szCs w:val="24"/>
        </w:rPr>
      </w:pPr>
    </w:p>
    <w:p w14:paraId="571DD60D" w14:textId="7722DD7E" w:rsidR="00CC4056" w:rsidRDefault="00CC4056" w:rsidP="00BC1172">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0F981D44" w14:textId="77777777" w:rsidR="00DD15DB" w:rsidRPr="00C151E2" w:rsidRDefault="00DD15DB" w:rsidP="00BC1172">
      <w:pPr>
        <w:spacing w:after="0" w:line="240" w:lineRule="auto"/>
        <w:ind w:firstLine="284"/>
        <w:jc w:val="center"/>
        <w:rPr>
          <w:rFonts w:ascii="Times New Roman" w:hAnsi="Times New Roman" w:cs="Times New Roman"/>
          <w:color w:val="000000"/>
          <w:sz w:val="28"/>
          <w:szCs w:val="28"/>
          <w:u w:val="single"/>
        </w:rPr>
      </w:pPr>
    </w:p>
    <w:p w14:paraId="3A7A595F" w14:textId="77777777" w:rsidR="00CC4056" w:rsidRPr="001317C1" w:rsidRDefault="00CC4056" w:rsidP="00CC4056">
      <w:pPr>
        <w:spacing w:after="0"/>
        <w:ind w:firstLine="708"/>
        <w:jc w:val="both"/>
        <w:rPr>
          <w:rFonts w:ascii="Times New Roman" w:hAnsi="Times New Roman" w:cs="Times New Roman"/>
          <w:sz w:val="27"/>
          <w:szCs w:val="27"/>
        </w:rPr>
      </w:pPr>
      <w:r w:rsidRPr="001317C1">
        <w:rPr>
          <w:rFonts w:ascii="Times New Roman" w:hAnsi="Times New Roman" w:cs="Times New Roman"/>
          <w:sz w:val="27"/>
          <w:szCs w:val="27"/>
        </w:rPr>
        <w:t>Показатели (индикаторы) имеют следующие значения:</w:t>
      </w:r>
    </w:p>
    <w:p w14:paraId="767D6EF5" w14:textId="771951AA" w:rsidR="00CC4056" w:rsidRPr="001317C1" w:rsidRDefault="00CC4056" w:rsidP="00CC4056">
      <w:pPr>
        <w:spacing w:after="0" w:line="240" w:lineRule="auto"/>
        <w:jc w:val="both"/>
        <w:rPr>
          <w:rFonts w:ascii="Times New Roman" w:hAnsi="Times New Roman" w:cs="Times New Roman"/>
          <w:bCs/>
          <w:color w:val="000000"/>
          <w:sz w:val="27"/>
          <w:szCs w:val="27"/>
        </w:rPr>
      </w:pPr>
      <w:r w:rsidRPr="001317C1">
        <w:rPr>
          <w:rFonts w:ascii="Times New Roman" w:hAnsi="Times New Roman" w:cs="Times New Roman"/>
          <w:bCs/>
          <w:color w:val="000000"/>
          <w:sz w:val="27"/>
          <w:szCs w:val="27"/>
        </w:rPr>
        <w:t xml:space="preserve">- количество действующих светильников к общему количеству светильников – </w:t>
      </w:r>
      <w:r w:rsidR="00B66998">
        <w:rPr>
          <w:rFonts w:ascii="Times New Roman" w:hAnsi="Times New Roman" w:cs="Times New Roman"/>
          <w:bCs/>
          <w:color w:val="000000"/>
          <w:sz w:val="27"/>
          <w:szCs w:val="27"/>
        </w:rPr>
        <w:t>100</w:t>
      </w:r>
      <w:r w:rsidRPr="001317C1">
        <w:rPr>
          <w:rFonts w:ascii="Times New Roman" w:hAnsi="Times New Roman" w:cs="Times New Roman"/>
          <w:bCs/>
          <w:color w:val="000000"/>
          <w:sz w:val="27"/>
          <w:szCs w:val="27"/>
        </w:rPr>
        <w:t xml:space="preserve">% при плане </w:t>
      </w:r>
      <w:r w:rsidR="00B66998">
        <w:rPr>
          <w:rFonts w:ascii="Times New Roman" w:hAnsi="Times New Roman" w:cs="Times New Roman"/>
          <w:bCs/>
          <w:color w:val="000000"/>
          <w:sz w:val="27"/>
          <w:szCs w:val="27"/>
        </w:rPr>
        <w:t>100</w:t>
      </w:r>
      <w:r w:rsidRPr="001317C1">
        <w:rPr>
          <w:rFonts w:ascii="Times New Roman" w:hAnsi="Times New Roman" w:cs="Times New Roman"/>
          <w:bCs/>
          <w:color w:val="000000"/>
          <w:sz w:val="27"/>
          <w:szCs w:val="27"/>
        </w:rPr>
        <w:t>%.</w:t>
      </w:r>
    </w:p>
    <w:p w14:paraId="45169BBF" w14:textId="77777777" w:rsidR="00CC4056" w:rsidRPr="000C63ED" w:rsidRDefault="00CC4056" w:rsidP="00CC4056">
      <w:pPr>
        <w:spacing w:after="0" w:line="240" w:lineRule="auto"/>
        <w:ind w:firstLine="284"/>
        <w:jc w:val="both"/>
        <w:rPr>
          <w:rFonts w:ascii="Times New Roman" w:hAnsi="Times New Roman" w:cs="Times New Roman"/>
          <w:bCs/>
          <w:color w:val="000000"/>
          <w:sz w:val="28"/>
          <w:szCs w:val="28"/>
        </w:rPr>
      </w:pPr>
    </w:p>
    <w:p w14:paraId="0F61DA36" w14:textId="6B6F4549" w:rsidR="00CC4056" w:rsidRDefault="00CC4056" w:rsidP="00CC4056">
      <w:pPr>
        <w:spacing w:after="0" w:line="240" w:lineRule="auto"/>
        <w:ind w:firstLine="284"/>
        <w:jc w:val="center"/>
        <w:rPr>
          <w:rFonts w:ascii="Times New Roman" w:hAnsi="Times New Roman" w:cs="Times New Roman"/>
          <w:bCs/>
          <w:color w:val="000000"/>
          <w:sz w:val="28"/>
          <w:szCs w:val="28"/>
          <w:u w:val="single"/>
        </w:rPr>
      </w:pPr>
      <w:r w:rsidRPr="00C151E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26C1E2B4" w14:textId="77777777" w:rsidR="00DD15DB" w:rsidRDefault="00DD15DB" w:rsidP="00CC4056">
      <w:pPr>
        <w:spacing w:after="0" w:line="240" w:lineRule="auto"/>
        <w:ind w:firstLine="284"/>
        <w:jc w:val="center"/>
        <w:rPr>
          <w:rFonts w:ascii="Times New Roman" w:hAnsi="Times New Roman" w:cs="Times New Roman"/>
          <w:bCs/>
          <w:color w:val="000000"/>
          <w:sz w:val="28"/>
          <w:szCs w:val="28"/>
          <w:u w:val="single"/>
        </w:rPr>
      </w:pPr>
    </w:p>
    <w:p w14:paraId="5368624C" w14:textId="7EB031C0" w:rsidR="00CC4056" w:rsidRPr="001317C1" w:rsidRDefault="00CC4056" w:rsidP="001317C1">
      <w:pPr>
        <w:spacing w:after="0" w:line="240" w:lineRule="auto"/>
        <w:ind w:firstLine="284"/>
        <w:jc w:val="both"/>
        <w:rPr>
          <w:rFonts w:ascii="Times New Roman" w:hAnsi="Times New Roman" w:cs="Times New Roman"/>
          <w:b/>
          <w:sz w:val="27"/>
          <w:szCs w:val="27"/>
        </w:rPr>
      </w:pPr>
      <w:r w:rsidRPr="001317C1">
        <w:rPr>
          <w:rFonts w:ascii="Times New Roman" w:hAnsi="Times New Roman" w:cs="Times New Roman"/>
          <w:bCs/>
          <w:color w:val="000000"/>
          <w:sz w:val="27"/>
          <w:szCs w:val="27"/>
        </w:rPr>
        <w:t xml:space="preserve">На реализацию муниципальной программы предусмотрено </w:t>
      </w:r>
      <w:r w:rsidR="004820E2">
        <w:rPr>
          <w:rFonts w:ascii="Times New Roman" w:hAnsi="Times New Roman" w:cs="Times New Roman"/>
          <w:bCs/>
          <w:color w:val="000000"/>
          <w:sz w:val="27"/>
          <w:szCs w:val="27"/>
        </w:rPr>
        <w:t>3287,1</w:t>
      </w:r>
      <w:r w:rsidRPr="001317C1">
        <w:rPr>
          <w:rFonts w:ascii="Times New Roman" w:hAnsi="Times New Roman" w:cs="Times New Roman"/>
          <w:bCs/>
          <w:color w:val="000000"/>
          <w:sz w:val="27"/>
          <w:szCs w:val="27"/>
        </w:rPr>
        <w:t xml:space="preserve"> тыс. рублей, освоено </w:t>
      </w:r>
      <w:r w:rsidR="004820E2">
        <w:rPr>
          <w:rFonts w:ascii="Times New Roman" w:hAnsi="Times New Roman" w:cs="Times New Roman"/>
          <w:bCs/>
          <w:color w:val="000000"/>
          <w:sz w:val="27"/>
          <w:szCs w:val="27"/>
        </w:rPr>
        <w:t>3061,4</w:t>
      </w:r>
      <w:r w:rsidRPr="001317C1">
        <w:rPr>
          <w:rFonts w:ascii="Times New Roman" w:hAnsi="Times New Roman" w:cs="Times New Roman"/>
          <w:bCs/>
          <w:color w:val="000000"/>
          <w:sz w:val="27"/>
          <w:szCs w:val="27"/>
        </w:rPr>
        <w:t xml:space="preserve"> тыс. рублей, или </w:t>
      </w:r>
      <w:r w:rsidR="00B66998">
        <w:rPr>
          <w:rFonts w:ascii="Times New Roman" w:hAnsi="Times New Roman" w:cs="Times New Roman"/>
          <w:bCs/>
          <w:color w:val="000000"/>
          <w:sz w:val="27"/>
          <w:szCs w:val="27"/>
        </w:rPr>
        <w:t>9</w:t>
      </w:r>
      <w:r w:rsidR="004820E2">
        <w:rPr>
          <w:rFonts w:ascii="Times New Roman" w:hAnsi="Times New Roman" w:cs="Times New Roman"/>
          <w:bCs/>
          <w:color w:val="000000"/>
          <w:sz w:val="27"/>
          <w:szCs w:val="27"/>
        </w:rPr>
        <w:t>3</w:t>
      </w:r>
      <w:r w:rsidR="00B66998">
        <w:rPr>
          <w:rFonts w:ascii="Times New Roman" w:hAnsi="Times New Roman" w:cs="Times New Roman"/>
          <w:bCs/>
          <w:color w:val="000000"/>
          <w:sz w:val="27"/>
          <w:szCs w:val="27"/>
        </w:rPr>
        <w:t>,</w:t>
      </w:r>
      <w:r w:rsidR="004820E2">
        <w:rPr>
          <w:rFonts w:ascii="Times New Roman" w:hAnsi="Times New Roman" w:cs="Times New Roman"/>
          <w:bCs/>
          <w:color w:val="000000"/>
          <w:sz w:val="27"/>
          <w:szCs w:val="27"/>
        </w:rPr>
        <w:t>1</w:t>
      </w:r>
      <w:r w:rsidRPr="002F26D5">
        <w:rPr>
          <w:rFonts w:ascii="Times New Roman" w:hAnsi="Times New Roman" w:cs="Times New Roman"/>
          <w:bCs/>
          <w:color w:val="000000"/>
          <w:sz w:val="27"/>
          <w:szCs w:val="27"/>
        </w:rPr>
        <w:t>%.</w:t>
      </w:r>
    </w:p>
    <w:p w14:paraId="39F8298A" w14:textId="005E790A" w:rsidR="00CC4056" w:rsidRDefault="00CC4056" w:rsidP="001317C1">
      <w:pPr>
        <w:spacing w:after="0" w:line="240" w:lineRule="auto"/>
        <w:jc w:val="both"/>
        <w:rPr>
          <w:rFonts w:ascii="Times New Roman" w:hAnsi="Times New Roman" w:cs="Times New Roman"/>
          <w:b/>
          <w:sz w:val="24"/>
          <w:szCs w:val="24"/>
        </w:rPr>
      </w:pPr>
    </w:p>
    <w:p w14:paraId="4356294F" w14:textId="5B7B89C6" w:rsidR="00CC4056" w:rsidRDefault="00CC4056" w:rsidP="00905033">
      <w:pPr>
        <w:spacing w:after="0" w:line="240" w:lineRule="auto"/>
        <w:rPr>
          <w:rFonts w:ascii="Times New Roman" w:hAnsi="Times New Roman" w:cs="Times New Roman"/>
          <w:b/>
          <w:sz w:val="24"/>
          <w:szCs w:val="24"/>
        </w:rPr>
      </w:pPr>
    </w:p>
    <w:p w14:paraId="14F6C7D2" w14:textId="23A6A398" w:rsidR="00E148B5" w:rsidRPr="00E8751B" w:rsidRDefault="00E148B5" w:rsidP="00E8751B">
      <w:pPr>
        <w:pStyle w:val="a3"/>
        <w:numPr>
          <w:ilvl w:val="0"/>
          <w:numId w:val="9"/>
        </w:numPr>
        <w:spacing w:after="0" w:line="240" w:lineRule="auto"/>
        <w:jc w:val="center"/>
        <w:rPr>
          <w:rFonts w:ascii="Times New Roman" w:hAnsi="Times New Roman"/>
          <w:b/>
          <w:sz w:val="28"/>
          <w:szCs w:val="28"/>
        </w:rPr>
      </w:pPr>
      <w:r w:rsidRPr="00E8751B">
        <w:rPr>
          <w:rFonts w:ascii="Times New Roman" w:hAnsi="Times New Roman"/>
          <w:b/>
          <w:sz w:val="28"/>
          <w:szCs w:val="28"/>
        </w:rPr>
        <w:lastRenderedPageBreak/>
        <w:t xml:space="preserve">Муниципальная программа </w:t>
      </w:r>
      <w:r w:rsidR="00810B86">
        <w:rPr>
          <w:rFonts w:ascii="Times New Roman" w:hAnsi="Times New Roman"/>
          <w:b/>
          <w:sz w:val="28"/>
          <w:szCs w:val="28"/>
        </w:rPr>
        <w:t>Большенеклиновского</w:t>
      </w:r>
      <w:r w:rsidRPr="00E8751B">
        <w:rPr>
          <w:rFonts w:ascii="Times New Roman" w:hAnsi="Times New Roman"/>
          <w:b/>
          <w:sz w:val="28"/>
          <w:szCs w:val="28"/>
        </w:rPr>
        <w:t xml:space="preserve"> сельского поселения «</w:t>
      </w:r>
      <w:r w:rsidR="00E8751B" w:rsidRPr="00E8751B">
        <w:rPr>
          <w:rFonts w:ascii="Times New Roman" w:eastAsia="TimesNewRoman" w:hAnsi="Times New Roman"/>
          <w:b/>
          <w:kern w:val="2"/>
          <w:sz w:val="28"/>
          <w:szCs w:val="28"/>
        </w:rPr>
        <w:t xml:space="preserve">Обеспечение общественного порядка и противодействие терроризму, экстремизму, коррупции в </w:t>
      </w:r>
      <w:r w:rsidR="00810B86">
        <w:rPr>
          <w:rFonts w:ascii="Times New Roman" w:eastAsia="TimesNewRoman" w:hAnsi="Times New Roman"/>
          <w:b/>
          <w:kern w:val="2"/>
          <w:sz w:val="28"/>
          <w:szCs w:val="28"/>
        </w:rPr>
        <w:t>Большенеклиновском</w:t>
      </w:r>
      <w:r w:rsidR="00E8751B" w:rsidRPr="00E8751B">
        <w:rPr>
          <w:rFonts w:ascii="Times New Roman" w:eastAsia="TimesNewRoman" w:hAnsi="Times New Roman"/>
          <w:b/>
          <w:kern w:val="2"/>
          <w:sz w:val="28"/>
          <w:szCs w:val="28"/>
        </w:rPr>
        <w:t xml:space="preserve"> сельском поселении</w:t>
      </w:r>
      <w:r w:rsidRPr="00E8751B">
        <w:rPr>
          <w:rFonts w:ascii="Times New Roman" w:hAnsi="Times New Roman"/>
          <w:b/>
          <w:sz w:val="28"/>
          <w:szCs w:val="28"/>
        </w:rPr>
        <w:t>»</w:t>
      </w:r>
    </w:p>
    <w:p w14:paraId="5A5C9123" w14:textId="77777777" w:rsidR="00E148B5" w:rsidRDefault="00E148B5" w:rsidP="00E148B5">
      <w:pPr>
        <w:spacing w:after="0" w:line="240" w:lineRule="auto"/>
        <w:ind w:firstLine="284"/>
        <w:jc w:val="center"/>
        <w:rPr>
          <w:rFonts w:ascii="Times New Roman" w:hAnsi="Times New Roman" w:cs="Times New Roman"/>
          <w:sz w:val="24"/>
          <w:szCs w:val="24"/>
          <w:u w:val="single"/>
        </w:rPr>
      </w:pPr>
    </w:p>
    <w:p w14:paraId="2C38E15B" w14:textId="77777777" w:rsidR="00E148B5" w:rsidRDefault="00E148B5" w:rsidP="00E148B5">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1D2A1A48" w14:textId="77777777" w:rsidR="00E148B5" w:rsidRPr="00341F3B" w:rsidRDefault="00E148B5" w:rsidP="00E148B5">
      <w:pPr>
        <w:spacing w:after="0" w:line="240" w:lineRule="auto"/>
        <w:ind w:firstLine="284"/>
        <w:jc w:val="center"/>
        <w:rPr>
          <w:rFonts w:ascii="Times New Roman" w:hAnsi="Times New Roman" w:cs="Times New Roman"/>
          <w:sz w:val="28"/>
          <w:szCs w:val="28"/>
          <w:u w:val="single"/>
        </w:rPr>
      </w:pPr>
    </w:p>
    <w:p w14:paraId="733EF4CD" w14:textId="68FF2826" w:rsidR="00E148B5" w:rsidRPr="00BC1172" w:rsidRDefault="00E148B5" w:rsidP="00D73461">
      <w:pPr>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Муниципальная программа «</w:t>
      </w:r>
      <w:r w:rsidR="00754575" w:rsidRPr="00BC1172">
        <w:rPr>
          <w:rFonts w:ascii="Times New Roman" w:hAnsi="Times New Roman" w:cs="Times New Roman"/>
          <w:sz w:val="27"/>
          <w:szCs w:val="27"/>
        </w:rPr>
        <w:t xml:space="preserve">Обеспечение общественного порядка и противодействие терроризму, экстремизму, коррупции в </w:t>
      </w:r>
      <w:r w:rsidR="00810B86">
        <w:rPr>
          <w:rFonts w:ascii="Times New Roman" w:hAnsi="Times New Roman" w:cs="Times New Roman"/>
          <w:sz w:val="27"/>
          <w:szCs w:val="27"/>
        </w:rPr>
        <w:t>Большенеклиновском</w:t>
      </w:r>
      <w:r w:rsidR="00754575" w:rsidRPr="00BC1172">
        <w:rPr>
          <w:rFonts w:ascii="Times New Roman" w:hAnsi="Times New Roman" w:cs="Times New Roman"/>
          <w:sz w:val="27"/>
          <w:szCs w:val="27"/>
        </w:rPr>
        <w:t xml:space="preserve"> сельском поселении</w:t>
      </w:r>
      <w:r w:rsidRPr="00BC1172">
        <w:rPr>
          <w:rFonts w:ascii="Times New Roman" w:eastAsia="Calibri" w:hAnsi="Times New Roman" w:cs="Times New Roman"/>
          <w:bCs/>
          <w:sz w:val="27"/>
          <w:szCs w:val="27"/>
        </w:rPr>
        <w:t>»</w:t>
      </w:r>
      <w:r w:rsidRPr="00BC1172">
        <w:rPr>
          <w:rFonts w:ascii="Times New Roman" w:eastAsia="Calibri" w:hAnsi="Times New Roman" w:cs="Times New Roman"/>
          <w:sz w:val="27"/>
          <w:szCs w:val="27"/>
        </w:rPr>
        <w:t xml:space="preserve"> направлена на совершенствование взаимодействия органов местного самоуправления </w:t>
      </w:r>
      <w:bookmarkStart w:id="1" w:name="_Hlk65150525"/>
      <w:r w:rsidR="00810B86">
        <w:rPr>
          <w:rFonts w:ascii="Times New Roman" w:eastAsia="Calibri" w:hAnsi="Times New Roman" w:cs="Times New Roman"/>
          <w:sz w:val="27"/>
          <w:szCs w:val="27"/>
        </w:rPr>
        <w:t>Большенеклиновского</w:t>
      </w:r>
      <w:bookmarkEnd w:id="1"/>
      <w:r w:rsidRPr="00BC1172">
        <w:rPr>
          <w:rFonts w:ascii="Times New Roman" w:eastAsia="Calibri" w:hAnsi="Times New Roman" w:cs="Times New Roman"/>
          <w:sz w:val="27"/>
          <w:szCs w:val="27"/>
        </w:rPr>
        <w:t xml:space="preserve"> сельского поселения и территориальных органов федеральных и областных органов исполнительной власти, а также организации их взаимодействия с общественными объединениями в сфере профилактики правонарушений. Создание благоприятной и максимально безопасной для населения обстановки в жилом секторе, на улицах и в других общественных местах </w:t>
      </w:r>
      <w:r w:rsidR="00754575" w:rsidRPr="00BC1172">
        <w:rPr>
          <w:rFonts w:ascii="Times New Roman" w:eastAsia="Calibri" w:hAnsi="Times New Roman" w:cs="Times New Roman"/>
          <w:sz w:val="27"/>
          <w:szCs w:val="27"/>
        </w:rPr>
        <w:t>поселения, воспитание</w:t>
      </w:r>
      <w:r w:rsidRPr="00BC1172">
        <w:rPr>
          <w:rFonts w:ascii="Times New Roman" w:eastAsia="Calibri" w:hAnsi="Times New Roman" w:cs="Times New Roman"/>
          <w:sz w:val="27"/>
          <w:szCs w:val="27"/>
        </w:rPr>
        <w:t xml:space="preserve"> гражданской солидарности и интернационализма, противодействие любым проявлениям экстремизма и ксенофобии, обеспечение антитеррористической защищенности населения. Гармонизация межнациональных отношений, сокращение спроса на наркотики и ограничение их доступности. Снижение уровня коррупционных проявлений на территории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w:t>
      </w:r>
    </w:p>
    <w:p w14:paraId="51424299" w14:textId="467336A9" w:rsidR="00E148B5" w:rsidRPr="00BC1172" w:rsidRDefault="00E148B5" w:rsidP="00E148B5">
      <w:pPr>
        <w:widowControl w:val="0"/>
        <w:tabs>
          <w:tab w:val="left" w:pos="0"/>
        </w:tabs>
        <w:autoSpaceDE w:val="0"/>
        <w:autoSpaceDN w:val="0"/>
        <w:adjustRightInd w:val="0"/>
        <w:spacing w:after="0"/>
        <w:ind w:firstLine="709"/>
        <w:jc w:val="both"/>
        <w:rPr>
          <w:rFonts w:ascii="Times New Roman" w:eastAsia="Calibri" w:hAnsi="Times New Roman" w:cs="Times New Roman"/>
          <w:color w:val="000000"/>
          <w:sz w:val="27"/>
          <w:szCs w:val="27"/>
        </w:rPr>
      </w:pPr>
      <w:r w:rsidRPr="00BC1172">
        <w:rPr>
          <w:rFonts w:ascii="Times New Roman" w:eastAsia="Calibri" w:hAnsi="Times New Roman" w:cs="Times New Roman"/>
          <w:color w:val="000000"/>
          <w:sz w:val="27"/>
          <w:szCs w:val="27"/>
        </w:rPr>
        <w:t xml:space="preserve">В рамках реализации </w:t>
      </w:r>
      <w:r w:rsidRPr="00BC1172">
        <w:rPr>
          <w:rFonts w:ascii="Times New Roman" w:eastAsia="Calibri" w:hAnsi="Times New Roman" w:cs="Times New Roman"/>
          <w:sz w:val="27"/>
          <w:szCs w:val="27"/>
        </w:rPr>
        <w:t>муниципальной программы «</w:t>
      </w:r>
      <w:r w:rsidR="00754575" w:rsidRPr="00BC1172">
        <w:rPr>
          <w:rFonts w:ascii="Times New Roman" w:hAnsi="Times New Roman" w:cs="Times New Roman"/>
          <w:sz w:val="27"/>
          <w:szCs w:val="27"/>
        </w:rPr>
        <w:t xml:space="preserve">Обеспечение общественного порядка и противодействие терроризму, экстремизму, коррупции в </w:t>
      </w:r>
      <w:r w:rsidR="00810B86">
        <w:rPr>
          <w:rFonts w:ascii="Times New Roman" w:eastAsia="Calibri" w:hAnsi="Times New Roman" w:cs="Times New Roman"/>
          <w:sz w:val="27"/>
          <w:szCs w:val="27"/>
        </w:rPr>
        <w:t>Большенеклиновском</w:t>
      </w:r>
      <w:r w:rsidR="00754575" w:rsidRPr="00BC1172">
        <w:rPr>
          <w:rFonts w:ascii="Times New Roman" w:hAnsi="Times New Roman" w:cs="Times New Roman"/>
          <w:sz w:val="27"/>
          <w:szCs w:val="27"/>
        </w:rPr>
        <w:t xml:space="preserve"> сельском поселении</w:t>
      </w:r>
      <w:r w:rsidR="00754575" w:rsidRPr="00BC1172">
        <w:rPr>
          <w:rFonts w:ascii="Times New Roman" w:eastAsia="Calibri" w:hAnsi="Times New Roman" w:cs="Times New Roman"/>
          <w:bCs/>
          <w:sz w:val="27"/>
          <w:szCs w:val="27"/>
        </w:rPr>
        <w:t>» (</w:t>
      </w:r>
      <w:r w:rsidRPr="00BC1172">
        <w:rPr>
          <w:rFonts w:ascii="Times New Roman" w:eastAsia="Calibri" w:hAnsi="Times New Roman" w:cs="Times New Roman"/>
          <w:bCs/>
          <w:sz w:val="27"/>
          <w:szCs w:val="27"/>
        </w:rPr>
        <w:t>далее- муниципальная программа)</w:t>
      </w:r>
      <w:r w:rsidRPr="00BC1172">
        <w:rPr>
          <w:rFonts w:ascii="Times New Roman" w:eastAsia="Calibri" w:hAnsi="Times New Roman" w:cs="Times New Roman"/>
          <w:color w:val="000000"/>
          <w:sz w:val="27"/>
          <w:szCs w:val="27"/>
        </w:rPr>
        <w:t xml:space="preserve">, </w:t>
      </w:r>
      <w:r w:rsidRPr="00BC1172">
        <w:rPr>
          <w:rFonts w:ascii="Times New Roman" w:eastAsia="Calibri" w:hAnsi="Times New Roman" w:cs="Times New Roman"/>
          <w:sz w:val="27"/>
          <w:szCs w:val="27"/>
        </w:rPr>
        <w:t xml:space="preserve">утвержденной постановлением Администрации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 от </w:t>
      </w:r>
      <w:r w:rsidR="00E8751B" w:rsidRPr="00BC1172">
        <w:rPr>
          <w:rFonts w:ascii="Times New Roman" w:eastAsia="Calibri" w:hAnsi="Times New Roman" w:cs="Times New Roman"/>
          <w:sz w:val="27"/>
          <w:szCs w:val="27"/>
        </w:rPr>
        <w:t>1</w:t>
      </w:r>
      <w:r w:rsidR="00810B86">
        <w:rPr>
          <w:rFonts w:ascii="Times New Roman" w:eastAsia="Calibri" w:hAnsi="Times New Roman" w:cs="Times New Roman"/>
          <w:sz w:val="27"/>
          <w:szCs w:val="27"/>
        </w:rPr>
        <w:t>1</w:t>
      </w:r>
      <w:r w:rsidR="006C7992" w:rsidRPr="00BC1172">
        <w:rPr>
          <w:rFonts w:ascii="Times New Roman" w:eastAsia="Calibri" w:hAnsi="Times New Roman" w:cs="Times New Roman"/>
          <w:sz w:val="27"/>
          <w:szCs w:val="27"/>
        </w:rPr>
        <w:t>.10</w:t>
      </w:r>
      <w:r w:rsidRPr="00BC1172">
        <w:rPr>
          <w:rFonts w:ascii="Times New Roman" w:eastAsia="Calibri" w:hAnsi="Times New Roman" w:cs="Times New Roman"/>
          <w:sz w:val="27"/>
          <w:szCs w:val="27"/>
        </w:rPr>
        <w:t>.201</w:t>
      </w:r>
      <w:r w:rsidR="006C7992" w:rsidRPr="00BC1172">
        <w:rPr>
          <w:rFonts w:ascii="Times New Roman" w:eastAsia="Calibri" w:hAnsi="Times New Roman" w:cs="Times New Roman"/>
          <w:sz w:val="27"/>
          <w:szCs w:val="27"/>
        </w:rPr>
        <w:t>8</w:t>
      </w:r>
      <w:r w:rsidRPr="00BC1172">
        <w:rPr>
          <w:rFonts w:ascii="Times New Roman" w:eastAsia="Calibri" w:hAnsi="Times New Roman" w:cs="Times New Roman"/>
          <w:sz w:val="27"/>
          <w:szCs w:val="27"/>
        </w:rPr>
        <w:t xml:space="preserve"> № </w:t>
      </w:r>
      <w:r w:rsidR="006C7992" w:rsidRPr="00BC1172">
        <w:rPr>
          <w:rFonts w:ascii="Times New Roman" w:eastAsia="Calibri" w:hAnsi="Times New Roman" w:cs="Times New Roman"/>
          <w:sz w:val="27"/>
          <w:szCs w:val="27"/>
        </w:rPr>
        <w:t>1</w:t>
      </w:r>
      <w:r w:rsidR="00810B86">
        <w:rPr>
          <w:rFonts w:ascii="Times New Roman" w:eastAsia="Calibri" w:hAnsi="Times New Roman" w:cs="Times New Roman"/>
          <w:sz w:val="27"/>
          <w:szCs w:val="27"/>
        </w:rPr>
        <w:t>17</w:t>
      </w:r>
      <w:r w:rsidRPr="00BC1172">
        <w:rPr>
          <w:rFonts w:ascii="Times New Roman" w:eastAsia="Calibri" w:hAnsi="Times New Roman" w:cs="Times New Roman"/>
          <w:sz w:val="27"/>
          <w:szCs w:val="27"/>
        </w:rPr>
        <w:t xml:space="preserve">, </w:t>
      </w:r>
      <w:r w:rsidRPr="00BC1172">
        <w:rPr>
          <w:rFonts w:ascii="Times New Roman" w:eastAsia="Calibri" w:hAnsi="Times New Roman" w:cs="Times New Roman"/>
          <w:color w:val="000000"/>
          <w:sz w:val="27"/>
          <w:szCs w:val="27"/>
        </w:rPr>
        <w:t>ответственным исполнителем, соисполнителем и участниками муниципальной программы в 20</w:t>
      </w:r>
      <w:r w:rsidR="00332EE2">
        <w:rPr>
          <w:rFonts w:ascii="Times New Roman" w:eastAsia="Calibri" w:hAnsi="Times New Roman" w:cs="Times New Roman"/>
          <w:color w:val="000000"/>
          <w:sz w:val="27"/>
          <w:szCs w:val="27"/>
        </w:rPr>
        <w:t>2</w:t>
      </w:r>
      <w:r w:rsidR="004820E2">
        <w:rPr>
          <w:rFonts w:ascii="Times New Roman" w:eastAsia="Calibri" w:hAnsi="Times New Roman" w:cs="Times New Roman"/>
          <w:color w:val="000000"/>
          <w:sz w:val="27"/>
          <w:szCs w:val="27"/>
        </w:rPr>
        <w:t>2</w:t>
      </w:r>
      <w:r w:rsidRPr="00BC1172">
        <w:rPr>
          <w:rFonts w:ascii="Times New Roman" w:eastAsia="Calibri" w:hAnsi="Times New Roman" w:cs="Times New Roman"/>
          <w:color w:val="000000"/>
          <w:sz w:val="27"/>
          <w:szCs w:val="27"/>
        </w:rPr>
        <w:t xml:space="preserve"> году реализован комплекс мероприятий, в результате которых:</w:t>
      </w:r>
    </w:p>
    <w:p w14:paraId="7601D799" w14:textId="22EDC9A0"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проведен мониторинг общественного мнения о состоянии коррупции в </w:t>
      </w:r>
      <w:r w:rsidR="00810B86">
        <w:rPr>
          <w:rFonts w:ascii="Times New Roman" w:eastAsia="Calibri" w:hAnsi="Times New Roman" w:cs="Times New Roman"/>
          <w:sz w:val="27"/>
          <w:szCs w:val="27"/>
        </w:rPr>
        <w:t>Большенеклиновском</w:t>
      </w:r>
      <w:r w:rsidRPr="00BC1172">
        <w:rPr>
          <w:rFonts w:ascii="Times New Roman" w:eastAsia="Calibri" w:hAnsi="Times New Roman" w:cs="Times New Roman"/>
          <w:sz w:val="27"/>
          <w:szCs w:val="27"/>
        </w:rPr>
        <w:t xml:space="preserve"> сельском поселении;</w:t>
      </w:r>
    </w:p>
    <w:p w14:paraId="3FB8F7A0" w14:textId="5A311022"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налажено проведение антикоррупционной экспертизы проектов нормативных правовых актов и нормативных правовых актов </w:t>
      </w:r>
      <w:r w:rsidR="00810B86">
        <w:rPr>
          <w:rFonts w:ascii="Times New Roman" w:eastAsia="Calibri" w:hAnsi="Times New Roman" w:cs="Times New Roman"/>
          <w:sz w:val="27"/>
          <w:szCs w:val="27"/>
        </w:rPr>
        <w:t>Большенеклиновского</w:t>
      </w:r>
      <w:r w:rsidRPr="00BC1172">
        <w:rPr>
          <w:rFonts w:ascii="Times New Roman" w:eastAsia="Calibri" w:hAnsi="Times New Roman" w:cs="Times New Roman"/>
          <w:sz w:val="27"/>
          <w:szCs w:val="27"/>
        </w:rPr>
        <w:t xml:space="preserve"> сельского поселения; </w:t>
      </w:r>
    </w:p>
    <w:p w14:paraId="4F98DE78"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повысился уровень правовой подготовки специалистов в сфере противодействия коррупции; </w:t>
      </w:r>
    </w:p>
    <w:p w14:paraId="369B84E0"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pacing w:val="-4"/>
          <w:sz w:val="27"/>
          <w:szCs w:val="27"/>
        </w:rPr>
        <w:t>обеспечен доступ граждан, общественных объединений и средств массовой</w:t>
      </w:r>
      <w:r w:rsidRPr="00BC1172">
        <w:rPr>
          <w:rFonts w:ascii="Times New Roman" w:eastAsia="Calibri" w:hAnsi="Times New Roman" w:cs="Times New Roman"/>
          <w:sz w:val="27"/>
          <w:szCs w:val="27"/>
        </w:rPr>
        <w:t xml:space="preserve"> информации к информации о деятельности органов исполнительной власти;</w:t>
      </w:r>
    </w:p>
    <w:p w14:paraId="074552B4" w14:textId="77777777" w:rsidR="00E148B5" w:rsidRPr="00BC1172" w:rsidRDefault="00E148B5" w:rsidP="00E148B5">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установлено видеонаблюдение в здании </w:t>
      </w:r>
      <w:r w:rsidR="00F66223" w:rsidRPr="00BC1172">
        <w:rPr>
          <w:rFonts w:ascii="Times New Roman" w:eastAsia="Calibri" w:hAnsi="Times New Roman" w:cs="Times New Roman"/>
          <w:sz w:val="27"/>
          <w:szCs w:val="27"/>
        </w:rPr>
        <w:t>администрации;</w:t>
      </w:r>
    </w:p>
    <w:p w14:paraId="4DB9F55C" w14:textId="0D11F0C6" w:rsidR="0015499B" w:rsidRPr="00BC1172" w:rsidRDefault="00E148B5" w:rsidP="0015499B">
      <w:pPr>
        <w:widowControl w:val="0"/>
        <w:autoSpaceDE w:val="0"/>
        <w:autoSpaceDN w:val="0"/>
        <w:adjustRightInd w:val="0"/>
        <w:spacing w:after="0"/>
        <w:ind w:firstLine="709"/>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осуществлялся комплекс мероприятий, направленных на устранение необоснованных запретов и ограничений в области предпринимательской деятельности</w:t>
      </w:r>
      <w:r w:rsidR="0015499B" w:rsidRPr="00BC1172">
        <w:rPr>
          <w:rFonts w:ascii="Times New Roman" w:eastAsia="Calibri" w:hAnsi="Times New Roman" w:cs="Times New Roman"/>
          <w:sz w:val="27"/>
          <w:szCs w:val="27"/>
        </w:rPr>
        <w:t>.</w:t>
      </w:r>
    </w:p>
    <w:p w14:paraId="6FB1D650" w14:textId="77777777" w:rsidR="00E148B5" w:rsidRPr="00BC1172" w:rsidRDefault="00E148B5" w:rsidP="00E148B5">
      <w:pPr>
        <w:spacing w:after="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    Решение поставленных в рамках Программы задач достигается за счет:</w:t>
      </w:r>
    </w:p>
    <w:p w14:paraId="1477BDD1" w14:textId="77777777" w:rsidR="00E148B5" w:rsidRPr="00BC1172" w:rsidRDefault="00E148B5" w:rsidP="00E148B5">
      <w:pPr>
        <w:spacing w:after="0"/>
        <w:ind w:firstLine="72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совершенствования профилактики преступлений и иных правонарушений среди молодежи;</w:t>
      </w:r>
    </w:p>
    <w:p w14:paraId="50B9AD0D" w14:textId="77777777" w:rsidR="00E148B5" w:rsidRPr="00BC1172" w:rsidRDefault="00E148B5" w:rsidP="00E148B5">
      <w:pPr>
        <w:spacing w:after="0"/>
        <w:ind w:firstLine="720"/>
        <w:jc w:val="both"/>
        <w:rPr>
          <w:rFonts w:ascii="Times New Roman" w:eastAsia="Calibri" w:hAnsi="Times New Roman" w:cs="Times New Roman"/>
          <w:color w:val="000000"/>
          <w:sz w:val="27"/>
          <w:szCs w:val="27"/>
        </w:rPr>
      </w:pPr>
      <w:r w:rsidRPr="00BC1172">
        <w:rPr>
          <w:rFonts w:ascii="Times New Roman" w:eastAsia="Calibri" w:hAnsi="Times New Roman" w:cs="Times New Roman"/>
          <w:sz w:val="27"/>
          <w:szCs w:val="27"/>
        </w:rPr>
        <w:t>- вовлечения в предупреждение правонарушений сотрудников предприятий, учреждений, организаций всех форм собственности, а также членов общественных орга</w:t>
      </w:r>
      <w:r w:rsidRPr="00BC1172">
        <w:rPr>
          <w:rFonts w:ascii="Times New Roman" w:eastAsia="Calibri" w:hAnsi="Times New Roman" w:cs="Times New Roman"/>
          <w:color w:val="000000"/>
          <w:sz w:val="27"/>
          <w:szCs w:val="27"/>
        </w:rPr>
        <w:t>низаций;</w:t>
      </w:r>
    </w:p>
    <w:p w14:paraId="2E4614B7" w14:textId="6892F56B" w:rsidR="00E148B5" w:rsidRPr="00BC1172" w:rsidRDefault="00E148B5" w:rsidP="00855951">
      <w:pPr>
        <w:autoSpaceDE w:val="0"/>
        <w:spacing w:after="0"/>
        <w:jc w:val="both"/>
        <w:rPr>
          <w:rFonts w:ascii="Times New Roman" w:eastAsia="Calibri" w:hAnsi="Times New Roman" w:cs="Times New Roman"/>
          <w:color w:val="000000"/>
          <w:sz w:val="27"/>
          <w:szCs w:val="27"/>
        </w:rPr>
      </w:pPr>
      <w:r w:rsidRPr="00BC1172">
        <w:rPr>
          <w:rFonts w:ascii="Times New Roman" w:eastAsia="Calibri" w:hAnsi="Times New Roman" w:cs="Times New Roman"/>
          <w:color w:val="000000"/>
          <w:sz w:val="27"/>
          <w:szCs w:val="27"/>
        </w:rPr>
        <w:lastRenderedPageBreak/>
        <w:tab/>
        <w:t xml:space="preserve">-снижение количества преступлений, </w:t>
      </w:r>
      <w:r w:rsidRPr="00BC1172">
        <w:rPr>
          <w:rFonts w:ascii="Times New Roman" w:eastAsia="Calibri" w:hAnsi="Times New Roman" w:cs="Times New Roman"/>
          <w:color w:val="000000"/>
          <w:spacing w:val="-4"/>
          <w:kern w:val="1"/>
          <w:sz w:val="27"/>
          <w:szCs w:val="27"/>
        </w:rPr>
        <w:t xml:space="preserve">совершенных несовершеннолетними </w:t>
      </w:r>
      <w:r w:rsidRPr="00BC1172">
        <w:rPr>
          <w:rFonts w:ascii="Times New Roman" w:eastAsia="Calibri" w:hAnsi="Times New Roman" w:cs="Times New Roman"/>
          <w:color w:val="000000"/>
          <w:sz w:val="27"/>
          <w:szCs w:val="27"/>
        </w:rPr>
        <w:t>или при их соучастии;</w:t>
      </w:r>
    </w:p>
    <w:p w14:paraId="51957809" w14:textId="183D87FD" w:rsidR="00E148B5" w:rsidRDefault="00E148B5" w:rsidP="00E148B5">
      <w:pPr>
        <w:spacing w:after="0"/>
        <w:jc w:val="both"/>
        <w:rPr>
          <w:rFonts w:ascii="Times New Roman" w:eastAsia="Calibri" w:hAnsi="Times New Roman" w:cs="Times New Roman"/>
          <w:sz w:val="27"/>
          <w:szCs w:val="27"/>
        </w:rPr>
      </w:pPr>
      <w:r w:rsidRPr="00BC1172">
        <w:rPr>
          <w:rFonts w:ascii="Times New Roman" w:eastAsia="Calibri" w:hAnsi="Times New Roman" w:cs="Times New Roman"/>
          <w:sz w:val="27"/>
          <w:szCs w:val="27"/>
        </w:rPr>
        <w:t xml:space="preserve">        В охране общественного порядка принимает участие добровольная народная дружина, в которую </w:t>
      </w:r>
      <w:r w:rsidR="00855951" w:rsidRPr="00BC1172">
        <w:rPr>
          <w:rFonts w:ascii="Times New Roman" w:eastAsia="Calibri" w:hAnsi="Times New Roman" w:cs="Times New Roman"/>
          <w:sz w:val="27"/>
          <w:szCs w:val="27"/>
        </w:rPr>
        <w:t xml:space="preserve">входят </w:t>
      </w:r>
      <w:r w:rsidR="0015499B" w:rsidRPr="00BC1172">
        <w:rPr>
          <w:rFonts w:ascii="Times New Roman" w:eastAsia="Calibri" w:hAnsi="Times New Roman" w:cs="Times New Roman"/>
          <w:sz w:val="27"/>
          <w:szCs w:val="27"/>
        </w:rPr>
        <w:t>10</w:t>
      </w:r>
      <w:r w:rsidR="009846C9" w:rsidRPr="00BC1172">
        <w:rPr>
          <w:rFonts w:ascii="Times New Roman" w:eastAsia="Calibri" w:hAnsi="Times New Roman" w:cs="Times New Roman"/>
          <w:sz w:val="27"/>
          <w:szCs w:val="27"/>
        </w:rPr>
        <w:t xml:space="preserve"> </w:t>
      </w:r>
      <w:r w:rsidRPr="00BC1172">
        <w:rPr>
          <w:rFonts w:ascii="Times New Roman" w:eastAsia="Calibri" w:hAnsi="Times New Roman" w:cs="Times New Roman"/>
          <w:sz w:val="27"/>
          <w:szCs w:val="27"/>
        </w:rPr>
        <w:t>дружинник</w:t>
      </w:r>
      <w:r w:rsidR="0015499B" w:rsidRPr="00BC1172">
        <w:rPr>
          <w:rFonts w:ascii="Times New Roman" w:eastAsia="Calibri" w:hAnsi="Times New Roman" w:cs="Times New Roman"/>
          <w:sz w:val="27"/>
          <w:szCs w:val="27"/>
        </w:rPr>
        <w:t>ов</w:t>
      </w:r>
      <w:r w:rsidRPr="00BC1172">
        <w:rPr>
          <w:rFonts w:ascii="Times New Roman" w:eastAsia="Calibri" w:hAnsi="Times New Roman" w:cs="Times New Roman"/>
          <w:sz w:val="27"/>
          <w:szCs w:val="27"/>
        </w:rPr>
        <w:t xml:space="preserve">. </w:t>
      </w:r>
    </w:p>
    <w:p w14:paraId="0B96B86D" w14:textId="77777777" w:rsidR="00BC1172" w:rsidRPr="00BC1172" w:rsidRDefault="00BC1172" w:rsidP="00E148B5">
      <w:pPr>
        <w:spacing w:after="0"/>
        <w:jc w:val="both"/>
        <w:rPr>
          <w:rFonts w:ascii="Times New Roman" w:eastAsia="Calibri" w:hAnsi="Times New Roman" w:cs="Times New Roman"/>
          <w:b/>
          <w:color w:val="000000"/>
          <w:sz w:val="27"/>
          <w:szCs w:val="27"/>
        </w:rPr>
      </w:pPr>
    </w:p>
    <w:p w14:paraId="6E2ADD04" w14:textId="77777777" w:rsidR="00E148B5" w:rsidRPr="007B4896" w:rsidRDefault="00E148B5" w:rsidP="00BC1172">
      <w:pPr>
        <w:spacing w:after="0" w:line="240" w:lineRule="auto"/>
        <w:ind w:firstLine="284"/>
        <w:jc w:val="center"/>
        <w:rPr>
          <w:rFonts w:ascii="Times New Roman" w:hAnsi="Times New Roman" w:cs="Times New Roman"/>
          <w:color w:val="000000"/>
          <w:sz w:val="28"/>
          <w:szCs w:val="28"/>
          <w:u w:val="single"/>
        </w:rPr>
      </w:pPr>
      <w:r w:rsidRPr="007B4896">
        <w:rPr>
          <w:rFonts w:ascii="Times New Roman" w:hAnsi="Times New Roman" w:cs="Times New Roman"/>
          <w:color w:val="000000"/>
          <w:sz w:val="28"/>
          <w:szCs w:val="28"/>
          <w:u w:val="single"/>
        </w:rPr>
        <w:t xml:space="preserve">Сведения о степени соответствия установленных и </w:t>
      </w:r>
      <w:r w:rsidR="00B12E21" w:rsidRPr="007B4896">
        <w:rPr>
          <w:rFonts w:ascii="Times New Roman" w:hAnsi="Times New Roman" w:cs="Times New Roman"/>
          <w:color w:val="000000"/>
          <w:sz w:val="28"/>
          <w:szCs w:val="28"/>
          <w:u w:val="single"/>
        </w:rPr>
        <w:t>достигнутых целевых индикаторов,</w:t>
      </w:r>
      <w:r w:rsidRPr="007B4896">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7D6DC3EE" w14:textId="77777777" w:rsidR="00E148B5" w:rsidRPr="007B4896" w:rsidRDefault="00E148B5" w:rsidP="00E148B5">
      <w:pPr>
        <w:spacing w:after="0" w:line="240" w:lineRule="auto"/>
        <w:ind w:firstLine="708"/>
        <w:jc w:val="both"/>
        <w:rPr>
          <w:rFonts w:ascii="Times New Roman" w:eastAsia="Times New Roman" w:hAnsi="Times New Roman" w:cs="Times New Roman"/>
          <w:color w:val="000000"/>
          <w:sz w:val="28"/>
          <w:szCs w:val="28"/>
        </w:rPr>
      </w:pPr>
    </w:p>
    <w:p w14:paraId="77028DCC" w14:textId="77777777" w:rsidR="00E148B5" w:rsidRPr="00BC1172" w:rsidRDefault="00E148B5" w:rsidP="00E148B5">
      <w:pPr>
        <w:pStyle w:val="a7"/>
        <w:widowControl w:val="0"/>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В ходе реализации основных мероприятий муниципальной программы достигнуты следующие результаты: </w:t>
      </w:r>
    </w:p>
    <w:p w14:paraId="3806D38E" w14:textId="2082C4F0" w:rsidR="00E148B5" w:rsidRPr="00BC1172" w:rsidRDefault="00E148B5"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BC1172">
        <w:rPr>
          <w:rFonts w:ascii="Times New Roman" w:hAnsi="Times New Roman" w:cs="Times New Roman"/>
          <w:kern w:val="2"/>
          <w:sz w:val="27"/>
          <w:szCs w:val="27"/>
        </w:rPr>
        <w:t xml:space="preserve">-  совершение террористических актов (попытка совершения) и актов экстремистской направленности на территории </w:t>
      </w:r>
      <w:r w:rsidR="00996E68">
        <w:rPr>
          <w:rFonts w:ascii="Times New Roman" w:eastAsia="Calibri" w:hAnsi="Times New Roman" w:cs="Times New Roman"/>
          <w:sz w:val="27"/>
          <w:szCs w:val="27"/>
        </w:rPr>
        <w:t>Большенеклиновского</w:t>
      </w:r>
      <w:r w:rsidRPr="00BC1172">
        <w:rPr>
          <w:rFonts w:ascii="Times New Roman" w:hAnsi="Times New Roman" w:cs="Times New Roman"/>
          <w:kern w:val="2"/>
          <w:sz w:val="27"/>
          <w:szCs w:val="27"/>
        </w:rPr>
        <w:t xml:space="preserve"> сельского поселения – не совершались.</w:t>
      </w:r>
    </w:p>
    <w:p w14:paraId="78EEBF95" w14:textId="302DD3F6" w:rsidR="00E148B5" w:rsidRDefault="00E148B5"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BC1172">
        <w:rPr>
          <w:rFonts w:ascii="Times New Roman" w:hAnsi="Times New Roman" w:cs="Times New Roman"/>
          <w:kern w:val="2"/>
          <w:sz w:val="27"/>
          <w:szCs w:val="27"/>
        </w:rPr>
        <w:t>Все запланированные показатели достигнуты в полном объеме.</w:t>
      </w:r>
    </w:p>
    <w:p w14:paraId="69295E34" w14:textId="77777777" w:rsidR="00BC1172" w:rsidRPr="00BC1172" w:rsidRDefault="00BC1172" w:rsidP="00E148B5">
      <w:pPr>
        <w:tabs>
          <w:tab w:val="left" w:pos="332"/>
        </w:tabs>
        <w:autoSpaceDE w:val="0"/>
        <w:autoSpaceDN w:val="0"/>
        <w:adjustRightInd w:val="0"/>
        <w:spacing w:after="0"/>
        <w:ind w:firstLine="709"/>
        <w:jc w:val="both"/>
        <w:rPr>
          <w:rFonts w:ascii="Times New Roman" w:hAnsi="Times New Roman" w:cs="Times New Roman"/>
          <w:kern w:val="2"/>
          <w:sz w:val="27"/>
          <w:szCs w:val="27"/>
        </w:rPr>
      </w:pPr>
    </w:p>
    <w:p w14:paraId="7A389E87" w14:textId="4E3A0D60" w:rsidR="00E148B5" w:rsidRDefault="00E148B5" w:rsidP="00BC1172">
      <w:pPr>
        <w:spacing w:after="0"/>
        <w:ind w:firstLine="284"/>
        <w:jc w:val="center"/>
        <w:rPr>
          <w:rFonts w:ascii="Times New Roman" w:hAnsi="Times New Roman" w:cs="Times New Roman"/>
          <w:bCs/>
          <w:color w:val="000000"/>
          <w:sz w:val="27"/>
          <w:szCs w:val="27"/>
          <w:u w:val="single"/>
        </w:rPr>
      </w:pPr>
      <w:r w:rsidRPr="00BC1172">
        <w:rPr>
          <w:rFonts w:ascii="Times New Roman" w:hAnsi="Times New Roman" w:cs="Times New Roman"/>
          <w:bCs/>
          <w:color w:val="000000"/>
          <w:sz w:val="27"/>
          <w:szCs w:val="27"/>
          <w:u w:val="single"/>
        </w:rPr>
        <w:t>Сведения о выполнении расходных обязательств, связанных с реализацией муниципальной программы</w:t>
      </w:r>
    </w:p>
    <w:p w14:paraId="24200646" w14:textId="77777777" w:rsidR="00DD15DB" w:rsidRPr="00BC1172" w:rsidRDefault="00DD15DB" w:rsidP="00BC1172">
      <w:pPr>
        <w:spacing w:after="0"/>
        <w:ind w:firstLine="284"/>
        <w:jc w:val="center"/>
        <w:rPr>
          <w:rFonts w:ascii="Times New Roman" w:hAnsi="Times New Roman" w:cs="Times New Roman"/>
          <w:bCs/>
          <w:color w:val="000000"/>
          <w:sz w:val="27"/>
          <w:szCs w:val="27"/>
          <w:u w:val="single"/>
        </w:rPr>
      </w:pPr>
    </w:p>
    <w:p w14:paraId="6926945B" w14:textId="5F42FDB9" w:rsidR="00E148B5" w:rsidRPr="00BC1172" w:rsidRDefault="00E148B5" w:rsidP="00E148B5">
      <w:pPr>
        <w:spacing w:after="0"/>
        <w:ind w:firstLine="709"/>
        <w:jc w:val="both"/>
        <w:rPr>
          <w:rFonts w:ascii="Times New Roman" w:hAnsi="Times New Roman" w:cs="Times New Roman"/>
          <w:bCs/>
          <w:color w:val="000000"/>
          <w:sz w:val="27"/>
          <w:szCs w:val="27"/>
        </w:rPr>
      </w:pPr>
      <w:r w:rsidRPr="00BC1172">
        <w:rPr>
          <w:rFonts w:ascii="Times New Roman" w:hAnsi="Times New Roman" w:cs="Times New Roman"/>
          <w:bCs/>
          <w:color w:val="000000"/>
          <w:sz w:val="27"/>
          <w:szCs w:val="27"/>
        </w:rPr>
        <w:t xml:space="preserve">На реализацию муниципальной программы предусмотрено </w:t>
      </w:r>
      <w:r w:rsidR="004820E2">
        <w:rPr>
          <w:rFonts w:ascii="Times New Roman" w:hAnsi="Times New Roman" w:cs="Times New Roman"/>
          <w:bCs/>
          <w:color w:val="000000"/>
          <w:sz w:val="27"/>
          <w:szCs w:val="27"/>
        </w:rPr>
        <w:t>100,0</w:t>
      </w:r>
      <w:r w:rsidRPr="00BC1172">
        <w:rPr>
          <w:rFonts w:ascii="Times New Roman" w:hAnsi="Times New Roman" w:cs="Times New Roman"/>
          <w:bCs/>
          <w:color w:val="000000"/>
          <w:sz w:val="27"/>
          <w:szCs w:val="27"/>
        </w:rPr>
        <w:t xml:space="preserve">тыс. рублей, </w:t>
      </w:r>
      <w:r w:rsidR="00B12E21" w:rsidRPr="00BC1172">
        <w:rPr>
          <w:rFonts w:ascii="Times New Roman" w:hAnsi="Times New Roman" w:cs="Times New Roman"/>
          <w:bCs/>
          <w:color w:val="000000"/>
          <w:sz w:val="27"/>
          <w:szCs w:val="27"/>
        </w:rPr>
        <w:t xml:space="preserve">освоено </w:t>
      </w:r>
      <w:r w:rsidR="004820E2">
        <w:rPr>
          <w:rFonts w:ascii="Times New Roman" w:hAnsi="Times New Roman" w:cs="Times New Roman"/>
          <w:bCs/>
          <w:color w:val="000000"/>
          <w:sz w:val="27"/>
          <w:szCs w:val="27"/>
        </w:rPr>
        <w:t>60</w:t>
      </w:r>
      <w:r w:rsidRPr="00BC1172">
        <w:rPr>
          <w:rFonts w:ascii="Times New Roman" w:hAnsi="Times New Roman" w:cs="Times New Roman"/>
          <w:bCs/>
          <w:color w:val="000000"/>
          <w:sz w:val="27"/>
          <w:szCs w:val="27"/>
        </w:rPr>
        <w:t xml:space="preserve"> тыс. рублей, или </w:t>
      </w:r>
      <w:r w:rsidR="004820E2">
        <w:rPr>
          <w:rFonts w:ascii="Times New Roman" w:hAnsi="Times New Roman" w:cs="Times New Roman"/>
          <w:bCs/>
          <w:color w:val="000000"/>
          <w:sz w:val="27"/>
          <w:szCs w:val="27"/>
        </w:rPr>
        <w:t>60,0</w:t>
      </w:r>
      <w:r w:rsidRPr="00BC1172">
        <w:rPr>
          <w:rFonts w:ascii="Times New Roman" w:hAnsi="Times New Roman" w:cs="Times New Roman"/>
          <w:bCs/>
          <w:color w:val="000000"/>
          <w:sz w:val="27"/>
          <w:szCs w:val="27"/>
        </w:rPr>
        <w:t xml:space="preserve">%. </w:t>
      </w:r>
    </w:p>
    <w:p w14:paraId="40F3A618" w14:textId="5E37BB16" w:rsidR="00DD15DB" w:rsidRDefault="00DD15DB" w:rsidP="00996E68">
      <w:pPr>
        <w:spacing w:after="0" w:line="240" w:lineRule="auto"/>
        <w:rPr>
          <w:rFonts w:ascii="Times New Roman" w:hAnsi="Times New Roman" w:cs="Times New Roman"/>
          <w:b/>
          <w:sz w:val="28"/>
          <w:szCs w:val="28"/>
        </w:rPr>
      </w:pPr>
    </w:p>
    <w:p w14:paraId="1B112910" w14:textId="77777777" w:rsidR="00DD15DB" w:rsidRPr="00BC1172" w:rsidRDefault="00DD15DB" w:rsidP="00E148B5">
      <w:pPr>
        <w:spacing w:after="0" w:line="240" w:lineRule="auto"/>
        <w:ind w:firstLine="284"/>
        <w:jc w:val="center"/>
        <w:rPr>
          <w:rFonts w:ascii="Times New Roman" w:hAnsi="Times New Roman" w:cs="Times New Roman"/>
          <w:b/>
          <w:sz w:val="28"/>
          <w:szCs w:val="28"/>
        </w:rPr>
      </w:pPr>
    </w:p>
    <w:p w14:paraId="5BE96504" w14:textId="63809AFF" w:rsidR="00B12E21" w:rsidRPr="00BC1172" w:rsidRDefault="00B12E21" w:rsidP="00BC1172">
      <w:pPr>
        <w:pStyle w:val="a3"/>
        <w:numPr>
          <w:ilvl w:val="0"/>
          <w:numId w:val="9"/>
        </w:numPr>
        <w:spacing w:after="0" w:line="240" w:lineRule="auto"/>
        <w:jc w:val="center"/>
        <w:rPr>
          <w:rFonts w:ascii="Times New Roman" w:hAnsi="Times New Roman"/>
          <w:b/>
          <w:sz w:val="28"/>
          <w:szCs w:val="28"/>
        </w:rPr>
      </w:pPr>
      <w:r w:rsidRPr="00BC1172">
        <w:rPr>
          <w:rFonts w:ascii="Times New Roman" w:hAnsi="Times New Roman"/>
          <w:b/>
          <w:sz w:val="28"/>
          <w:szCs w:val="28"/>
        </w:rPr>
        <w:t xml:space="preserve">Муниципальная программа </w:t>
      </w:r>
      <w:r w:rsidR="00996E68">
        <w:rPr>
          <w:rFonts w:ascii="Times New Roman" w:hAnsi="Times New Roman"/>
          <w:b/>
          <w:sz w:val="28"/>
          <w:szCs w:val="28"/>
        </w:rPr>
        <w:t xml:space="preserve">Большенеклиновского </w:t>
      </w:r>
      <w:r w:rsidRPr="00BC1172">
        <w:rPr>
          <w:rFonts w:ascii="Times New Roman" w:hAnsi="Times New Roman"/>
          <w:b/>
          <w:sz w:val="28"/>
          <w:szCs w:val="28"/>
        </w:rPr>
        <w:t>сельского поселения «</w:t>
      </w:r>
      <w:r w:rsidR="00BC1172" w:rsidRPr="00BC1172">
        <w:rPr>
          <w:rFonts w:ascii="Times New Roman" w:hAnsi="Times New Roman"/>
          <w:b/>
          <w:sz w:val="28"/>
          <w:szCs w:val="28"/>
        </w:rPr>
        <w:t>Защита населения и территории от чрезвычайных ситуаций, обеспечение пожарной безопасности</w:t>
      </w:r>
      <w:r w:rsidR="00996E68">
        <w:rPr>
          <w:rFonts w:ascii="Times New Roman" w:hAnsi="Times New Roman"/>
          <w:b/>
          <w:sz w:val="28"/>
          <w:szCs w:val="28"/>
        </w:rPr>
        <w:t xml:space="preserve"> и безопасности людей на водных объектах</w:t>
      </w:r>
      <w:r w:rsidRPr="00BC1172">
        <w:rPr>
          <w:rFonts w:ascii="Times New Roman" w:hAnsi="Times New Roman"/>
          <w:b/>
          <w:sz w:val="28"/>
          <w:szCs w:val="28"/>
        </w:rPr>
        <w:t>»</w:t>
      </w:r>
    </w:p>
    <w:p w14:paraId="23D520D9" w14:textId="77777777" w:rsidR="00B12E21" w:rsidRDefault="00B12E21" w:rsidP="00B12E21">
      <w:pPr>
        <w:spacing w:after="0" w:line="240" w:lineRule="auto"/>
        <w:ind w:firstLine="284"/>
        <w:jc w:val="center"/>
        <w:rPr>
          <w:rFonts w:ascii="Times New Roman" w:hAnsi="Times New Roman" w:cs="Times New Roman"/>
          <w:sz w:val="24"/>
          <w:szCs w:val="24"/>
          <w:u w:val="single"/>
        </w:rPr>
      </w:pPr>
    </w:p>
    <w:p w14:paraId="4259E8DE" w14:textId="7C611E21" w:rsidR="00B12E21" w:rsidRDefault="00B12E21" w:rsidP="004B6C87">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34CDD798" w14:textId="77777777" w:rsidR="00DD15DB" w:rsidRPr="007449C7" w:rsidRDefault="00DD15DB" w:rsidP="004B6C87">
      <w:pPr>
        <w:spacing w:after="0" w:line="240" w:lineRule="auto"/>
        <w:ind w:firstLine="284"/>
        <w:jc w:val="center"/>
        <w:rPr>
          <w:rFonts w:ascii="Times New Roman" w:hAnsi="Times New Roman" w:cs="Times New Roman"/>
          <w:sz w:val="28"/>
          <w:szCs w:val="28"/>
          <w:u w:val="single"/>
        </w:rPr>
      </w:pPr>
    </w:p>
    <w:p w14:paraId="0E4763CB" w14:textId="7286DE08"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Муниципальная программа </w:t>
      </w:r>
      <w:r w:rsidR="00996E68">
        <w:rPr>
          <w:rFonts w:ascii="Times New Roman" w:eastAsia="Calibri" w:hAnsi="Times New Roman" w:cs="Times New Roman"/>
          <w:sz w:val="27"/>
          <w:szCs w:val="27"/>
        </w:rPr>
        <w:t>Большенеклиновского</w:t>
      </w:r>
      <w:r w:rsidRPr="00BC1172">
        <w:rPr>
          <w:rFonts w:ascii="Times New Roman" w:hAnsi="Times New Roman" w:cs="Times New Roman"/>
          <w:sz w:val="27"/>
          <w:szCs w:val="27"/>
        </w:rPr>
        <w:t xml:space="preserve"> сельского поселения «</w:t>
      </w:r>
      <w:r w:rsidR="00BC1172" w:rsidRPr="00BC1172">
        <w:rPr>
          <w:rFonts w:ascii="Times New Roman" w:hAnsi="Times New Roman" w:cs="Times New Roman"/>
          <w:sz w:val="27"/>
          <w:szCs w:val="27"/>
        </w:rPr>
        <w:t>Защита населения и территории от чрезвычайных ситуаций, обеспечение пожарной безопасности</w:t>
      </w:r>
      <w:r w:rsidR="00996E68">
        <w:rPr>
          <w:rFonts w:ascii="Times New Roman" w:hAnsi="Times New Roman" w:cs="Times New Roman"/>
          <w:sz w:val="27"/>
          <w:szCs w:val="27"/>
        </w:rPr>
        <w:t xml:space="preserve"> и безопасности людей на водных объектах</w:t>
      </w:r>
      <w:r w:rsidRPr="00BC1172">
        <w:rPr>
          <w:rFonts w:ascii="Times New Roman" w:hAnsi="Times New Roman" w:cs="Times New Roman"/>
          <w:sz w:val="27"/>
          <w:szCs w:val="27"/>
        </w:rPr>
        <w:t xml:space="preserve">». </w:t>
      </w:r>
    </w:p>
    <w:p w14:paraId="63CC1FBC" w14:textId="77777777"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Цели программы: </w:t>
      </w:r>
    </w:p>
    <w:p w14:paraId="28EA69F5" w14:textId="05ED51C6" w:rsidR="00B12E21" w:rsidRPr="00233E3D" w:rsidRDefault="00233E3D" w:rsidP="00B12E21">
      <w:pPr>
        <w:spacing w:after="0"/>
        <w:ind w:firstLine="709"/>
        <w:jc w:val="both"/>
        <w:rPr>
          <w:rFonts w:ascii="Times New Roman" w:hAnsi="Times New Roman" w:cs="Times New Roman"/>
          <w:sz w:val="27"/>
          <w:szCs w:val="27"/>
        </w:rPr>
      </w:pPr>
      <w:r w:rsidRPr="00233E3D">
        <w:rPr>
          <w:rFonts w:ascii="Times New Roman" w:hAnsi="Times New Roman" w:cs="Times New Roman"/>
          <w:bCs/>
          <w:sz w:val="27"/>
          <w:szCs w:val="27"/>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00996E68">
        <w:rPr>
          <w:rFonts w:ascii="Times New Roman" w:hAnsi="Times New Roman" w:cs="Times New Roman"/>
          <w:bCs/>
          <w:sz w:val="27"/>
          <w:szCs w:val="27"/>
        </w:rPr>
        <w:t>,</w:t>
      </w:r>
      <w:r w:rsidRPr="00233E3D">
        <w:rPr>
          <w:rFonts w:ascii="Times New Roman" w:hAnsi="Times New Roman" w:cs="Times New Roman"/>
          <w:bCs/>
          <w:sz w:val="27"/>
          <w:szCs w:val="27"/>
        </w:rPr>
        <w:t xml:space="preserve"> пожаров</w:t>
      </w:r>
      <w:r w:rsidR="00996E68">
        <w:rPr>
          <w:rFonts w:ascii="Times New Roman" w:hAnsi="Times New Roman" w:cs="Times New Roman"/>
          <w:bCs/>
          <w:sz w:val="27"/>
          <w:szCs w:val="27"/>
        </w:rPr>
        <w:t xml:space="preserve"> и происшествий на водных объектах</w:t>
      </w:r>
      <w:r w:rsidR="00B12E21" w:rsidRPr="00233E3D">
        <w:rPr>
          <w:rFonts w:ascii="Times New Roman" w:hAnsi="Times New Roman" w:cs="Times New Roman"/>
          <w:sz w:val="27"/>
          <w:szCs w:val="27"/>
        </w:rPr>
        <w:t>.</w:t>
      </w:r>
    </w:p>
    <w:p w14:paraId="43EF9CBE" w14:textId="288A618E" w:rsidR="00B12E21"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Основными задачами Программы являются:</w:t>
      </w:r>
    </w:p>
    <w:p w14:paraId="5A5CFC77" w14:textId="02AD0D61"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обеспечение эффективного предупреждения и ликвидации чрезвычайных ситуаций природного и техногенного характера, пожаров</w:t>
      </w:r>
      <w:r w:rsidR="00996E68">
        <w:rPr>
          <w:rFonts w:ascii="Times New Roman" w:hAnsi="Times New Roman" w:cs="Times New Roman"/>
          <w:sz w:val="27"/>
          <w:szCs w:val="27"/>
        </w:rPr>
        <w:t xml:space="preserve"> и </w:t>
      </w:r>
      <w:r w:rsidR="00996E68">
        <w:rPr>
          <w:rFonts w:ascii="Times New Roman" w:hAnsi="Times New Roman" w:cs="Times New Roman"/>
          <w:bCs/>
          <w:sz w:val="27"/>
          <w:szCs w:val="27"/>
        </w:rPr>
        <w:t>происшествий на водных объектах</w:t>
      </w:r>
      <w:r w:rsidRPr="00BC1172">
        <w:rPr>
          <w:rFonts w:ascii="Times New Roman" w:hAnsi="Times New Roman" w:cs="Times New Roman"/>
          <w:sz w:val="27"/>
          <w:szCs w:val="27"/>
        </w:rPr>
        <w:t>;</w:t>
      </w:r>
    </w:p>
    <w:p w14:paraId="3C4E3A19" w14:textId="77777777"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поддержание в постоянной готовности и реконструкция территориальной системы оповещения населения поселения;</w:t>
      </w:r>
    </w:p>
    <w:p w14:paraId="201794E5" w14:textId="5FE48B59" w:rsidR="00B12E21" w:rsidRPr="00BC1172" w:rsidRDefault="00B12E21" w:rsidP="00B12E21">
      <w:pPr>
        <w:numPr>
          <w:ilvl w:val="0"/>
          <w:numId w:val="6"/>
        </w:numPr>
        <w:spacing w:after="0" w:line="240" w:lineRule="auto"/>
        <w:ind w:left="0" w:firstLine="709"/>
        <w:jc w:val="both"/>
        <w:rPr>
          <w:rFonts w:ascii="Times New Roman" w:hAnsi="Times New Roman" w:cs="Times New Roman"/>
          <w:sz w:val="27"/>
          <w:szCs w:val="27"/>
        </w:rPr>
      </w:pPr>
      <w:r w:rsidRPr="00BC1172">
        <w:rPr>
          <w:rFonts w:ascii="Times New Roman" w:hAnsi="Times New Roman" w:cs="Times New Roman"/>
          <w:sz w:val="27"/>
          <w:szCs w:val="27"/>
        </w:rPr>
        <w:t>защита жизни и здоровья населения, обучение мерам безопасности при чрезвычайных ситуациях</w:t>
      </w:r>
      <w:r w:rsidR="00996E68">
        <w:rPr>
          <w:rFonts w:ascii="Times New Roman" w:hAnsi="Times New Roman" w:cs="Times New Roman"/>
          <w:sz w:val="27"/>
          <w:szCs w:val="27"/>
        </w:rPr>
        <w:t>.</w:t>
      </w:r>
    </w:p>
    <w:p w14:paraId="1B0BD699" w14:textId="77777777" w:rsidR="00B12E21" w:rsidRPr="00BC1172"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8C1847" w:rsidRPr="00BC1172">
        <w:rPr>
          <w:rFonts w:ascii="Times New Roman" w:hAnsi="Times New Roman" w:cs="Times New Roman"/>
          <w:sz w:val="27"/>
          <w:szCs w:val="27"/>
        </w:rPr>
        <w:t>3</w:t>
      </w:r>
      <w:r w:rsidRPr="00BC1172">
        <w:rPr>
          <w:rFonts w:ascii="Times New Roman" w:hAnsi="Times New Roman" w:cs="Times New Roman"/>
          <w:sz w:val="27"/>
          <w:szCs w:val="27"/>
        </w:rPr>
        <w:t> подпрограмм:</w:t>
      </w:r>
    </w:p>
    <w:p w14:paraId="30347709" w14:textId="312AA5F8" w:rsidR="00B12E21" w:rsidRPr="00233E3D" w:rsidRDefault="00B12E21" w:rsidP="00B12E21">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lastRenderedPageBreak/>
        <w:t xml:space="preserve">Подпрограмма № 1 </w:t>
      </w:r>
      <w:r w:rsidRPr="00233E3D">
        <w:rPr>
          <w:rFonts w:ascii="Times New Roman" w:hAnsi="Times New Roman" w:cs="Times New Roman"/>
          <w:sz w:val="27"/>
          <w:szCs w:val="27"/>
        </w:rPr>
        <w:t>«Пожарная безопасность».</w:t>
      </w:r>
    </w:p>
    <w:p w14:paraId="67C76ABC" w14:textId="4831E3F4" w:rsidR="00B12E21" w:rsidRPr="00233E3D" w:rsidRDefault="00B12E21" w:rsidP="00B12E21">
      <w:pPr>
        <w:spacing w:after="0"/>
        <w:ind w:firstLine="709"/>
        <w:jc w:val="both"/>
        <w:rPr>
          <w:rFonts w:ascii="Times New Roman" w:hAnsi="Times New Roman" w:cs="Times New Roman"/>
          <w:sz w:val="27"/>
          <w:szCs w:val="27"/>
        </w:rPr>
      </w:pPr>
      <w:r w:rsidRPr="00233E3D">
        <w:rPr>
          <w:rFonts w:ascii="Times New Roman" w:hAnsi="Times New Roman" w:cs="Times New Roman"/>
          <w:sz w:val="27"/>
          <w:szCs w:val="27"/>
        </w:rPr>
        <w:t>Подпрограмма № 2 «</w:t>
      </w:r>
      <w:r w:rsidR="00233E3D" w:rsidRPr="00233E3D">
        <w:rPr>
          <w:rFonts w:ascii="Times New Roman" w:hAnsi="Times New Roman" w:cs="Times New Roman"/>
          <w:sz w:val="27"/>
          <w:szCs w:val="27"/>
        </w:rPr>
        <w:t>Защита населения от чрезвычайных ситуаций</w:t>
      </w:r>
      <w:r w:rsidRPr="00233E3D">
        <w:rPr>
          <w:rFonts w:ascii="Times New Roman" w:hAnsi="Times New Roman" w:cs="Times New Roman"/>
          <w:sz w:val="27"/>
          <w:szCs w:val="27"/>
        </w:rPr>
        <w:t>».</w:t>
      </w:r>
    </w:p>
    <w:p w14:paraId="5E533A64" w14:textId="77777777" w:rsidR="00996E68" w:rsidRDefault="008C1847" w:rsidP="00233E3D">
      <w:pPr>
        <w:spacing w:after="0"/>
        <w:ind w:firstLine="709"/>
        <w:jc w:val="both"/>
        <w:rPr>
          <w:rFonts w:ascii="Times New Roman" w:eastAsia="Times New Roman" w:hAnsi="Times New Roman" w:cs="Times New Roman"/>
          <w:kern w:val="1"/>
          <w:sz w:val="27"/>
          <w:szCs w:val="27"/>
        </w:rPr>
      </w:pPr>
      <w:r w:rsidRPr="00BC1172">
        <w:rPr>
          <w:rFonts w:ascii="Times New Roman" w:hAnsi="Times New Roman" w:cs="Times New Roman"/>
          <w:sz w:val="27"/>
          <w:szCs w:val="27"/>
        </w:rPr>
        <w:t xml:space="preserve">Подпрограмма № 3 </w:t>
      </w:r>
      <w:r w:rsidR="00996E68" w:rsidRPr="00996E68">
        <w:rPr>
          <w:rFonts w:ascii="Times New Roman" w:eastAsia="Times New Roman" w:hAnsi="Times New Roman" w:cs="Times New Roman"/>
          <w:kern w:val="1"/>
          <w:sz w:val="27"/>
          <w:szCs w:val="27"/>
        </w:rPr>
        <w:t>.«Обеспечение безопасности на водных объектах».</w:t>
      </w:r>
    </w:p>
    <w:p w14:paraId="72BF15D2" w14:textId="1CF42C46" w:rsidR="00233E3D" w:rsidRDefault="00B12E21" w:rsidP="00233E3D">
      <w:pPr>
        <w:spacing w:after="0"/>
        <w:ind w:firstLine="709"/>
        <w:jc w:val="both"/>
        <w:rPr>
          <w:rFonts w:ascii="Times New Roman" w:hAnsi="Times New Roman" w:cs="Times New Roman"/>
          <w:sz w:val="27"/>
          <w:szCs w:val="27"/>
        </w:rPr>
      </w:pPr>
      <w:r w:rsidRPr="00BC1172">
        <w:rPr>
          <w:rFonts w:ascii="Times New Roman" w:hAnsi="Times New Roman" w:cs="Times New Roman"/>
          <w:sz w:val="27"/>
          <w:szCs w:val="27"/>
        </w:rPr>
        <w:t>Конкретные результаты:</w:t>
      </w:r>
    </w:p>
    <w:p w14:paraId="443755F1" w14:textId="74097F28" w:rsidR="00996E68" w:rsidRPr="00EC5217" w:rsidRDefault="00EC5217" w:rsidP="00EC5217">
      <w:pPr>
        <w:autoSpaceDE w:val="0"/>
        <w:spacing w:line="240" w:lineRule="auto"/>
        <w:jc w:val="both"/>
        <w:rPr>
          <w:rFonts w:ascii="Times New Roman" w:eastAsia="Times New Roman" w:hAnsi="Times New Roman" w:cs="Times New Roman"/>
          <w:kern w:val="1"/>
          <w:sz w:val="27"/>
          <w:szCs w:val="27"/>
        </w:rPr>
      </w:pPr>
      <w:r>
        <w:rPr>
          <w:rFonts w:ascii="Times New Roman" w:eastAsia="Times New Roman" w:hAnsi="Times New Roman" w:cs="Times New Roman"/>
          <w:kern w:val="1"/>
          <w:sz w:val="27"/>
          <w:szCs w:val="27"/>
        </w:rPr>
        <w:t>-</w:t>
      </w:r>
      <w:r w:rsidR="00996E68" w:rsidRPr="00EC5217">
        <w:rPr>
          <w:rFonts w:ascii="Times New Roman" w:eastAsia="Times New Roman" w:hAnsi="Times New Roman" w:cs="Times New Roman"/>
          <w:kern w:val="1"/>
          <w:sz w:val="27"/>
          <w:szCs w:val="27"/>
        </w:rPr>
        <w:t>снижение рисков возникновения пожаров, чрезвычайных ситуаций, несчастных случаев на воде и смягчение их возможных последствий;</w:t>
      </w:r>
    </w:p>
    <w:p w14:paraId="19E8C789" w14:textId="2B601453" w:rsidR="00996E68" w:rsidRPr="00EC5217" w:rsidRDefault="00EC5217" w:rsidP="00EC5217">
      <w:pPr>
        <w:autoSpaceDE w:val="0"/>
        <w:spacing w:line="240" w:lineRule="auto"/>
        <w:jc w:val="both"/>
        <w:rPr>
          <w:rFonts w:ascii="Times New Roman" w:eastAsia="Times New Roman" w:hAnsi="Times New Roman" w:cs="Times New Roman"/>
          <w:bCs/>
          <w:kern w:val="1"/>
          <w:sz w:val="27"/>
          <w:szCs w:val="27"/>
        </w:rPr>
      </w:pPr>
      <w:r>
        <w:rPr>
          <w:rFonts w:ascii="Times New Roman" w:eastAsia="Times New Roman" w:hAnsi="Times New Roman" w:cs="Times New Roman"/>
          <w:kern w:val="1"/>
          <w:sz w:val="27"/>
          <w:szCs w:val="27"/>
        </w:rPr>
        <w:t>-</w:t>
      </w:r>
      <w:r w:rsidR="00996E68" w:rsidRPr="00EC5217">
        <w:rPr>
          <w:rFonts w:ascii="Times New Roman" w:eastAsia="Times New Roman" w:hAnsi="Times New Roman" w:cs="Times New Roman"/>
          <w:kern w:val="1"/>
          <w:sz w:val="27"/>
          <w:szCs w:val="27"/>
        </w:rPr>
        <w:t xml:space="preserve">повышение уровня безопасности населения от чрезвычайных ситуаций природного и техногенного характера, пожаров и происшествий на водных объектах; </w:t>
      </w:r>
    </w:p>
    <w:p w14:paraId="123B831A" w14:textId="1FF8721F" w:rsidR="00996E68" w:rsidRPr="00EC5217" w:rsidRDefault="00EC5217" w:rsidP="00EC5217">
      <w:pPr>
        <w:autoSpaceDE w:val="0"/>
        <w:spacing w:line="240" w:lineRule="auto"/>
        <w:jc w:val="both"/>
        <w:rPr>
          <w:rFonts w:ascii="Times New Roman" w:eastAsia="Times New Roman" w:hAnsi="Times New Roman" w:cs="Times New Roman"/>
          <w:bCs/>
          <w:kern w:val="1"/>
          <w:sz w:val="27"/>
          <w:szCs w:val="27"/>
        </w:rPr>
      </w:pPr>
      <w:r>
        <w:rPr>
          <w:rFonts w:ascii="Times New Roman" w:eastAsia="Times New Roman" w:hAnsi="Times New Roman" w:cs="Times New Roman"/>
          <w:bCs/>
          <w:kern w:val="1"/>
          <w:sz w:val="27"/>
          <w:szCs w:val="27"/>
        </w:rPr>
        <w:t>-</w:t>
      </w:r>
      <w:r w:rsidR="00996E68" w:rsidRPr="00EC5217">
        <w:rPr>
          <w:rFonts w:ascii="Times New Roman" w:eastAsia="Times New Roman" w:hAnsi="Times New Roman" w:cs="Times New Roman"/>
          <w:bCs/>
          <w:kern w:val="1"/>
          <w:sz w:val="27"/>
          <w:szCs w:val="27"/>
        </w:rPr>
        <w:t>улучшение системы информирования населения Большенеклиновского сельского поселения для своевременного доведения информации об угрозе и возникновении чрезвычайных ситуаций;</w:t>
      </w:r>
    </w:p>
    <w:p w14:paraId="5EAC9BF3" w14:textId="286877CD" w:rsidR="00B12E21" w:rsidRDefault="00EC5217" w:rsidP="00EC5217">
      <w:pPr>
        <w:spacing w:after="0" w:line="240" w:lineRule="auto"/>
        <w:ind w:firstLine="284"/>
        <w:jc w:val="both"/>
        <w:rPr>
          <w:rFonts w:ascii="Times New Roman" w:eastAsia="Times New Roman" w:hAnsi="Times New Roman" w:cs="Times New Roman"/>
          <w:bCs/>
          <w:kern w:val="1"/>
          <w:sz w:val="27"/>
          <w:szCs w:val="27"/>
        </w:rPr>
      </w:pPr>
      <w:r>
        <w:rPr>
          <w:rFonts w:ascii="Times New Roman" w:eastAsia="Times New Roman" w:hAnsi="Times New Roman" w:cs="Times New Roman"/>
          <w:bCs/>
          <w:kern w:val="1"/>
          <w:sz w:val="27"/>
          <w:szCs w:val="27"/>
        </w:rPr>
        <w:t>-</w:t>
      </w:r>
      <w:r w:rsidR="00996E68" w:rsidRPr="00EC5217">
        <w:rPr>
          <w:rFonts w:ascii="Times New Roman" w:eastAsia="Times New Roman" w:hAnsi="Times New Roman" w:cs="Times New Roman"/>
          <w:bCs/>
          <w:kern w:val="1"/>
          <w:sz w:val="27"/>
          <w:szCs w:val="27"/>
        </w:rPr>
        <w:t>повышение готовности населения к действиям при возникновении пожаров, чрезвычайных ситуаций и происшествий на воде</w:t>
      </w:r>
      <w:r>
        <w:rPr>
          <w:rFonts w:ascii="Times New Roman" w:eastAsia="Times New Roman" w:hAnsi="Times New Roman" w:cs="Times New Roman"/>
          <w:bCs/>
          <w:kern w:val="1"/>
          <w:sz w:val="27"/>
          <w:szCs w:val="27"/>
        </w:rPr>
        <w:t>.</w:t>
      </w:r>
    </w:p>
    <w:p w14:paraId="4AC8B7F5" w14:textId="77777777" w:rsidR="00EC5217" w:rsidRPr="00EC5217" w:rsidRDefault="00EC5217" w:rsidP="00996E68">
      <w:pPr>
        <w:spacing w:after="0" w:line="240" w:lineRule="auto"/>
        <w:ind w:firstLine="284"/>
        <w:jc w:val="both"/>
        <w:rPr>
          <w:rFonts w:ascii="Times New Roman" w:hAnsi="Times New Roman" w:cs="Times New Roman"/>
          <w:color w:val="000000"/>
          <w:sz w:val="27"/>
          <w:szCs w:val="27"/>
          <w:u w:val="single"/>
        </w:rPr>
      </w:pPr>
    </w:p>
    <w:p w14:paraId="1EE7B224" w14:textId="57D4A295" w:rsidR="00B12E21" w:rsidRDefault="00B12E21" w:rsidP="004B6C87">
      <w:pPr>
        <w:spacing w:after="0" w:line="240" w:lineRule="auto"/>
        <w:ind w:firstLine="284"/>
        <w:jc w:val="center"/>
        <w:rPr>
          <w:rFonts w:ascii="Times New Roman" w:hAnsi="Times New Roman" w:cs="Times New Roman"/>
          <w:color w:val="000000"/>
          <w:sz w:val="28"/>
          <w:szCs w:val="28"/>
          <w:u w:val="single"/>
        </w:rPr>
      </w:pPr>
      <w:r w:rsidRPr="00413F68">
        <w:rPr>
          <w:rFonts w:ascii="Times New Roman" w:hAnsi="Times New Roman" w:cs="Times New Roman"/>
          <w:color w:val="000000"/>
          <w:sz w:val="28"/>
          <w:szCs w:val="28"/>
          <w:u w:val="single"/>
        </w:rPr>
        <w:t xml:space="preserve">Сведения о степени соответствия установленных и </w:t>
      </w:r>
      <w:r w:rsidR="00BA59F2" w:rsidRPr="00413F68">
        <w:rPr>
          <w:rFonts w:ascii="Times New Roman" w:hAnsi="Times New Roman" w:cs="Times New Roman"/>
          <w:color w:val="000000"/>
          <w:sz w:val="28"/>
          <w:szCs w:val="28"/>
          <w:u w:val="single"/>
        </w:rPr>
        <w:t>достигнутых целевых индикаторов,</w:t>
      </w:r>
      <w:r w:rsidRPr="00413F68">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136E0918" w14:textId="77777777" w:rsidR="00DD15DB" w:rsidRPr="00413F68" w:rsidRDefault="00DD15DB" w:rsidP="004B6C87">
      <w:pPr>
        <w:spacing w:after="0" w:line="240" w:lineRule="auto"/>
        <w:ind w:firstLine="284"/>
        <w:jc w:val="center"/>
        <w:rPr>
          <w:rFonts w:ascii="Times New Roman" w:hAnsi="Times New Roman" w:cs="Times New Roman"/>
          <w:color w:val="000000"/>
          <w:sz w:val="28"/>
          <w:szCs w:val="28"/>
          <w:u w:val="single"/>
        </w:rPr>
      </w:pPr>
    </w:p>
    <w:p w14:paraId="39A9C208" w14:textId="09B7B672"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1.</w:t>
      </w:r>
      <w:r w:rsidR="00EC1D87" w:rsidRPr="00EC1D87">
        <w:rPr>
          <w:rFonts w:ascii="Times New Roman" w:hAnsi="Times New Roman" w:cs="Times New Roman"/>
          <w:sz w:val="27"/>
          <w:szCs w:val="27"/>
        </w:rPr>
        <w:t xml:space="preserve"> Техническое обслуживание автоматической пожарной сигнализации и системы оповещения людей о пожаре в здании администрации </w:t>
      </w:r>
      <w:r w:rsidRPr="00EC1D87">
        <w:rPr>
          <w:rFonts w:ascii="Times New Roman" w:hAnsi="Times New Roman" w:cs="Times New Roman"/>
          <w:sz w:val="27"/>
          <w:szCs w:val="27"/>
        </w:rPr>
        <w:t>-</w:t>
      </w:r>
      <w:r w:rsidR="00EC1D87" w:rsidRPr="00EC1D87">
        <w:rPr>
          <w:rFonts w:ascii="Times New Roman" w:hAnsi="Times New Roman" w:cs="Times New Roman"/>
          <w:sz w:val="27"/>
          <w:szCs w:val="27"/>
        </w:rPr>
        <w:t>100%</w:t>
      </w:r>
      <w:r w:rsidRPr="00EC1D87">
        <w:rPr>
          <w:rFonts w:ascii="Times New Roman" w:hAnsi="Times New Roman" w:cs="Times New Roman"/>
          <w:sz w:val="27"/>
          <w:szCs w:val="27"/>
        </w:rPr>
        <w:t>.</w:t>
      </w:r>
    </w:p>
    <w:p w14:paraId="4085742A" w14:textId="63C80682"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2.</w:t>
      </w:r>
      <w:r w:rsidR="00EC1D87" w:rsidRPr="00EC1D87">
        <w:rPr>
          <w:rFonts w:ascii="Times New Roman" w:hAnsi="Times New Roman" w:cs="Times New Roman"/>
          <w:sz w:val="27"/>
          <w:szCs w:val="27"/>
        </w:rPr>
        <w:t xml:space="preserve"> Обучение должностных лиц и специалистов в области гражданской обороны и защиты от чрезвычайных ситуаций </w:t>
      </w:r>
      <w:r w:rsidR="00EC5217">
        <w:rPr>
          <w:rFonts w:ascii="Times New Roman" w:hAnsi="Times New Roman" w:cs="Times New Roman"/>
          <w:sz w:val="27"/>
          <w:szCs w:val="27"/>
        </w:rPr>
        <w:t>Большенеклиновского</w:t>
      </w:r>
      <w:r w:rsidR="00EC1D87" w:rsidRPr="00EC1D87">
        <w:rPr>
          <w:rFonts w:ascii="Times New Roman" w:hAnsi="Times New Roman" w:cs="Times New Roman"/>
          <w:sz w:val="27"/>
          <w:szCs w:val="27"/>
        </w:rPr>
        <w:t xml:space="preserve"> сельского поселения - 100%.</w:t>
      </w:r>
    </w:p>
    <w:p w14:paraId="5AC63F21" w14:textId="03E502BE" w:rsidR="00B12E21" w:rsidRPr="00EC1D87" w:rsidRDefault="00EC1D87"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4</w:t>
      </w:r>
      <w:r w:rsidR="00B12E21" w:rsidRPr="00EC1D87">
        <w:rPr>
          <w:rFonts w:ascii="Times New Roman" w:hAnsi="Times New Roman" w:cs="Times New Roman"/>
          <w:sz w:val="27"/>
          <w:szCs w:val="27"/>
        </w:rPr>
        <w:t>.</w:t>
      </w:r>
      <w:r w:rsidRPr="00EC1D87">
        <w:rPr>
          <w:rFonts w:ascii="Times New Roman" w:hAnsi="Times New Roman" w:cs="Times New Roman"/>
          <w:sz w:val="27"/>
          <w:szCs w:val="27"/>
        </w:rPr>
        <w:t xml:space="preserve"> </w:t>
      </w:r>
      <w:r w:rsidR="00B12E21" w:rsidRPr="00EC1D87">
        <w:rPr>
          <w:rFonts w:ascii="Times New Roman" w:hAnsi="Times New Roman" w:cs="Times New Roman"/>
          <w:sz w:val="27"/>
          <w:szCs w:val="27"/>
        </w:rPr>
        <w:t>Количество выездов на чрезвычайные ситуации и происшествия – отсутствуют.</w:t>
      </w:r>
    </w:p>
    <w:p w14:paraId="0270C6F5" w14:textId="06695736" w:rsidR="00B12E21" w:rsidRPr="00EC1D87" w:rsidRDefault="00B12E21" w:rsidP="00B12E21">
      <w:pPr>
        <w:spacing w:after="0"/>
        <w:ind w:firstLine="709"/>
        <w:jc w:val="both"/>
        <w:rPr>
          <w:rFonts w:ascii="Times New Roman" w:hAnsi="Times New Roman" w:cs="Times New Roman"/>
          <w:sz w:val="27"/>
          <w:szCs w:val="27"/>
        </w:rPr>
      </w:pPr>
      <w:r w:rsidRPr="00EC1D87">
        <w:rPr>
          <w:rFonts w:ascii="Times New Roman" w:hAnsi="Times New Roman" w:cs="Times New Roman"/>
          <w:sz w:val="27"/>
          <w:szCs w:val="27"/>
        </w:rPr>
        <w:t>Значения показателей (индикаторов) муниципальной программы в 20</w:t>
      </w:r>
      <w:r w:rsidR="00332EE2">
        <w:rPr>
          <w:rFonts w:ascii="Times New Roman" w:hAnsi="Times New Roman" w:cs="Times New Roman"/>
          <w:sz w:val="27"/>
          <w:szCs w:val="27"/>
        </w:rPr>
        <w:t>2</w:t>
      </w:r>
      <w:r w:rsidR="004820E2">
        <w:rPr>
          <w:rFonts w:ascii="Times New Roman" w:hAnsi="Times New Roman" w:cs="Times New Roman"/>
          <w:sz w:val="27"/>
          <w:szCs w:val="27"/>
        </w:rPr>
        <w:t>2</w:t>
      </w:r>
      <w:r w:rsidRPr="00EC1D87">
        <w:rPr>
          <w:rFonts w:ascii="Times New Roman" w:hAnsi="Times New Roman" w:cs="Times New Roman"/>
          <w:sz w:val="27"/>
          <w:szCs w:val="27"/>
        </w:rPr>
        <w:t xml:space="preserve"> году достигнуты в размере 100%.</w:t>
      </w:r>
    </w:p>
    <w:p w14:paraId="3B8D630C" w14:textId="77777777" w:rsidR="00B12E21" w:rsidRDefault="00B12E21" w:rsidP="00B12E21">
      <w:pPr>
        <w:spacing w:after="0"/>
        <w:ind w:firstLine="284"/>
        <w:jc w:val="center"/>
        <w:rPr>
          <w:rFonts w:ascii="Times New Roman" w:hAnsi="Times New Roman" w:cs="Times New Roman"/>
          <w:bCs/>
          <w:color w:val="000000"/>
          <w:sz w:val="28"/>
          <w:szCs w:val="28"/>
          <w:u w:val="single"/>
        </w:rPr>
      </w:pPr>
    </w:p>
    <w:p w14:paraId="3A1D8620" w14:textId="7F5FA4D2" w:rsidR="00B12E21" w:rsidRDefault="00B12E21" w:rsidP="00B12E21">
      <w:pPr>
        <w:spacing w:after="0"/>
        <w:ind w:firstLine="284"/>
        <w:jc w:val="center"/>
        <w:rPr>
          <w:rFonts w:ascii="Times New Roman" w:hAnsi="Times New Roman" w:cs="Times New Roman"/>
          <w:bCs/>
          <w:color w:val="000000"/>
          <w:sz w:val="28"/>
          <w:szCs w:val="28"/>
          <w:u w:val="single"/>
        </w:rPr>
      </w:pPr>
      <w:r w:rsidRPr="00413F68">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13431AF5" w14:textId="77777777" w:rsidR="00DD15DB" w:rsidRPr="00413F68" w:rsidRDefault="00DD15DB" w:rsidP="00B12E21">
      <w:pPr>
        <w:spacing w:after="0"/>
        <w:ind w:firstLine="284"/>
        <w:jc w:val="center"/>
        <w:rPr>
          <w:rFonts w:ascii="Times New Roman" w:hAnsi="Times New Roman" w:cs="Times New Roman"/>
          <w:bCs/>
          <w:color w:val="000000"/>
          <w:sz w:val="28"/>
          <w:szCs w:val="28"/>
          <w:u w:val="single"/>
        </w:rPr>
      </w:pPr>
    </w:p>
    <w:p w14:paraId="19AF3E0A" w14:textId="659749F4" w:rsidR="00B12E21" w:rsidRDefault="00B12E21" w:rsidP="00B12E21">
      <w:pPr>
        <w:spacing w:after="0"/>
        <w:ind w:firstLine="709"/>
        <w:jc w:val="both"/>
        <w:rPr>
          <w:rFonts w:ascii="Times New Roman" w:hAnsi="Times New Roman" w:cs="Times New Roman"/>
          <w:bCs/>
          <w:color w:val="000000"/>
          <w:sz w:val="27"/>
          <w:szCs w:val="27"/>
        </w:rPr>
      </w:pPr>
      <w:r w:rsidRPr="008511C9">
        <w:rPr>
          <w:rFonts w:ascii="Times New Roman" w:hAnsi="Times New Roman" w:cs="Times New Roman"/>
          <w:bCs/>
          <w:color w:val="000000"/>
          <w:sz w:val="27"/>
          <w:szCs w:val="27"/>
        </w:rPr>
        <w:t xml:space="preserve">На реализацию муниципальной программы предусмотрено </w:t>
      </w:r>
      <w:r w:rsidR="004820E2">
        <w:rPr>
          <w:rFonts w:ascii="Times New Roman" w:hAnsi="Times New Roman" w:cs="Times New Roman"/>
          <w:bCs/>
          <w:color w:val="000000"/>
          <w:sz w:val="27"/>
          <w:szCs w:val="27"/>
        </w:rPr>
        <w:t>150,0</w:t>
      </w:r>
      <w:r w:rsidRPr="008511C9">
        <w:rPr>
          <w:rFonts w:ascii="Times New Roman" w:hAnsi="Times New Roman" w:cs="Times New Roman"/>
          <w:bCs/>
          <w:color w:val="000000"/>
          <w:sz w:val="27"/>
          <w:szCs w:val="27"/>
        </w:rPr>
        <w:t xml:space="preserve">тыс. рублей, </w:t>
      </w:r>
      <w:r w:rsidR="00BA59F2" w:rsidRPr="008511C9">
        <w:rPr>
          <w:rFonts w:ascii="Times New Roman" w:hAnsi="Times New Roman" w:cs="Times New Roman"/>
          <w:bCs/>
          <w:color w:val="000000"/>
          <w:sz w:val="27"/>
          <w:szCs w:val="27"/>
        </w:rPr>
        <w:t xml:space="preserve">освоено </w:t>
      </w:r>
      <w:r w:rsidR="004820E2">
        <w:rPr>
          <w:rFonts w:ascii="Times New Roman" w:hAnsi="Times New Roman" w:cs="Times New Roman"/>
          <w:bCs/>
          <w:color w:val="000000"/>
          <w:sz w:val="27"/>
          <w:szCs w:val="27"/>
        </w:rPr>
        <w:t>97,6</w:t>
      </w:r>
      <w:r w:rsidRPr="008511C9">
        <w:rPr>
          <w:rFonts w:ascii="Times New Roman" w:hAnsi="Times New Roman" w:cs="Times New Roman"/>
          <w:bCs/>
          <w:color w:val="000000"/>
          <w:sz w:val="27"/>
          <w:szCs w:val="27"/>
        </w:rPr>
        <w:t xml:space="preserve"> тыс. рублей, </w:t>
      </w:r>
      <w:r w:rsidR="00BA59F2" w:rsidRPr="008511C9">
        <w:rPr>
          <w:rFonts w:ascii="Times New Roman" w:hAnsi="Times New Roman" w:cs="Times New Roman"/>
          <w:bCs/>
          <w:color w:val="000000"/>
          <w:sz w:val="27"/>
          <w:szCs w:val="27"/>
        </w:rPr>
        <w:t xml:space="preserve">или </w:t>
      </w:r>
      <w:r w:rsidR="004820E2">
        <w:rPr>
          <w:rFonts w:ascii="Times New Roman" w:hAnsi="Times New Roman" w:cs="Times New Roman"/>
          <w:bCs/>
          <w:color w:val="000000"/>
          <w:sz w:val="27"/>
          <w:szCs w:val="27"/>
        </w:rPr>
        <w:t>65,1</w:t>
      </w:r>
      <w:r w:rsidRPr="008511C9">
        <w:rPr>
          <w:rFonts w:ascii="Times New Roman" w:hAnsi="Times New Roman" w:cs="Times New Roman"/>
          <w:bCs/>
          <w:color w:val="000000"/>
          <w:sz w:val="27"/>
          <w:szCs w:val="27"/>
        </w:rPr>
        <w:t xml:space="preserve">%. </w:t>
      </w:r>
    </w:p>
    <w:p w14:paraId="3BC300B5" w14:textId="77777777" w:rsidR="003C63DE" w:rsidRPr="008511C9" w:rsidRDefault="003C63DE" w:rsidP="00B12E21">
      <w:pPr>
        <w:spacing w:after="0"/>
        <w:ind w:firstLine="709"/>
        <w:jc w:val="both"/>
        <w:rPr>
          <w:rFonts w:ascii="Times New Roman" w:hAnsi="Times New Roman" w:cs="Times New Roman"/>
          <w:bCs/>
          <w:color w:val="000000"/>
          <w:sz w:val="27"/>
          <w:szCs w:val="27"/>
        </w:rPr>
      </w:pPr>
    </w:p>
    <w:p w14:paraId="0FAA4558" w14:textId="1D44CE1A" w:rsidR="003C63DE" w:rsidRDefault="003C63DE" w:rsidP="003C63DE">
      <w:pPr>
        <w:pStyle w:val="a3"/>
        <w:numPr>
          <w:ilvl w:val="0"/>
          <w:numId w:val="9"/>
        </w:numPr>
        <w:spacing w:after="0" w:line="240" w:lineRule="auto"/>
        <w:jc w:val="center"/>
        <w:rPr>
          <w:rFonts w:ascii="Times New Roman" w:hAnsi="Times New Roman"/>
          <w:b/>
          <w:sz w:val="28"/>
          <w:szCs w:val="28"/>
        </w:rPr>
      </w:pPr>
      <w:r w:rsidRPr="003C63DE">
        <w:rPr>
          <w:rFonts w:ascii="Times New Roman" w:hAnsi="Times New Roman"/>
          <w:b/>
          <w:sz w:val="28"/>
          <w:szCs w:val="28"/>
        </w:rPr>
        <w:t xml:space="preserve">Муниципальная программа </w:t>
      </w:r>
      <w:r w:rsidR="00F55048">
        <w:rPr>
          <w:rFonts w:ascii="Times New Roman" w:hAnsi="Times New Roman"/>
          <w:b/>
          <w:sz w:val="28"/>
          <w:szCs w:val="28"/>
        </w:rPr>
        <w:t>Большенеклиновского</w:t>
      </w:r>
      <w:r w:rsidRPr="003C63DE">
        <w:rPr>
          <w:rFonts w:ascii="Times New Roman" w:hAnsi="Times New Roman"/>
          <w:b/>
          <w:sz w:val="28"/>
          <w:szCs w:val="28"/>
        </w:rPr>
        <w:t xml:space="preserve"> сельского поселения «Развитие культуры»</w:t>
      </w:r>
    </w:p>
    <w:p w14:paraId="4601273D" w14:textId="77777777" w:rsidR="003C63DE" w:rsidRPr="003C63DE" w:rsidRDefault="003C63DE" w:rsidP="003C63DE">
      <w:pPr>
        <w:pStyle w:val="a3"/>
        <w:spacing w:after="0" w:line="240" w:lineRule="auto"/>
        <w:ind w:left="644"/>
        <w:rPr>
          <w:rFonts w:ascii="Times New Roman" w:hAnsi="Times New Roman"/>
          <w:b/>
          <w:sz w:val="28"/>
          <w:szCs w:val="28"/>
        </w:rPr>
      </w:pPr>
    </w:p>
    <w:p w14:paraId="417F51D0" w14:textId="106DD67D" w:rsidR="003C63DE" w:rsidRDefault="003C63DE" w:rsidP="003C63DE">
      <w:pPr>
        <w:pStyle w:val="a3"/>
        <w:spacing w:after="0" w:line="240" w:lineRule="auto"/>
        <w:ind w:left="644"/>
        <w:jc w:val="center"/>
        <w:rPr>
          <w:rFonts w:ascii="Times New Roman" w:hAnsi="Times New Roman"/>
          <w:sz w:val="28"/>
          <w:szCs w:val="28"/>
          <w:u w:val="single"/>
        </w:rPr>
      </w:pPr>
      <w:r w:rsidRPr="003C63DE">
        <w:rPr>
          <w:rFonts w:ascii="Times New Roman" w:hAnsi="Times New Roman"/>
          <w:sz w:val="28"/>
          <w:szCs w:val="28"/>
          <w:u w:val="single"/>
        </w:rPr>
        <w:t>Сведения об основных результатах реализации муниципальной программы за отчетный период</w:t>
      </w:r>
    </w:p>
    <w:p w14:paraId="60CA36B3" w14:textId="77777777" w:rsidR="00DD15DB" w:rsidRPr="003C63DE" w:rsidRDefault="00DD15DB" w:rsidP="003C63DE">
      <w:pPr>
        <w:pStyle w:val="a3"/>
        <w:spacing w:after="0" w:line="240" w:lineRule="auto"/>
        <w:ind w:left="644"/>
        <w:jc w:val="center"/>
        <w:rPr>
          <w:rFonts w:ascii="Times New Roman" w:hAnsi="Times New Roman"/>
          <w:sz w:val="28"/>
          <w:szCs w:val="28"/>
          <w:u w:val="single"/>
        </w:rPr>
      </w:pPr>
    </w:p>
    <w:p w14:paraId="60BCF0FF" w14:textId="3F78DC77" w:rsidR="00F55048" w:rsidRPr="00F55048" w:rsidRDefault="00F55048" w:rsidP="00F55048">
      <w:pPr>
        <w:autoSpaceDE w:val="0"/>
        <w:spacing w:line="240" w:lineRule="auto"/>
        <w:jc w:val="both"/>
        <w:rPr>
          <w:rFonts w:ascii="Times New Roman" w:hAnsi="Times New Roman" w:cs="Times New Roman"/>
          <w:sz w:val="27"/>
          <w:szCs w:val="27"/>
        </w:rPr>
      </w:pPr>
      <w:r w:rsidRPr="00F55048">
        <w:rPr>
          <w:rFonts w:ascii="Times New Roman" w:hAnsi="Times New Roman" w:cs="Times New Roman"/>
          <w:kern w:val="2"/>
          <w:sz w:val="27"/>
          <w:szCs w:val="27"/>
        </w:rPr>
        <w:t xml:space="preserve">   Достижению результатов в  20</w:t>
      </w:r>
      <w:r w:rsidR="000965E0">
        <w:rPr>
          <w:rFonts w:ascii="Times New Roman" w:hAnsi="Times New Roman" w:cs="Times New Roman"/>
          <w:kern w:val="2"/>
          <w:sz w:val="27"/>
          <w:szCs w:val="27"/>
        </w:rPr>
        <w:t>2</w:t>
      </w:r>
      <w:r w:rsidR="004820E2">
        <w:rPr>
          <w:rFonts w:ascii="Times New Roman" w:hAnsi="Times New Roman" w:cs="Times New Roman"/>
          <w:kern w:val="2"/>
          <w:sz w:val="27"/>
          <w:szCs w:val="27"/>
        </w:rPr>
        <w:t>2</w:t>
      </w:r>
      <w:r w:rsidRPr="00F55048">
        <w:rPr>
          <w:rFonts w:ascii="Times New Roman" w:hAnsi="Times New Roman" w:cs="Times New Roman"/>
          <w:kern w:val="2"/>
          <w:sz w:val="27"/>
          <w:szCs w:val="27"/>
        </w:rPr>
        <w:t xml:space="preserve"> году способствовала реализация ответственным исполнителем, соисполнителем и участниками </w:t>
      </w:r>
      <w:r w:rsidRPr="00F55048">
        <w:rPr>
          <w:rFonts w:ascii="Times New Roman" w:hAnsi="Times New Roman" w:cs="Times New Roman"/>
          <w:sz w:val="27"/>
          <w:szCs w:val="27"/>
        </w:rPr>
        <w:t xml:space="preserve">муниципальной программы </w:t>
      </w:r>
      <w:r w:rsidRPr="00F55048">
        <w:rPr>
          <w:rFonts w:ascii="Times New Roman" w:hAnsi="Times New Roman" w:cs="Times New Roman"/>
          <w:kern w:val="2"/>
          <w:sz w:val="27"/>
          <w:szCs w:val="27"/>
        </w:rPr>
        <w:t>основных мероприятий, приоритетных основных мероприятий и мероприятий ведомственных целевых программ.</w:t>
      </w:r>
    </w:p>
    <w:p w14:paraId="6F44031F" w14:textId="77777777" w:rsidR="00F55048" w:rsidRDefault="00F55048" w:rsidP="00F55048">
      <w:pPr>
        <w:spacing w:after="0" w:line="240" w:lineRule="auto"/>
        <w:ind w:firstLine="709"/>
        <w:jc w:val="both"/>
        <w:rPr>
          <w:rFonts w:ascii="Times New Roman" w:hAnsi="Times New Roman" w:cs="Times New Roman"/>
          <w:sz w:val="27"/>
          <w:szCs w:val="27"/>
        </w:rPr>
      </w:pPr>
      <w:r w:rsidRPr="00F55048">
        <w:rPr>
          <w:rFonts w:ascii="Times New Roman" w:hAnsi="Times New Roman" w:cs="Times New Roman"/>
          <w:kern w:val="2"/>
          <w:sz w:val="27"/>
          <w:szCs w:val="27"/>
        </w:rPr>
        <w:t xml:space="preserve">В рамках подпрограммы  </w:t>
      </w:r>
      <w:r w:rsidRPr="00F55048">
        <w:rPr>
          <w:rFonts w:ascii="Times New Roman" w:eastAsia="TimesNewRoman" w:hAnsi="Times New Roman" w:cs="Times New Roman"/>
          <w:kern w:val="2"/>
          <w:sz w:val="27"/>
          <w:szCs w:val="27"/>
        </w:rPr>
        <w:t>«</w:t>
      </w:r>
      <w:r w:rsidRPr="00F55048">
        <w:rPr>
          <w:rFonts w:ascii="Times New Roman" w:eastAsia="TimesNewRoman" w:hAnsi="Times New Roman" w:cs="Times New Roman"/>
          <w:i/>
          <w:kern w:val="2"/>
          <w:sz w:val="27"/>
          <w:szCs w:val="27"/>
          <w:u w:val="single"/>
        </w:rPr>
        <w:t>Развитие культурно-досуговой деятельности</w:t>
      </w:r>
      <w:r w:rsidRPr="00F55048">
        <w:rPr>
          <w:rFonts w:ascii="Times New Roman" w:hAnsi="Times New Roman" w:cs="Times New Roman"/>
          <w:sz w:val="27"/>
          <w:szCs w:val="27"/>
        </w:rPr>
        <w:t xml:space="preserve">», </w:t>
      </w:r>
      <w:r w:rsidRPr="00F55048">
        <w:rPr>
          <w:rFonts w:ascii="Times New Roman" w:hAnsi="Times New Roman" w:cs="Times New Roman"/>
          <w:kern w:val="2"/>
          <w:sz w:val="27"/>
          <w:szCs w:val="27"/>
        </w:rPr>
        <w:t>предусмотрена реализация</w:t>
      </w:r>
      <w:r w:rsidRPr="00F55048">
        <w:rPr>
          <w:rFonts w:ascii="Times New Roman" w:hAnsi="Times New Roman" w:cs="Times New Roman"/>
          <w:i/>
          <w:kern w:val="2"/>
          <w:sz w:val="27"/>
          <w:szCs w:val="27"/>
          <w:vertAlign w:val="superscript"/>
        </w:rPr>
        <w:t xml:space="preserve"> </w:t>
      </w:r>
      <w:r w:rsidRPr="00F55048">
        <w:rPr>
          <w:rFonts w:ascii="Times New Roman" w:hAnsi="Times New Roman" w:cs="Times New Roman"/>
          <w:sz w:val="27"/>
          <w:szCs w:val="27"/>
        </w:rPr>
        <w:t>одного основного мероприятия  и одного контрольного события.</w:t>
      </w:r>
    </w:p>
    <w:p w14:paraId="15FE32AE" w14:textId="086D96EF" w:rsidR="00F55048" w:rsidRPr="00F55048" w:rsidRDefault="00F55048" w:rsidP="00F55048">
      <w:pPr>
        <w:spacing w:after="0" w:line="240" w:lineRule="auto"/>
        <w:ind w:firstLine="709"/>
        <w:jc w:val="both"/>
        <w:rPr>
          <w:rFonts w:ascii="Times New Roman" w:hAnsi="Times New Roman" w:cs="Times New Roman"/>
          <w:sz w:val="27"/>
          <w:szCs w:val="27"/>
        </w:rPr>
      </w:pPr>
      <w:r w:rsidRPr="00F55048">
        <w:rPr>
          <w:rFonts w:ascii="Times New Roman" w:hAnsi="Times New Roman" w:cs="Times New Roman"/>
          <w:sz w:val="27"/>
          <w:szCs w:val="27"/>
        </w:rPr>
        <w:lastRenderedPageBreak/>
        <w:t>Основное мероприятие 1.1. «Развитие культурно-досуговой деятельности» выполнено.</w:t>
      </w:r>
    </w:p>
    <w:p w14:paraId="53EAFD6C" w14:textId="77777777" w:rsidR="00F55048" w:rsidRPr="00F55048" w:rsidRDefault="00F55048" w:rsidP="00F55048">
      <w:pPr>
        <w:spacing w:after="0" w:line="240" w:lineRule="auto"/>
        <w:ind w:firstLine="708"/>
        <w:jc w:val="both"/>
        <w:rPr>
          <w:rFonts w:ascii="Times New Roman" w:hAnsi="Times New Roman" w:cs="Times New Roman"/>
          <w:sz w:val="27"/>
          <w:szCs w:val="27"/>
        </w:rPr>
      </w:pPr>
      <w:r w:rsidRPr="00F55048">
        <w:rPr>
          <w:rFonts w:ascii="Times New Roman" w:hAnsi="Times New Roman" w:cs="Times New Roman"/>
          <w:sz w:val="27"/>
          <w:szCs w:val="27"/>
        </w:rPr>
        <w:t xml:space="preserve">Результаты: </w:t>
      </w:r>
    </w:p>
    <w:p w14:paraId="31ABB629"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В результате реализации данной подпрограммы обеспечена устойчивая и надежная работа объектов культуры. Муниципальные услуги по организации мероприятий  оказаны населению в  2022 году в объеме 375 публичных выступлений или 100% к плановым назначениям, утвержденным в муниципальном задании. Муниципальные услуги по организации деятельности клубных формирований и формирований самодеятельного народного творчества оказаны населению в объеме 28 формирования или 104% к плановым назначениям. Количество обслуженных потребителей из числа установленных муниципальным заданием составило 9596 человека.</w:t>
      </w:r>
    </w:p>
    <w:p w14:paraId="23781F6F"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В рамках выполнения мероприятий данной программы МБУК БМП НР РО «БольшенеклиновскийДК»  была организована:</w:t>
      </w:r>
    </w:p>
    <w:p w14:paraId="525AA550" w14:textId="77777777" w:rsidR="007A3C58" w:rsidRPr="007A3C58" w:rsidRDefault="007A3C58" w:rsidP="007A3C58">
      <w:pPr>
        <w:suppressAutoHyphens/>
        <w:spacing w:after="0" w:line="240" w:lineRule="auto"/>
        <w:ind w:firstLine="142"/>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а) в  Большенеклиновском ДК </w:t>
      </w:r>
    </w:p>
    <w:p w14:paraId="7A84CC8B" w14:textId="77777777" w:rsidR="007A3C58" w:rsidRPr="007A3C58" w:rsidRDefault="007A3C58" w:rsidP="007A3C58">
      <w:pPr>
        <w:suppressAutoHyphens/>
        <w:spacing w:after="0" w:line="240" w:lineRule="auto"/>
        <w:ind w:firstLine="142"/>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работа 17 клубных формирований, из них:</w:t>
      </w:r>
    </w:p>
    <w:p w14:paraId="53A7F292" w14:textId="77777777" w:rsidR="007A3C58" w:rsidRPr="007A3C58" w:rsidRDefault="007A3C58" w:rsidP="007A3C58">
      <w:pPr>
        <w:suppressAutoHyphens/>
        <w:spacing w:after="0" w:line="240" w:lineRule="auto"/>
        <w:ind w:firstLine="142"/>
        <w:jc w:val="both"/>
        <w:rPr>
          <w:rFonts w:ascii="Times New Roman" w:eastAsia="Times New Roman" w:hAnsi="Times New Roman" w:cs="Times New Roman"/>
          <w:sz w:val="27"/>
          <w:szCs w:val="27"/>
          <w:lang w:eastAsia="zh-CN"/>
        </w:rPr>
      </w:pPr>
    </w:p>
    <w:p w14:paraId="6D11B177"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i/>
          <w:sz w:val="27"/>
          <w:szCs w:val="27"/>
          <w:u w:val="single"/>
          <w:lang w:eastAsia="zh-CN"/>
        </w:rPr>
        <w:t>Самодеятельного народного творчества:</w:t>
      </w:r>
    </w:p>
    <w:p w14:paraId="5AD207AF"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p>
    <w:p w14:paraId="467D9C51"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i/>
          <w:iCs/>
          <w:sz w:val="27"/>
          <w:szCs w:val="27"/>
          <w:lang w:eastAsia="zh-CN"/>
        </w:rPr>
        <w:t xml:space="preserve">Взрослые и молодежь: </w:t>
      </w:r>
    </w:p>
    <w:p w14:paraId="5BE29DCD"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p>
    <w:p w14:paraId="1FCC9B2A"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 xml:space="preserve">Театр малых форм </w:t>
      </w:r>
      <w:r w:rsidRPr="007A3C58">
        <w:rPr>
          <w:rFonts w:ascii="Times New Roman" w:eastAsia="SimSun" w:hAnsi="Times New Roman" w:cs="Times New Roman"/>
          <w:bCs/>
          <w:sz w:val="27"/>
          <w:szCs w:val="27"/>
          <w:lang w:eastAsia="zh-CN" w:bidi="hi-IN"/>
        </w:rPr>
        <w:t xml:space="preserve">«Орион», </w:t>
      </w:r>
      <w:r w:rsidRPr="007A3C58">
        <w:rPr>
          <w:rFonts w:ascii="Times New Roman" w:eastAsia="SimSun" w:hAnsi="Times New Roman" w:cs="Times New Roman"/>
          <w:sz w:val="27"/>
          <w:szCs w:val="27"/>
          <w:lang w:eastAsia="zh-CN" w:bidi="hi-IN"/>
        </w:rPr>
        <w:t>Старшая группа(тетр)</w:t>
      </w:r>
    </w:p>
    <w:p w14:paraId="07695DFF" w14:textId="77777777" w:rsidR="007A3C58" w:rsidRPr="007A3C58" w:rsidRDefault="007A3C58" w:rsidP="007A3C58">
      <w:pPr>
        <w:suppressAutoHyphens/>
        <w:snapToGrid w:val="0"/>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Кружок вокала «Идиллия» (хор)</w:t>
      </w:r>
    </w:p>
    <w:p w14:paraId="7047BAE7"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 xml:space="preserve">Хореографический кружок «Радуга» </w:t>
      </w:r>
      <w:r w:rsidRPr="007A3C58">
        <w:rPr>
          <w:rFonts w:ascii="Times New Roman" w:eastAsia="SimSun" w:hAnsi="Times New Roman" w:cs="Times New Roman"/>
          <w:b/>
          <w:sz w:val="27"/>
          <w:szCs w:val="27"/>
          <w:lang w:eastAsia="zh-CN" w:bidi="hi-IN"/>
        </w:rPr>
        <w:t xml:space="preserve">Старшая группа </w:t>
      </w:r>
      <w:r w:rsidRPr="007A3C58">
        <w:rPr>
          <w:rFonts w:ascii="Times New Roman" w:eastAsia="SimSun" w:hAnsi="Times New Roman" w:cs="Times New Roman"/>
          <w:sz w:val="27"/>
          <w:szCs w:val="27"/>
          <w:lang w:eastAsia="zh-CN" w:bidi="hi-IN"/>
        </w:rPr>
        <w:t>(хореогр)</w:t>
      </w:r>
    </w:p>
    <w:p w14:paraId="0ADA23C3"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Вокальный ансамбль «Хорошие девчата» взрослые (старше 35лет)</w:t>
      </w:r>
    </w:p>
    <w:p w14:paraId="6D9A9C6B" w14:textId="77777777" w:rsidR="007A3C58" w:rsidRPr="007A3C58" w:rsidRDefault="007A3C58" w:rsidP="007A3C58">
      <w:pPr>
        <w:suppressAutoHyphens/>
        <w:spacing w:after="0" w:line="240" w:lineRule="auto"/>
        <w:rPr>
          <w:rFonts w:ascii="Times New Roman" w:eastAsia="SimSun" w:hAnsi="Times New Roman" w:cs="Times New Roman"/>
          <w:sz w:val="27"/>
          <w:szCs w:val="27"/>
          <w:lang w:eastAsia="zh-CN" w:bidi="hi-IN"/>
        </w:rPr>
      </w:pPr>
    </w:p>
    <w:p w14:paraId="5F6FB7FE" w14:textId="77777777" w:rsidR="007A3C58" w:rsidRPr="007A3C58" w:rsidRDefault="007A3C58" w:rsidP="007A3C58">
      <w:pPr>
        <w:suppressAutoHyphens/>
        <w:spacing w:after="0" w:line="240" w:lineRule="auto"/>
        <w:jc w:val="center"/>
        <w:rPr>
          <w:rFonts w:ascii="Liberation Serif" w:eastAsia="SimSun" w:hAnsi="Liberation Serif" w:cs="Arial"/>
          <w:sz w:val="27"/>
          <w:szCs w:val="27"/>
          <w:lang w:eastAsia="zh-CN" w:bidi="hi-IN"/>
        </w:rPr>
      </w:pPr>
      <w:r w:rsidRPr="007A3C58">
        <w:rPr>
          <w:rFonts w:ascii="Times New Roman" w:eastAsia="SimSun" w:hAnsi="Times New Roman" w:cs="Times New Roman"/>
          <w:i/>
          <w:iCs/>
          <w:sz w:val="27"/>
          <w:szCs w:val="27"/>
          <w:lang w:eastAsia="zh-CN" w:bidi="hi-IN"/>
        </w:rPr>
        <w:t>Дети и подростки:</w:t>
      </w:r>
    </w:p>
    <w:p w14:paraId="5BF286AE"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Кружок вокала «Вдохновение» старшая группа (хор)</w:t>
      </w:r>
    </w:p>
    <w:p w14:paraId="0225A146"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Кружок вокала «Классные ребята» младшая группа (хор)</w:t>
      </w:r>
    </w:p>
    <w:p w14:paraId="78A8A8A8"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 xml:space="preserve">Театр малых форм «Пьеро» </w:t>
      </w:r>
      <w:r w:rsidRPr="007A3C58">
        <w:rPr>
          <w:rFonts w:ascii="Times New Roman" w:eastAsia="SimSun" w:hAnsi="Times New Roman" w:cs="Times New Roman"/>
          <w:b/>
          <w:sz w:val="27"/>
          <w:szCs w:val="27"/>
          <w:lang w:eastAsia="zh-CN" w:bidi="hi-IN"/>
        </w:rPr>
        <w:t xml:space="preserve">Млад. Гр </w:t>
      </w:r>
      <w:r w:rsidRPr="007A3C58">
        <w:rPr>
          <w:rFonts w:ascii="Times New Roman" w:eastAsia="SimSun" w:hAnsi="Times New Roman" w:cs="Times New Roman"/>
          <w:sz w:val="27"/>
          <w:szCs w:val="27"/>
          <w:lang w:eastAsia="zh-CN" w:bidi="hi-IN"/>
        </w:rPr>
        <w:t>(тетр)</w:t>
      </w:r>
    </w:p>
    <w:p w14:paraId="795B3801"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 xml:space="preserve">Хореографический кружок «Топотушки» </w:t>
      </w:r>
      <w:r w:rsidRPr="007A3C58">
        <w:rPr>
          <w:rFonts w:ascii="Times New Roman" w:eastAsia="SimSun" w:hAnsi="Times New Roman" w:cs="Times New Roman"/>
          <w:b/>
          <w:sz w:val="27"/>
          <w:szCs w:val="27"/>
          <w:lang w:eastAsia="zh-CN" w:bidi="hi-IN"/>
        </w:rPr>
        <w:t xml:space="preserve">Младшая группа </w:t>
      </w:r>
      <w:r w:rsidRPr="007A3C58">
        <w:rPr>
          <w:rFonts w:ascii="Liberation Serif" w:eastAsia="SimSun" w:hAnsi="Liberation Serif" w:cs="Arial"/>
          <w:sz w:val="27"/>
          <w:szCs w:val="27"/>
          <w:lang w:eastAsia="zh-CN" w:bidi="hi-IN"/>
        </w:rPr>
        <w:t xml:space="preserve">(хореагр) </w:t>
      </w:r>
    </w:p>
    <w:p w14:paraId="3B8082C3"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 xml:space="preserve">Хореографический кружок «Мелодия» </w:t>
      </w:r>
      <w:r w:rsidRPr="007A3C58">
        <w:rPr>
          <w:rFonts w:ascii="Times New Roman" w:eastAsia="SimSun" w:hAnsi="Times New Roman" w:cs="Times New Roman"/>
          <w:b/>
          <w:sz w:val="27"/>
          <w:szCs w:val="27"/>
          <w:lang w:eastAsia="zh-CN" w:bidi="hi-IN"/>
        </w:rPr>
        <w:t xml:space="preserve">Средняя группа </w:t>
      </w:r>
      <w:r w:rsidRPr="007A3C58">
        <w:rPr>
          <w:rFonts w:ascii="Times New Roman" w:eastAsia="SimSun" w:hAnsi="Times New Roman" w:cs="Times New Roman"/>
          <w:sz w:val="27"/>
          <w:szCs w:val="27"/>
          <w:lang w:eastAsia="zh-CN" w:bidi="hi-IN"/>
        </w:rPr>
        <w:t>(хореагр)</w:t>
      </w:r>
    </w:p>
    <w:p w14:paraId="4C254B2E" w14:textId="77777777" w:rsidR="007A3C58" w:rsidRPr="007A3C58" w:rsidRDefault="007A3C58" w:rsidP="007A3C58">
      <w:pPr>
        <w:suppressAutoHyphens/>
        <w:spacing w:after="0" w:line="240" w:lineRule="auto"/>
        <w:rPr>
          <w:rFonts w:ascii="Liberation Serif" w:eastAsia="SimSun" w:hAnsi="Liberation Serif" w:cs="Arial"/>
          <w:sz w:val="27"/>
          <w:szCs w:val="27"/>
          <w:lang w:eastAsia="zh-CN" w:bidi="hi-IN"/>
        </w:rPr>
      </w:pPr>
      <w:r w:rsidRPr="007A3C58">
        <w:rPr>
          <w:rFonts w:ascii="Times New Roman" w:eastAsia="SimSun" w:hAnsi="Times New Roman" w:cs="Times New Roman"/>
          <w:sz w:val="27"/>
          <w:szCs w:val="27"/>
          <w:lang w:eastAsia="zh-CN" w:bidi="hi-IN"/>
        </w:rPr>
        <w:t>Творческий клуб «Умелые ручки» (прочие по ДПИ)</w:t>
      </w:r>
    </w:p>
    <w:p w14:paraId="4DC20378" w14:textId="77777777" w:rsidR="007A3C58" w:rsidRPr="007A3C58" w:rsidRDefault="007A3C58" w:rsidP="007A3C58">
      <w:pPr>
        <w:suppressAutoHyphens/>
        <w:snapToGrid w:val="0"/>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Кружок рукоделия «ПоСИделки» (прочие по ДПИ)</w:t>
      </w:r>
    </w:p>
    <w:p w14:paraId="270BF1AE" w14:textId="77777777" w:rsidR="007A3C58" w:rsidRPr="007A3C58" w:rsidRDefault="007A3C58" w:rsidP="007A3C58">
      <w:pPr>
        <w:suppressAutoHyphens/>
        <w:snapToGrid w:val="0"/>
        <w:spacing w:after="0" w:line="240" w:lineRule="auto"/>
        <w:rPr>
          <w:rFonts w:ascii="Times New Roman" w:eastAsia="Times New Roman" w:hAnsi="Times New Roman" w:cs="Times New Roman"/>
          <w:sz w:val="27"/>
          <w:szCs w:val="27"/>
          <w:lang w:eastAsia="zh-CN"/>
        </w:rPr>
      </w:pPr>
    </w:p>
    <w:p w14:paraId="104366F2"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i/>
          <w:sz w:val="27"/>
          <w:szCs w:val="27"/>
          <w:u w:val="single"/>
          <w:lang w:eastAsia="zh-CN"/>
        </w:rPr>
        <w:t>Любительские объединения:</w:t>
      </w:r>
    </w:p>
    <w:p w14:paraId="04D11760"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  Клуб выходного дня - «Смелая молодёжь»;</w:t>
      </w:r>
    </w:p>
    <w:p w14:paraId="647A7FF6"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Игротека»;</w:t>
      </w:r>
    </w:p>
    <w:p w14:paraId="4A8BE226"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  Дискотека - «Эдельвейс»;</w:t>
      </w:r>
    </w:p>
    <w:p w14:paraId="736FA737"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 Клуб молодого избирателя;</w:t>
      </w:r>
    </w:p>
    <w:p w14:paraId="1D6ED9E6"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Женский клуб - «Камелия»;</w:t>
      </w:r>
    </w:p>
    <w:p w14:paraId="40AA1C34"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Клуб выходного дня - «Нам всегда 18»</w:t>
      </w:r>
    </w:p>
    <w:p w14:paraId="5908D3F3"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p>
    <w:p w14:paraId="42B8020B" w14:textId="77777777" w:rsidR="007A3C58" w:rsidRPr="007A3C58" w:rsidRDefault="007A3C58" w:rsidP="007A3C58">
      <w:pPr>
        <w:tabs>
          <w:tab w:val="left" w:pos="10206"/>
        </w:tabs>
        <w:suppressAutoHyphens/>
        <w:spacing w:after="0" w:line="240" w:lineRule="auto"/>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 в Отрадненском ДК - организована работа 11 клубных формирований, из них:</w:t>
      </w:r>
    </w:p>
    <w:p w14:paraId="28334800"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p>
    <w:p w14:paraId="525DDFF8" w14:textId="77777777" w:rsidR="007A3C58" w:rsidRPr="007A3C58" w:rsidRDefault="007A3C58" w:rsidP="007A3C58">
      <w:pPr>
        <w:suppressAutoHyphens/>
        <w:spacing w:after="0" w:line="240" w:lineRule="auto"/>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i/>
          <w:iCs/>
          <w:sz w:val="27"/>
          <w:szCs w:val="27"/>
          <w:lang w:eastAsia="zh-CN"/>
        </w:rPr>
        <w:t>Самодеятельного народного творчества:</w:t>
      </w:r>
    </w:p>
    <w:p w14:paraId="7666213B"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хоровые коллективы, в т.ч. вокальные ансамбли:</w:t>
      </w:r>
    </w:p>
    <w:p w14:paraId="4715C31A"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народный ансамбль народной песни «Ивушки»</w:t>
      </w:r>
    </w:p>
    <w:p w14:paraId="28EAA13A"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ансамбль народной песни «Отрадушка»</w:t>
      </w:r>
    </w:p>
    <w:p w14:paraId="4C37ED4F"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вокальная группа эстрадной песни «РиТМ»</w:t>
      </w:r>
    </w:p>
    <w:p w14:paraId="1897D53B"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вокальный ансамбль народной песни «Ручеёк»</w:t>
      </w:r>
    </w:p>
    <w:p w14:paraId="13DBF0A2"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lastRenderedPageBreak/>
        <w:t>театральные:</w:t>
      </w:r>
    </w:p>
    <w:p w14:paraId="77AB332A"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драматический кружок «Синяя птица»</w:t>
      </w:r>
    </w:p>
    <w:p w14:paraId="7DD6DAEC" w14:textId="77777777" w:rsidR="007A3C58" w:rsidRPr="007A3C58" w:rsidRDefault="007A3C58" w:rsidP="007A3C58">
      <w:pPr>
        <w:suppressAutoHyphens/>
        <w:spacing w:after="0" w:line="240" w:lineRule="auto"/>
        <w:rPr>
          <w:rFonts w:ascii="Times New Roman" w:eastAsia="Times New Roman" w:hAnsi="Times New Roman" w:cs="Times New Roman"/>
          <w:sz w:val="27"/>
          <w:szCs w:val="27"/>
          <w:lang w:eastAsia="zh-CN"/>
        </w:rPr>
      </w:pPr>
    </w:p>
    <w:p w14:paraId="36999BED" w14:textId="77777777" w:rsidR="007A3C58" w:rsidRPr="007A3C58" w:rsidRDefault="007A3C58" w:rsidP="007A3C58">
      <w:pPr>
        <w:suppressAutoHyphens/>
        <w:spacing w:after="0" w:line="240" w:lineRule="auto"/>
        <w:ind w:left="360"/>
        <w:jc w:val="center"/>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i/>
          <w:iCs/>
          <w:sz w:val="27"/>
          <w:szCs w:val="27"/>
          <w:lang w:eastAsia="zh-CN"/>
        </w:rPr>
        <w:t>Любительские объединения:</w:t>
      </w:r>
    </w:p>
    <w:p w14:paraId="3DFFA73E"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женский клуб «Ивушки»; </w:t>
      </w:r>
    </w:p>
    <w:p w14:paraId="13BFCEB1"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молодежный клуб «Молодой парламентарий»;</w:t>
      </w:r>
    </w:p>
    <w:p w14:paraId="4069159F"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дискотека «Глобус»; </w:t>
      </w:r>
    </w:p>
    <w:p w14:paraId="1A6F4CE1"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клуб «Детскотека»</w:t>
      </w:r>
    </w:p>
    <w:p w14:paraId="3AE51E98"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клуб выходного дня</w:t>
      </w:r>
    </w:p>
    <w:p w14:paraId="02D3724F"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клуб настольных игр «Игротека» </w:t>
      </w:r>
    </w:p>
    <w:p w14:paraId="04D4DFF3" w14:textId="77777777" w:rsidR="007A3C58" w:rsidRPr="007A3C58" w:rsidRDefault="007A3C58" w:rsidP="007A3C58">
      <w:pPr>
        <w:suppressAutoHyphens/>
        <w:spacing w:after="0" w:line="240" w:lineRule="auto"/>
        <w:ind w:left="360"/>
        <w:rPr>
          <w:rFonts w:ascii="Times New Roman" w:eastAsia="Times New Roman" w:hAnsi="Times New Roman" w:cs="Times New Roman"/>
          <w:sz w:val="27"/>
          <w:szCs w:val="27"/>
          <w:lang w:eastAsia="zh-CN"/>
        </w:rPr>
      </w:pPr>
    </w:p>
    <w:p w14:paraId="75A016F0"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Одним из важнейших направлений в работе  МБУК БНП НР РО «Большенклиновского Дома культуры» является патриотическое воспитание населения. Ежегодно проводятся основные и ключевые мероприятия посвящённые Великой Отечественной войне – Митинги, концерты, возложение цветов к памятникам воинов ВОВ ко Дню Победы, ко Дню освобождения села от немецко-фашистских захватчиков, митинг к памятному дню 22 июня – начало ВОВ. В связи с пандемией мероприятия проводятся как офлайн при небольшом количестве участников, так и онлайн. </w:t>
      </w:r>
    </w:p>
    <w:p w14:paraId="199CE5B9"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color w:val="333333"/>
          <w:sz w:val="27"/>
          <w:szCs w:val="27"/>
          <w:shd w:val="clear" w:color="auto" w:fill="FFFFFF"/>
          <w:lang w:eastAsia="zh-CN"/>
        </w:rPr>
        <w:t xml:space="preserve">Выставка-инсталляция "Вехи Советской и Российской армии" </w:t>
      </w:r>
    </w:p>
    <w:p w14:paraId="3325AE2B"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color w:val="333333"/>
          <w:sz w:val="27"/>
          <w:szCs w:val="27"/>
          <w:shd w:val="clear" w:color="auto" w:fill="FFFFFF"/>
          <w:lang w:eastAsia="zh-CN"/>
        </w:rPr>
        <w:t>С 7 по 15 мая в Большенеклиновском Доме культуры состоялась выставка-инсталляция "Вехи Советской и Российской армии" в рамках совместного проекта с Межпоселенческой Центральной библиотекой им. И. Бондаренко. Посетители смогли познакомиться с образцами формы, амуниции, наград, знаков различия и оружия времен РИА, Красной армии и Белого движения времен Гражданской войны, различных родов войск Красной Армии 30-40-х годов из личной коллекции А. Чуланова. Посетителям выставки была предоставлена информация о выставленных экспонатах. Наибольший интерес у мужского населения вызвали наган, маузер, винтовка Мосина, СВТ и наградная шашка "краснознаменка".</w:t>
      </w:r>
    </w:p>
    <w:p w14:paraId="479777CB"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Акция «Мы вместе»</w:t>
      </w:r>
    </w:p>
    <w:p w14:paraId="18DB8E3A"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С сначала объявления специальной военной операции Вооружённых сил Российской Федерации на Украине сотрудники Большенеклиновского ДК собирали и передавали гуманитарную помощь военнослужащим Армии РФ. Организовывали горячие питание для военных на участках временного пребывания. Гуманитарную помощь оказывали мобилизованным жителей поселения.  Особое внимание оделялось трем семьям беженцам из ДНР. Сотрудники ДК и жители поселения собирали продукты, необходимую одежду, игрушки и канцелярию.</w:t>
      </w:r>
    </w:p>
    <w:p w14:paraId="39EBF4A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Патриотический концерт «В единстве народа сила России»</w:t>
      </w:r>
    </w:p>
    <w:p w14:paraId="2C1488C0"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4 ноября 2022 года в Большенеклиновском доме культуры прошел патриотический концерт «В единстве народа сила России». Концерт прошел в поддержку специальной военной операции Вооруженных Сил Российской Федерации.  Глава Администрации Большенеклиновского поселения Овчинникова Е.Н. и Глава Большенеклиновского поселения  Кисляк А. В. выступили с речью в поддержку военнослужащих РФ и мобилизованных жителей Большенеклиновского сельского поселения, а так же о гуманитарной поддержке со стороны жителей поселения, направленной в адрес исполняющих воинский долг в рамках СВО. На сцене прозвучали песни о сплоченности, самоотверженности, героизме, стойкости, взаимопомощи российского народа  и о том, как верят в Победу и ждут скорейшего возвращения домой наших защитников родные и близкие, в  исполнении  Веры Тереховой, Елены Рыбалка, Людмилы и Евгения Гусейнова, Наталии Клевцовой, Сергея Зеленых, Александра Чуланова и его вокального коллектива «Классные ребята». А танцевальный коллектив «Мелодия» своими танцами </w:t>
      </w:r>
      <w:r w:rsidRPr="007A3C58">
        <w:rPr>
          <w:rFonts w:ascii="Times New Roman" w:eastAsia="Times New Roman" w:hAnsi="Times New Roman" w:cs="Times New Roman"/>
          <w:sz w:val="27"/>
          <w:szCs w:val="27"/>
          <w:lang w:eastAsia="zh-CN"/>
        </w:rPr>
        <w:lastRenderedPageBreak/>
        <w:t>показали, что сохранять русскую культуру и традиционные русские устои важно и необходимо для современного общества и для будущего поколения.</w:t>
      </w:r>
    </w:p>
    <w:p w14:paraId="2ACEF36F"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Открытие Доски Почета.</w:t>
      </w:r>
      <w:bookmarkStart w:id="2" w:name="_GoBack"/>
      <w:bookmarkEnd w:id="2"/>
    </w:p>
    <w:p w14:paraId="605DC050"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9 декабря 2022 года в День Героя Отечества в здании Большенеклиновского ДК прошло торжественное открытие Доски Почета, посвященной участникам СВО на Украине из Большенеклиновского поселения. Доску Почета открывали Глава Большенеклиновского сельского поселения Е.Н. Овчинникова и директор Большенеклиновского ДК в присутствии представителей Администрации Неклиновского района, «Юнармии» Большенеклиновской школы и жителей поселения. Дети прочитали стихи, посвященные СВО. После открытия Доски Почета участники мероприятия в память о героях ВОВ возложили цветы к памятнику Неизвестному солдату на Большенеклиновском Мемориале погибшим воинам ВОВ.</w:t>
      </w:r>
    </w:p>
    <w:p w14:paraId="07A7B8D9"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С 2019 года в «Большенеклиновском Доме культуры» продолжает реализацию проект «Возрождение культурных традиций Большенеклиновского сельского поселения». Ежегодно проводятся традиционные народные праздники такие как Масленица, колядки, Новый год. Так же созданный в рамках проекта вокальный ансамбль народной песни «Хорошие девчата», под руководством Соловьева Валерия Николаевича, продолжает работу над популяризацией русских народных песен, коллектив участвует в большинстве онлайн и офлайн мероприятиях.  По мотивам русских народных сказок организовываются игровые программы для детей. Цель проекта – развитие у населения устойчивого интереса к русским народным традициям и культуре, передача знания, опыта предыдущих поколений, объединение традиционной русской народной культуры с современной культурой населения при помощи новых форм и новых технологий. </w:t>
      </w:r>
    </w:p>
    <w:p w14:paraId="486B130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shd w:val="clear" w:color="auto" w:fill="FFFFFF"/>
          <w:lang w:eastAsia="zh-CN"/>
        </w:rPr>
        <w:t>Интерактивно-познавательная программа "Русская культура"</w:t>
      </w:r>
    </w:p>
    <w:p w14:paraId="4EC4F3B7"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24 мая 2022 года </w:t>
      </w:r>
      <w:r w:rsidRPr="007A3C58">
        <w:rPr>
          <w:rFonts w:ascii="Times New Roman" w:eastAsia="Times New Roman" w:hAnsi="Times New Roman" w:cs="Times New Roman"/>
          <w:color w:val="333333"/>
          <w:sz w:val="27"/>
          <w:szCs w:val="27"/>
          <w:shd w:val="clear" w:color="auto" w:fill="FFFFFF"/>
          <w:lang w:eastAsia="zh-CN"/>
        </w:rPr>
        <w:t>в Большенеклиновском ДК сотрудники дома культуры и библиотеки им. В.Г. Саранских с целью повышения интереса к русской народной культуре и популяризации русской культуры и традиционных русских ценностей провели интерактивно-познавательную программу "Русская культура" для детей Большенеклиновского поселения.  В программу входило знакомство с уголком народного быта, русским народным декоративно-прикладным искусством, русскими живописцами, поучаствовали в викторине по русскому языку и прошли исторический экскурс в русскую культуру.  Дети научились играть в русские народные игры и по окончанию программы участники сыграли мини спектакль по мотивам из предложенных русских народных сказок.</w:t>
      </w:r>
    </w:p>
    <w:p w14:paraId="74C691F6"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Мастер-класс по изготовлению венка из трав.</w:t>
      </w:r>
      <w:bookmarkStart w:id="3" w:name="_GoBack1"/>
      <w:bookmarkEnd w:id="3"/>
    </w:p>
    <w:p w14:paraId="00DA8C72"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З0 июля 2022 г на гастрономическом фестивале «Донская уха» Большенеклиновским ДК гостям был предложен мастер-класс по плетению венка из местного разнотравья.  В ходе проведения мастер-класса участники узнали для каких целей плели венки в России, какие травы использовали для лечебных целей или в косметологии, а так же, как правильно собирать и хранить лечебные травы. Участники мероприятия подошли творчески к плетению венков и каждый собрал свой уникальный ароматный венок.</w:t>
      </w:r>
    </w:p>
    <w:p w14:paraId="5B4AB17A"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МБУК БНП НР РО «Большенеклиновский ДК» ежегодно разрабатываются и вводятся новые формы мероприятий. В 2022 году работа над инновационными формами культурно-массовых мероприятий была проведена в офлайн формате с целью повышения интереса к русской народной культуре и традициям, при помощи  современных технологий, а также знакомство с традициями других национальных культур. </w:t>
      </w:r>
    </w:p>
    <w:p w14:paraId="5B877AC6"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ab/>
        <w:t xml:space="preserve">Таким образом были разработаны и проведены следующие наиболее важные мероприятия в данном направлении: </w:t>
      </w: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квест «Культурный код», фестиваль красок «Яркое лето».</w:t>
      </w:r>
    </w:p>
    <w:p w14:paraId="777DE0FB"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val="en-US" w:eastAsia="zh-CN"/>
        </w:rPr>
        <w:lastRenderedPageBreak/>
        <w:t>QR</w:t>
      </w:r>
      <w:r w:rsidRPr="007A3C58">
        <w:rPr>
          <w:rFonts w:ascii="Times New Roman" w:eastAsia="Times New Roman" w:hAnsi="Times New Roman" w:cs="Times New Roman"/>
          <w:b/>
          <w:bCs/>
          <w:sz w:val="27"/>
          <w:szCs w:val="27"/>
          <w:lang w:eastAsia="zh-CN"/>
        </w:rPr>
        <w:t>-квест «Культурный код»</w:t>
      </w:r>
    </w:p>
    <w:p w14:paraId="332D0255"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9 апреля 2022 г.  в «Большенеклиновском ДК» прошел </w:t>
      </w: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квест «Культурный код». Целью мероприятия было приобщение участников и повышение интереса к русской культуре и традициям с помощью современных технологий, в частности смартфон с программой «</w:t>
      </w: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 xml:space="preserve">-сканер». </w:t>
      </w:r>
    </w:p>
    <w:p w14:paraId="60BF482D"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квест состоял из 6 станций, прохождение которых подразумевает наличие некоторых черт характера русского человека, например, на станции «Дружба народов» задания связанные укреплением межэтнических отношений внутри государства, на станции «</w:t>
      </w:r>
      <w:r w:rsidRPr="007A3C58">
        <w:rPr>
          <w:rFonts w:ascii="Times New Roman" w:eastAsia="Times New Roman" w:hAnsi="Times New Roman" w:cs="Times New Roman"/>
          <w:sz w:val="27"/>
          <w:szCs w:val="27"/>
          <w:lang w:val="en-US" w:eastAsia="zh-CN"/>
        </w:rPr>
        <w:t>Za</w:t>
      </w:r>
      <w:r w:rsidRPr="007A3C58">
        <w:rPr>
          <w:rFonts w:ascii="Times New Roman" w:eastAsia="Times New Roman" w:hAnsi="Times New Roman" w:cs="Times New Roman"/>
          <w:sz w:val="27"/>
          <w:szCs w:val="27"/>
          <w:lang w:eastAsia="zh-CN"/>
        </w:rPr>
        <w:t xml:space="preserve"> мир» затронута тема исторической справедливости, на станции «Музыкальная» участников квеста проверяют на знание русских традиционных мелодий и песен.</w:t>
      </w:r>
    </w:p>
    <w:p w14:paraId="2540C343"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В качестве ведущего выступил исторический персонаж «Петр </w:t>
      </w:r>
      <w:r w:rsidRPr="007A3C58">
        <w:rPr>
          <w:rFonts w:ascii="Times New Roman" w:eastAsia="Times New Roman" w:hAnsi="Times New Roman" w:cs="Times New Roman"/>
          <w:sz w:val="27"/>
          <w:szCs w:val="27"/>
          <w:lang w:val="en-US" w:eastAsia="zh-CN"/>
        </w:rPr>
        <w:t>I</w:t>
      </w:r>
      <w:r w:rsidRPr="007A3C58">
        <w:rPr>
          <w:rFonts w:ascii="Times New Roman" w:eastAsia="Times New Roman" w:hAnsi="Times New Roman" w:cs="Times New Roman"/>
          <w:sz w:val="27"/>
          <w:szCs w:val="27"/>
          <w:lang w:eastAsia="zh-CN"/>
        </w:rPr>
        <w:t xml:space="preserve">». Он же вручил каждой команде на старте </w:t>
      </w: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 xml:space="preserve">-код, отсканировав который показывал следование к следующей станции и задание. На каждой станции команда правильно выполняет задание и получает от модератора станции очередной </w:t>
      </w:r>
      <w:r w:rsidRPr="007A3C58">
        <w:rPr>
          <w:rFonts w:ascii="Times New Roman" w:eastAsia="Times New Roman" w:hAnsi="Times New Roman" w:cs="Times New Roman"/>
          <w:sz w:val="27"/>
          <w:szCs w:val="27"/>
          <w:lang w:val="en-US" w:eastAsia="zh-CN"/>
        </w:rPr>
        <w:t>QR</w:t>
      </w:r>
      <w:r w:rsidRPr="007A3C58">
        <w:rPr>
          <w:rFonts w:ascii="Times New Roman" w:eastAsia="Times New Roman" w:hAnsi="Times New Roman" w:cs="Times New Roman"/>
          <w:sz w:val="27"/>
          <w:szCs w:val="27"/>
          <w:lang w:eastAsia="zh-CN"/>
        </w:rPr>
        <w:t xml:space="preserve">-код. По итогу прохождения маршрута команда-победитель находит «Ключ» для ларца, в котором находится символ России – флаг РФ. </w:t>
      </w:r>
    </w:p>
    <w:p w14:paraId="408F9DCF"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Фестиваль красок «Яркое лето».</w:t>
      </w:r>
    </w:p>
    <w:p w14:paraId="60A5D814"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30 июня 2022 года для закрытия летней площадки для детей и подростков было выбрано яркое красочное мероприятие - фестиваль красок «Яркое лето». Задача мероприятия носит как развлекательный характер, так же и ознакомительный. Идея проведения фестиваля была взята из культурной традиции Индии, праздника «Холли» - проводы зимы и встречу весны. Этот праздник перекликается с русским традиционным праздником «Масленица». В обеих культурах принято сжигать чучело «Зимы».  Красочность праздников продолжают в России –гуляньями, ярмарками, а в Индии посыпанием яркого цветного порошка на окружающих. </w:t>
      </w:r>
    </w:p>
    <w:p w14:paraId="555F54DA"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Главный атрибут в мероприятии – цветной порошок из натуральных продуктов гулал («холли»).  Этот порошок можно изготовить самим или заказать в определенных интернет-магазинах. </w:t>
      </w:r>
    </w:p>
    <w:p w14:paraId="45470404"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Фестиваль красок проходил в 3 этапа: </w:t>
      </w:r>
    </w:p>
    <w:p w14:paraId="5071D89B"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 Информационный - участникам было вкратце рассказано о взаимной дружбе между Россией и Индией, о схожих традициях праздника весны.</w:t>
      </w:r>
    </w:p>
    <w:p w14:paraId="3A8F9344"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 Игровой – были предложены новые командные и общие массовые игры на сплочение, объединение.</w:t>
      </w:r>
    </w:p>
    <w:p w14:paraId="31117331"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3.  Фестиваль красок – посыпание цветным порошком всех участников фестиваля.  </w:t>
      </w:r>
    </w:p>
    <w:p w14:paraId="057CF054"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Красочность и яркость данного мероприятия не оставляет равнодушным никого. </w:t>
      </w:r>
    </w:p>
    <w:p w14:paraId="251C6B9B" w14:textId="77777777" w:rsid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На территории Большенеклиновского сельского поселения не имеется национальных общественных организаций и объединений</w:t>
      </w:r>
    </w:p>
    <w:p w14:paraId="5886375F" w14:textId="77777777" w:rsidR="007A3C58" w:rsidRPr="007A3C58" w:rsidRDefault="007A3C58" w:rsidP="007A3C58">
      <w:pPr>
        <w:suppressAutoHyphens/>
        <w:spacing w:after="0" w:line="240" w:lineRule="auto"/>
        <w:ind w:firstLine="708"/>
        <w:jc w:val="both"/>
        <w:rPr>
          <w:rFonts w:ascii="Times New Roman" w:eastAsia="Times New Roman" w:hAnsi="Times New Roman" w:cs="Times New Roman"/>
          <w:sz w:val="27"/>
          <w:szCs w:val="27"/>
          <w:lang w:eastAsia="zh-CN"/>
        </w:rPr>
      </w:pPr>
    </w:p>
    <w:p w14:paraId="457F994E" w14:textId="23247CA0" w:rsidR="00BB008E" w:rsidRPr="00BB008E" w:rsidRDefault="00BB008E" w:rsidP="00BB008E">
      <w:pPr>
        <w:spacing w:after="0" w:line="240" w:lineRule="auto"/>
        <w:ind w:firstLine="644"/>
        <w:contextualSpacing/>
        <w:jc w:val="center"/>
        <w:rPr>
          <w:rFonts w:ascii="Times New Roman" w:hAnsi="Times New Roman" w:cs="Times New Roman"/>
          <w:b/>
          <w:sz w:val="27"/>
          <w:szCs w:val="27"/>
        </w:rPr>
      </w:pPr>
      <w:r w:rsidRPr="00BB008E">
        <w:rPr>
          <w:rFonts w:ascii="Times New Roman" w:hAnsi="Times New Roman" w:cs="Times New Roman"/>
          <w:b/>
          <w:sz w:val="27"/>
          <w:szCs w:val="27"/>
        </w:rPr>
        <w:t>Достижения работников культуры и участников формирований самодеятельного народного творчества за  202</w:t>
      </w:r>
      <w:r w:rsidR="007A3C58">
        <w:rPr>
          <w:rFonts w:ascii="Times New Roman" w:hAnsi="Times New Roman" w:cs="Times New Roman"/>
          <w:b/>
          <w:sz w:val="27"/>
          <w:szCs w:val="27"/>
        </w:rPr>
        <w:t>2</w:t>
      </w:r>
      <w:r w:rsidRPr="00BB008E">
        <w:rPr>
          <w:rFonts w:ascii="Times New Roman" w:hAnsi="Times New Roman" w:cs="Times New Roman"/>
          <w:b/>
          <w:sz w:val="27"/>
          <w:szCs w:val="27"/>
        </w:rPr>
        <w:t xml:space="preserve"> год.</w:t>
      </w:r>
    </w:p>
    <w:p w14:paraId="4B291E33" w14:textId="77777777" w:rsidR="00BB008E" w:rsidRPr="00BB008E" w:rsidRDefault="00BB008E" w:rsidP="00BB008E">
      <w:pPr>
        <w:spacing w:after="0" w:line="240" w:lineRule="auto"/>
        <w:ind w:firstLine="644"/>
        <w:contextualSpacing/>
        <w:jc w:val="both"/>
        <w:rPr>
          <w:rFonts w:ascii="Times New Roman" w:hAnsi="Times New Roman" w:cs="Times New Roman"/>
          <w:b/>
          <w:sz w:val="27"/>
          <w:szCs w:val="27"/>
        </w:rPr>
      </w:pPr>
    </w:p>
    <w:p w14:paraId="6437947F" w14:textId="77777777" w:rsidR="007A3C58" w:rsidRPr="007A3C58" w:rsidRDefault="007A3C58" w:rsidP="007A3C58">
      <w:pPr>
        <w:tabs>
          <w:tab w:val="left" w:pos="10206"/>
        </w:tabs>
        <w:suppressAutoHyphens/>
        <w:spacing w:after="0" w:line="240" w:lineRule="auto"/>
        <w:ind w:firstLine="708"/>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sz w:val="27"/>
          <w:szCs w:val="27"/>
          <w:lang w:eastAsia="zh-CN"/>
        </w:rPr>
        <w:t>Большенеклиновский ДК</w:t>
      </w:r>
    </w:p>
    <w:p w14:paraId="4348C0CD"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b/>
          <w:bCs/>
          <w:sz w:val="27"/>
          <w:szCs w:val="27"/>
          <w:lang w:eastAsia="zh-CN"/>
        </w:rPr>
        <w:t>Январь 2022 г</w:t>
      </w:r>
    </w:p>
    <w:p w14:paraId="59194B3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 Международный фестиваль-конкурс «Дарование», Вокальный ансамбль «Хорошие девчата», Диплом Лауреата 2 степени, г. С-Петербург., онлайн формат</w:t>
      </w:r>
      <w:r w:rsidRPr="007A3C58">
        <w:rPr>
          <w:rFonts w:ascii="Times New Roman" w:eastAsia="Times New Roman" w:hAnsi="Times New Roman" w:cs="Times New Roman"/>
          <w:sz w:val="27"/>
          <w:szCs w:val="27"/>
          <w:lang w:eastAsia="zh-CN"/>
        </w:rPr>
        <w:br/>
        <w:t>2. Международный фестиваль-конкурс «Дарование», Соловьев Валерий Николаевич, Благодарственное письмо г. С-Петербург. онлайн формат</w:t>
      </w:r>
    </w:p>
    <w:p w14:paraId="3A668505"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3. Международный фестиваль-конкурс «Дарование», Михаил Палий, Диплом Лауреата 1 степени, г. С-Петербург. онлайн формат</w:t>
      </w:r>
      <w:bookmarkStart w:id="4" w:name="_Hlk124762498"/>
      <w:bookmarkEnd w:id="4"/>
    </w:p>
    <w:p w14:paraId="0A09F214"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lastRenderedPageBreak/>
        <w:t>4. Международный фестиваль-конкурс «Дарование», Александр Чуланов, Диплом Лауреата 1 степени, г. С-Петербург. онлайн формат</w:t>
      </w:r>
    </w:p>
    <w:p w14:paraId="3A9893E7"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5. Всероссийский фестиваль-конкурс искусств «Планета талантов», Александр Чуланов, Диплом Лауреата 1 степени, г. С-Петербург. онлайн формат</w:t>
      </w:r>
    </w:p>
    <w:p w14:paraId="0A6EC5F6"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6. Всероссийский фестиваль-конкурс искусств «Планета талантов», Благодарность Большенеклиновский ДК, г. С-Петербург. онлайн формат</w:t>
      </w:r>
    </w:p>
    <w:p w14:paraId="56AD14F4"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Февраль 2022 </w:t>
      </w:r>
    </w:p>
    <w:p w14:paraId="4909C362"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7. Районный фестиваль патриотической песни «За веру! За Отчизну! За любовь!», Вокальный коллектив «Идиллия», Михаил Палий - диплом участника.</w:t>
      </w:r>
    </w:p>
    <w:p w14:paraId="16997247"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8. Районный фестиваль патриотической песни «За веру! За Отчизну! За любовь!», Александр Владимирович Чуланов - диплом участника.</w:t>
      </w:r>
    </w:p>
    <w:p w14:paraId="17C1C1F2"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9. Конкурс-фестиваль в сфере искусства и творчества «Пробуждение», Александр Владимирович Чуланов, диплом лауреата 1 степени, г. С-Петербург онлайн формат</w:t>
      </w:r>
    </w:p>
    <w:p w14:paraId="7F3A2492"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0. Международный благотворительный фестиваль-конкурс «Ангелы надежды», Чуланов Александр Владимирович, диплом лауреата 1 степени, г. С-Петербург онлайн формат</w:t>
      </w:r>
      <w:bookmarkStart w:id="5" w:name="_Hlk124763964"/>
      <w:bookmarkEnd w:id="5"/>
    </w:p>
    <w:p w14:paraId="7499F610"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1. Международный фестиваль-конкурс «Призвание», Чуланов Александр Владимирович, диплом лауреата 2 степени, г. С-Петербург онлайн формат</w:t>
      </w:r>
    </w:p>
    <w:p w14:paraId="5181BBEC"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2. Международный фестиваль-конкурс «Призвание», Чуланов Александр Владимирович, диплом лауреата 3 степени, г. С-Петербург онлайн формат</w:t>
      </w:r>
    </w:p>
    <w:p w14:paraId="79132D2A"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Март 2022</w:t>
      </w:r>
    </w:p>
    <w:p w14:paraId="6FB89BB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13. Районный фестиваль-конкурс самодеятельных театральных коллективов «Театральные встречи», Александр Владимирович Чуланов, Диплом 1 степени, РДК, Покровское </w:t>
      </w:r>
    </w:p>
    <w:p w14:paraId="1839C3D3"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4. Районная выставка ко дню работника культуры, Лобода Наталья Александровна, благодарственное письмо, РДК, Покровское.</w:t>
      </w:r>
    </w:p>
    <w:p w14:paraId="7B1A262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5. Районная выставка ДНИ «Весеннее настроение», Лобода Наталья Александровна, благодарственное письмо, РДК, Покровское.</w:t>
      </w:r>
    </w:p>
    <w:p w14:paraId="3535ADD6"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6. Международный фестиваль-конкурс искусств «Зимняя сказка», Александр Владимирович Чуланов, диплом, лауреат 2 степени, г. С-Петербург. онлайн формат</w:t>
      </w:r>
    </w:p>
    <w:p w14:paraId="675AA94E"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7. Конкурс-фестиваль «Пробуждение», Чуланов Александр Владимирович, диплом 1 степени онлайн формат</w:t>
      </w:r>
    </w:p>
    <w:p w14:paraId="1C1E08E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Май 2022г</w:t>
      </w:r>
    </w:p>
    <w:p w14:paraId="474756A9"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18. Районная квест-игра «Шагаем дорогами победы», диплом 3 место, СДК Залевский, Самбекские Высоты., Команда поселения «Большенеклиновский рубеж»</w:t>
      </w:r>
    </w:p>
    <w:p w14:paraId="16D470B5"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19. Районный конкурс вокального искусства «Волшебный цветок»,» Вокальный коллектив «Классные ребята», Мария Дахно – диплом 1 место, РДК, Покровское </w:t>
      </w:r>
      <w:bookmarkStart w:id="6" w:name="_Hlk124761615"/>
      <w:bookmarkEnd w:id="6"/>
    </w:p>
    <w:p w14:paraId="6EF48506"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0. Районный конкурс вокального искусства «Волшебный цветок», Вокальный коллектив «Идиллия» Михаил Палий– диплом 1 место, РДК, Покровское</w:t>
      </w:r>
    </w:p>
    <w:p w14:paraId="35A03D0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1. Всероссийский фестиваль-конкурс народного творчества «Зажигаем звезды»,</w:t>
      </w:r>
      <w:bookmarkStart w:id="7" w:name="_Hlk124767115"/>
      <w:r w:rsidRPr="007A3C58">
        <w:rPr>
          <w:rFonts w:ascii="Times New Roman" w:eastAsia="Times New Roman" w:hAnsi="Times New Roman" w:cs="Times New Roman"/>
          <w:sz w:val="27"/>
          <w:szCs w:val="27"/>
          <w:lang w:eastAsia="zh-CN"/>
        </w:rPr>
        <w:t xml:space="preserve">Чуланов Александр Владимирович, </w:t>
      </w:r>
      <w:bookmarkEnd w:id="7"/>
      <w:r w:rsidRPr="007A3C58">
        <w:rPr>
          <w:rFonts w:ascii="Times New Roman" w:eastAsia="Times New Roman" w:hAnsi="Times New Roman" w:cs="Times New Roman"/>
          <w:sz w:val="27"/>
          <w:szCs w:val="27"/>
          <w:lang w:eastAsia="zh-CN"/>
        </w:rPr>
        <w:t>диплом 2 степени, онлайн формат</w:t>
      </w:r>
    </w:p>
    <w:p w14:paraId="5F5112B9"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2. Всероссийский фестиваль-конкурс народного творчества «Зажигаем звезды», г. С-Петербург. онлайн формат Чуланов Александр Владимирович,</w:t>
      </w:r>
    </w:p>
    <w:p w14:paraId="4448285C"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3. Благодарственное письмо, Большенеклиновский ДК, г. С-Петербург. онлайн формат</w:t>
      </w:r>
    </w:p>
    <w:p w14:paraId="1F413381"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Июнь 2022г</w:t>
      </w:r>
    </w:p>
    <w:p w14:paraId="2361ACCA"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4. Районный фотоконкурс «Лучшая селфи-точка Неклиновского района», Лобода Наталья Александровна, диплом 3 место, Администрация Неклиновского района, с. Покровское.</w:t>
      </w:r>
    </w:p>
    <w:p w14:paraId="752E7B73"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Август 2022</w:t>
      </w:r>
    </w:p>
    <w:p w14:paraId="1342E237"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lastRenderedPageBreak/>
        <w:t>25. Участие в проекте «Берега дружбы» имени А.В. Третьякова, с. Покровское. Большенеклиновский ДК, благодарственное письмо.</w:t>
      </w:r>
    </w:p>
    <w:p w14:paraId="07ED2024"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6. Участие в творческом проекте «Покровский бульвар», «</w:t>
      </w:r>
      <w:r w:rsidRPr="007A3C58">
        <w:rPr>
          <w:rFonts w:ascii="Times New Roman" w:eastAsia="Times New Roman" w:hAnsi="Times New Roman" w:cs="Times New Roman"/>
          <w:sz w:val="27"/>
          <w:szCs w:val="27"/>
          <w:lang w:val="en-US" w:eastAsia="zh-CN"/>
        </w:rPr>
        <w:t>DISC</w:t>
      </w:r>
      <w:r w:rsidRPr="007A3C58">
        <w:rPr>
          <w:rFonts w:ascii="Times New Roman" w:eastAsia="Times New Roman" w:hAnsi="Times New Roman" w:cs="Times New Roman"/>
          <w:sz w:val="27"/>
          <w:szCs w:val="27"/>
          <w:lang w:eastAsia="zh-CN"/>
        </w:rPr>
        <w:t>О 80-х», Покровское, Большенеклиновский ДК, благодарственное письмо.</w:t>
      </w:r>
    </w:p>
    <w:p w14:paraId="2EF6B57C"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Октябрь 2022</w:t>
      </w:r>
    </w:p>
    <w:p w14:paraId="499D168F"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7. Участие Фестиваль детско-юношеского и молодежного творчества «Россыпь народных талантов», Вокальная группа «Классные ребята», РДК, Покровское, диплом участника.</w:t>
      </w:r>
    </w:p>
    <w:p w14:paraId="2A7754DA"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8. Участие Фестиваль детско-юношеского и молодежного творчества «Россыпь народных талантов», Танцевальная группа «Мелодия», РДК, Покровское, диплом участника.</w:t>
      </w:r>
    </w:p>
    <w:p w14:paraId="3EFEEE0F" w14:textId="77777777" w:rsidR="007A3C58" w:rsidRPr="007A3C58" w:rsidRDefault="007A3C58" w:rsidP="007A3C58">
      <w:pPr>
        <w:suppressAutoHyphens/>
        <w:spacing w:after="0" w:line="240" w:lineRule="auto"/>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Декабрь 2022</w:t>
      </w:r>
    </w:p>
    <w:p w14:paraId="54FF9E7F" w14:textId="77777777" w:rsidR="007A3C58" w:rsidRPr="007A3C58" w:rsidRDefault="007A3C58" w:rsidP="007A3C58">
      <w:pPr>
        <w:suppressAutoHyphens/>
        <w:spacing w:after="0" w:line="100" w:lineRule="atLeast"/>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29. Районный фестиваль-конкурс героев русских народных сказок «Новогодний переполох», Лобода Наталья Александровна, диплом участника, РДК, с. Покровское.</w:t>
      </w:r>
    </w:p>
    <w:p w14:paraId="6D70614D" w14:textId="77777777" w:rsidR="007A3C58" w:rsidRPr="007A3C58" w:rsidRDefault="007A3C58" w:rsidP="007A3C58">
      <w:pPr>
        <w:tabs>
          <w:tab w:val="left" w:pos="10206"/>
        </w:tabs>
        <w:suppressAutoHyphens/>
        <w:spacing w:after="0" w:line="100" w:lineRule="atLeast"/>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30. Министерство культуры Ростовской области, «Благодарственное письмо», Мамадкулова Ольга Викторовна.</w:t>
      </w:r>
    </w:p>
    <w:p w14:paraId="0B51A7C9" w14:textId="77777777" w:rsidR="007A3C58" w:rsidRPr="007A3C58" w:rsidRDefault="007A3C58" w:rsidP="007A3C58">
      <w:pPr>
        <w:tabs>
          <w:tab w:val="left" w:pos="10206"/>
        </w:tabs>
        <w:suppressAutoHyphens/>
        <w:snapToGrid w:val="0"/>
        <w:spacing w:after="0" w:line="240" w:lineRule="auto"/>
        <w:ind w:firstLine="708"/>
        <w:contextualSpacing/>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Отрадненский СДК</w:t>
      </w:r>
    </w:p>
    <w:p w14:paraId="569E7135"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Областной фестиваль казачьего фольклора «Нет вольнее Дона тихого» - благодарность;</w:t>
      </w:r>
    </w:p>
    <w:p w14:paraId="1769D805"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Областной конкурс «Чудо-масленица» - благодарность;</w:t>
      </w:r>
    </w:p>
    <w:p w14:paraId="52910285"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Межрайонный фестиваль хоровых коллективов народной песни «Родные напевы» - диплом;</w:t>
      </w:r>
    </w:p>
    <w:p w14:paraId="201A85D4"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ый фестиваль народной песни «Родники народных талантов» - благодарность;</w:t>
      </w:r>
    </w:p>
    <w:p w14:paraId="348CE3DE"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ая фотовыставка «Отечеству на верность присяга» - благодарность;</w:t>
      </w:r>
    </w:p>
    <w:p w14:paraId="1C0E8AED"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ый дистанционный фестиваль «За веру! За Отчизну! За любовь» - диплом;</w:t>
      </w:r>
    </w:p>
    <w:p w14:paraId="74F46050"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ый праздник «Масленица» - благодарность;</w:t>
      </w:r>
    </w:p>
    <w:p w14:paraId="5E1FE26F"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ый фестиваль семейного творчества «Семья – источник вдохновенья» - благодарность;</w:t>
      </w:r>
    </w:p>
    <w:p w14:paraId="083EA275"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Поздравительное письмо от Губернатора Ростовской области за оказание гуманитарной помощи и налаживание работы с вынужденными переселенцами в пунктах временного размещения, ко Дню добровольца;</w:t>
      </w:r>
    </w:p>
    <w:p w14:paraId="65EB05B8"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ность от Главы администрации Неклиновского района за активность и профессионализм;</w:t>
      </w:r>
    </w:p>
    <w:p w14:paraId="04474BEC"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ственное письмо от Главы администрации Большенеклиновского сельского поселения за активную жизненную позицию;</w:t>
      </w:r>
    </w:p>
    <w:p w14:paraId="3E385BAD"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ность от Главы администрации Большенеклиновского сельского поселения за добровольческую деятельность в сфере культуры Большенеклиновского сельского поселения;</w:t>
      </w:r>
    </w:p>
    <w:p w14:paraId="1321C581"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ственное письмо за вклад в организацию и проведение молодежного образовательного форума Южного федерального округа «Ростов» с федеральной площадкой «Ростов Аграрный»</w:t>
      </w:r>
    </w:p>
    <w:p w14:paraId="11A2AE8C"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ственное письмо за активное участие в добровольческой деятельности по оказанию помощи вынужденным переселенцам на территории Ростовской области (Дон волонтер)</w:t>
      </w:r>
    </w:p>
    <w:p w14:paraId="290EEBAE"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ственное письмо за участие в концертной проограмме, посвященной 25 годовщине со дня образования самодеятельного народного хора «Русская песня» (с. Вареновка)</w:t>
      </w:r>
    </w:p>
    <w:p w14:paraId="3C743C3E"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lastRenderedPageBreak/>
        <w:t>Межрегиональный фестиваль-конкурс «Игорь Бондаренко. Война. Судьба. Книга» - диплом победителя;</w:t>
      </w:r>
    </w:p>
    <w:p w14:paraId="5237DBAE"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Благодарность за творческую помощь и поддержку культурно-образовательного проекта «Берега дружбы»;</w:t>
      </w:r>
    </w:p>
    <w:p w14:paraId="43F39527"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Благодарность за активное участие в районном творческом проекте «Покровский бульвар»;</w:t>
      </w:r>
    </w:p>
    <w:p w14:paraId="72ADC511"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Диплом за организацию районной экологической акции «На волне экологии»;</w:t>
      </w:r>
    </w:p>
    <w:p w14:paraId="0F6E1D75"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ый смотр-конкурс любительских объединений и клубов по интересам для молодежи «Мир увлеченных» - диплом;</w:t>
      </w:r>
    </w:p>
    <w:p w14:paraId="0E6CC3C9"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айонная квест игра «Шагаем дорогами Победы» - диплом;</w:t>
      </w:r>
    </w:p>
    <w:p w14:paraId="7D9FA4EC"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Областной 43-й массовый легкоатлетический пробег «Ростовское кольцо 2022» - диплом;</w:t>
      </w:r>
    </w:p>
    <w:p w14:paraId="7086E6B2"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Международная акция «Час земли - 2022» - сертификат;</w:t>
      </w:r>
    </w:p>
    <w:p w14:paraId="024D2956"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Региональная интеллектуальная игра «Росквиз: Россия» - диплом за организацию площадки;</w:t>
      </w:r>
    </w:p>
    <w:p w14:paraId="653786A8" w14:textId="77777777" w:rsidR="007A3C58" w:rsidRPr="007A3C58" w:rsidRDefault="007A3C58" w:rsidP="007A3C58">
      <w:pPr>
        <w:numPr>
          <w:ilvl w:val="0"/>
          <w:numId w:val="12"/>
        </w:numPr>
        <w:suppressAutoHyphens/>
        <w:spacing w:after="0" w:line="240" w:lineRule="auto"/>
        <w:ind w:left="937"/>
        <w:contextualSpacing/>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 Международная акция – тест по истории ВОВ «Большая история» - диплом за организацию площадки.</w:t>
      </w:r>
    </w:p>
    <w:p w14:paraId="1E35C0A4" w14:textId="77777777" w:rsidR="007A3C58" w:rsidRDefault="007A3C58" w:rsidP="007A3C58">
      <w:pPr>
        <w:suppressAutoHyphens/>
        <w:spacing w:after="0" w:line="240" w:lineRule="auto"/>
        <w:ind w:firstLine="709"/>
        <w:contextualSpacing/>
        <w:jc w:val="both"/>
        <w:rPr>
          <w:rFonts w:ascii="Times New Roman" w:eastAsia="Times New Roman" w:hAnsi="Times New Roman" w:cs="Times New Roman"/>
          <w:sz w:val="27"/>
          <w:szCs w:val="27"/>
          <w:lang w:eastAsia="zh-CN"/>
        </w:rPr>
      </w:pPr>
      <w:r w:rsidRPr="007A3C58">
        <w:rPr>
          <w:rFonts w:ascii="Times New Roman" w:eastAsia="Times New Roman" w:hAnsi="Times New Roman" w:cs="Times New Roman"/>
          <w:sz w:val="27"/>
          <w:szCs w:val="27"/>
          <w:lang w:eastAsia="zh-CN"/>
        </w:rPr>
        <w:t xml:space="preserve">Сведения о выполнении основных мероприятий, </w:t>
      </w:r>
      <w:r w:rsidRPr="007A3C58">
        <w:rPr>
          <w:rFonts w:ascii="Times New Roman" w:eastAsia="Times New Roman" w:hAnsi="Times New Roman" w:cs="Times New Roman"/>
          <w:kern w:val="2"/>
          <w:sz w:val="27"/>
          <w:szCs w:val="27"/>
          <w:lang w:eastAsia="zh-CN"/>
        </w:rPr>
        <w:t xml:space="preserve">приоритетных основных мероприятий </w:t>
      </w:r>
      <w:r w:rsidRPr="007A3C58">
        <w:rPr>
          <w:rFonts w:ascii="Times New Roman" w:eastAsia="Times New Roman" w:hAnsi="Times New Roman" w:cs="Times New Roman"/>
          <w:sz w:val="27"/>
          <w:szCs w:val="27"/>
          <w:lang w:eastAsia="zh-CN"/>
        </w:rPr>
        <w:t>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14:paraId="69B0A98C" w14:textId="77777777" w:rsidR="007A3C58" w:rsidRPr="007A3C58" w:rsidRDefault="007A3C58" w:rsidP="007A3C58">
      <w:pPr>
        <w:suppressAutoHyphens/>
        <w:spacing w:after="0" w:line="240" w:lineRule="auto"/>
        <w:ind w:firstLine="709"/>
        <w:contextualSpacing/>
        <w:jc w:val="both"/>
        <w:rPr>
          <w:rFonts w:ascii="Times New Roman" w:eastAsia="Times New Roman" w:hAnsi="Times New Roman" w:cs="Times New Roman"/>
          <w:sz w:val="27"/>
          <w:szCs w:val="27"/>
          <w:lang w:eastAsia="zh-CN"/>
        </w:rPr>
      </w:pPr>
    </w:p>
    <w:p w14:paraId="37DDDAB0" w14:textId="48A16132" w:rsidR="004B6C87" w:rsidRDefault="004B6C87" w:rsidP="004B6C87">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721A91C7" w14:textId="77777777" w:rsidR="00DD15DB" w:rsidRPr="00341F3B" w:rsidRDefault="00DD15DB" w:rsidP="004B6C87">
      <w:pPr>
        <w:spacing w:after="0" w:line="240" w:lineRule="auto"/>
        <w:ind w:firstLine="284"/>
        <w:jc w:val="center"/>
        <w:rPr>
          <w:rFonts w:ascii="Times New Roman" w:hAnsi="Times New Roman" w:cs="Times New Roman"/>
          <w:color w:val="000000"/>
          <w:sz w:val="28"/>
          <w:szCs w:val="28"/>
          <w:u w:val="single"/>
        </w:rPr>
      </w:pPr>
    </w:p>
    <w:p w14:paraId="514036F4" w14:textId="77777777" w:rsidR="00E95BC7" w:rsidRPr="007F11CA" w:rsidRDefault="00E95BC7" w:rsidP="00E95BC7">
      <w:pPr>
        <w:pStyle w:val="a7"/>
        <w:widowControl w:val="0"/>
        <w:spacing w:after="0"/>
        <w:ind w:firstLine="709"/>
        <w:jc w:val="both"/>
        <w:rPr>
          <w:rFonts w:ascii="Times New Roman" w:hAnsi="Times New Roman" w:cs="Times New Roman"/>
          <w:sz w:val="27"/>
          <w:szCs w:val="27"/>
        </w:rPr>
      </w:pPr>
      <w:r w:rsidRPr="007F11CA">
        <w:rPr>
          <w:rFonts w:ascii="Times New Roman" w:hAnsi="Times New Roman" w:cs="Times New Roman"/>
          <w:sz w:val="27"/>
          <w:szCs w:val="27"/>
        </w:rPr>
        <w:t xml:space="preserve">В ходе реализации основных мероприятий муниципальной программы достигнуты следующие результаты: </w:t>
      </w:r>
    </w:p>
    <w:p w14:paraId="27890902" w14:textId="3F2F69B0" w:rsidR="00E95BC7" w:rsidRPr="007F11CA" w:rsidRDefault="00E95BC7" w:rsidP="00E95BC7">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7F11CA">
        <w:rPr>
          <w:rFonts w:ascii="Times New Roman" w:hAnsi="Times New Roman" w:cs="Times New Roman"/>
          <w:kern w:val="2"/>
          <w:sz w:val="27"/>
          <w:szCs w:val="27"/>
        </w:rPr>
        <w:t xml:space="preserve">-  </w:t>
      </w:r>
      <w:r w:rsidR="007F11CA" w:rsidRPr="007F11CA">
        <w:rPr>
          <w:rFonts w:ascii="Times New Roman" w:hAnsi="Times New Roman" w:cs="Times New Roman"/>
          <w:sz w:val="27"/>
          <w:szCs w:val="27"/>
        </w:rPr>
        <w:t>увеличение количества жителей, посещающих культурные мероприятия</w:t>
      </w:r>
      <w:r w:rsidRPr="007F11CA">
        <w:rPr>
          <w:rFonts w:ascii="Times New Roman" w:hAnsi="Times New Roman" w:cs="Times New Roman"/>
          <w:kern w:val="2"/>
          <w:sz w:val="27"/>
          <w:szCs w:val="27"/>
        </w:rPr>
        <w:t>.</w:t>
      </w:r>
    </w:p>
    <w:p w14:paraId="4F2B4773" w14:textId="77777777" w:rsidR="00E95BC7" w:rsidRPr="007F11CA" w:rsidRDefault="00E95BC7" w:rsidP="00E95BC7">
      <w:pPr>
        <w:tabs>
          <w:tab w:val="left" w:pos="332"/>
        </w:tabs>
        <w:autoSpaceDE w:val="0"/>
        <w:autoSpaceDN w:val="0"/>
        <w:adjustRightInd w:val="0"/>
        <w:spacing w:after="0"/>
        <w:ind w:firstLine="709"/>
        <w:jc w:val="both"/>
        <w:rPr>
          <w:rFonts w:ascii="Times New Roman" w:hAnsi="Times New Roman" w:cs="Times New Roman"/>
          <w:kern w:val="2"/>
          <w:sz w:val="27"/>
          <w:szCs w:val="27"/>
        </w:rPr>
      </w:pPr>
      <w:r w:rsidRPr="007F11CA">
        <w:rPr>
          <w:rFonts w:ascii="Times New Roman" w:hAnsi="Times New Roman" w:cs="Times New Roman"/>
          <w:kern w:val="2"/>
          <w:sz w:val="27"/>
          <w:szCs w:val="27"/>
        </w:rPr>
        <w:t>Все запланированные показатели достигнуты в полном объеме.</w:t>
      </w:r>
    </w:p>
    <w:p w14:paraId="48362138" w14:textId="5FA537A9" w:rsidR="003C63DE" w:rsidRDefault="003C63DE" w:rsidP="003C63DE">
      <w:pPr>
        <w:pStyle w:val="a3"/>
        <w:spacing w:after="0" w:line="240" w:lineRule="auto"/>
        <w:ind w:left="644"/>
        <w:rPr>
          <w:rFonts w:ascii="Times New Roman" w:hAnsi="Times New Roman"/>
          <w:b/>
          <w:sz w:val="32"/>
          <w:szCs w:val="32"/>
        </w:rPr>
      </w:pPr>
    </w:p>
    <w:p w14:paraId="4342AF2D" w14:textId="00577E9A" w:rsidR="007F11CA" w:rsidRDefault="007F11CA" w:rsidP="007F11CA">
      <w:pPr>
        <w:spacing w:after="0"/>
        <w:ind w:firstLine="284"/>
        <w:jc w:val="center"/>
        <w:rPr>
          <w:rFonts w:ascii="Times New Roman" w:hAnsi="Times New Roman" w:cs="Times New Roman"/>
          <w:bCs/>
          <w:color w:val="000000"/>
          <w:sz w:val="28"/>
          <w:szCs w:val="28"/>
          <w:u w:val="single"/>
        </w:rPr>
      </w:pPr>
      <w:r w:rsidRPr="00413F68">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37A07E70" w14:textId="77777777" w:rsidR="00DD15DB" w:rsidRPr="00413F68" w:rsidRDefault="00DD15DB" w:rsidP="007F11CA">
      <w:pPr>
        <w:spacing w:after="0"/>
        <w:ind w:firstLine="284"/>
        <w:jc w:val="center"/>
        <w:rPr>
          <w:rFonts w:ascii="Times New Roman" w:hAnsi="Times New Roman" w:cs="Times New Roman"/>
          <w:bCs/>
          <w:color w:val="000000"/>
          <w:sz w:val="28"/>
          <w:szCs w:val="28"/>
          <w:u w:val="single"/>
        </w:rPr>
      </w:pPr>
    </w:p>
    <w:p w14:paraId="70473167" w14:textId="38891B51" w:rsidR="007F11CA" w:rsidRDefault="007F11CA" w:rsidP="007F11CA">
      <w:pPr>
        <w:spacing w:after="0"/>
        <w:ind w:firstLine="709"/>
        <w:jc w:val="both"/>
        <w:rPr>
          <w:rFonts w:ascii="Times New Roman" w:hAnsi="Times New Roman" w:cs="Times New Roman"/>
          <w:bCs/>
          <w:color w:val="000000"/>
          <w:sz w:val="27"/>
          <w:szCs w:val="27"/>
        </w:rPr>
      </w:pPr>
      <w:r w:rsidRPr="008511C9">
        <w:rPr>
          <w:rFonts w:ascii="Times New Roman" w:hAnsi="Times New Roman" w:cs="Times New Roman"/>
          <w:bCs/>
          <w:color w:val="000000"/>
          <w:sz w:val="27"/>
          <w:szCs w:val="27"/>
        </w:rPr>
        <w:t xml:space="preserve">На реализацию муниципальной программы предусмотрено </w:t>
      </w:r>
      <w:r w:rsidR="007A3C58">
        <w:rPr>
          <w:rFonts w:ascii="Times New Roman" w:hAnsi="Times New Roman" w:cs="Times New Roman"/>
          <w:bCs/>
          <w:color w:val="000000"/>
          <w:sz w:val="27"/>
          <w:szCs w:val="27"/>
        </w:rPr>
        <w:t>5279,6</w:t>
      </w:r>
      <w:r w:rsidRPr="008511C9">
        <w:rPr>
          <w:rFonts w:ascii="Times New Roman" w:hAnsi="Times New Roman" w:cs="Times New Roman"/>
          <w:bCs/>
          <w:color w:val="000000"/>
          <w:sz w:val="27"/>
          <w:szCs w:val="27"/>
        </w:rPr>
        <w:t xml:space="preserve"> тыс. рублей, освоено </w:t>
      </w:r>
      <w:r w:rsidR="007A3C58">
        <w:rPr>
          <w:rFonts w:ascii="Times New Roman" w:hAnsi="Times New Roman" w:cs="Times New Roman"/>
          <w:bCs/>
          <w:color w:val="000000"/>
          <w:sz w:val="27"/>
          <w:szCs w:val="27"/>
        </w:rPr>
        <w:t>5279,8</w:t>
      </w:r>
      <w:r w:rsidRPr="008511C9">
        <w:rPr>
          <w:rFonts w:ascii="Times New Roman" w:hAnsi="Times New Roman" w:cs="Times New Roman"/>
          <w:bCs/>
          <w:color w:val="000000"/>
          <w:sz w:val="27"/>
          <w:szCs w:val="27"/>
        </w:rPr>
        <w:t xml:space="preserve"> тыс. рублей, или </w:t>
      </w:r>
      <w:r w:rsidR="007A3C58">
        <w:rPr>
          <w:rFonts w:ascii="Times New Roman" w:hAnsi="Times New Roman" w:cs="Times New Roman"/>
          <w:bCs/>
          <w:color w:val="000000"/>
          <w:sz w:val="27"/>
          <w:szCs w:val="27"/>
        </w:rPr>
        <w:t>100,0</w:t>
      </w:r>
      <w:r w:rsidRPr="008511C9">
        <w:rPr>
          <w:rFonts w:ascii="Times New Roman" w:hAnsi="Times New Roman" w:cs="Times New Roman"/>
          <w:bCs/>
          <w:color w:val="000000"/>
          <w:sz w:val="27"/>
          <w:szCs w:val="27"/>
        </w:rPr>
        <w:t xml:space="preserve">%. </w:t>
      </w:r>
    </w:p>
    <w:p w14:paraId="2B5E61FD" w14:textId="5EE1FEB9" w:rsidR="003C63DE" w:rsidRDefault="003C63DE" w:rsidP="003C63DE">
      <w:pPr>
        <w:pStyle w:val="a3"/>
        <w:spacing w:after="0" w:line="240" w:lineRule="auto"/>
        <w:ind w:left="644"/>
        <w:rPr>
          <w:rFonts w:ascii="Times New Roman" w:hAnsi="Times New Roman"/>
          <w:b/>
          <w:sz w:val="32"/>
          <w:szCs w:val="32"/>
        </w:rPr>
      </w:pPr>
    </w:p>
    <w:p w14:paraId="5C2E5F51" w14:textId="4AC3BE35" w:rsidR="00726E87" w:rsidRPr="00DD15DB" w:rsidRDefault="00726E87" w:rsidP="00726E87">
      <w:pPr>
        <w:pStyle w:val="a3"/>
        <w:numPr>
          <w:ilvl w:val="0"/>
          <w:numId w:val="9"/>
        </w:numPr>
        <w:spacing w:after="0" w:line="240" w:lineRule="auto"/>
        <w:jc w:val="center"/>
        <w:rPr>
          <w:rFonts w:ascii="Times New Roman" w:hAnsi="Times New Roman"/>
          <w:b/>
          <w:sz w:val="28"/>
          <w:szCs w:val="28"/>
        </w:rPr>
      </w:pPr>
      <w:r w:rsidRPr="00DD15DB">
        <w:rPr>
          <w:rFonts w:ascii="Times New Roman" w:hAnsi="Times New Roman"/>
          <w:b/>
          <w:sz w:val="28"/>
          <w:szCs w:val="28"/>
        </w:rPr>
        <w:t xml:space="preserve">Муниципальная программа </w:t>
      </w:r>
      <w:r w:rsidR="00941272">
        <w:rPr>
          <w:rFonts w:ascii="Times New Roman" w:hAnsi="Times New Roman"/>
          <w:b/>
          <w:sz w:val="28"/>
          <w:szCs w:val="28"/>
        </w:rPr>
        <w:t>Большенеклиновского</w:t>
      </w:r>
      <w:r w:rsidRPr="00DD15DB">
        <w:rPr>
          <w:rFonts w:ascii="Times New Roman" w:hAnsi="Times New Roman"/>
          <w:b/>
          <w:sz w:val="28"/>
          <w:szCs w:val="28"/>
        </w:rPr>
        <w:t xml:space="preserve"> сельского поселения «</w:t>
      </w:r>
      <w:r w:rsidR="00AF5D1C" w:rsidRPr="00DD15DB">
        <w:rPr>
          <w:rFonts w:ascii="Times New Roman" w:hAnsi="Times New Roman"/>
          <w:b/>
          <w:kern w:val="2"/>
          <w:sz w:val="28"/>
          <w:szCs w:val="28"/>
        </w:rPr>
        <w:t>Развитие физической культуры и спорта</w:t>
      </w:r>
      <w:r w:rsidR="000F0B1A">
        <w:rPr>
          <w:rFonts w:ascii="Times New Roman" w:hAnsi="Times New Roman"/>
          <w:b/>
          <w:kern w:val="2"/>
          <w:sz w:val="28"/>
          <w:szCs w:val="28"/>
        </w:rPr>
        <w:t xml:space="preserve"> в Большенеклиновском сельском поселении</w:t>
      </w:r>
      <w:r w:rsidRPr="00DD15DB">
        <w:rPr>
          <w:rFonts w:ascii="Times New Roman" w:hAnsi="Times New Roman"/>
          <w:b/>
          <w:sz w:val="28"/>
          <w:szCs w:val="28"/>
        </w:rPr>
        <w:t>»</w:t>
      </w:r>
    </w:p>
    <w:p w14:paraId="0660C9E1" w14:textId="5E09AB41" w:rsidR="003C63DE" w:rsidRDefault="003C63DE" w:rsidP="00726E87">
      <w:pPr>
        <w:pStyle w:val="a3"/>
        <w:spacing w:after="0" w:line="240" w:lineRule="auto"/>
        <w:ind w:left="644"/>
        <w:rPr>
          <w:rFonts w:ascii="Times New Roman" w:hAnsi="Times New Roman"/>
          <w:b/>
          <w:sz w:val="32"/>
          <w:szCs w:val="32"/>
        </w:rPr>
      </w:pPr>
    </w:p>
    <w:p w14:paraId="11A7412A" w14:textId="77777777" w:rsidR="00402AD4" w:rsidRPr="00341F3B" w:rsidRDefault="00402AD4" w:rsidP="00402AD4">
      <w:pPr>
        <w:spacing w:after="0" w:line="240" w:lineRule="auto"/>
        <w:ind w:firstLine="284"/>
        <w:jc w:val="center"/>
        <w:rPr>
          <w:rFonts w:ascii="Times New Roman" w:hAnsi="Times New Roman" w:cs="Times New Roman"/>
          <w:sz w:val="28"/>
          <w:szCs w:val="28"/>
          <w:u w:val="single"/>
        </w:rPr>
      </w:pPr>
      <w:r w:rsidRPr="00C151E2">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587BB103" w14:textId="77777777" w:rsidR="00402AD4" w:rsidRDefault="00402AD4" w:rsidP="00402AD4">
      <w:pPr>
        <w:spacing w:after="0" w:line="240" w:lineRule="atLeast"/>
        <w:ind w:firstLine="720"/>
        <w:jc w:val="both"/>
        <w:rPr>
          <w:rFonts w:ascii="Times New Roman" w:eastAsia="Calibri" w:hAnsi="Times New Roman" w:cs="Times New Roman"/>
          <w:color w:val="000000"/>
          <w:sz w:val="28"/>
          <w:szCs w:val="28"/>
        </w:rPr>
      </w:pPr>
    </w:p>
    <w:p w14:paraId="1C42A83E" w14:textId="572E1F6F" w:rsidR="00402AD4" w:rsidRPr="00DD15DB" w:rsidRDefault="00402AD4" w:rsidP="00402AD4">
      <w:pPr>
        <w:spacing w:after="0" w:line="240" w:lineRule="atLeast"/>
        <w:ind w:firstLine="720"/>
        <w:jc w:val="both"/>
        <w:rPr>
          <w:rFonts w:ascii="Times New Roman" w:eastAsia="Calibri" w:hAnsi="Times New Roman" w:cs="Times New Roman"/>
          <w:color w:val="000000"/>
          <w:sz w:val="27"/>
          <w:szCs w:val="27"/>
        </w:rPr>
      </w:pPr>
      <w:r w:rsidRPr="00DD15DB">
        <w:rPr>
          <w:rFonts w:ascii="Times New Roman" w:eastAsia="Calibri" w:hAnsi="Times New Roman" w:cs="Times New Roman"/>
          <w:color w:val="000000"/>
          <w:sz w:val="27"/>
          <w:szCs w:val="27"/>
        </w:rPr>
        <w:t xml:space="preserve">Несмотря на то, что в </w:t>
      </w:r>
      <w:r w:rsidR="000F0B1A">
        <w:rPr>
          <w:rFonts w:ascii="Times New Roman" w:eastAsia="Calibri" w:hAnsi="Times New Roman" w:cs="Times New Roman"/>
          <w:color w:val="000000"/>
          <w:sz w:val="27"/>
          <w:szCs w:val="27"/>
        </w:rPr>
        <w:t>Большенеклиновском</w:t>
      </w:r>
      <w:r w:rsidRPr="00DD15DB">
        <w:rPr>
          <w:rFonts w:ascii="Times New Roman" w:eastAsia="Calibri" w:hAnsi="Times New Roman" w:cs="Times New Roman"/>
          <w:color w:val="000000"/>
          <w:sz w:val="27"/>
          <w:szCs w:val="27"/>
        </w:rPr>
        <w:t xml:space="preserve"> сельском поселении проводится большая регулярная работа по развитию спорта, пропаганде здорового образа жизни, привлечению жителей всех возрастов к регулярным занятиям физической культурой, за последние годы в поселении, как и по всей России в целом, остро стоит проблема </w:t>
      </w:r>
      <w:r w:rsidRPr="00DD15DB">
        <w:rPr>
          <w:rFonts w:ascii="Times New Roman" w:eastAsia="Calibri" w:hAnsi="Times New Roman" w:cs="Times New Roman"/>
          <w:color w:val="000000"/>
          <w:sz w:val="27"/>
          <w:szCs w:val="27"/>
        </w:rPr>
        <w:lastRenderedPageBreak/>
        <w:t xml:space="preserve">ухудшения состояния здоровья населения, увеличения количества людей, употребляющих наркотики,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питания, увеличения стрессовых нагрузок. </w:t>
      </w:r>
    </w:p>
    <w:p w14:paraId="76DF1FDB" w14:textId="66FE2486" w:rsidR="00402AD4" w:rsidRPr="00DD15DB" w:rsidRDefault="00402AD4" w:rsidP="00402AD4">
      <w:pPr>
        <w:spacing w:after="0" w:line="240" w:lineRule="auto"/>
        <w:ind w:firstLine="708"/>
        <w:jc w:val="both"/>
        <w:rPr>
          <w:rFonts w:ascii="Times New Roman" w:hAnsi="Times New Roman"/>
          <w:sz w:val="27"/>
          <w:szCs w:val="27"/>
        </w:rPr>
      </w:pPr>
      <w:r w:rsidRPr="00DD15DB">
        <w:rPr>
          <w:rFonts w:ascii="Times New Roman" w:hAnsi="Times New Roman"/>
          <w:sz w:val="27"/>
          <w:szCs w:val="27"/>
        </w:rPr>
        <w:t>В 20</w:t>
      </w:r>
      <w:r w:rsidR="0094532C">
        <w:rPr>
          <w:rFonts w:ascii="Times New Roman" w:hAnsi="Times New Roman"/>
          <w:sz w:val="27"/>
          <w:szCs w:val="27"/>
        </w:rPr>
        <w:t>2</w:t>
      </w:r>
      <w:r w:rsidR="007A3C58">
        <w:rPr>
          <w:rFonts w:ascii="Times New Roman" w:hAnsi="Times New Roman"/>
          <w:sz w:val="27"/>
          <w:szCs w:val="27"/>
        </w:rPr>
        <w:t>2</w:t>
      </w:r>
      <w:r w:rsidRPr="00DD15DB">
        <w:rPr>
          <w:rFonts w:ascii="Times New Roman" w:hAnsi="Times New Roman"/>
          <w:sz w:val="27"/>
          <w:szCs w:val="27"/>
        </w:rPr>
        <w:t xml:space="preserve"> году был принят календарный план - физкультурно-оздоровительных и спортивно-массовых мероприятий, проводимых на территории </w:t>
      </w:r>
      <w:r w:rsidR="00DD15DB" w:rsidRPr="00DD15DB">
        <w:rPr>
          <w:rFonts w:ascii="Times New Roman" w:hAnsi="Times New Roman"/>
          <w:sz w:val="27"/>
          <w:szCs w:val="27"/>
        </w:rPr>
        <w:t>Неклиновского района</w:t>
      </w:r>
      <w:r w:rsidRPr="00DD15DB">
        <w:rPr>
          <w:rFonts w:ascii="Times New Roman" w:hAnsi="Times New Roman"/>
          <w:sz w:val="27"/>
          <w:szCs w:val="27"/>
        </w:rPr>
        <w:t xml:space="preserve"> и за ее пределами.</w:t>
      </w:r>
    </w:p>
    <w:p w14:paraId="2EFA2C09" w14:textId="3771CCFC" w:rsidR="00DD15DB" w:rsidRDefault="00DD15DB" w:rsidP="00DD15DB">
      <w:pPr>
        <w:spacing w:after="0" w:line="240" w:lineRule="auto"/>
        <w:ind w:firstLine="708"/>
        <w:jc w:val="both"/>
        <w:rPr>
          <w:rFonts w:ascii="Times New Roman" w:hAnsi="Times New Roman"/>
          <w:sz w:val="27"/>
          <w:szCs w:val="27"/>
        </w:rPr>
      </w:pPr>
      <w:r w:rsidRPr="00DD15DB">
        <w:rPr>
          <w:rFonts w:ascii="Times New Roman" w:hAnsi="Times New Roman"/>
          <w:sz w:val="27"/>
          <w:szCs w:val="27"/>
        </w:rPr>
        <w:t>В 20</w:t>
      </w:r>
      <w:r w:rsidR="0094532C">
        <w:rPr>
          <w:rFonts w:ascii="Times New Roman" w:hAnsi="Times New Roman"/>
          <w:sz w:val="27"/>
          <w:szCs w:val="27"/>
        </w:rPr>
        <w:t>2</w:t>
      </w:r>
      <w:r w:rsidR="007A3C58">
        <w:rPr>
          <w:rFonts w:ascii="Times New Roman" w:hAnsi="Times New Roman"/>
          <w:sz w:val="27"/>
          <w:szCs w:val="27"/>
        </w:rPr>
        <w:t>2</w:t>
      </w:r>
      <w:r w:rsidRPr="00DD15DB">
        <w:rPr>
          <w:rFonts w:ascii="Times New Roman" w:hAnsi="Times New Roman"/>
          <w:sz w:val="27"/>
          <w:szCs w:val="27"/>
        </w:rPr>
        <w:t xml:space="preserve"> году реализован комплекс мероприятий, в результате которых:</w:t>
      </w:r>
    </w:p>
    <w:p w14:paraId="1E3B9815" w14:textId="38FF7104" w:rsidR="00DD15DB" w:rsidRPr="00DD15DB" w:rsidRDefault="00DD15DB" w:rsidP="00DD15DB">
      <w:pPr>
        <w:pStyle w:val="a3"/>
        <w:numPr>
          <w:ilvl w:val="0"/>
          <w:numId w:val="11"/>
        </w:numPr>
        <w:spacing w:after="0" w:line="240" w:lineRule="auto"/>
        <w:ind w:left="0" w:firstLine="360"/>
        <w:jc w:val="both"/>
        <w:rPr>
          <w:rFonts w:ascii="Times New Roman" w:hAnsi="Times New Roman"/>
          <w:sz w:val="27"/>
          <w:szCs w:val="27"/>
        </w:rPr>
      </w:pPr>
      <w:r w:rsidRPr="00DD15DB">
        <w:rPr>
          <w:rFonts w:ascii="Times New Roman" w:hAnsi="Times New Roman"/>
          <w:sz w:val="27"/>
          <w:szCs w:val="27"/>
        </w:rPr>
        <w:t>осуществлялось вовлечение населения в занятия физической культурой и массовым спортом, обеспечена организация и проведение физкультурных мероприятий и спортивных мероприятий, повышен интерес различных категорий граждан к занятиям физической культурой и спортом, созданы условия для активного досуга и укрепления здоровья населения средствами физической культуры и спорта</w:t>
      </w:r>
      <w:r>
        <w:rPr>
          <w:rFonts w:ascii="Times New Roman" w:hAnsi="Times New Roman"/>
          <w:sz w:val="27"/>
          <w:szCs w:val="27"/>
        </w:rPr>
        <w:t>;</w:t>
      </w:r>
    </w:p>
    <w:p w14:paraId="6F46306C" w14:textId="45490F94" w:rsidR="00DD15DB" w:rsidRPr="00DD15DB" w:rsidRDefault="00DD15DB" w:rsidP="00DD15DB">
      <w:pPr>
        <w:pStyle w:val="a3"/>
        <w:numPr>
          <w:ilvl w:val="0"/>
          <w:numId w:val="11"/>
        </w:numPr>
        <w:spacing w:after="0" w:line="240" w:lineRule="auto"/>
        <w:ind w:left="0" w:firstLine="360"/>
        <w:jc w:val="both"/>
        <w:rPr>
          <w:rFonts w:ascii="Times New Roman" w:hAnsi="Times New Roman"/>
          <w:sz w:val="27"/>
          <w:szCs w:val="27"/>
        </w:rPr>
      </w:pPr>
      <w:r>
        <w:rPr>
          <w:rFonts w:ascii="Times New Roman" w:hAnsi="Times New Roman"/>
          <w:sz w:val="27"/>
          <w:szCs w:val="27"/>
        </w:rPr>
        <w:t>ф</w:t>
      </w:r>
      <w:r w:rsidRPr="00DD15DB">
        <w:rPr>
          <w:rFonts w:ascii="Times New Roman" w:hAnsi="Times New Roman"/>
          <w:sz w:val="27"/>
          <w:szCs w:val="27"/>
        </w:rPr>
        <w:t>изическое воспитание, вовлечение, организация проведения физкультурных мероприятий и спортивных мероприятий</w:t>
      </w:r>
      <w:r>
        <w:rPr>
          <w:rFonts w:ascii="Times New Roman" w:hAnsi="Times New Roman"/>
          <w:sz w:val="27"/>
          <w:szCs w:val="27"/>
        </w:rPr>
        <w:t>.</w:t>
      </w:r>
    </w:p>
    <w:p w14:paraId="68D603FA" w14:textId="77777777" w:rsidR="00402AD4" w:rsidRPr="002F0AC4" w:rsidRDefault="00402AD4" w:rsidP="00402AD4">
      <w:pPr>
        <w:spacing w:after="0" w:line="240" w:lineRule="atLeast"/>
        <w:ind w:firstLine="708"/>
        <w:jc w:val="both"/>
        <w:rPr>
          <w:rFonts w:ascii="Times New Roman" w:eastAsia="Calibri" w:hAnsi="Times New Roman" w:cs="Times New Roman"/>
          <w:color w:val="000000"/>
          <w:sz w:val="28"/>
          <w:szCs w:val="28"/>
          <w:highlight w:val="yellow"/>
        </w:rPr>
      </w:pPr>
    </w:p>
    <w:p w14:paraId="75636B8D" w14:textId="77777777" w:rsidR="00402AD4" w:rsidRPr="00DD15DB" w:rsidRDefault="00402AD4" w:rsidP="00DD15DB">
      <w:pPr>
        <w:spacing w:after="0" w:line="240" w:lineRule="auto"/>
        <w:ind w:firstLine="284"/>
        <w:jc w:val="center"/>
        <w:rPr>
          <w:rFonts w:ascii="Times New Roman" w:hAnsi="Times New Roman" w:cs="Times New Roman"/>
          <w:color w:val="000000"/>
          <w:sz w:val="28"/>
          <w:szCs w:val="28"/>
          <w:u w:val="single"/>
        </w:rPr>
      </w:pPr>
      <w:r w:rsidRPr="00DD15DB">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02220958" w14:textId="77777777" w:rsidR="00402AD4" w:rsidRPr="00DD15DB" w:rsidRDefault="00402AD4" w:rsidP="00402AD4">
      <w:pPr>
        <w:spacing w:after="0"/>
        <w:ind w:firstLine="708"/>
        <w:jc w:val="both"/>
        <w:rPr>
          <w:rFonts w:ascii="Times New Roman" w:hAnsi="Times New Roman" w:cs="Times New Roman"/>
          <w:sz w:val="28"/>
          <w:szCs w:val="28"/>
        </w:rPr>
      </w:pPr>
    </w:p>
    <w:p w14:paraId="6ECD3807" w14:textId="77777777" w:rsidR="00402AD4" w:rsidRPr="00DD15DB" w:rsidRDefault="00402AD4" w:rsidP="00402AD4">
      <w:pPr>
        <w:spacing w:after="0"/>
        <w:ind w:firstLine="708"/>
        <w:jc w:val="both"/>
        <w:rPr>
          <w:rFonts w:ascii="Times New Roman" w:hAnsi="Times New Roman" w:cs="Times New Roman"/>
          <w:sz w:val="27"/>
          <w:szCs w:val="27"/>
        </w:rPr>
      </w:pPr>
      <w:r w:rsidRPr="00DD15DB">
        <w:rPr>
          <w:rFonts w:ascii="Times New Roman" w:hAnsi="Times New Roman" w:cs="Times New Roman"/>
          <w:sz w:val="27"/>
          <w:szCs w:val="27"/>
        </w:rPr>
        <w:t>Показатели (индикаторы) имеют следующие значения:</w:t>
      </w:r>
    </w:p>
    <w:p w14:paraId="51EB5430" w14:textId="2EB2D001" w:rsidR="00402AD4" w:rsidRPr="00DD15DB" w:rsidRDefault="00402AD4" w:rsidP="00402AD4">
      <w:pPr>
        <w:pStyle w:val="a4"/>
        <w:ind w:firstLine="708"/>
        <w:rPr>
          <w:rFonts w:ascii="Times New Roman" w:hAnsi="Times New Roman" w:cs="Times New Roman"/>
          <w:sz w:val="27"/>
          <w:szCs w:val="27"/>
        </w:rPr>
      </w:pPr>
      <w:r w:rsidRPr="00DD15DB">
        <w:rPr>
          <w:rFonts w:ascii="Times New Roman" w:hAnsi="Times New Roman" w:cs="Times New Roman"/>
          <w:sz w:val="27"/>
          <w:szCs w:val="27"/>
        </w:rPr>
        <w:t>- доля</w:t>
      </w:r>
      <w:r w:rsidR="00DD15DB" w:rsidRPr="00DD15DB">
        <w:rPr>
          <w:rFonts w:ascii="Times New Roman" w:hAnsi="Times New Roman"/>
          <w:bCs/>
          <w:kern w:val="2"/>
          <w:sz w:val="27"/>
          <w:szCs w:val="27"/>
        </w:rPr>
        <w:t xml:space="preserve"> граждан </w:t>
      </w:r>
      <w:r w:rsidR="000F0B1A">
        <w:rPr>
          <w:rFonts w:ascii="Times New Roman" w:hAnsi="Times New Roman"/>
          <w:kern w:val="2"/>
          <w:sz w:val="27"/>
          <w:szCs w:val="27"/>
        </w:rPr>
        <w:t>Большенеклиновского</w:t>
      </w:r>
      <w:r w:rsidR="00DD15DB" w:rsidRPr="00DD15DB">
        <w:rPr>
          <w:rFonts w:ascii="Times New Roman" w:hAnsi="Times New Roman"/>
          <w:bCs/>
          <w:kern w:val="2"/>
          <w:sz w:val="27"/>
          <w:szCs w:val="27"/>
        </w:rPr>
        <w:t xml:space="preserve"> сельского поселения, систематически занимающихся физической культурой и спортом, в общей численности населения</w:t>
      </w:r>
      <w:r w:rsidRPr="00DD15DB">
        <w:rPr>
          <w:rFonts w:ascii="Times New Roman" w:hAnsi="Times New Roman" w:cs="Times New Roman"/>
          <w:sz w:val="27"/>
          <w:szCs w:val="27"/>
        </w:rPr>
        <w:t xml:space="preserve"> – </w:t>
      </w:r>
      <w:r w:rsidR="0094532C">
        <w:rPr>
          <w:rFonts w:ascii="Times New Roman" w:hAnsi="Times New Roman" w:cs="Times New Roman"/>
          <w:sz w:val="27"/>
          <w:szCs w:val="27"/>
        </w:rPr>
        <w:t>20</w:t>
      </w:r>
      <w:r w:rsidRPr="00DD15DB">
        <w:rPr>
          <w:rFonts w:ascii="Times New Roman" w:hAnsi="Times New Roman" w:cs="Times New Roman"/>
          <w:sz w:val="27"/>
          <w:szCs w:val="27"/>
        </w:rPr>
        <w:t xml:space="preserve">%, план – </w:t>
      </w:r>
      <w:r w:rsidR="000F0B1A">
        <w:rPr>
          <w:rFonts w:ascii="Times New Roman" w:hAnsi="Times New Roman" w:cs="Times New Roman"/>
          <w:sz w:val="27"/>
          <w:szCs w:val="27"/>
        </w:rPr>
        <w:t>2</w:t>
      </w:r>
      <w:r w:rsidR="0094532C">
        <w:rPr>
          <w:rFonts w:ascii="Times New Roman" w:hAnsi="Times New Roman" w:cs="Times New Roman"/>
          <w:sz w:val="27"/>
          <w:szCs w:val="27"/>
        </w:rPr>
        <w:t>0</w:t>
      </w:r>
      <w:r w:rsidRPr="00DD15DB">
        <w:rPr>
          <w:rFonts w:ascii="Times New Roman" w:hAnsi="Times New Roman" w:cs="Times New Roman"/>
          <w:sz w:val="27"/>
          <w:szCs w:val="27"/>
        </w:rPr>
        <w:t>%</w:t>
      </w:r>
      <w:r w:rsidR="000F0B1A">
        <w:rPr>
          <w:rFonts w:ascii="Times New Roman" w:hAnsi="Times New Roman" w:cs="Times New Roman"/>
          <w:sz w:val="27"/>
          <w:szCs w:val="27"/>
        </w:rPr>
        <w:t>.</w:t>
      </w:r>
    </w:p>
    <w:p w14:paraId="27BE94D8" w14:textId="3666E6EE" w:rsidR="00402AD4" w:rsidRPr="000F0B1A" w:rsidRDefault="00402AD4" w:rsidP="00DD15DB">
      <w:pPr>
        <w:spacing w:after="0"/>
        <w:jc w:val="both"/>
        <w:rPr>
          <w:rFonts w:ascii="Times New Roman" w:hAnsi="Times New Roman" w:cs="Times New Roman"/>
          <w:sz w:val="27"/>
          <w:szCs w:val="27"/>
        </w:rPr>
      </w:pPr>
      <w:r w:rsidRPr="00DD15DB">
        <w:rPr>
          <w:rFonts w:ascii="Times New Roman" w:hAnsi="Times New Roman" w:cs="Times New Roman"/>
          <w:sz w:val="27"/>
          <w:szCs w:val="27"/>
          <w:lang w:eastAsia="ru-RU"/>
        </w:rPr>
        <w:tab/>
      </w:r>
    </w:p>
    <w:p w14:paraId="5560F989" w14:textId="77777777" w:rsidR="00402AD4" w:rsidRPr="00C151E2" w:rsidRDefault="00402AD4" w:rsidP="00402AD4">
      <w:pPr>
        <w:spacing w:after="0" w:line="240" w:lineRule="auto"/>
        <w:ind w:firstLine="284"/>
        <w:jc w:val="center"/>
        <w:rPr>
          <w:rFonts w:ascii="Times New Roman" w:hAnsi="Times New Roman" w:cs="Times New Roman"/>
          <w:bCs/>
          <w:color w:val="000000"/>
          <w:sz w:val="28"/>
          <w:szCs w:val="28"/>
          <w:u w:val="single"/>
        </w:rPr>
      </w:pPr>
      <w:r w:rsidRPr="00C151E2">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0451D929" w14:textId="77777777" w:rsidR="00402AD4" w:rsidRDefault="00402AD4" w:rsidP="00402AD4">
      <w:pPr>
        <w:spacing w:after="0"/>
        <w:ind w:firstLine="709"/>
        <w:rPr>
          <w:rFonts w:ascii="Times New Roman" w:hAnsi="Times New Roman" w:cs="Times New Roman"/>
          <w:bCs/>
          <w:color w:val="000000"/>
          <w:sz w:val="28"/>
          <w:szCs w:val="28"/>
        </w:rPr>
      </w:pPr>
    </w:p>
    <w:p w14:paraId="5304ABF2" w14:textId="23D1AA41" w:rsidR="00402AD4" w:rsidRPr="00DD15DB" w:rsidRDefault="00402AD4" w:rsidP="00402AD4">
      <w:pPr>
        <w:spacing w:after="0"/>
        <w:ind w:firstLine="709"/>
        <w:jc w:val="both"/>
        <w:rPr>
          <w:rFonts w:ascii="Times New Roman" w:hAnsi="Times New Roman" w:cs="Times New Roman"/>
          <w:bCs/>
          <w:color w:val="000000"/>
          <w:sz w:val="27"/>
          <w:szCs w:val="27"/>
        </w:rPr>
      </w:pPr>
      <w:r w:rsidRPr="00DD15DB">
        <w:rPr>
          <w:rFonts w:ascii="Times New Roman" w:hAnsi="Times New Roman" w:cs="Times New Roman"/>
          <w:bCs/>
          <w:color w:val="000000"/>
          <w:sz w:val="27"/>
          <w:szCs w:val="27"/>
        </w:rPr>
        <w:t xml:space="preserve">На реализацию муниципальной программы предусмотрено </w:t>
      </w:r>
      <w:r w:rsidR="0094532C">
        <w:rPr>
          <w:rFonts w:ascii="Times New Roman" w:hAnsi="Times New Roman" w:cs="Times New Roman"/>
          <w:bCs/>
          <w:color w:val="000000"/>
          <w:sz w:val="27"/>
          <w:szCs w:val="27"/>
        </w:rPr>
        <w:t>0</w:t>
      </w:r>
      <w:r w:rsidR="000F0B1A">
        <w:rPr>
          <w:rFonts w:ascii="Times New Roman" w:hAnsi="Times New Roman" w:cs="Times New Roman"/>
          <w:bCs/>
          <w:color w:val="000000"/>
          <w:sz w:val="27"/>
          <w:szCs w:val="27"/>
        </w:rPr>
        <w:t>,0</w:t>
      </w:r>
      <w:r w:rsidRPr="00DD15DB">
        <w:rPr>
          <w:rFonts w:ascii="Times New Roman" w:hAnsi="Times New Roman" w:cs="Times New Roman"/>
          <w:bCs/>
          <w:color w:val="000000"/>
          <w:sz w:val="27"/>
          <w:szCs w:val="27"/>
        </w:rPr>
        <w:t xml:space="preserve"> тыс. рублей, освоено </w:t>
      </w:r>
      <w:r w:rsidR="0094532C">
        <w:rPr>
          <w:rFonts w:ascii="Times New Roman" w:hAnsi="Times New Roman" w:cs="Times New Roman"/>
          <w:bCs/>
          <w:color w:val="000000"/>
          <w:sz w:val="27"/>
          <w:szCs w:val="27"/>
        </w:rPr>
        <w:t>0,0</w:t>
      </w:r>
      <w:r w:rsidR="00DD15DB" w:rsidRPr="00DD15DB">
        <w:rPr>
          <w:rFonts w:ascii="Times New Roman" w:hAnsi="Times New Roman" w:cs="Times New Roman"/>
          <w:bCs/>
          <w:color w:val="000000"/>
          <w:sz w:val="27"/>
          <w:szCs w:val="27"/>
        </w:rPr>
        <w:t xml:space="preserve"> </w:t>
      </w:r>
      <w:r w:rsidRPr="00DD15DB">
        <w:rPr>
          <w:rFonts w:ascii="Times New Roman" w:hAnsi="Times New Roman" w:cs="Times New Roman"/>
          <w:bCs/>
          <w:color w:val="000000"/>
          <w:sz w:val="27"/>
          <w:szCs w:val="27"/>
        </w:rPr>
        <w:t xml:space="preserve">тыс. рублей, или </w:t>
      </w:r>
      <w:r w:rsidR="0094532C">
        <w:rPr>
          <w:rFonts w:ascii="Times New Roman" w:hAnsi="Times New Roman" w:cs="Times New Roman"/>
          <w:bCs/>
          <w:color w:val="000000"/>
          <w:sz w:val="27"/>
          <w:szCs w:val="27"/>
        </w:rPr>
        <w:t>0</w:t>
      </w:r>
      <w:r w:rsidRPr="00DD15DB">
        <w:rPr>
          <w:rFonts w:ascii="Times New Roman" w:hAnsi="Times New Roman" w:cs="Times New Roman"/>
          <w:bCs/>
          <w:color w:val="000000"/>
          <w:sz w:val="27"/>
          <w:szCs w:val="27"/>
        </w:rPr>
        <w:t xml:space="preserve">%. </w:t>
      </w:r>
    </w:p>
    <w:p w14:paraId="3298F132" w14:textId="3069D69E" w:rsidR="00726E87" w:rsidRDefault="00726E87" w:rsidP="003C63DE">
      <w:pPr>
        <w:pStyle w:val="a3"/>
        <w:spacing w:after="0" w:line="240" w:lineRule="auto"/>
        <w:ind w:left="644"/>
        <w:rPr>
          <w:rFonts w:ascii="Times New Roman" w:hAnsi="Times New Roman"/>
          <w:b/>
          <w:sz w:val="32"/>
          <w:szCs w:val="32"/>
        </w:rPr>
      </w:pPr>
    </w:p>
    <w:p w14:paraId="72EBB2E3" w14:textId="77777777" w:rsidR="00FF2687" w:rsidRDefault="00FF2687" w:rsidP="00E148B5">
      <w:pPr>
        <w:spacing w:after="0" w:line="240" w:lineRule="auto"/>
        <w:ind w:firstLine="284"/>
        <w:rPr>
          <w:rFonts w:ascii="Times New Roman" w:hAnsi="Times New Roman" w:cs="Times New Roman"/>
          <w:sz w:val="32"/>
          <w:szCs w:val="32"/>
          <w:u w:val="single"/>
        </w:rPr>
      </w:pPr>
    </w:p>
    <w:p w14:paraId="3CE9F98E" w14:textId="2338A5B9" w:rsidR="00800FB8" w:rsidRPr="00402AD4" w:rsidRDefault="00800FB8" w:rsidP="00402AD4">
      <w:pPr>
        <w:pStyle w:val="a3"/>
        <w:numPr>
          <w:ilvl w:val="0"/>
          <w:numId w:val="9"/>
        </w:numPr>
        <w:spacing w:after="0" w:line="240" w:lineRule="auto"/>
        <w:jc w:val="center"/>
        <w:rPr>
          <w:rFonts w:ascii="Times New Roman" w:hAnsi="Times New Roman"/>
          <w:b/>
          <w:sz w:val="28"/>
          <w:szCs w:val="28"/>
        </w:rPr>
      </w:pPr>
      <w:r w:rsidRPr="00402AD4">
        <w:rPr>
          <w:rFonts w:ascii="Times New Roman" w:hAnsi="Times New Roman"/>
          <w:b/>
          <w:sz w:val="28"/>
          <w:szCs w:val="28"/>
        </w:rPr>
        <w:t xml:space="preserve">Муниципальная программа </w:t>
      </w:r>
      <w:r w:rsidR="000F0B1A">
        <w:rPr>
          <w:rFonts w:ascii="Times New Roman" w:hAnsi="Times New Roman"/>
          <w:b/>
          <w:sz w:val="28"/>
          <w:szCs w:val="28"/>
        </w:rPr>
        <w:t>Большенеклиновского</w:t>
      </w:r>
      <w:r w:rsidRPr="00402AD4">
        <w:rPr>
          <w:rFonts w:ascii="Times New Roman" w:hAnsi="Times New Roman"/>
          <w:b/>
          <w:sz w:val="28"/>
          <w:szCs w:val="28"/>
        </w:rPr>
        <w:t xml:space="preserve"> сельского </w:t>
      </w:r>
      <w:r w:rsidR="00D41A47" w:rsidRPr="00402AD4">
        <w:rPr>
          <w:rFonts w:ascii="Times New Roman" w:hAnsi="Times New Roman"/>
          <w:b/>
          <w:sz w:val="28"/>
          <w:szCs w:val="28"/>
        </w:rPr>
        <w:t>поселения «</w:t>
      </w:r>
      <w:r w:rsidRPr="00402AD4">
        <w:rPr>
          <w:rFonts w:ascii="Times New Roman" w:hAnsi="Times New Roman"/>
          <w:b/>
          <w:sz w:val="28"/>
          <w:szCs w:val="28"/>
        </w:rPr>
        <w:t>Муниципальная политика»</w:t>
      </w:r>
    </w:p>
    <w:p w14:paraId="77178809" w14:textId="77777777" w:rsidR="00800FB8" w:rsidRDefault="00800FB8" w:rsidP="00800FB8">
      <w:pPr>
        <w:spacing w:after="0" w:line="240" w:lineRule="auto"/>
        <w:ind w:firstLine="284"/>
        <w:jc w:val="center"/>
        <w:rPr>
          <w:rFonts w:ascii="Times New Roman" w:hAnsi="Times New Roman" w:cs="Times New Roman"/>
          <w:sz w:val="24"/>
          <w:szCs w:val="24"/>
          <w:u w:val="single"/>
        </w:rPr>
      </w:pPr>
    </w:p>
    <w:p w14:paraId="5CCABE19" w14:textId="368ECC2C" w:rsidR="00800FB8" w:rsidRDefault="00800FB8" w:rsidP="00800FB8">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1F3B83C9" w14:textId="77777777" w:rsidR="00DD15DB" w:rsidRDefault="00DD15DB" w:rsidP="00800FB8">
      <w:pPr>
        <w:spacing w:after="0" w:line="240" w:lineRule="auto"/>
        <w:ind w:firstLine="284"/>
        <w:jc w:val="center"/>
        <w:rPr>
          <w:rFonts w:ascii="Times New Roman" w:hAnsi="Times New Roman" w:cs="Times New Roman"/>
          <w:sz w:val="28"/>
          <w:szCs w:val="28"/>
          <w:u w:val="single"/>
        </w:rPr>
      </w:pPr>
    </w:p>
    <w:p w14:paraId="68EBB699" w14:textId="77777777" w:rsidR="00800FB8" w:rsidRPr="00CF6B78" w:rsidRDefault="00800FB8" w:rsidP="00800FB8">
      <w:pPr>
        <w:spacing w:after="0" w:line="240" w:lineRule="auto"/>
        <w:ind w:firstLine="708"/>
        <w:jc w:val="both"/>
        <w:rPr>
          <w:rFonts w:ascii="Times New Roman" w:hAnsi="Times New Roman" w:cs="Times New Roman"/>
          <w:sz w:val="27"/>
          <w:szCs w:val="27"/>
        </w:rPr>
      </w:pPr>
      <w:r w:rsidRPr="00CF6B78">
        <w:rPr>
          <w:rFonts w:ascii="Times New Roman" w:hAnsi="Times New Roman" w:cs="Times New Roman"/>
          <w:sz w:val="27"/>
          <w:szCs w:val="27"/>
        </w:rPr>
        <w:t>Основной целью муниципальной программы «Муниципальная политика» (далее – Программа) является:</w:t>
      </w:r>
    </w:p>
    <w:p w14:paraId="7464262E" w14:textId="77777777" w:rsidR="000F0B1A" w:rsidRPr="000F0B1A" w:rsidRDefault="000F0B1A" w:rsidP="000F0B1A">
      <w:pPr>
        <w:spacing w:after="0" w:line="240" w:lineRule="auto"/>
        <w:ind w:firstLine="708"/>
        <w:jc w:val="both"/>
        <w:rPr>
          <w:rFonts w:ascii="Times New Roman" w:hAnsi="Times New Roman" w:cs="Times New Roman"/>
          <w:sz w:val="27"/>
          <w:szCs w:val="27"/>
        </w:rPr>
      </w:pPr>
      <w:r w:rsidRPr="000F0B1A">
        <w:rPr>
          <w:rFonts w:ascii="Times New Roman" w:hAnsi="Times New Roman" w:cs="Times New Roman"/>
          <w:sz w:val="27"/>
          <w:szCs w:val="27"/>
        </w:rPr>
        <w:t>Развитие муниципального управления и муниципальной службы в Большенеклиновском сельском поселении;</w:t>
      </w:r>
    </w:p>
    <w:p w14:paraId="7827459E" w14:textId="4119A68D" w:rsidR="00800FB8" w:rsidRPr="00CF6B78" w:rsidRDefault="000F0B1A" w:rsidP="000F0B1A">
      <w:pPr>
        <w:spacing w:after="0" w:line="240" w:lineRule="auto"/>
        <w:ind w:firstLine="708"/>
        <w:jc w:val="both"/>
        <w:rPr>
          <w:rFonts w:ascii="Times New Roman" w:hAnsi="Times New Roman" w:cs="Times New Roman"/>
          <w:sz w:val="27"/>
          <w:szCs w:val="27"/>
        </w:rPr>
      </w:pPr>
      <w:r w:rsidRPr="000F0B1A">
        <w:rPr>
          <w:rFonts w:ascii="Times New Roman" w:hAnsi="Times New Roman" w:cs="Times New Roman"/>
          <w:sz w:val="27"/>
          <w:szCs w:val="27"/>
        </w:rPr>
        <w:t>совершенствование муниципального управления в Большенеклиновском сельском поселении и муниципальной службы Большенеклиновского сельского поселения</w:t>
      </w:r>
      <w:r w:rsidR="00800FB8" w:rsidRPr="00CF6B78">
        <w:rPr>
          <w:rFonts w:ascii="Times New Roman" w:hAnsi="Times New Roman" w:cs="Times New Roman"/>
          <w:sz w:val="27"/>
          <w:szCs w:val="27"/>
        </w:rPr>
        <w:t>.</w:t>
      </w:r>
    </w:p>
    <w:p w14:paraId="15A6B649" w14:textId="77777777" w:rsidR="00800FB8" w:rsidRPr="00CF6B78" w:rsidRDefault="00800FB8" w:rsidP="00800FB8">
      <w:pPr>
        <w:shd w:val="clear" w:color="auto" w:fill="FFFFFF"/>
        <w:tabs>
          <w:tab w:val="left" w:pos="-993"/>
        </w:tabs>
        <w:spacing w:after="0" w:line="233" w:lineRule="auto"/>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Программа» включает в </w:t>
      </w:r>
      <w:r w:rsidR="00FC4A82" w:rsidRPr="00CF6B78">
        <w:rPr>
          <w:rFonts w:ascii="Times New Roman" w:hAnsi="Times New Roman" w:cs="Times New Roman"/>
          <w:sz w:val="27"/>
          <w:szCs w:val="27"/>
        </w:rPr>
        <w:t>себя следующие</w:t>
      </w:r>
      <w:r w:rsidRPr="00CF6B78">
        <w:rPr>
          <w:rFonts w:ascii="Times New Roman" w:hAnsi="Times New Roman" w:cs="Times New Roman"/>
          <w:sz w:val="27"/>
          <w:szCs w:val="27"/>
        </w:rPr>
        <w:t xml:space="preserve"> подпрограммы:</w:t>
      </w:r>
    </w:p>
    <w:p w14:paraId="37ABD9F9" w14:textId="4B9955B4" w:rsidR="00800FB8" w:rsidRPr="00CF6B78" w:rsidRDefault="00800FB8" w:rsidP="00800FB8">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b/>
          <w:sz w:val="27"/>
          <w:szCs w:val="27"/>
        </w:rPr>
        <w:t>Подпрограмма 1</w:t>
      </w:r>
      <w:r w:rsidRPr="00CF6B78">
        <w:rPr>
          <w:rFonts w:ascii="Times New Roman" w:hAnsi="Times New Roman" w:cs="Times New Roman"/>
          <w:sz w:val="27"/>
          <w:szCs w:val="27"/>
        </w:rPr>
        <w:t xml:space="preserve"> - «</w:t>
      </w:r>
      <w:r w:rsidR="000F0B1A" w:rsidRPr="000F0B1A">
        <w:rPr>
          <w:rFonts w:ascii="Times New Roman" w:hAnsi="Times New Roman" w:cs="Times New Roman"/>
          <w:color w:val="000000"/>
          <w:sz w:val="27"/>
          <w:szCs w:val="27"/>
        </w:rPr>
        <w:t>Развитие муниципального управления и муниципальной службы в Большенеклиновском сельском поселении, дополнительное профессиональное образование лиц, занятых в системе местного самоуправления</w:t>
      </w:r>
      <w:r w:rsidR="00FC4A82" w:rsidRPr="00CF6B78">
        <w:rPr>
          <w:rFonts w:ascii="Times New Roman" w:hAnsi="Times New Roman" w:cs="Times New Roman"/>
          <w:sz w:val="27"/>
          <w:szCs w:val="27"/>
        </w:rPr>
        <w:t>»</w:t>
      </w:r>
      <w:r w:rsidRPr="00CF6B78">
        <w:rPr>
          <w:rFonts w:ascii="Times New Roman" w:hAnsi="Times New Roman" w:cs="Times New Roman"/>
          <w:sz w:val="27"/>
          <w:szCs w:val="27"/>
        </w:rPr>
        <w:t>.</w:t>
      </w:r>
    </w:p>
    <w:p w14:paraId="56D5FBEC" w14:textId="6D3234BE" w:rsidR="00800FB8" w:rsidRPr="00CF6B78" w:rsidRDefault="00800FB8" w:rsidP="00800FB8">
      <w:pPr>
        <w:widowControl w:val="0"/>
        <w:shd w:val="clear" w:color="auto" w:fill="FFFFFF"/>
        <w:autoSpaceDE w:val="0"/>
        <w:autoSpaceDN w:val="0"/>
        <w:adjustRightInd w:val="0"/>
        <w:spacing w:after="0"/>
        <w:jc w:val="both"/>
        <w:rPr>
          <w:rFonts w:ascii="Times New Roman" w:hAnsi="Times New Roman" w:cs="Times New Roman"/>
          <w:sz w:val="27"/>
          <w:szCs w:val="27"/>
        </w:rPr>
      </w:pPr>
      <w:r w:rsidRPr="00CF6B78">
        <w:rPr>
          <w:rFonts w:ascii="Times New Roman" w:hAnsi="Times New Roman" w:cs="Times New Roman"/>
          <w:b/>
          <w:sz w:val="27"/>
          <w:szCs w:val="27"/>
        </w:rPr>
        <w:lastRenderedPageBreak/>
        <w:t xml:space="preserve">          Подпрограмма 2</w:t>
      </w:r>
      <w:r w:rsidRPr="00CF6B78">
        <w:rPr>
          <w:rFonts w:ascii="Times New Roman" w:hAnsi="Times New Roman" w:cs="Times New Roman"/>
          <w:sz w:val="27"/>
          <w:szCs w:val="27"/>
        </w:rPr>
        <w:t xml:space="preserve"> - «</w:t>
      </w:r>
      <w:r w:rsidR="009302CC" w:rsidRPr="009302CC">
        <w:rPr>
          <w:rFonts w:ascii="Times New Roman" w:hAnsi="Times New Roman" w:cs="Times New Roman"/>
          <w:color w:val="000000"/>
          <w:sz w:val="27"/>
          <w:szCs w:val="27"/>
        </w:rPr>
        <w:t>Обеспечение реализации  муниципальной программы Большенеклиновского сельского поселения «Муниципальная  политика</w:t>
      </w:r>
      <w:r w:rsidRPr="00CF6B78">
        <w:rPr>
          <w:rFonts w:ascii="Times New Roman" w:hAnsi="Times New Roman" w:cs="Times New Roman"/>
          <w:sz w:val="27"/>
          <w:szCs w:val="27"/>
        </w:rPr>
        <w:t>».</w:t>
      </w:r>
    </w:p>
    <w:p w14:paraId="620E8B36" w14:textId="4E0633FB" w:rsidR="00402AD4" w:rsidRPr="00CF6B78" w:rsidRDefault="00800FB8" w:rsidP="00402AD4">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В рамках реализации </w:t>
      </w:r>
      <w:r w:rsidRPr="00CF6B78">
        <w:rPr>
          <w:rFonts w:ascii="Times New Roman" w:hAnsi="Times New Roman" w:cs="Times New Roman"/>
          <w:b/>
          <w:sz w:val="27"/>
          <w:szCs w:val="27"/>
        </w:rPr>
        <w:t>подпрограммы 1 «</w:t>
      </w:r>
      <w:r w:rsidR="00402AD4" w:rsidRPr="00CF6B78">
        <w:rPr>
          <w:rFonts w:ascii="Times New Roman" w:hAnsi="Times New Roman" w:cs="Times New Roman"/>
          <w:color w:val="000000"/>
          <w:sz w:val="27"/>
          <w:szCs w:val="27"/>
        </w:rPr>
        <w:t>Развитие муниципального управления и муниципальной службы в</w:t>
      </w:r>
      <w:r w:rsidR="00402AD4" w:rsidRPr="00CF6B78">
        <w:rPr>
          <w:rFonts w:ascii="Times New Roman" w:hAnsi="Times New Roman" w:cs="Times New Roman"/>
          <w:bCs/>
          <w:color w:val="000000"/>
          <w:sz w:val="27"/>
          <w:szCs w:val="27"/>
        </w:rPr>
        <w:t xml:space="preserve"> </w:t>
      </w:r>
      <w:r w:rsidR="009302CC">
        <w:rPr>
          <w:rFonts w:ascii="Times New Roman" w:hAnsi="Times New Roman" w:cs="Times New Roman"/>
          <w:bCs/>
          <w:color w:val="000000"/>
          <w:sz w:val="27"/>
          <w:szCs w:val="27"/>
        </w:rPr>
        <w:t>Большенеклиновском</w:t>
      </w:r>
      <w:r w:rsidR="00402AD4" w:rsidRPr="00CF6B78">
        <w:rPr>
          <w:rFonts w:ascii="Times New Roman" w:hAnsi="Times New Roman" w:cs="Times New Roman"/>
          <w:bCs/>
          <w:color w:val="000000"/>
          <w:sz w:val="27"/>
          <w:szCs w:val="27"/>
        </w:rPr>
        <w:t xml:space="preserve"> сельском поселении, дополнительное профессиональное образование лиц, занятых в системе местного самоуправления</w:t>
      </w:r>
      <w:r w:rsidRPr="00CF6B78">
        <w:rPr>
          <w:rFonts w:ascii="Times New Roman" w:hAnsi="Times New Roman" w:cs="Times New Roman"/>
          <w:b/>
          <w:sz w:val="27"/>
          <w:szCs w:val="27"/>
        </w:rPr>
        <w:t>»</w:t>
      </w:r>
      <w:r w:rsidRPr="00CF6B78">
        <w:rPr>
          <w:rFonts w:ascii="Times New Roman" w:hAnsi="Times New Roman" w:cs="Times New Roman"/>
          <w:sz w:val="27"/>
          <w:szCs w:val="27"/>
        </w:rPr>
        <w:t xml:space="preserve"> достигнуты </w:t>
      </w:r>
      <w:r w:rsidR="00FC4A82" w:rsidRPr="00CF6B78">
        <w:rPr>
          <w:rFonts w:ascii="Times New Roman" w:hAnsi="Times New Roman" w:cs="Times New Roman"/>
          <w:sz w:val="27"/>
          <w:szCs w:val="27"/>
        </w:rPr>
        <w:t>следующие результаты</w:t>
      </w:r>
      <w:r w:rsidRPr="00CF6B78">
        <w:rPr>
          <w:rFonts w:ascii="Times New Roman" w:hAnsi="Times New Roman" w:cs="Times New Roman"/>
          <w:sz w:val="27"/>
          <w:szCs w:val="27"/>
        </w:rPr>
        <w:t>:</w:t>
      </w:r>
    </w:p>
    <w:p w14:paraId="1F087EF6" w14:textId="1A6EFC13" w:rsidR="00FC4A82" w:rsidRPr="00CF6B78" w:rsidRDefault="00FC4A82" w:rsidP="00402AD4">
      <w:pPr>
        <w:widowControl w:val="0"/>
        <w:shd w:val="clear" w:color="auto" w:fill="FFFFFF"/>
        <w:autoSpaceDE w:val="0"/>
        <w:autoSpaceDN w:val="0"/>
        <w:adjustRightInd w:val="0"/>
        <w:spacing w:after="0"/>
        <w:ind w:firstLine="709"/>
        <w:jc w:val="both"/>
        <w:rPr>
          <w:rFonts w:ascii="Times New Roman" w:hAnsi="Times New Roman" w:cs="Times New Roman"/>
          <w:sz w:val="27"/>
          <w:szCs w:val="27"/>
        </w:rPr>
      </w:pPr>
      <w:r w:rsidRPr="00CF6B78">
        <w:rPr>
          <w:rFonts w:ascii="Times New Roman" w:hAnsi="Times New Roman" w:cs="Times New Roman"/>
          <w:sz w:val="27"/>
          <w:szCs w:val="27"/>
        </w:rPr>
        <w:t xml:space="preserve">В целях совершенствования правовых и организационных основ муниципальной службы проведен анализ нормативных правовых документов. По итогам анализа разработано и утверждено </w:t>
      </w:r>
      <w:r w:rsidR="00D77710" w:rsidRPr="00CF6B78">
        <w:rPr>
          <w:rFonts w:ascii="Times New Roman" w:hAnsi="Times New Roman" w:cs="Times New Roman"/>
          <w:sz w:val="27"/>
          <w:szCs w:val="27"/>
        </w:rPr>
        <w:t>3</w:t>
      </w:r>
      <w:r w:rsidRPr="00CF6B78">
        <w:rPr>
          <w:rFonts w:ascii="Times New Roman" w:hAnsi="Times New Roman" w:cs="Times New Roman"/>
          <w:sz w:val="27"/>
          <w:szCs w:val="27"/>
        </w:rPr>
        <w:t xml:space="preserve"> нормативных правовых актов, направленных на совершенствование основ муниципальной службы.</w:t>
      </w:r>
    </w:p>
    <w:p w14:paraId="23FB7424" w14:textId="54089ADB" w:rsidR="00FC4A82" w:rsidRPr="00CF6B78" w:rsidRDefault="00FC4A82" w:rsidP="00FC4A82">
      <w:pPr>
        <w:spacing w:after="0" w:line="240" w:lineRule="auto"/>
        <w:ind w:left="-58" w:right="23" w:firstLine="12"/>
        <w:jc w:val="both"/>
        <w:rPr>
          <w:rFonts w:ascii="Times New Roman" w:hAnsi="Times New Roman" w:cs="Times New Roman"/>
          <w:sz w:val="27"/>
          <w:szCs w:val="27"/>
        </w:rPr>
      </w:pPr>
      <w:r w:rsidRPr="00CF6B78">
        <w:rPr>
          <w:rFonts w:ascii="Times New Roman" w:eastAsia="Times New Roman" w:hAnsi="Times New Roman" w:cs="Times New Roman"/>
          <w:sz w:val="27"/>
          <w:szCs w:val="27"/>
        </w:rPr>
        <w:tab/>
      </w:r>
      <w:r w:rsidRPr="00CF6B78">
        <w:rPr>
          <w:rFonts w:ascii="Times New Roman" w:eastAsia="Times New Roman" w:hAnsi="Times New Roman" w:cs="Times New Roman"/>
          <w:sz w:val="27"/>
          <w:szCs w:val="27"/>
        </w:rPr>
        <w:tab/>
      </w:r>
      <w:r w:rsidRPr="00CF6B78">
        <w:rPr>
          <w:rFonts w:ascii="Times New Roman" w:hAnsi="Times New Roman" w:cs="Times New Roman"/>
          <w:sz w:val="27"/>
          <w:szCs w:val="27"/>
        </w:rPr>
        <w:t xml:space="preserve">В целях приведения нормативно-правовых актов Администрации </w:t>
      </w:r>
      <w:r w:rsidR="009302CC">
        <w:rPr>
          <w:rFonts w:ascii="Times New Roman" w:hAnsi="Times New Roman" w:cs="Times New Roman"/>
          <w:sz w:val="27"/>
          <w:szCs w:val="27"/>
        </w:rPr>
        <w:t>Большенеклиновского</w:t>
      </w:r>
      <w:r w:rsidRPr="00CF6B78">
        <w:rPr>
          <w:rFonts w:ascii="Times New Roman" w:hAnsi="Times New Roman" w:cs="Times New Roman"/>
          <w:sz w:val="27"/>
          <w:szCs w:val="27"/>
        </w:rPr>
        <w:t xml:space="preserve"> сельского поселения в соответствие с изменениями законодательства Российской Федерации в области противодействия коррупции п</w:t>
      </w:r>
      <w:r w:rsidR="004B46D5" w:rsidRPr="00CF6B78">
        <w:rPr>
          <w:rFonts w:ascii="Times New Roman" w:hAnsi="Times New Roman" w:cs="Times New Roman"/>
          <w:sz w:val="27"/>
          <w:szCs w:val="27"/>
        </w:rPr>
        <w:t>ринято 1 и внесены изменения в 3</w:t>
      </w:r>
      <w:r w:rsidRPr="00CF6B78">
        <w:rPr>
          <w:rFonts w:ascii="Times New Roman" w:hAnsi="Times New Roman" w:cs="Times New Roman"/>
          <w:sz w:val="27"/>
          <w:szCs w:val="27"/>
        </w:rPr>
        <w:t xml:space="preserve"> нормативных правовых акта.</w:t>
      </w:r>
    </w:p>
    <w:p w14:paraId="0289E489" w14:textId="77777777" w:rsidR="009302CC" w:rsidRPr="009302CC" w:rsidRDefault="009302CC" w:rsidP="009302CC">
      <w:pPr>
        <w:spacing w:after="0" w:line="240" w:lineRule="auto"/>
        <w:jc w:val="both"/>
        <w:rPr>
          <w:rFonts w:ascii="Times New Roman" w:hAnsi="Times New Roman" w:cs="Times New Roman"/>
          <w:sz w:val="27"/>
          <w:szCs w:val="27"/>
        </w:rPr>
      </w:pPr>
      <w:r w:rsidRPr="009302CC">
        <w:rPr>
          <w:rFonts w:ascii="Times New Roman" w:hAnsi="Times New Roman" w:cs="Times New Roman"/>
          <w:sz w:val="27"/>
          <w:szCs w:val="27"/>
        </w:rPr>
        <w:t>- размещены на официальном портале Большенеклиновского сельского поселения в сети «Интернет» в разделе «Муниципальная служба» методические рекомендации по вопросам организации кадровой работы, антикоррупционная деятельность, порядок поступления на муниципальную службу, квалификационные требования, проводится постоянное обновление информации;</w:t>
      </w:r>
    </w:p>
    <w:p w14:paraId="7BAD21CF" w14:textId="547B7D0F" w:rsidR="0094532C" w:rsidRDefault="009302CC" w:rsidP="009302CC">
      <w:pPr>
        <w:spacing w:after="0" w:line="240" w:lineRule="auto"/>
        <w:jc w:val="both"/>
        <w:rPr>
          <w:rFonts w:ascii="Times New Roman" w:hAnsi="Times New Roman" w:cs="Times New Roman"/>
          <w:sz w:val="27"/>
          <w:szCs w:val="27"/>
        </w:rPr>
      </w:pPr>
      <w:r w:rsidRPr="009302CC">
        <w:rPr>
          <w:rFonts w:ascii="Times New Roman" w:hAnsi="Times New Roman" w:cs="Times New Roman"/>
          <w:sz w:val="27"/>
          <w:szCs w:val="27"/>
        </w:rPr>
        <w:t xml:space="preserve">- </w:t>
      </w:r>
      <w:r w:rsidR="0094532C" w:rsidRPr="0094532C">
        <w:rPr>
          <w:rFonts w:ascii="Times New Roman" w:hAnsi="Times New Roman" w:cs="Times New Roman"/>
          <w:sz w:val="27"/>
          <w:szCs w:val="27"/>
        </w:rPr>
        <w:t>реализовано мероприятие по повышению уровня образования муниципальных служащих на курсах повышения квалификации, в 202</w:t>
      </w:r>
      <w:r w:rsidR="007A3C58">
        <w:rPr>
          <w:rFonts w:ascii="Times New Roman" w:hAnsi="Times New Roman" w:cs="Times New Roman"/>
          <w:sz w:val="27"/>
          <w:szCs w:val="27"/>
        </w:rPr>
        <w:t>2</w:t>
      </w:r>
      <w:r w:rsidR="0094532C" w:rsidRPr="0094532C">
        <w:rPr>
          <w:rFonts w:ascii="Times New Roman" w:hAnsi="Times New Roman" w:cs="Times New Roman"/>
          <w:sz w:val="27"/>
          <w:szCs w:val="27"/>
        </w:rPr>
        <w:t xml:space="preserve"> году обучены 7 муниципальных служащих. Проведено обучение по закупкам, по ГО и ЧС, пожарный минимум, по охране труда. На реализацию данного мероприятия  предусмотрено 70,0 тыс. рублей, освоено </w:t>
      </w:r>
      <w:r w:rsidR="007A3C58">
        <w:rPr>
          <w:rFonts w:ascii="Times New Roman" w:hAnsi="Times New Roman" w:cs="Times New Roman"/>
          <w:sz w:val="27"/>
          <w:szCs w:val="27"/>
        </w:rPr>
        <w:t>22,5</w:t>
      </w:r>
      <w:r w:rsidR="0094532C" w:rsidRPr="0094532C">
        <w:rPr>
          <w:rFonts w:ascii="Times New Roman" w:hAnsi="Times New Roman" w:cs="Times New Roman"/>
          <w:sz w:val="27"/>
          <w:szCs w:val="27"/>
        </w:rPr>
        <w:t xml:space="preserve"> тыс. рублей;</w:t>
      </w:r>
    </w:p>
    <w:p w14:paraId="69E039EA" w14:textId="2E037097" w:rsidR="0094532C" w:rsidRDefault="0094532C" w:rsidP="009302CC">
      <w:pPr>
        <w:spacing w:after="0" w:line="240" w:lineRule="auto"/>
        <w:jc w:val="both"/>
        <w:rPr>
          <w:rFonts w:ascii="Times New Roman" w:hAnsi="Times New Roman" w:cs="Times New Roman"/>
          <w:sz w:val="27"/>
          <w:szCs w:val="27"/>
        </w:rPr>
      </w:pPr>
      <w:r w:rsidRPr="0094532C">
        <w:rPr>
          <w:rFonts w:ascii="Times New Roman" w:hAnsi="Times New Roman" w:cs="Times New Roman"/>
          <w:sz w:val="27"/>
          <w:szCs w:val="27"/>
        </w:rPr>
        <w:t>- организовано официальное опубликование в газете «Приазовская степь» и информационном бюллетене Большенеклиновского сельского поселения правовых и иных информационных материалов, подлежащих официальному опубликованию</w:t>
      </w:r>
      <w:r>
        <w:rPr>
          <w:rFonts w:ascii="Times New Roman" w:hAnsi="Times New Roman" w:cs="Times New Roman"/>
          <w:sz w:val="27"/>
          <w:szCs w:val="27"/>
        </w:rPr>
        <w:t>.</w:t>
      </w:r>
    </w:p>
    <w:p w14:paraId="15FCEFB8" w14:textId="72AA49FB" w:rsidR="00FC4A82" w:rsidRPr="00CF6B78" w:rsidRDefault="00047B3B" w:rsidP="009302CC">
      <w:pPr>
        <w:spacing w:after="0" w:line="240" w:lineRule="auto"/>
        <w:jc w:val="both"/>
        <w:rPr>
          <w:rFonts w:ascii="Times New Roman" w:hAnsi="Times New Roman" w:cs="Times New Roman"/>
          <w:sz w:val="27"/>
          <w:szCs w:val="27"/>
        </w:rPr>
      </w:pPr>
      <w:r w:rsidRPr="00CF6B78">
        <w:rPr>
          <w:rFonts w:ascii="Times New Roman" w:hAnsi="Times New Roman" w:cs="Times New Roman"/>
          <w:sz w:val="27"/>
          <w:szCs w:val="27"/>
        </w:rPr>
        <w:tab/>
        <w:t>Также, в течение 20</w:t>
      </w:r>
      <w:r w:rsidR="0094532C">
        <w:rPr>
          <w:rFonts w:ascii="Times New Roman" w:hAnsi="Times New Roman" w:cs="Times New Roman"/>
          <w:sz w:val="27"/>
          <w:szCs w:val="27"/>
        </w:rPr>
        <w:t>2</w:t>
      </w:r>
      <w:r w:rsidR="007A3C58">
        <w:rPr>
          <w:rFonts w:ascii="Times New Roman" w:hAnsi="Times New Roman" w:cs="Times New Roman"/>
          <w:sz w:val="27"/>
          <w:szCs w:val="27"/>
        </w:rPr>
        <w:t>2</w:t>
      </w:r>
      <w:r w:rsidRPr="00CF6B78">
        <w:rPr>
          <w:rFonts w:ascii="Times New Roman" w:hAnsi="Times New Roman" w:cs="Times New Roman"/>
          <w:sz w:val="27"/>
          <w:szCs w:val="27"/>
        </w:rPr>
        <w:t xml:space="preserve"> года с муниципальными служащими Администрации поселения проведены консультационные занятия по законодательству о муниципальной службе, Уставу поселения, противодействию коррупции в органах местного самоуправления, по вопросам, связанным с применением на практике общих принципов служебного поведения муниципальных служащих.</w:t>
      </w:r>
    </w:p>
    <w:p w14:paraId="339DEF44" w14:textId="35D725FF" w:rsidR="00D77710" w:rsidRDefault="009302CC" w:rsidP="00800FB8">
      <w:pPr>
        <w:shd w:val="clear" w:color="auto" w:fill="FFFFFF"/>
        <w:tabs>
          <w:tab w:val="left" w:pos="-993"/>
        </w:tabs>
        <w:spacing w:after="0" w:line="233"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Pr="009302CC">
        <w:rPr>
          <w:rFonts w:ascii="Times New Roman" w:hAnsi="Times New Roman" w:cs="Times New Roman"/>
          <w:sz w:val="27"/>
          <w:szCs w:val="27"/>
        </w:rPr>
        <w:t xml:space="preserve">мероприятия по диспансеризации муниципальных служащих выполнены в полном объеме, 6 муниципальных служащих получили паспорта здоровья, освоенная сумма средств составила </w:t>
      </w:r>
      <w:r w:rsidR="007A3C58">
        <w:rPr>
          <w:rFonts w:ascii="Times New Roman" w:hAnsi="Times New Roman" w:cs="Times New Roman"/>
          <w:sz w:val="27"/>
          <w:szCs w:val="27"/>
        </w:rPr>
        <w:t>13,7</w:t>
      </w:r>
      <w:r w:rsidRPr="009302CC">
        <w:rPr>
          <w:rFonts w:ascii="Times New Roman" w:hAnsi="Times New Roman" w:cs="Times New Roman"/>
          <w:sz w:val="27"/>
          <w:szCs w:val="27"/>
        </w:rPr>
        <w:t xml:space="preserve"> тыс. рублей, или </w:t>
      </w:r>
      <w:r w:rsidR="007A3C58">
        <w:rPr>
          <w:rFonts w:ascii="Times New Roman" w:hAnsi="Times New Roman" w:cs="Times New Roman"/>
          <w:sz w:val="27"/>
          <w:szCs w:val="27"/>
        </w:rPr>
        <w:t>32,1</w:t>
      </w:r>
      <w:r w:rsidRPr="009302CC">
        <w:rPr>
          <w:rFonts w:ascii="Times New Roman" w:hAnsi="Times New Roman" w:cs="Times New Roman"/>
          <w:sz w:val="27"/>
          <w:szCs w:val="27"/>
        </w:rPr>
        <w:t xml:space="preserve"> % от плана.</w:t>
      </w:r>
    </w:p>
    <w:p w14:paraId="631FB7B8" w14:textId="77777777" w:rsidR="009302CC" w:rsidRPr="00370839" w:rsidRDefault="009302CC" w:rsidP="00800FB8">
      <w:pPr>
        <w:shd w:val="clear" w:color="auto" w:fill="FFFFFF"/>
        <w:tabs>
          <w:tab w:val="left" w:pos="-993"/>
        </w:tabs>
        <w:spacing w:after="0" w:line="233" w:lineRule="auto"/>
        <w:ind w:firstLine="709"/>
        <w:jc w:val="both"/>
        <w:rPr>
          <w:rFonts w:ascii="Times New Roman" w:hAnsi="Times New Roman" w:cs="Times New Roman"/>
          <w:color w:val="000000"/>
          <w:sz w:val="28"/>
          <w:szCs w:val="28"/>
        </w:rPr>
      </w:pPr>
    </w:p>
    <w:p w14:paraId="358B678B" w14:textId="493B7AA7" w:rsidR="00800FB8" w:rsidRDefault="00800FB8" w:rsidP="008801A1">
      <w:pPr>
        <w:spacing w:after="0" w:line="240" w:lineRule="auto"/>
        <w:ind w:firstLine="709"/>
        <w:jc w:val="center"/>
        <w:rPr>
          <w:rFonts w:ascii="Times New Roman" w:hAnsi="Times New Roman" w:cs="Times New Roman"/>
          <w:color w:val="000000"/>
          <w:sz w:val="28"/>
          <w:szCs w:val="28"/>
          <w:u w:val="single"/>
        </w:rPr>
      </w:pPr>
      <w:r w:rsidRPr="00370839">
        <w:rPr>
          <w:rFonts w:ascii="Times New Roman" w:hAnsi="Times New Roman" w:cs="Times New Roman"/>
          <w:color w:val="000000"/>
          <w:sz w:val="28"/>
          <w:szCs w:val="28"/>
          <w:u w:val="single"/>
        </w:rPr>
        <w:t xml:space="preserve">Сведения о степени соответствия установленных и </w:t>
      </w:r>
      <w:r w:rsidR="00047B3B" w:rsidRPr="00370839">
        <w:rPr>
          <w:rFonts w:ascii="Times New Roman" w:hAnsi="Times New Roman" w:cs="Times New Roman"/>
          <w:color w:val="000000"/>
          <w:sz w:val="28"/>
          <w:szCs w:val="28"/>
          <w:u w:val="single"/>
        </w:rPr>
        <w:t>достигнутых целевых индикаторов,</w:t>
      </w:r>
      <w:r w:rsidRPr="00370839">
        <w:rPr>
          <w:rFonts w:ascii="Times New Roman" w:hAnsi="Times New Roman" w:cs="Times New Roman"/>
          <w:color w:val="000000"/>
          <w:sz w:val="28"/>
          <w:szCs w:val="28"/>
          <w:u w:val="single"/>
        </w:rPr>
        <w:t xml:space="preserve"> и показателей муниципальной программы за отчетный период</w:t>
      </w:r>
    </w:p>
    <w:p w14:paraId="09DD4132" w14:textId="77777777" w:rsidR="00DD15DB" w:rsidRDefault="00DD15DB" w:rsidP="00D77710">
      <w:pPr>
        <w:spacing w:after="0" w:line="240" w:lineRule="auto"/>
        <w:ind w:firstLine="709"/>
        <w:jc w:val="center"/>
        <w:rPr>
          <w:rFonts w:ascii="Times New Roman" w:hAnsi="Times New Roman" w:cs="Times New Roman"/>
          <w:color w:val="000000"/>
          <w:sz w:val="28"/>
          <w:szCs w:val="28"/>
          <w:u w:val="single"/>
        </w:rPr>
      </w:pPr>
    </w:p>
    <w:p w14:paraId="400FFDFD" w14:textId="77777777" w:rsidR="00047B3B" w:rsidRPr="00CF6B78" w:rsidRDefault="00047B3B" w:rsidP="00047B3B">
      <w:pPr>
        <w:pStyle w:val="ConsPlusNormal"/>
        <w:ind w:firstLine="540"/>
        <w:jc w:val="both"/>
        <w:rPr>
          <w:rFonts w:ascii="Times New Roman" w:hAnsi="Times New Roman" w:cs="Times New Roman"/>
          <w:sz w:val="27"/>
          <w:szCs w:val="27"/>
        </w:rPr>
      </w:pPr>
      <w:r w:rsidRPr="00CF6B78">
        <w:rPr>
          <w:rFonts w:ascii="Times New Roman" w:hAnsi="Times New Roman" w:cs="Times New Roman"/>
          <w:sz w:val="27"/>
          <w:szCs w:val="27"/>
        </w:rPr>
        <w:t xml:space="preserve">К концу реализации Программы достигнуты планируемые на данный период целевые показатели </w:t>
      </w:r>
      <w:hyperlink r:id="rId6" w:history="1">
        <w:r w:rsidRPr="00CF6B78">
          <w:rPr>
            <w:rStyle w:val="ab"/>
            <w:rFonts w:ascii="Times New Roman" w:hAnsi="Times New Roman" w:cs="Times New Roman"/>
            <w:color w:val="auto"/>
            <w:sz w:val="27"/>
            <w:szCs w:val="27"/>
          </w:rPr>
          <w:t>Программы</w:t>
        </w:r>
      </w:hyperlink>
      <w:r w:rsidRPr="00CF6B78">
        <w:rPr>
          <w:rFonts w:ascii="Times New Roman" w:hAnsi="Times New Roman" w:cs="Times New Roman"/>
          <w:sz w:val="27"/>
          <w:szCs w:val="27"/>
        </w:rPr>
        <w:t>:</w:t>
      </w:r>
    </w:p>
    <w:p w14:paraId="167FF612" w14:textId="77777777" w:rsidR="009302CC" w:rsidRPr="009302CC" w:rsidRDefault="00047B3B" w:rsidP="009302CC">
      <w:pPr>
        <w:spacing w:after="0" w:line="240" w:lineRule="auto"/>
        <w:jc w:val="both"/>
        <w:rPr>
          <w:rFonts w:ascii="Times New Roman" w:hAnsi="Times New Roman" w:cs="Times New Roman"/>
          <w:bCs/>
          <w:sz w:val="27"/>
          <w:szCs w:val="27"/>
        </w:rPr>
      </w:pPr>
      <w:r w:rsidRPr="00CF6B78">
        <w:rPr>
          <w:rFonts w:ascii="Times New Roman" w:hAnsi="Times New Roman" w:cs="Times New Roman"/>
          <w:b/>
          <w:sz w:val="27"/>
          <w:szCs w:val="27"/>
        </w:rPr>
        <w:tab/>
      </w:r>
      <w:r w:rsidR="009302CC" w:rsidRPr="009302CC">
        <w:rPr>
          <w:rFonts w:ascii="Times New Roman" w:hAnsi="Times New Roman" w:cs="Times New Roman"/>
          <w:bCs/>
          <w:sz w:val="27"/>
          <w:szCs w:val="27"/>
        </w:rPr>
        <w:t>- Доля граждан положительно оценивающих деятельность органов местного – самоуправления 65%.</w:t>
      </w:r>
    </w:p>
    <w:p w14:paraId="460FD4B9"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специалистов в возрасте до 30 лет, имеющих стаж муниципальной службы - более 3 лет – 0%.</w:t>
      </w:r>
    </w:p>
    <w:p w14:paraId="6860A248"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должностей муниципальной службы, для которых утверждены должностные  инструкции, соответствующие установленным требованиям - 100 %.</w:t>
      </w:r>
    </w:p>
    <w:p w14:paraId="5E3EA5A1"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муниципальных служащих, должностные инструкции которых содержат  показатели результативности -100%.</w:t>
      </w:r>
    </w:p>
    <w:p w14:paraId="24650CE6"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lastRenderedPageBreak/>
        <w:t>- Доля вакантных должностей муниципальной службы, замещаемых на основе конкурса – 0 %.</w:t>
      </w:r>
    </w:p>
    <w:p w14:paraId="53AC8D40"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Число муниципальных служащих, прошедших обучение в соответствии с муниципальным заказом на профессиональную переподготовку, повышение квалификации и стажировку – 3.</w:t>
      </w:r>
    </w:p>
    <w:p w14:paraId="1DB3A4D9"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Число муниципальных служащих, уволившихся с муниципальной службы до достижения ими предельного возраста пребывания на муниципальной службе – 2.</w:t>
      </w:r>
    </w:p>
    <w:p w14:paraId="0FC7CF15" w14:textId="77777777" w:rsidR="009302CC" w:rsidRPr="009302CC"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Доля опубликованных нормативных правовых актов в информационном бюллетене Большенеклиновского сельского поселения к общему количеству актов, подлежащих опубликованию – 100%.</w:t>
      </w:r>
    </w:p>
    <w:p w14:paraId="6CE3B537" w14:textId="25A897DC" w:rsidR="008801A1" w:rsidRDefault="009302CC" w:rsidP="009302CC">
      <w:pPr>
        <w:spacing w:after="0" w:line="240" w:lineRule="auto"/>
        <w:jc w:val="both"/>
        <w:rPr>
          <w:rFonts w:ascii="Times New Roman" w:hAnsi="Times New Roman" w:cs="Times New Roman"/>
          <w:bCs/>
          <w:sz w:val="27"/>
          <w:szCs w:val="27"/>
        </w:rPr>
      </w:pPr>
      <w:r w:rsidRPr="009302CC">
        <w:rPr>
          <w:rFonts w:ascii="Times New Roman" w:hAnsi="Times New Roman" w:cs="Times New Roman"/>
          <w:bCs/>
          <w:sz w:val="27"/>
          <w:szCs w:val="27"/>
        </w:rPr>
        <w:t>- Число муниципальных служащих, прошедших диспансеризацию – 6.</w:t>
      </w:r>
    </w:p>
    <w:p w14:paraId="4FD688CB" w14:textId="77777777" w:rsidR="009302CC" w:rsidRPr="009302CC" w:rsidRDefault="009302CC" w:rsidP="009302CC">
      <w:pPr>
        <w:spacing w:after="0" w:line="240" w:lineRule="auto"/>
        <w:jc w:val="both"/>
        <w:rPr>
          <w:rFonts w:ascii="Times New Roman" w:hAnsi="Times New Roman" w:cs="Times New Roman"/>
          <w:bCs/>
          <w:sz w:val="27"/>
          <w:szCs w:val="27"/>
        </w:rPr>
      </w:pPr>
    </w:p>
    <w:p w14:paraId="0C2A299D" w14:textId="3AD064BE" w:rsidR="00800FB8" w:rsidRDefault="00800FB8" w:rsidP="008801A1">
      <w:pPr>
        <w:spacing w:after="0" w:line="240" w:lineRule="auto"/>
        <w:jc w:val="center"/>
        <w:rPr>
          <w:rFonts w:ascii="Times New Roman" w:hAnsi="Times New Roman" w:cs="Times New Roman"/>
          <w:bCs/>
          <w:color w:val="000000"/>
          <w:sz w:val="27"/>
          <w:szCs w:val="27"/>
          <w:u w:val="single"/>
        </w:rPr>
      </w:pPr>
      <w:r w:rsidRPr="00CF6B78">
        <w:rPr>
          <w:rFonts w:ascii="Times New Roman" w:hAnsi="Times New Roman" w:cs="Times New Roman"/>
          <w:bCs/>
          <w:color w:val="000000"/>
          <w:sz w:val="27"/>
          <w:szCs w:val="27"/>
          <w:u w:val="single"/>
        </w:rPr>
        <w:t>Сведения о выполнении расходных обязательств, связанных с реализацией муниципальной программы</w:t>
      </w:r>
    </w:p>
    <w:p w14:paraId="67B5A98F" w14:textId="77777777" w:rsidR="008801A1" w:rsidRPr="00CF6B78" w:rsidRDefault="008801A1" w:rsidP="008801A1">
      <w:pPr>
        <w:spacing w:after="0" w:line="240" w:lineRule="auto"/>
        <w:jc w:val="center"/>
        <w:rPr>
          <w:rFonts w:ascii="Times New Roman" w:hAnsi="Times New Roman" w:cs="Times New Roman"/>
          <w:bCs/>
          <w:color w:val="000000"/>
          <w:sz w:val="27"/>
          <w:szCs w:val="27"/>
          <w:u w:val="single"/>
        </w:rPr>
      </w:pPr>
    </w:p>
    <w:p w14:paraId="488B21C2" w14:textId="66058E9A" w:rsidR="00800FB8" w:rsidRPr="00CF6B78" w:rsidRDefault="00800FB8" w:rsidP="00800FB8">
      <w:pPr>
        <w:spacing w:after="0"/>
        <w:ind w:firstLine="709"/>
        <w:jc w:val="both"/>
        <w:rPr>
          <w:rFonts w:ascii="Times New Roman" w:hAnsi="Times New Roman" w:cs="Times New Roman"/>
          <w:b/>
          <w:sz w:val="27"/>
          <w:szCs w:val="27"/>
        </w:rPr>
      </w:pPr>
      <w:r w:rsidRPr="00CF6B78">
        <w:rPr>
          <w:rFonts w:ascii="Times New Roman" w:hAnsi="Times New Roman" w:cs="Times New Roman"/>
          <w:bCs/>
          <w:color w:val="000000"/>
          <w:sz w:val="27"/>
          <w:szCs w:val="27"/>
        </w:rPr>
        <w:t xml:space="preserve">На реализацию муниципальной программы предусмотрено </w:t>
      </w:r>
      <w:r w:rsidR="007A3C58">
        <w:rPr>
          <w:rFonts w:ascii="Times New Roman" w:hAnsi="Times New Roman" w:cs="Times New Roman"/>
          <w:bCs/>
          <w:color w:val="000000"/>
          <w:sz w:val="27"/>
          <w:szCs w:val="27"/>
        </w:rPr>
        <w:t>70,0</w:t>
      </w:r>
      <w:r w:rsidRPr="00CF6B78">
        <w:rPr>
          <w:rFonts w:ascii="Times New Roman" w:hAnsi="Times New Roman" w:cs="Times New Roman"/>
          <w:bCs/>
          <w:color w:val="000000"/>
          <w:sz w:val="27"/>
          <w:szCs w:val="27"/>
        </w:rPr>
        <w:t xml:space="preserve"> тыс. рублей, </w:t>
      </w:r>
      <w:r w:rsidR="00EF3B3E" w:rsidRPr="00CF6B78">
        <w:rPr>
          <w:rFonts w:ascii="Times New Roman" w:hAnsi="Times New Roman" w:cs="Times New Roman"/>
          <w:bCs/>
          <w:color w:val="000000"/>
          <w:sz w:val="27"/>
          <w:szCs w:val="27"/>
        </w:rPr>
        <w:t xml:space="preserve">освоено </w:t>
      </w:r>
      <w:r w:rsidR="007A3C58">
        <w:rPr>
          <w:rFonts w:ascii="Times New Roman" w:hAnsi="Times New Roman" w:cs="Times New Roman"/>
          <w:bCs/>
          <w:color w:val="000000"/>
          <w:sz w:val="27"/>
          <w:szCs w:val="27"/>
        </w:rPr>
        <w:t>22,5</w:t>
      </w:r>
      <w:r w:rsidR="00EF3B3E" w:rsidRPr="00CF6B78">
        <w:rPr>
          <w:rFonts w:ascii="Times New Roman" w:hAnsi="Times New Roman" w:cs="Times New Roman"/>
          <w:bCs/>
          <w:color w:val="000000"/>
          <w:sz w:val="27"/>
          <w:szCs w:val="27"/>
        </w:rPr>
        <w:t xml:space="preserve"> тыс. рублей, или </w:t>
      </w:r>
      <w:r w:rsidR="007A3C58">
        <w:rPr>
          <w:rFonts w:ascii="Times New Roman" w:hAnsi="Times New Roman" w:cs="Times New Roman"/>
          <w:bCs/>
          <w:color w:val="000000"/>
          <w:sz w:val="27"/>
          <w:szCs w:val="27"/>
        </w:rPr>
        <w:t>3</w:t>
      </w:r>
      <w:r w:rsidR="0094532C">
        <w:rPr>
          <w:rFonts w:ascii="Times New Roman" w:hAnsi="Times New Roman" w:cs="Times New Roman"/>
          <w:bCs/>
          <w:color w:val="000000"/>
          <w:sz w:val="27"/>
          <w:szCs w:val="27"/>
        </w:rPr>
        <w:t>2,1</w:t>
      </w:r>
      <w:r w:rsidRPr="00CF6B78">
        <w:rPr>
          <w:rFonts w:ascii="Times New Roman" w:hAnsi="Times New Roman" w:cs="Times New Roman"/>
          <w:bCs/>
          <w:color w:val="000000"/>
          <w:sz w:val="27"/>
          <w:szCs w:val="27"/>
        </w:rPr>
        <w:t xml:space="preserve">%. </w:t>
      </w:r>
    </w:p>
    <w:p w14:paraId="18F75C1C" w14:textId="2D8D51DA" w:rsidR="00D77710" w:rsidRDefault="00D77710" w:rsidP="00EF3B3E">
      <w:pPr>
        <w:spacing w:after="0" w:line="240" w:lineRule="auto"/>
        <w:ind w:firstLine="284"/>
        <w:jc w:val="center"/>
        <w:rPr>
          <w:rFonts w:ascii="Times New Roman" w:hAnsi="Times New Roman" w:cs="Times New Roman"/>
          <w:b/>
          <w:sz w:val="32"/>
          <w:szCs w:val="32"/>
        </w:rPr>
      </w:pPr>
    </w:p>
    <w:p w14:paraId="2DEB615D" w14:textId="06A7C736" w:rsidR="00CF6B78" w:rsidRPr="00CF6B78" w:rsidRDefault="00CF6B78" w:rsidP="00CF6B78">
      <w:pPr>
        <w:pStyle w:val="a3"/>
        <w:numPr>
          <w:ilvl w:val="0"/>
          <w:numId w:val="9"/>
        </w:numPr>
        <w:spacing w:after="0" w:line="240" w:lineRule="auto"/>
        <w:jc w:val="center"/>
        <w:rPr>
          <w:rFonts w:ascii="Times New Roman" w:hAnsi="Times New Roman"/>
          <w:b/>
          <w:sz w:val="28"/>
          <w:szCs w:val="28"/>
        </w:rPr>
      </w:pPr>
      <w:r w:rsidRPr="00CF6B78">
        <w:rPr>
          <w:rFonts w:ascii="Times New Roman" w:hAnsi="Times New Roman"/>
          <w:b/>
          <w:sz w:val="28"/>
          <w:szCs w:val="28"/>
        </w:rPr>
        <w:t xml:space="preserve">Муниципальная программа </w:t>
      </w:r>
      <w:r w:rsidR="009302CC">
        <w:rPr>
          <w:rFonts w:ascii="Times New Roman" w:hAnsi="Times New Roman"/>
          <w:b/>
          <w:sz w:val="28"/>
          <w:szCs w:val="28"/>
        </w:rPr>
        <w:t>Большенеклиновского</w:t>
      </w:r>
      <w:r w:rsidRPr="00CF6B78">
        <w:rPr>
          <w:rFonts w:ascii="Times New Roman" w:hAnsi="Times New Roman"/>
          <w:b/>
          <w:sz w:val="28"/>
          <w:szCs w:val="28"/>
        </w:rPr>
        <w:t xml:space="preserve"> сельского поселения «</w:t>
      </w:r>
      <w:r w:rsidRPr="00CF6B78">
        <w:rPr>
          <w:rFonts w:ascii="Times New Roman" w:hAnsi="Times New Roman"/>
          <w:b/>
          <w:color w:val="000000"/>
          <w:sz w:val="28"/>
          <w:szCs w:val="28"/>
        </w:rPr>
        <w:t>Информационное общество</w:t>
      </w:r>
      <w:r w:rsidRPr="00CF6B78">
        <w:rPr>
          <w:rFonts w:ascii="Times New Roman" w:hAnsi="Times New Roman"/>
          <w:b/>
          <w:sz w:val="28"/>
          <w:szCs w:val="28"/>
        </w:rPr>
        <w:t>»</w:t>
      </w:r>
    </w:p>
    <w:p w14:paraId="3A0304AD" w14:textId="77777777" w:rsidR="00CF6B78" w:rsidRDefault="00CF6B78" w:rsidP="00CF6B78">
      <w:pPr>
        <w:spacing w:after="0" w:line="240" w:lineRule="auto"/>
        <w:ind w:firstLine="284"/>
        <w:jc w:val="center"/>
        <w:rPr>
          <w:rFonts w:ascii="Times New Roman" w:hAnsi="Times New Roman" w:cs="Times New Roman"/>
          <w:sz w:val="24"/>
          <w:szCs w:val="24"/>
          <w:u w:val="single"/>
        </w:rPr>
      </w:pPr>
    </w:p>
    <w:p w14:paraId="20D73D29" w14:textId="3F36B94D" w:rsidR="00CF6B78" w:rsidRDefault="00CF6B78" w:rsidP="00CF6B78">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316F9D75" w14:textId="77777777" w:rsidR="008801A1" w:rsidRDefault="008801A1" w:rsidP="00CF6B78">
      <w:pPr>
        <w:spacing w:after="0" w:line="240" w:lineRule="auto"/>
        <w:ind w:firstLine="284"/>
        <w:jc w:val="center"/>
        <w:rPr>
          <w:rFonts w:ascii="Times New Roman" w:hAnsi="Times New Roman" w:cs="Times New Roman"/>
          <w:sz w:val="28"/>
          <w:szCs w:val="28"/>
          <w:u w:val="single"/>
        </w:rPr>
      </w:pPr>
    </w:p>
    <w:p w14:paraId="7B3FA14D" w14:textId="3F19C19F" w:rsidR="00416E33" w:rsidRPr="00697FCE" w:rsidRDefault="00416E33" w:rsidP="00416E33">
      <w:pPr>
        <w:spacing w:after="0"/>
        <w:ind w:firstLine="708"/>
        <w:jc w:val="both"/>
        <w:rPr>
          <w:rFonts w:ascii="Times New Roman" w:hAnsi="Times New Roman" w:cs="Times New Roman"/>
          <w:sz w:val="27"/>
          <w:szCs w:val="27"/>
        </w:rPr>
      </w:pPr>
      <w:r w:rsidRPr="00697FCE">
        <w:rPr>
          <w:rFonts w:ascii="Times New Roman" w:hAnsi="Times New Roman" w:cs="Times New Roman"/>
          <w:sz w:val="27"/>
          <w:szCs w:val="27"/>
        </w:rPr>
        <w:t xml:space="preserve">В целях обеспечения развития информационно-коммуникационной среды, способствующей повышению качества жизни населения и обеспечению устойчивого и стабильного социально-экономического развития </w:t>
      </w:r>
      <w:r w:rsidR="009302CC">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а также повышения эффективности бюджетных расходов на внедрение информационных технологий в деятельность органов местного самоуправления, в рамках реализации муниципальной программы </w:t>
      </w:r>
      <w:bookmarkStart w:id="8" w:name="_Hlk65162301"/>
      <w:r w:rsidR="009302CC" w:rsidRPr="009302CC">
        <w:rPr>
          <w:rFonts w:ascii="Times New Roman" w:hAnsi="Times New Roman" w:cs="Times New Roman"/>
          <w:sz w:val="27"/>
          <w:szCs w:val="27"/>
        </w:rPr>
        <w:t>Большенеклиновского</w:t>
      </w:r>
      <w:bookmarkEnd w:id="8"/>
      <w:r w:rsidRPr="00697FCE">
        <w:rPr>
          <w:rFonts w:ascii="Times New Roman" w:hAnsi="Times New Roman" w:cs="Times New Roman"/>
          <w:sz w:val="27"/>
          <w:szCs w:val="27"/>
        </w:rPr>
        <w:t xml:space="preserve"> сельского поселения «Информационное общество», утвержденной постановлением Администрации </w:t>
      </w:r>
      <w:r w:rsidR="00DD33E4" w:rsidRPr="00DD33E4">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от 1</w:t>
      </w:r>
      <w:r w:rsidR="00DD33E4">
        <w:rPr>
          <w:rFonts w:ascii="Times New Roman" w:hAnsi="Times New Roman" w:cs="Times New Roman"/>
          <w:sz w:val="27"/>
          <w:szCs w:val="27"/>
        </w:rPr>
        <w:t>1</w:t>
      </w:r>
      <w:r w:rsidRPr="00697FCE">
        <w:rPr>
          <w:rFonts w:ascii="Times New Roman" w:hAnsi="Times New Roman" w:cs="Times New Roman"/>
          <w:sz w:val="27"/>
          <w:szCs w:val="27"/>
        </w:rPr>
        <w:t>.10.2018 № 1</w:t>
      </w:r>
      <w:r w:rsidR="00DD33E4">
        <w:rPr>
          <w:rFonts w:ascii="Times New Roman" w:hAnsi="Times New Roman" w:cs="Times New Roman"/>
          <w:sz w:val="27"/>
          <w:szCs w:val="27"/>
        </w:rPr>
        <w:t>19</w:t>
      </w:r>
      <w:r w:rsidRPr="00697FCE">
        <w:rPr>
          <w:rFonts w:ascii="Times New Roman" w:hAnsi="Times New Roman" w:cs="Times New Roman"/>
          <w:sz w:val="27"/>
          <w:szCs w:val="27"/>
        </w:rPr>
        <w:t>.</w:t>
      </w:r>
    </w:p>
    <w:p w14:paraId="39E51281" w14:textId="028352EC"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В 20</w:t>
      </w:r>
      <w:r w:rsidR="0094532C">
        <w:rPr>
          <w:rFonts w:ascii="Times New Roman" w:hAnsi="Times New Roman" w:cs="Times New Roman"/>
          <w:sz w:val="27"/>
          <w:szCs w:val="27"/>
        </w:rPr>
        <w:t>2</w:t>
      </w:r>
      <w:r w:rsidR="005F6211">
        <w:rPr>
          <w:rFonts w:ascii="Times New Roman" w:hAnsi="Times New Roman" w:cs="Times New Roman"/>
          <w:sz w:val="27"/>
          <w:szCs w:val="27"/>
        </w:rPr>
        <w:t>2</w:t>
      </w:r>
      <w:r w:rsidRPr="00697FCE">
        <w:rPr>
          <w:rFonts w:ascii="Times New Roman" w:hAnsi="Times New Roman" w:cs="Times New Roman"/>
          <w:sz w:val="27"/>
          <w:szCs w:val="27"/>
        </w:rPr>
        <w:t xml:space="preserve"> году реализован комплекс мероприятий, в результате которых: </w:t>
      </w:r>
    </w:p>
    <w:p w14:paraId="2403BB1A" w14:textId="0456B5A2"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 xml:space="preserve">   - сформирована информационно-коммуникационная инфраструктура органа местного самоуправления и учреждений </w:t>
      </w:r>
      <w:r w:rsidR="002029E0" w:rsidRPr="002029E0">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отвечающая требованиям рынка информационных технологий;</w:t>
      </w:r>
    </w:p>
    <w:p w14:paraId="3E2D9EED" w14:textId="0F1A7512" w:rsidR="00416E33" w:rsidRPr="00697FCE" w:rsidRDefault="00416E33" w:rsidP="00B55ECB">
      <w:pPr>
        <w:spacing w:after="0"/>
        <w:ind w:firstLine="709"/>
        <w:jc w:val="both"/>
        <w:rPr>
          <w:rFonts w:ascii="Times New Roman" w:hAnsi="Times New Roman" w:cs="Times New Roman"/>
          <w:sz w:val="27"/>
          <w:szCs w:val="27"/>
        </w:rPr>
      </w:pPr>
      <w:r w:rsidRPr="00697FCE">
        <w:rPr>
          <w:rFonts w:ascii="Times New Roman" w:hAnsi="Times New Roman" w:cs="Times New Roman"/>
          <w:sz w:val="27"/>
          <w:szCs w:val="27"/>
        </w:rPr>
        <w:t xml:space="preserve">  - реализованы мероприятия по защите информации, в том числе персональных данных, используемых органами исполнительной власти и учреждением </w:t>
      </w:r>
      <w:r w:rsidR="002029E0" w:rsidRPr="002029E0">
        <w:rPr>
          <w:rFonts w:ascii="Times New Roman" w:hAnsi="Times New Roman" w:cs="Times New Roman"/>
          <w:sz w:val="27"/>
          <w:szCs w:val="27"/>
        </w:rPr>
        <w:t>Большенеклиновского</w:t>
      </w:r>
      <w:r w:rsidRPr="00697FCE">
        <w:rPr>
          <w:rFonts w:ascii="Times New Roman" w:hAnsi="Times New Roman" w:cs="Times New Roman"/>
          <w:sz w:val="27"/>
          <w:szCs w:val="27"/>
        </w:rPr>
        <w:t xml:space="preserve"> сельского поселения в ходе своей деятельности;</w:t>
      </w:r>
    </w:p>
    <w:p w14:paraId="680ED0E0" w14:textId="493C27E5" w:rsidR="00B55ECB" w:rsidRDefault="0094532C" w:rsidP="00B55ECB">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w:t>
      </w:r>
      <w:r w:rsidRPr="0094532C">
        <w:rPr>
          <w:rFonts w:ascii="Times New Roman" w:hAnsi="Times New Roman" w:cs="Times New Roman"/>
          <w:sz w:val="27"/>
          <w:szCs w:val="27"/>
        </w:rPr>
        <w:t xml:space="preserve"> внедрение информационных технологий, повысилось качество предоставления физическим и юридическим лицам государственных и муниципальных услуг в электронном виде, проводилась работа в системе «Реестр государственных услуг Ростовской области»,  «Система исполнения регламентов (СИР), ГАС управление, взаимодействие с МФЦ через систему деловая почта «Випнет».</w:t>
      </w:r>
    </w:p>
    <w:p w14:paraId="23D36099" w14:textId="77777777" w:rsidR="0094532C" w:rsidRPr="00697FCE" w:rsidRDefault="0094532C" w:rsidP="00B55ECB">
      <w:pPr>
        <w:spacing w:after="0" w:line="240" w:lineRule="auto"/>
        <w:ind w:firstLine="709"/>
        <w:jc w:val="both"/>
        <w:rPr>
          <w:rFonts w:ascii="Times New Roman" w:hAnsi="Times New Roman" w:cs="Times New Roman"/>
          <w:sz w:val="27"/>
          <w:szCs w:val="27"/>
        </w:rPr>
      </w:pPr>
    </w:p>
    <w:p w14:paraId="47422513" w14:textId="21F86D38" w:rsidR="00416E33" w:rsidRDefault="00416E33" w:rsidP="00416E33">
      <w:pPr>
        <w:spacing w:after="0" w:line="240" w:lineRule="auto"/>
        <w:ind w:firstLine="284"/>
        <w:jc w:val="center"/>
        <w:rPr>
          <w:rFonts w:ascii="Times New Roman" w:hAnsi="Times New Roman" w:cs="Times New Roman"/>
          <w:color w:val="000000"/>
          <w:sz w:val="28"/>
          <w:szCs w:val="28"/>
          <w:u w:val="single"/>
        </w:rPr>
      </w:pPr>
      <w:r w:rsidRPr="00C151E2">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5282BD68" w14:textId="77777777" w:rsidR="008801A1" w:rsidRPr="00341F3B" w:rsidRDefault="008801A1" w:rsidP="00416E33">
      <w:pPr>
        <w:spacing w:after="0" w:line="240" w:lineRule="auto"/>
        <w:ind w:firstLine="284"/>
        <w:jc w:val="center"/>
        <w:rPr>
          <w:rFonts w:ascii="Times New Roman" w:hAnsi="Times New Roman" w:cs="Times New Roman"/>
          <w:color w:val="000000"/>
          <w:sz w:val="28"/>
          <w:szCs w:val="28"/>
          <w:u w:val="single"/>
        </w:rPr>
      </w:pPr>
    </w:p>
    <w:p w14:paraId="4F952B02" w14:textId="25BA5F5D" w:rsidR="00416E33" w:rsidRPr="0094665F" w:rsidRDefault="00416E33" w:rsidP="00416E33">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sz w:val="27"/>
          <w:szCs w:val="27"/>
        </w:rPr>
        <w:t xml:space="preserve">Основными значениями показателей (индикаторов) муниципальной программы </w:t>
      </w:r>
      <w:r w:rsidR="002029E0" w:rsidRPr="002029E0">
        <w:rPr>
          <w:rFonts w:ascii="Times New Roman" w:hAnsi="Times New Roman" w:cs="Times New Roman"/>
          <w:sz w:val="27"/>
          <w:szCs w:val="27"/>
        </w:rPr>
        <w:t>Большенеклиновского</w:t>
      </w:r>
      <w:r w:rsidRPr="0094665F">
        <w:rPr>
          <w:rFonts w:ascii="Times New Roman" w:hAnsi="Times New Roman" w:cs="Times New Roman"/>
          <w:sz w:val="27"/>
          <w:szCs w:val="27"/>
        </w:rPr>
        <w:t xml:space="preserve"> сельского поселения «</w:t>
      </w:r>
      <w:r w:rsidR="002337A7" w:rsidRPr="0094665F">
        <w:rPr>
          <w:rFonts w:ascii="Times New Roman" w:hAnsi="Times New Roman" w:cs="Times New Roman"/>
          <w:sz w:val="27"/>
          <w:szCs w:val="27"/>
        </w:rPr>
        <w:t>Информационное общество</w:t>
      </w:r>
      <w:r w:rsidRPr="0094665F">
        <w:rPr>
          <w:rFonts w:ascii="Times New Roman" w:hAnsi="Times New Roman" w:cs="Times New Roman"/>
          <w:sz w:val="27"/>
          <w:szCs w:val="27"/>
        </w:rPr>
        <w:t>» являются:</w:t>
      </w:r>
    </w:p>
    <w:p w14:paraId="289FD527" w14:textId="0C3D07FE" w:rsidR="00416E33" w:rsidRPr="0094665F" w:rsidRDefault="00416E33" w:rsidP="00416E33">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sz w:val="27"/>
          <w:szCs w:val="27"/>
        </w:rPr>
        <w:t xml:space="preserve">- </w:t>
      </w:r>
      <w:r w:rsidR="0094665F" w:rsidRPr="0094665F">
        <w:rPr>
          <w:rFonts w:ascii="Times New Roman" w:hAnsi="Times New Roman" w:cs="Times New Roman"/>
          <w:bCs/>
          <w:sz w:val="27"/>
          <w:szCs w:val="27"/>
        </w:rPr>
        <w:t>д</w:t>
      </w:r>
      <w:r w:rsidR="002337A7" w:rsidRPr="0094665F">
        <w:rPr>
          <w:rFonts w:ascii="Times New Roman" w:hAnsi="Times New Roman" w:cs="Times New Roman"/>
          <w:bCs/>
          <w:sz w:val="27"/>
          <w:szCs w:val="27"/>
        </w:rPr>
        <w:t>оля функционирующих компьютеров от общего количества компьютеров</w:t>
      </w:r>
      <w:r w:rsidRPr="0094665F">
        <w:rPr>
          <w:rFonts w:ascii="Times New Roman" w:hAnsi="Times New Roman" w:cs="Times New Roman"/>
          <w:sz w:val="27"/>
          <w:szCs w:val="27"/>
        </w:rPr>
        <w:t xml:space="preserve"> - 100%</w:t>
      </w:r>
      <w:r w:rsidR="002337A7" w:rsidRPr="0094665F">
        <w:rPr>
          <w:rFonts w:ascii="Times New Roman" w:hAnsi="Times New Roman" w:cs="Times New Roman"/>
          <w:sz w:val="27"/>
          <w:szCs w:val="27"/>
        </w:rPr>
        <w:t>;</w:t>
      </w:r>
    </w:p>
    <w:p w14:paraId="73872DBA" w14:textId="7F5B2FD5" w:rsidR="0094665F" w:rsidRPr="0094665F" w:rsidRDefault="002337A7" w:rsidP="0094665F">
      <w:pPr>
        <w:widowControl w:val="0"/>
        <w:spacing w:after="0"/>
        <w:ind w:firstLine="851"/>
        <w:jc w:val="both"/>
        <w:rPr>
          <w:rFonts w:ascii="Times New Roman" w:hAnsi="Times New Roman" w:cs="Times New Roman"/>
          <w:bCs/>
          <w:color w:val="000000"/>
          <w:sz w:val="27"/>
          <w:szCs w:val="27"/>
          <w:u w:val="single"/>
        </w:rPr>
      </w:pPr>
      <w:r w:rsidRPr="0094665F">
        <w:rPr>
          <w:rFonts w:ascii="Times New Roman" w:hAnsi="Times New Roman" w:cs="Times New Roman"/>
          <w:sz w:val="27"/>
          <w:szCs w:val="27"/>
        </w:rPr>
        <w:t>-</w:t>
      </w:r>
      <w:r w:rsidR="0094665F" w:rsidRPr="0094665F">
        <w:rPr>
          <w:rFonts w:ascii="Times New Roman" w:hAnsi="Times New Roman" w:cs="Times New Roman"/>
          <w:sz w:val="27"/>
          <w:szCs w:val="27"/>
        </w:rPr>
        <w:t xml:space="preserve"> к</w:t>
      </w:r>
      <w:r w:rsidRPr="0094665F">
        <w:rPr>
          <w:rFonts w:ascii="Times New Roman" w:hAnsi="Times New Roman" w:cs="Times New Roman"/>
          <w:sz w:val="27"/>
          <w:szCs w:val="27"/>
        </w:rPr>
        <w:t>оличество рабочих мест, подключенных к системе электронного документооборота «ДЕЛО»</w:t>
      </w:r>
      <w:r w:rsidR="00231316">
        <w:rPr>
          <w:rFonts w:ascii="Times New Roman" w:hAnsi="Times New Roman" w:cs="Times New Roman"/>
          <w:sz w:val="27"/>
          <w:szCs w:val="27"/>
        </w:rPr>
        <w:t xml:space="preserve"> - 12.</w:t>
      </w:r>
      <w:r w:rsidRPr="0094665F">
        <w:rPr>
          <w:rFonts w:ascii="Times New Roman" w:hAnsi="Times New Roman" w:cs="Times New Roman"/>
          <w:sz w:val="27"/>
          <w:szCs w:val="27"/>
        </w:rPr>
        <w:t xml:space="preserve"> </w:t>
      </w:r>
    </w:p>
    <w:p w14:paraId="16C10273" w14:textId="0D92163A" w:rsidR="00416E33" w:rsidRPr="0094665F" w:rsidRDefault="0094665F" w:rsidP="0094665F">
      <w:pPr>
        <w:widowControl w:val="0"/>
        <w:spacing w:after="0"/>
        <w:ind w:firstLine="851"/>
        <w:jc w:val="both"/>
        <w:rPr>
          <w:rFonts w:ascii="Times New Roman" w:hAnsi="Times New Roman" w:cs="Times New Roman"/>
          <w:sz w:val="27"/>
          <w:szCs w:val="27"/>
        </w:rPr>
      </w:pPr>
      <w:r w:rsidRPr="0094665F">
        <w:rPr>
          <w:rFonts w:ascii="Times New Roman" w:hAnsi="Times New Roman" w:cs="Times New Roman"/>
          <w:bCs/>
          <w:color w:val="000000"/>
          <w:sz w:val="27"/>
          <w:szCs w:val="27"/>
        </w:rPr>
        <w:t xml:space="preserve">- </w:t>
      </w:r>
      <w:r w:rsidR="002029E0">
        <w:rPr>
          <w:rFonts w:ascii="Times New Roman" w:hAnsi="Times New Roman" w:cs="Times New Roman"/>
          <w:bCs/>
          <w:color w:val="000000"/>
          <w:sz w:val="27"/>
          <w:szCs w:val="27"/>
        </w:rPr>
        <w:t>количество внедренных информационных систем 1</w:t>
      </w:r>
      <w:r w:rsidRPr="0094665F">
        <w:rPr>
          <w:rFonts w:ascii="Times New Roman" w:hAnsi="Times New Roman" w:cs="Times New Roman"/>
          <w:sz w:val="27"/>
          <w:szCs w:val="27"/>
        </w:rPr>
        <w:t>.</w:t>
      </w:r>
    </w:p>
    <w:p w14:paraId="257EF703" w14:textId="77777777" w:rsidR="0094665F" w:rsidRPr="0094665F" w:rsidRDefault="0094665F" w:rsidP="0094665F">
      <w:pPr>
        <w:spacing w:after="0"/>
        <w:ind w:firstLine="708"/>
        <w:jc w:val="both"/>
        <w:rPr>
          <w:rFonts w:ascii="Times New Roman" w:hAnsi="Times New Roman" w:cs="Times New Roman"/>
          <w:sz w:val="27"/>
          <w:szCs w:val="27"/>
          <w:lang w:eastAsia="ru-RU"/>
        </w:rPr>
      </w:pPr>
      <w:r w:rsidRPr="0094665F">
        <w:rPr>
          <w:rFonts w:ascii="Times New Roman" w:hAnsi="Times New Roman" w:cs="Times New Roman"/>
          <w:sz w:val="27"/>
          <w:szCs w:val="27"/>
        </w:rPr>
        <w:t>Достигнуты значения всех показателей.</w:t>
      </w:r>
    </w:p>
    <w:p w14:paraId="6DBC354F" w14:textId="77777777" w:rsidR="0094665F" w:rsidRPr="0094665F" w:rsidRDefault="0094665F" w:rsidP="0094665F">
      <w:pPr>
        <w:widowControl w:val="0"/>
        <w:spacing w:after="0"/>
        <w:ind w:firstLine="851"/>
        <w:jc w:val="both"/>
        <w:rPr>
          <w:rFonts w:ascii="Times New Roman" w:hAnsi="Times New Roman" w:cs="Times New Roman"/>
          <w:bCs/>
          <w:color w:val="000000"/>
          <w:sz w:val="27"/>
          <w:szCs w:val="27"/>
          <w:u w:val="single"/>
        </w:rPr>
      </w:pPr>
    </w:p>
    <w:p w14:paraId="0587C1FC" w14:textId="7CA9243B" w:rsidR="00416E33" w:rsidRDefault="00416E33" w:rsidP="00416E33">
      <w:pPr>
        <w:spacing w:after="0" w:line="240" w:lineRule="auto"/>
        <w:ind w:firstLine="284"/>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С</w:t>
      </w:r>
      <w:r w:rsidRPr="00C151E2">
        <w:rPr>
          <w:rFonts w:ascii="Times New Roman" w:hAnsi="Times New Roman" w:cs="Times New Roman"/>
          <w:bCs/>
          <w:color w:val="000000"/>
          <w:sz w:val="28"/>
          <w:szCs w:val="28"/>
          <w:u w:val="single"/>
        </w:rPr>
        <w:t>ведения о выполнении расходных обязательств, связанных с реализацией муниципальной программы</w:t>
      </w:r>
    </w:p>
    <w:p w14:paraId="7FDFE962" w14:textId="77777777" w:rsidR="008801A1" w:rsidRPr="00F1654C" w:rsidRDefault="008801A1" w:rsidP="00416E33">
      <w:pPr>
        <w:spacing w:after="0" w:line="240" w:lineRule="auto"/>
        <w:ind w:firstLine="284"/>
        <w:jc w:val="center"/>
        <w:rPr>
          <w:rFonts w:ascii="Times New Roman" w:hAnsi="Times New Roman" w:cs="Times New Roman"/>
          <w:bCs/>
          <w:color w:val="000000"/>
          <w:sz w:val="28"/>
          <w:szCs w:val="28"/>
          <w:u w:val="single"/>
        </w:rPr>
      </w:pPr>
    </w:p>
    <w:p w14:paraId="4429899C" w14:textId="485B7BE0" w:rsidR="00416E33" w:rsidRDefault="00416E33" w:rsidP="00416E33">
      <w:pPr>
        <w:spacing w:after="0"/>
        <w:ind w:firstLine="709"/>
        <w:jc w:val="both"/>
        <w:rPr>
          <w:rFonts w:ascii="Times New Roman" w:hAnsi="Times New Roman" w:cs="Times New Roman"/>
          <w:bCs/>
          <w:color w:val="000000"/>
          <w:sz w:val="27"/>
          <w:szCs w:val="27"/>
        </w:rPr>
      </w:pPr>
      <w:r w:rsidRPr="00ED5E7C">
        <w:rPr>
          <w:rFonts w:ascii="Times New Roman" w:hAnsi="Times New Roman" w:cs="Times New Roman"/>
          <w:bCs/>
          <w:color w:val="000000"/>
          <w:sz w:val="27"/>
          <w:szCs w:val="27"/>
        </w:rPr>
        <w:t xml:space="preserve">На реализацию муниципальной программы предусмотрено </w:t>
      </w:r>
      <w:r w:rsidR="005F6211">
        <w:rPr>
          <w:rFonts w:ascii="Times New Roman" w:hAnsi="Times New Roman" w:cs="Times New Roman"/>
          <w:bCs/>
          <w:color w:val="000000"/>
          <w:sz w:val="27"/>
          <w:szCs w:val="27"/>
        </w:rPr>
        <w:t>480,0</w:t>
      </w:r>
      <w:r w:rsidRPr="00ED5E7C">
        <w:rPr>
          <w:rFonts w:ascii="Times New Roman" w:hAnsi="Times New Roman" w:cs="Times New Roman"/>
          <w:bCs/>
          <w:color w:val="000000"/>
          <w:sz w:val="27"/>
          <w:szCs w:val="27"/>
        </w:rPr>
        <w:t xml:space="preserve">тыс. рублей, освоено </w:t>
      </w:r>
      <w:r w:rsidR="005F6211">
        <w:rPr>
          <w:rFonts w:ascii="Times New Roman" w:hAnsi="Times New Roman" w:cs="Times New Roman"/>
          <w:bCs/>
          <w:color w:val="000000"/>
          <w:sz w:val="27"/>
          <w:szCs w:val="27"/>
        </w:rPr>
        <w:t>440,9</w:t>
      </w:r>
      <w:r w:rsidRPr="00ED5E7C">
        <w:rPr>
          <w:rFonts w:ascii="Times New Roman" w:hAnsi="Times New Roman" w:cs="Times New Roman"/>
          <w:bCs/>
          <w:color w:val="000000"/>
          <w:sz w:val="27"/>
          <w:szCs w:val="27"/>
        </w:rPr>
        <w:t xml:space="preserve"> тыс. рублей, или </w:t>
      </w:r>
      <w:r w:rsidR="005F6211">
        <w:rPr>
          <w:rFonts w:ascii="Times New Roman" w:hAnsi="Times New Roman" w:cs="Times New Roman"/>
          <w:bCs/>
          <w:color w:val="000000"/>
          <w:sz w:val="27"/>
          <w:szCs w:val="27"/>
        </w:rPr>
        <w:t>91,9</w:t>
      </w:r>
      <w:r w:rsidRPr="00ED5E7C">
        <w:rPr>
          <w:rFonts w:ascii="Times New Roman" w:hAnsi="Times New Roman" w:cs="Times New Roman"/>
          <w:bCs/>
          <w:color w:val="000000"/>
          <w:sz w:val="27"/>
          <w:szCs w:val="27"/>
        </w:rPr>
        <w:t xml:space="preserve">%. </w:t>
      </w:r>
    </w:p>
    <w:p w14:paraId="09E3FCE3" w14:textId="0A695387" w:rsidR="002F0AC4" w:rsidRDefault="002F0AC4" w:rsidP="002029E0">
      <w:pPr>
        <w:spacing w:after="0" w:line="240" w:lineRule="auto"/>
        <w:rPr>
          <w:rFonts w:ascii="Times New Roman" w:hAnsi="Times New Roman" w:cs="Times New Roman"/>
          <w:b/>
          <w:sz w:val="28"/>
          <w:szCs w:val="28"/>
        </w:rPr>
      </w:pPr>
    </w:p>
    <w:p w14:paraId="1C9AF262" w14:textId="390D01B3" w:rsidR="00EF3B3E" w:rsidRPr="002F0AC4" w:rsidRDefault="002029E0" w:rsidP="00EF3B3E">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9</w:t>
      </w:r>
      <w:r w:rsidR="00EF3B3E" w:rsidRPr="002F0AC4">
        <w:rPr>
          <w:rFonts w:ascii="Times New Roman" w:hAnsi="Times New Roman" w:cs="Times New Roman"/>
          <w:b/>
          <w:sz w:val="28"/>
          <w:szCs w:val="28"/>
        </w:rPr>
        <w:t>.</w:t>
      </w:r>
      <w:r w:rsidR="00B55ECB" w:rsidRPr="002F0AC4">
        <w:rPr>
          <w:rFonts w:ascii="Times New Roman" w:hAnsi="Times New Roman" w:cs="Times New Roman"/>
          <w:b/>
          <w:sz w:val="28"/>
          <w:szCs w:val="28"/>
        </w:rPr>
        <w:t xml:space="preserve"> </w:t>
      </w:r>
      <w:r w:rsidR="00EF3B3E" w:rsidRPr="002F0AC4">
        <w:rPr>
          <w:rFonts w:ascii="Times New Roman" w:hAnsi="Times New Roman" w:cs="Times New Roman"/>
          <w:b/>
          <w:sz w:val="28"/>
          <w:szCs w:val="28"/>
        </w:rPr>
        <w:t xml:space="preserve">Муниципальная программа </w:t>
      </w:r>
      <w:r>
        <w:rPr>
          <w:rFonts w:ascii="Times New Roman" w:hAnsi="Times New Roman" w:cs="Times New Roman"/>
          <w:b/>
          <w:sz w:val="28"/>
          <w:szCs w:val="28"/>
        </w:rPr>
        <w:t>Большенеклиновского</w:t>
      </w:r>
      <w:r w:rsidR="00BF0C27" w:rsidRPr="002F0AC4">
        <w:rPr>
          <w:rFonts w:ascii="Times New Roman" w:hAnsi="Times New Roman" w:cs="Times New Roman"/>
          <w:b/>
          <w:sz w:val="28"/>
          <w:szCs w:val="28"/>
        </w:rPr>
        <w:t xml:space="preserve"> сельского поселения </w:t>
      </w:r>
      <w:r w:rsidR="00EF3B3E" w:rsidRPr="002F0AC4">
        <w:rPr>
          <w:rFonts w:ascii="Times New Roman" w:hAnsi="Times New Roman" w:cs="Times New Roman"/>
          <w:b/>
          <w:sz w:val="28"/>
          <w:szCs w:val="28"/>
        </w:rPr>
        <w:t>«</w:t>
      </w:r>
      <w:r w:rsidR="00186F92" w:rsidRPr="002F0AC4">
        <w:rPr>
          <w:rFonts w:ascii="Times New Roman" w:hAnsi="Times New Roman" w:cs="Times New Roman"/>
          <w:b/>
          <w:sz w:val="28"/>
          <w:szCs w:val="28"/>
        </w:rPr>
        <w:t>Управление муниципальными</w:t>
      </w:r>
      <w:r w:rsidR="00EF3B3E" w:rsidRPr="002F0AC4">
        <w:rPr>
          <w:rFonts w:ascii="Times New Roman" w:hAnsi="Times New Roman" w:cs="Times New Roman"/>
          <w:b/>
          <w:sz w:val="28"/>
          <w:szCs w:val="28"/>
        </w:rPr>
        <w:t xml:space="preserve"> финансами и создание условий для эффективного управления муниципальными </w:t>
      </w:r>
      <w:r w:rsidR="00186F92" w:rsidRPr="002F0AC4">
        <w:rPr>
          <w:rFonts w:ascii="Times New Roman" w:hAnsi="Times New Roman" w:cs="Times New Roman"/>
          <w:b/>
          <w:sz w:val="28"/>
          <w:szCs w:val="28"/>
        </w:rPr>
        <w:t>финансами»</w:t>
      </w:r>
    </w:p>
    <w:p w14:paraId="7F516A72" w14:textId="77777777" w:rsidR="00EF3B3E" w:rsidRDefault="00EF3B3E" w:rsidP="00EF3B3E">
      <w:pPr>
        <w:spacing w:after="0" w:line="240" w:lineRule="auto"/>
        <w:ind w:firstLine="284"/>
        <w:jc w:val="center"/>
        <w:rPr>
          <w:rFonts w:ascii="Times New Roman" w:hAnsi="Times New Roman" w:cs="Times New Roman"/>
          <w:sz w:val="24"/>
          <w:szCs w:val="24"/>
          <w:u w:val="single"/>
        </w:rPr>
      </w:pPr>
    </w:p>
    <w:p w14:paraId="716D973D" w14:textId="77777777" w:rsidR="00EF3B3E" w:rsidRPr="00F607DA" w:rsidRDefault="00EF3B3E" w:rsidP="00EF3B3E">
      <w:pPr>
        <w:spacing w:after="0" w:line="240" w:lineRule="auto"/>
        <w:ind w:firstLine="284"/>
        <w:jc w:val="center"/>
        <w:rPr>
          <w:rFonts w:ascii="Times New Roman" w:hAnsi="Times New Roman" w:cs="Times New Roman"/>
          <w:sz w:val="28"/>
          <w:szCs w:val="28"/>
          <w:u w:val="single"/>
        </w:rPr>
      </w:pPr>
      <w:r w:rsidRPr="009C50DE">
        <w:rPr>
          <w:rFonts w:ascii="Times New Roman" w:hAnsi="Times New Roman" w:cs="Times New Roman"/>
          <w:sz w:val="28"/>
          <w:szCs w:val="28"/>
          <w:u w:val="single"/>
        </w:rPr>
        <w:t>Сведения об основных результатах реализации муниципальной программы за отчетный период</w:t>
      </w:r>
    </w:p>
    <w:p w14:paraId="6E22EDC7" w14:textId="77777777" w:rsidR="008801A1" w:rsidRDefault="008801A1" w:rsidP="00B33027">
      <w:pPr>
        <w:tabs>
          <w:tab w:val="left" w:pos="0"/>
        </w:tabs>
        <w:suppressAutoHyphens/>
        <w:spacing w:after="0"/>
        <w:ind w:firstLine="851"/>
        <w:jc w:val="both"/>
        <w:rPr>
          <w:rFonts w:ascii="Times New Roman" w:hAnsi="Times New Roman" w:cs="Times New Roman"/>
          <w:sz w:val="27"/>
          <w:szCs w:val="27"/>
          <w:lang w:eastAsia="zh-CN"/>
        </w:rPr>
      </w:pPr>
    </w:p>
    <w:p w14:paraId="261C7D68" w14:textId="10B07925"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t xml:space="preserve">Обеспечение долгосрочной сбалансированности и устойчивости бюджета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создание условий для эффективного управления муниципальными финансами являются основными установленными целями муниципальной программы. В рамках их реализации в отчетном периоде проводилась эффективная бюджетная политика, позволившая обеспечить сбалансированность и устойчивость бюджетной системы, способствовавшая ненаращиванию расходов и снижению дефицита бюджета.</w:t>
      </w:r>
    </w:p>
    <w:p w14:paraId="2E03CF2E" w14:textId="7D5CA2D0"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t>Большинство основных мероприятий муниципальной программы, сроки окончания которых запланированы на 202</w:t>
      </w:r>
      <w:r w:rsidR="005F6211">
        <w:rPr>
          <w:rFonts w:ascii="Times New Roman" w:hAnsi="Times New Roman" w:cs="Times New Roman"/>
          <w:sz w:val="27"/>
          <w:szCs w:val="27"/>
          <w:lang w:eastAsia="zh-CN"/>
        </w:rPr>
        <w:t>2</w:t>
      </w:r>
      <w:r w:rsidRPr="00B33027">
        <w:rPr>
          <w:rFonts w:ascii="Times New Roman" w:hAnsi="Times New Roman" w:cs="Times New Roman"/>
          <w:sz w:val="27"/>
          <w:szCs w:val="27"/>
          <w:lang w:eastAsia="zh-CN"/>
        </w:rPr>
        <w:t xml:space="preserve"> год, реализуются на постоянной основе. Это объясняется «обеспечивающим» характером муниципальной программы, то есть ее ориентацией на создание общих для всех участников бюджетного процесса условий и механизмов реализации муниципальных программ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xml:space="preserve"> через развитие правового регулирования и методического обеспечения.</w:t>
      </w:r>
    </w:p>
    <w:p w14:paraId="40BFE67E" w14:textId="721F52E2" w:rsidR="00B33027" w:rsidRPr="00B33027" w:rsidRDefault="00B33027" w:rsidP="00B33027">
      <w:pPr>
        <w:spacing w:after="0"/>
        <w:ind w:firstLine="709"/>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По итогам 20</w:t>
      </w:r>
      <w:r w:rsidR="00231316">
        <w:rPr>
          <w:rFonts w:ascii="Times New Roman" w:eastAsia="Calibri" w:hAnsi="Times New Roman" w:cs="Times New Roman"/>
          <w:sz w:val="27"/>
          <w:szCs w:val="27"/>
        </w:rPr>
        <w:t>2</w:t>
      </w:r>
      <w:r w:rsidR="005F6211">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года обеспечена положительная динамика основных показателей бюджета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Неклиновского района относительно уровня 20</w:t>
      </w:r>
      <w:r w:rsidR="005F6211">
        <w:rPr>
          <w:rFonts w:ascii="Times New Roman" w:eastAsia="Calibri" w:hAnsi="Times New Roman" w:cs="Times New Roman"/>
          <w:sz w:val="27"/>
          <w:szCs w:val="27"/>
        </w:rPr>
        <w:t>21</w:t>
      </w:r>
      <w:r w:rsidRPr="00B33027">
        <w:rPr>
          <w:rFonts w:ascii="Times New Roman" w:eastAsia="Calibri" w:hAnsi="Times New Roman" w:cs="Times New Roman"/>
          <w:sz w:val="27"/>
          <w:szCs w:val="27"/>
        </w:rPr>
        <w:t xml:space="preserve"> года.</w:t>
      </w:r>
    </w:p>
    <w:p w14:paraId="1CFA3529" w14:textId="4657AED7" w:rsidR="00B33027" w:rsidRPr="00B33027" w:rsidRDefault="00B33027" w:rsidP="00B33027">
      <w:pPr>
        <w:tabs>
          <w:tab w:val="left" w:pos="0"/>
        </w:tabs>
        <w:suppressAutoHyphens/>
        <w:spacing w:after="0"/>
        <w:ind w:firstLine="851"/>
        <w:jc w:val="both"/>
        <w:rPr>
          <w:rFonts w:ascii="Times New Roman" w:hAnsi="Times New Roman" w:cs="Times New Roman"/>
          <w:sz w:val="27"/>
          <w:szCs w:val="27"/>
          <w:lang w:eastAsia="zh-CN"/>
        </w:rPr>
      </w:pPr>
      <w:r w:rsidRPr="00B33027">
        <w:rPr>
          <w:rFonts w:ascii="Times New Roman" w:hAnsi="Times New Roman" w:cs="Times New Roman"/>
          <w:sz w:val="27"/>
          <w:szCs w:val="27"/>
          <w:lang w:eastAsia="zh-CN"/>
        </w:rPr>
        <w:t xml:space="preserve">Результатом проведенной работы стало формирование целостной системы управления муниципальными финансами </w:t>
      </w:r>
      <w:r w:rsidR="00E50CD9" w:rsidRPr="00E50CD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w:t>
      </w:r>
      <w:r w:rsidRPr="00B33027">
        <w:rPr>
          <w:rFonts w:ascii="Times New Roman" w:hAnsi="Times New Roman" w:cs="Times New Roman"/>
          <w:sz w:val="27"/>
          <w:szCs w:val="27"/>
          <w:lang w:eastAsia="zh-CN"/>
        </w:rPr>
        <w:t>, характеризующейся следующими показателями:</w:t>
      </w:r>
    </w:p>
    <w:p w14:paraId="24E2E724" w14:textId="77777777" w:rsidR="00B33027" w:rsidRPr="00B33027" w:rsidRDefault="00B33027" w:rsidP="00B33027">
      <w:pPr>
        <w:tabs>
          <w:tab w:val="left" w:pos="0"/>
        </w:tabs>
        <w:spacing w:after="0"/>
        <w:jc w:val="center"/>
        <w:rPr>
          <w:rFonts w:ascii="Times New Roman" w:hAnsi="Times New Roman" w:cs="Times New Roman"/>
          <w:sz w:val="12"/>
          <w:szCs w:val="12"/>
        </w:rPr>
      </w:pPr>
    </w:p>
    <w:p w14:paraId="2FCA0E0C" w14:textId="55C1E646" w:rsidR="00B33027" w:rsidRPr="00B33027" w:rsidRDefault="00B33027" w:rsidP="00B33027">
      <w:pPr>
        <w:tabs>
          <w:tab w:val="left" w:pos="0"/>
        </w:tabs>
        <w:spacing w:after="0"/>
        <w:jc w:val="center"/>
        <w:rPr>
          <w:rFonts w:ascii="Times New Roman" w:hAnsi="Times New Roman" w:cs="Times New Roman"/>
          <w:sz w:val="27"/>
          <w:szCs w:val="27"/>
        </w:rPr>
      </w:pPr>
      <w:r w:rsidRPr="00B33027">
        <w:rPr>
          <w:rFonts w:ascii="Times New Roman" w:hAnsi="Times New Roman" w:cs="Times New Roman"/>
          <w:sz w:val="27"/>
          <w:szCs w:val="27"/>
        </w:rPr>
        <w:t xml:space="preserve">Основные показатели бюджета </w:t>
      </w:r>
      <w:r w:rsidR="00E50CD9" w:rsidRPr="00E50CD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в 20</w:t>
      </w:r>
      <w:r w:rsidR="00231316">
        <w:rPr>
          <w:rFonts w:ascii="Times New Roman" w:hAnsi="Times New Roman" w:cs="Times New Roman"/>
          <w:sz w:val="27"/>
          <w:szCs w:val="27"/>
        </w:rPr>
        <w:t>2</w:t>
      </w:r>
      <w:r w:rsidR="005F6211">
        <w:rPr>
          <w:rFonts w:ascii="Times New Roman" w:hAnsi="Times New Roman" w:cs="Times New Roman"/>
          <w:sz w:val="27"/>
          <w:szCs w:val="27"/>
        </w:rPr>
        <w:t>2</w:t>
      </w:r>
      <w:r w:rsidRPr="00B33027">
        <w:rPr>
          <w:rFonts w:ascii="Times New Roman" w:hAnsi="Times New Roman" w:cs="Times New Roman"/>
          <w:sz w:val="27"/>
          <w:szCs w:val="27"/>
        </w:rPr>
        <w:t xml:space="preserve"> году</w:t>
      </w:r>
    </w:p>
    <w:p w14:paraId="75899E26" w14:textId="77777777" w:rsidR="00B33027" w:rsidRPr="00B33027" w:rsidRDefault="00B33027" w:rsidP="00B33027">
      <w:pPr>
        <w:tabs>
          <w:tab w:val="left" w:pos="0"/>
        </w:tabs>
        <w:spacing w:after="0"/>
        <w:ind w:firstLine="851"/>
        <w:jc w:val="right"/>
        <w:rPr>
          <w:rFonts w:ascii="Times New Roman" w:hAnsi="Times New Roman" w:cs="Times New Roman"/>
          <w:sz w:val="12"/>
          <w:szCs w:val="12"/>
        </w:rPr>
      </w:pPr>
    </w:p>
    <w:p w14:paraId="3B85160F" w14:textId="6DCB1D95" w:rsidR="00B33027" w:rsidRPr="00B33027" w:rsidRDefault="00B33027" w:rsidP="00B33027">
      <w:pPr>
        <w:tabs>
          <w:tab w:val="left" w:pos="0"/>
        </w:tabs>
        <w:spacing w:after="0"/>
        <w:ind w:firstLine="851"/>
        <w:jc w:val="center"/>
        <w:rPr>
          <w:rFonts w:ascii="Times New Roman" w:hAnsi="Times New Roman" w:cs="Times New Roman"/>
          <w:sz w:val="26"/>
          <w:szCs w:val="26"/>
        </w:rPr>
      </w:pPr>
      <w:r w:rsidRPr="00B33027">
        <w:rPr>
          <w:rFonts w:ascii="Times New Roman" w:hAnsi="Times New Roman" w:cs="Times New Roman"/>
          <w:sz w:val="26"/>
          <w:szCs w:val="26"/>
        </w:rPr>
        <w:t xml:space="preserve">                                                                                                                      (тыс. рублей)</w:t>
      </w: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708"/>
        <w:gridCol w:w="1709"/>
        <w:gridCol w:w="1205"/>
      </w:tblGrid>
      <w:tr w:rsidR="00B33027" w:rsidRPr="00B33027" w14:paraId="34CEB2CF" w14:textId="77777777" w:rsidTr="004438E1">
        <w:tc>
          <w:tcPr>
            <w:tcW w:w="5637" w:type="dxa"/>
          </w:tcPr>
          <w:p w14:paraId="7BAC19D5"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lastRenderedPageBreak/>
              <w:t>Показатель</w:t>
            </w:r>
          </w:p>
        </w:tc>
        <w:tc>
          <w:tcPr>
            <w:tcW w:w="1708" w:type="dxa"/>
          </w:tcPr>
          <w:p w14:paraId="1467FF29"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План</w:t>
            </w:r>
          </w:p>
        </w:tc>
        <w:tc>
          <w:tcPr>
            <w:tcW w:w="1709" w:type="dxa"/>
          </w:tcPr>
          <w:p w14:paraId="74B48841"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Факт</w:t>
            </w:r>
          </w:p>
        </w:tc>
        <w:tc>
          <w:tcPr>
            <w:tcW w:w="1205" w:type="dxa"/>
          </w:tcPr>
          <w:p w14:paraId="4CDC26F0"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 исполнения</w:t>
            </w:r>
          </w:p>
        </w:tc>
      </w:tr>
      <w:tr w:rsidR="00B33027" w:rsidRPr="00B33027" w14:paraId="72EBBBAC" w14:textId="77777777" w:rsidTr="004438E1">
        <w:tc>
          <w:tcPr>
            <w:tcW w:w="5637" w:type="dxa"/>
          </w:tcPr>
          <w:p w14:paraId="78AE7F12"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Доходы, всего</w:t>
            </w:r>
          </w:p>
        </w:tc>
        <w:tc>
          <w:tcPr>
            <w:tcW w:w="1708" w:type="dxa"/>
          </w:tcPr>
          <w:p w14:paraId="594DC781" w14:textId="13661186"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7640,1</w:t>
            </w:r>
          </w:p>
        </w:tc>
        <w:tc>
          <w:tcPr>
            <w:tcW w:w="1709" w:type="dxa"/>
          </w:tcPr>
          <w:p w14:paraId="17EB8458" w14:textId="2C49A872"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8206,1</w:t>
            </w:r>
          </w:p>
        </w:tc>
        <w:tc>
          <w:tcPr>
            <w:tcW w:w="1205" w:type="dxa"/>
          </w:tcPr>
          <w:p w14:paraId="4140EDB3" w14:textId="3FDB3D77" w:rsidR="00B33027" w:rsidRPr="00B33027" w:rsidRDefault="003007ED"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03,2</w:t>
            </w:r>
          </w:p>
        </w:tc>
      </w:tr>
      <w:tr w:rsidR="00B33027" w:rsidRPr="00B33027" w14:paraId="521A57A7" w14:textId="77777777" w:rsidTr="004438E1">
        <w:tc>
          <w:tcPr>
            <w:tcW w:w="5637" w:type="dxa"/>
          </w:tcPr>
          <w:p w14:paraId="588BB8E8"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в том числе:</w:t>
            </w:r>
          </w:p>
        </w:tc>
        <w:tc>
          <w:tcPr>
            <w:tcW w:w="1708" w:type="dxa"/>
          </w:tcPr>
          <w:p w14:paraId="03418D34" w14:textId="77777777" w:rsidR="00B33027" w:rsidRPr="00B33027" w:rsidRDefault="00B33027" w:rsidP="00B33027">
            <w:pPr>
              <w:tabs>
                <w:tab w:val="left" w:pos="0"/>
              </w:tabs>
              <w:spacing w:after="0"/>
              <w:jc w:val="center"/>
              <w:rPr>
                <w:rFonts w:ascii="Times New Roman" w:hAnsi="Times New Roman" w:cs="Times New Roman"/>
                <w:sz w:val="24"/>
                <w:szCs w:val="24"/>
              </w:rPr>
            </w:pPr>
          </w:p>
        </w:tc>
        <w:tc>
          <w:tcPr>
            <w:tcW w:w="1709" w:type="dxa"/>
          </w:tcPr>
          <w:p w14:paraId="04D2AD1B" w14:textId="77777777" w:rsidR="00B33027" w:rsidRPr="00B33027" w:rsidRDefault="00B33027" w:rsidP="00B33027">
            <w:pPr>
              <w:tabs>
                <w:tab w:val="left" w:pos="0"/>
              </w:tabs>
              <w:spacing w:after="0"/>
              <w:jc w:val="center"/>
              <w:rPr>
                <w:rFonts w:ascii="Times New Roman" w:hAnsi="Times New Roman" w:cs="Times New Roman"/>
                <w:sz w:val="24"/>
                <w:szCs w:val="24"/>
              </w:rPr>
            </w:pPr>
          </w:p>
        </w:tc>
        <w:tc>
          <w:tcPr>
            <w:tcW w:w="1205" w:type="dxa"/>
          </w:tcPr>
          <w:p w14:paraId="2147948B" w14:textId="77777777" w:rsidR="00B33027" w:rsidRPr="00B33027" w:rsidRDefault="00B33027" w:rsidP="00B33027">
            <w:pPr>
              <w:tabs>
                <w:tab w:val="left" w:pos="0"/>
              </w:tabs>
              <w:spacing w:after="0"/>
              <w:jc w:val="center"/>
              <w:rPr>
                <w:rFonts w:ascii="Times New Roman" w:hAnsi="Times New Roman" w:cs="Times New Roman"/>
                <w:sz w:val="24"/>
                <w:szCs w:val="24"/>
              </w:rPr>
            </w:pPr>
          </w:p>
        </w:tc>
      </w:tr>
      <w:tr w:rsidR="00B33027" w:rsidRPr="00B33027" w14:paraId="237B6697" w14:textId="77777777" w:rsidTr="004438E1">
        <w:tc>
          <w:tcPr>
            <w:tcW w:w="5637" w:type="dxa"/>
          </w:tcPr>
          <w:p w14:paraId="57A170FA"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 налоговые и неналоговые</w:t>
            </w:r>
          </w:p>
        </w:tc>
        <w:tc>
          <w:tcPr>
            <w:tcW w:w="1708" w:type="dxa"/>
          </w:tcPr>
          <w:p w14:paraId="67781E1B" w14:textId="766FE37B"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5045,4</w:t>
            </w:r>
          </w:p>
        </w:tc>
        <w:tc>
          <w:tcPr>
            <w:tcW w:w="1709" w:type="dxa"/>
          </w:tcPr>
          <w:p w14:paraId="0627D23F" w14:textId="51FF0AF4"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5611,7</w:t>
            </w:r>
          </w:p>
        </w:tc>
        <w:tc>
          <w:tcPr>
            <w:tcW w:w="1205" w:type="dxa"/>
          </w:tcPr>
          <w:p w14:paraId="40B96599" w14:textId="125D362F"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11,2</w:t>
            </w:r>
          </w:p>
        </w:tc>
      </w:tr>
      <w:tr w:rsidR="00B33027" w:rsidRPr="00B33027" w14:paraId="596F8D41" w14:textId="77777777" w:rsidTr="004438E1">
        <w:tc>
          <w:tcPr>
            <w:tcW w:w="5637" w:type="dxa"/>
          </w:tcPr>
          <w:p w14:paraId="501B77AF"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 безвозмездные поступления от других бюджетов бюджетной системы РФ</w:t>
            </w:r>
          </w:p>
        </w:tc>
        <w:tc>
          <w:tcPr>
            <w:tcW w:w="1708" w:type="dxa"/>
          </w:tcPr>
          <w:p w14:paraId="48CB63B1" w14:textId="7DA59EA0"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2594,7</w:t>
            </w:r>
          </w:p>
        </w:tc>
        <w:tc>
          <w:tcPr>
            <w:tcW w:w="1709" w:type="dxa"/>
          </w:tcPr>
          <w:p w14:paraId="3DBC6574" w14:textId="15BE9251"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2594,5</w:t>
            </w:r>
          </w:p>
        </w:tc>
        <w:tc>
          <w:tcPr>
            <w:tcW w:w="1205" w:type="dxa"/>
          </w:tcPr>
          <w:p w14:paraId="7F8CD90C" w14:textId="5746B9DD"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100</w:t>
            </w:r>
            <w:r w:rsidR="00E50CD9">
              <w:rPr>
                <w:rFonts w:ascii="Times New Roman" w:hAnsi="Times New Roman" w:cs="Times New Roman"/>
                <w:sz w:val="24"/>
                <w:szCs w:val="24"/>
              </w:rPr>
              <w:t>,</w:t>
            </w:r>
            <w:r w:rsidR="001C42B0">
              <w:rPr>
                <w:rFonts w:ascii="Times New Roman" w:hAnsi="Times New Roman" w:cs="Times New Roman"/>
                <w:sz w:val="24"/>
                <w:szCs w:val="24"/>
              </w:rPr>
              <w:t>0</w:t>
            </w:r>
          </w:p>
        </w:tc>
      </w:tr>
      <w:tr w:rsidR="00B33027" w:rsidRPr="00B33027" w14:paraId="5FF973AC" w14:textId="77777777" w:rsidTr="004438E1">
        <w:tc>
          <w:tcPr>
            <w:tcW w:w="5637" w:type="dxa"/>
          </w:tcPr>
          <w:p w14:paraId="278AE609"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Расходы, всего</w:t>
            </w:r>
          </w:p>
        </w:tc>
        <w:tc>
          <w:tcPr>
            <w:tcW w:w="1708" w:type="dxa"/>
          </w:tcPr>
          <w:p w14:paraId="16A79E92" w14:textId="09037D57"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8559,8</w:t>
            </w:r>
          </w:p>
        </w:tc>
        <w:tc>
          <w:tcPr>
            <w:tcW w:w="1709" w:type="dxa"/>
          </w:tcPr>
          <w:p w14:paraId="377AFC77" w14:textId="19E3D823"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17468,0</w:t>
            </w:r>
          </w:p>
        </w:tc>
        <w:tc>
          <w:tcPr>
            <w:tcW w:w="1205" w:type="dxa"/>
          </w:tcPr>
          <w:p w14:paraId="04342844" w14:textId="0F18ED0F" w:rsidR="00B33027" w:rsidRPr="00B33027" w:rsidRDefault="00E50CD9"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9</w:t>
            </w:r>
            <w:r w:rsidR="003007ED">
              <w:rPr>
                <w:rFonts w:ascii="Times New Roman" w:hAnsi="Times New Roman" w:cs="Times New Roman"/>
                <w:sz w:val="24"/>
                <w:szCs w:val="24"/>
              </w:rPr>
              <w:t>4,1</w:t>
            </w:r>
          </w:p>
        </w:tc>
      </w:tr>
      <w:tr w:rsidR="00B33027" w:rsidRPr="00B33027" w14:paraId="4E337020" w14:textId="77777777" w:rsidTr="004438E1">
        <w:tc>
          <w:tcPr>
            <w:tcW w:w="5637" w:type="dxa"/>
          </w:tcPr>
          <w:p w14:paraId="7FD76572" w14:textId="77777777" w:rsidR="00B33027" w:rsidRPr="00B33027" w:rsidRDefault="00B33027" w:rsidP="00B33027">
            <w:pPr>
              <w:tabs>
                <w:tab w:val="left" w:pos="0"/>
              </w:tabs>
              <w:spacing w:after="0"/>
              <w:jc w:val="both"/>
              <w:rPr>
                <w:rFonts w:ascii="Times New Roman" w:hAnsi="Times New Roman" w:cs="Times New Roman"/>
                <w:sz w:val="24"/>
                <w:szCs w:val="24"/>
              </w:rPr>
            </w:pPr>
            <w:r w:rsidRPr="00B33027">
              <w:rPr>
                <w:rFonts w:ascii="Times New Roman" w:hAnsi="Times New Roman" w:cs="Times New Roman"/>
                <w:sz w:val="24"/>
                <w:szCs w:val="24"/>
              </w:rPr>
              <w:t>Дефицит (-), профицит (+)</w:t>
            </w:r>
          </w:p>
        </w:tc>
        <w:tc>
          <w:tcPr>
            <w:tcW w:w="1708" w:type="dxa"/>
          </w:tcPr>
          <w:p w14:paraId="055BD010" w14:textId="788E7FB9"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w:t>
            </w:r>
            <w:r w:rsidR="001C42B0">
              <w:rPr>
                <w:rFonts w:ascii="Times New Roman" w:hAnsi="Times New Roman" w:cs="Times New Roman"/>
                <w:sz w:val="24"/>
                <w:szCs w:val="24"/>
              </w:rPr>
              <w:t>919,7</w:t>
            </w:r>
          </w:p>
        </w:tc>
        <w:tc>
          <w:tcPr>
            <w:tcW w:w="1709" w:type="dxa"/>
          </w:tcPr>
          <w:p w14:paraId="2E499CDA" w14:textId="2754D587" w:rsidR="00B33027" w:rsidRPr="00B33027" w:rsidRDefault="001C42B0" w:rsidP="00B33027">
            <w:pPr>
              <w:tabs>
                <w:tab w:val="left" w:pos="0"/>
              </w:tabs>
              <w:spacing w:after="0"/>
              <w:jc w:val="center"/>
              <w:rPr>
                <w:rFonts w:ascii="Times New Roman" w:hAnsi="Times New Roman" w:cs="Times New Roman"/>
                <w:sz w:val="24"/>
                <w:szCs w:val="24"/>
              </w:rPr>
            </w:pPr>
            <w:r>
              <w:rPr>
                <w:rFonts w:ascii="Times New Roman" w:hAnsi="Times New Roman" w:cs="Times New Roman"/>
                <w:sz w:val="24"/>
                <w:szCs w:val="24"/>
              </w:rPr>
              <w:t>738,1</w:t>
            </w:r>
          </w:p>
        </w:tc>
        <w:tc>
          <w:tcPr>
            <w:tcW w:w="1205" w:type="dxa"/>
          </w:tcPr>
          <w:p w14:paraId="59132306" w14:textId="77777777" w:rsidR="00B33027" w:rsidRPr="00B33027" w:rsidRDefault="00B33027" w:rsidP="00B33027">
            <w:pPr>
              <w:tabs>
                <w:tab w:val="left" w:pos="0"/>
              </w:tabs>
              <w:spacing w:after="0"/>
              <w:jc w:val="center"/>
              <w:rPr>
                <w:rFonts w:ascii="Times New Roman" w:hAnsi="Times New Roman" w:cs="Times New Roman"/>
                <w:sz w:val="24"/>
                <w:szCs w:val="24"/>
              </w:rPr>
            </w:pPr>
            <w:r w:rsidRPr="00B33027">
              <w:rPr>
                <w:rFonts w:ascii="Times New Roman" w:hAnsi="Times New Roman" w:cs="Times New Roman"/>
                <w:sz w:val="24"/>
                <w:szCs w:val="24"/>
              </w:rPr>
              <w:t>-</w:t>
            </w:r>
          </w:p>
        </w:tc>
      </w:tr>
    </w:tbl>
    <w:p w14:paraId="7F88A2DB" w14:textId="5B7F0A8B" w:rsidR="00B33027" w:rsidRPr="00B33027" w:rsidRDefault="00B33027" w:rsidP="00B33027">
      <w:pPr>
        <w:tabs>
          <w:tab w:val="left" w:pos="0"/>
        </w:tabs>
        <w:spacing w:after="0"/>
        <w:ind w:firstLine="709"/>
        <w:jc w:val="both"/>
        <w:rPr>
          <w:rFonts w:ascii="Times New Roman" w:hAnsi="Times New Roman" w:cs="Times New Roman"/>
          <w:sz w:val="27"/>
          <w:szCs w:val="27"/>
        </w:rPr>
      </w:pPr>
      <w:r w:rsidRPr="00B33027">
        <w:rPr>
          <w:rFonts w:ascii="Times New Roman" w:hAnsi="Times New Roman" w:cs="Times New Roman"/>
          <w:sz w:val="27"/>
          <w:szCs w:val="27"/>
        </w:rPr>
        <w:t xml:space="preserve">На достижение высоких показателей исполнения бюджета </w:t>
      </w:r>
      <w:r w:rsidR="00E50CD9" w:rsidRPr="00E50CD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оказало влияние принятие муниципальной программы «Управление муниципальными финансами и создание условий для эффективного управления муниципальными финансами» (далее – муниципальная программа).</w:t>
      </w:r>
    </w:p>
    <w:p w14:paraId="69DA9D55" w14:textId="77777777" w:rsidR="008801A1" w:rsidRDefault="008801A1" w:rsidP="00B33027">
      <w:pPr>
        <w:spacing w:after="0" w:line="240" w:lineRule="auto"/>
        <w:ind w:firstLine="284"/>
        <w:jc w:val="center"/>
        <w:rPr>
          <w:rFonts w:ascii="Times New Roman" w:hAnsi="Times New Roman" w:cs="Times New Roman"/>
          <w:color w:val="000000"/>
          <w:sz w:val="28"/>
          <w:szCs w:val="28"/>
          <w:u w:val="single"/>
        </w:rPr>
      </w:pPr>
    </w:p>
    <w:p w14:paraId="286A8183" w14:textId="4D08E8DF" w:rsidR="00EF3B3E" w:rsidRPr="00D452FF" w:rsidRDefault="00EF3B3E" w:rsidP="00B33027">
      <w:pPr>
        <w:spacing w:after="0" w:line="240" w:lineRule="auto"/>
        <w:ind w:firstLine="284"/>
        <w:jc w:val="center"/>
        <w:rPr>
          <w:rFonts w:ascii="Times New Roman" w:hAnsi="Times New Roman" w:cs="Times New Roman"/>
          <w:color w:val="000000"/>
          <w:sz w:val="28"/>
          <w:szCs w:val="28"/>
          <w:u w:val="single"/>
        </w:rPr>
      </w:pPr>
      <w:r w:rsidRPr="00D452FF">
        <w:rPr>
          <w:rFonts w:ascii="Times New Roman" w:hAnsi="Times New Roman" w:cs="Times New Roman"/>
          <w:color w:val="000000"/>
          <w:sz w:val="28"/>
          <w:szCs w:val="28"/>
          <w:u w:val="single"/>
        </w:rPr>
        <w:t>Сведения о степени соответствия установленных и достигнутых целевых индикаторов, и показателей муниципальной программы за отчетный период</w:t>
      </w:r>
    </w:p>
    <w:p w14:paraId="18F74733" w14:textId="77777777" w:rsidR="00EF3B3E" w:rsidRPr="00D452FF" w:rsidRDefault="00EF3B3E" w:rsidP="00EF3B3E">
      <w:pPr>
        <w:tabs>
          <w:tab w:val="left" w:pos="0"/>
        </w:tabs>
        <w:spacing w:after="0"/>
        <w:ind w:firstLine="851"/>
        <w:jc w:val="both"/>
        <w:rPr>
          <w:rFonts w:ascii="Times New Roman" w:hAnsi="Times New Roman" w:cs="Times New Roman"/>
          <w:sz w:val="28"/>
          <w:szCs w:val="28"/>
        </w:rPr>
      </w:pPr>
    </w:p>
    <w:p w14:paraId="61732360" w14:textId="0D820D2A"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В рамках реализации муниципальной программы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Управление муниципальными финансами и создание условий для эффективного управления муниципальными финансами» предусмотрено 3 показателя:</w:t>
      </w:r>
    </w:p>
    <w:p w14:paraId="19210E64" w14:textId="71FAB5B5"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1.Бюджетный прогноз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на период</w:t>
      </w:r>
      <w:r w:rsidR="001C42B0">
        <w:rPr>
          <w:rFonts w:ascii="Times New Roman" w:hAnsi="Times New Roman" w:cs="Times New Roman"/>
          <w:sz w:val="27"/>
          <w:szCs w:val="27"/>
        </w:rPr>
        <w:t xml:space="preserve"> 2023-2036годов,</w:t>
      </w:r>
      <w:r w:rsidRPr="00B33027">
        <w:rPr>
          <w:rFonts w:ascii="Times New Roman" w:hAnsi="Times New Roman" w:cs="Times New Roman"/>
          <w:sz w:val="27"/>
          <w:szCs w:val="27"/>
        </w:rPr>
        <w:t xml:space="preserve"> утвержден постановлением Администрации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от </w:t>
      </w:r>
      <w:r w:rsidR="004C3099">
        <w:rPr>
          <w:rFonts w:ascii="Times New Roman" w:hAnsi="Times New Roman" w:cs="Times New Roman"/>
          <w:sz w:val="27"/>
          <w:szCs w:val="27"/>
        </w:rPr>
        <w:t>1</w:t>
      </w:r>
      <w:r w:rsidR="001C42B0">
        <w:rPr>
          <w:rFonts w:ascii="Times New Roman" w:hAnsi="Times New Roman" w:cs="Times New Roman"/>
          <w:sz w:val="27"/>
          <w:szCs w:val="27"/>
        </w:rPr>
        <w:t>0</w:t>
      </w:r>
      <w:r w:rsidRPr="00B33027">
        <w:rPr>
          <w:rFonts w:ascii="Times New Roman" w:hAnsi="Times New Roman" w:cs="Times New Roman"/>
          <w:sz w:val="27"/>
          <w:szCs w:val="27"/>
        </w:rPr>
        <w:t>.</w:t>
      </w:r>
      <w:r w:rsidR="001C42B0">
        <w:rPr>
          <w:rFonts w:ascii="Times New Roman" w:hAnsi="Times New Roman" w:cs="Times New Roman"/>
          <w:sz w:val="27"/>
          <w:szCs w:val="27"/>
        </w:rPr>
        <w:t>10</w:t>
      </w:r>
      <w:r w:rsidRPr="00B33027">
        <w:rPr>
          <w:rFonts w:ascii="Times New Roman" w:hAnsi="Times New Roman" w:cs="Times New Roman"/>
          <w:sz w:val="27"/>
          <w:szCs w:val="27"/>
        </w:rPr>
        <w:t>.20</w:t>
      </w:r>
      <w:r w:rsidR="001C42B0">
        <w:rPr>
          <w:rFonts w:ascii="Times New Roman" w:hAnsi="Times New Roman" w:cs="Times New Roman"/>
          <w:sz w:val="27"/>
          <w:szCs w:val="27"/>
        </w:rPr>
        <w:t>22</w:t>
      </w:r>
      <w:r w:rsidRPr="00B33027">
        <w:rPr>
          <w:rFonts w:ascii="Times New Roman" w:hAnsi="Times New Roman" w:cs="Times New Roman"/>
          <w:sz w:val="27"/>
          <w:szCs w:val="27"/>
        </w:rPr>
        <w:t xml:space="preserve"> № </w:t>
      </w:r>
      <w:r w:rsidR="001C42B0">
        <w:rPr>
          <w:rFonts w:ascii="Times New Roman" w:hAnsi="Times New Roman" w:cs="Times New Roman"/>
          <w:sz w:val="27"/>
          <w:szCs w:val="27"/>
        </w:rPr>
        <w:t>82</w:t>
      </w:r>
      <w:r w:rsidRPr="00B33027">
        <w:rPr>
          <w:rFonts w:ascii="Times New Roman" w:hAnsi="Times New Roman" w:cs="Times New Roman"/>
          <w:sz w:val="27"/>
          <w:szCs w:val="27"/>
        </w:rPr>
        <w:t>;</w:t>
      </w:r>
    </w:p>
    <w:p w14:paraId="2431D71D" w14:textId="0B17A884" w:rsidR="00EF3B3E" w:rsidRPr="00B33027" w:rsidRDefault="00EF3B3E" w:rsidP="00B33027">
      <w:pPr>
        <w:widowControl w:val="0"/>
        <w:spacing w:after="0" w:line="360" w:lineRule="auto"/>
        <w:ind w:firstLine="851"/>
        <w:jc w:val="both"/>
        <w:rPr>
          <w:rFonts w:ascii="Times New Roman" w:hAnsi="Times New Roman" w:cs="Times New Roman"/>
          <w:bCs/>
          <w:sz w:val="27"/>
          <w:szCs w:val="27"/>
        </w:rPr>
      </w:pPr>
      <w:r w:rsidRPr="00B33027">
        <w:rPr>
          <w:rFonts w:ascii="Times New Roman" w:hAnsi="Times New Roman" w:cs="Times New Roman"/>
          <w:sz w:val="27"/>
          <w:szCs w:val="27"/>
        </w:rPr>
        <w:t>2.</w:t>
      </w:r>
      <w:r w:rsidR="00B33027">
        <w:rPr>
          <w:rFonts w:ascii="Times New Roman" w:hAnsi="Times New Roman" w:cs="Times New Roman"/>
          <w:sz w:val="27"/>
          <w:szCs w:val="27"/>
        </w:rPr>
        <w:t xml:space="preserve"> </w:t>
      </w:r>
      <w:r w:rsidRPr="00B33027">
        <w:rPr>
          <w:rFonts w:ascii="Times New Roman" w:hAnsi="Times New Roman" w:cs="Times New Roman"/>
          <w:sz w:val="27"/>
          <w:szCs w:val="27"/>
        </w:rPr>
        <w:t>За 20</w:t>
      </w:r>
      <w:r w:rsidR="003007ED">
        <w:rPr>
          <w:rFonts w:ascii="Times New Roman" w:hAnsi="Times New Roman" w:cs="Times New Roman"/>
          <w:sz w:val="27"/>
          <w:szCs w:val="27"/>
        </w:rPr>
        <w:t>2</w:t>
      </w:r>
      <w:r w:rsidR="001C42B0">
        <w:rPr>
          <w:rFonts w:ascii="Times New Roman" w:hAnsi="Times New Roman" w:cs="Times New Roman"/>
          <w:sz w:val="27"/>
          <w:szCs w:val="27"/>
        </w:rPr>
        <w:t>2</w:t>
      </w:r>
      <w:r w:rsidRPr="00B33027">
        <w:rPr>
          <w:rFonts w:ascii="Times New Roman" w:hAnsi="Times New Roman" w:cs="Times New Roman"/>
          <w:sz w:val="27"/>
          <w:szCs w:val="27"/>
        </w:rPr>
        <w:t xml:space="preserve"> год Администрацией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го поселения </w:t>
      </w:r>
      <w:r w:rsidRPr="00537F4E">
        <w:rPr>
          <w:rFonts w:ascii="Times New Roman" w:hAnsi="Times New Roman" w:cs="Times New Roman"/>
          <w:sz w:val="27"/>
          <w:szCs w:val="27"/>
        </w:rPr>
        <w:t xml:space="preserve">достигнута </w:t>
      </w:r>
      <w:r w:rsidR="00537F4E" w:rsidRPr="00537F4E">
        <w:rPr>
          <w:rFonts w:ascii="Times New Roman" w:hAnsi="Times New Roman" w:cs="Times New Roman"/>
          <w:sz w:val="27"/>
          <w:szCs w:val="27"/>
        </w:rPr>
        <w:t>1</w:t>
      </w:r>
      <w:r w:rsidRPr="00537F4E">
        <w:rPr>
          <w:rFonts w:ascii="Times New Roman" w:hAnsi="Times New Roman" w:cs="Times New Roman"/>
          <w:sz w:val="27"/>
          <w:szCs w:val="27"/>
        </w:rPr>
        <w:t xml:space="preserve"> степень</w:t>
      </w:r>
      <w:r w:rsidRPr="00B33027">
        <w:rPr>
          <w:rFonts w:ascii="Times New Roman" w:hAnsi="Times New Roman" w:cs="Times New Roman"/>
          <w:sz w:val="27"/>
          <w:szCs w:val="27"/>
        </w:rPr>
        <w:t xml:space="preserve"> к</w:t>
      </w:r>
      <w:r w:rsidRPr="00B33027">
        <w:rPr>
          <w:rFonts w:ascii="Times New Roman" w:hAnsi="Times New Roman" w:cs="Times New Roman"/>
          <w:bCs/>
          <w:sz w:val="27"/>
          <w:szCs w:val="27"/>
        </w:rPr>
        <w:t xml:space="preserve">ачества управления муниципальными финансами. </w:t>
      </w:r>
    </w:p>
    <w:p w14:paraId="271643A3" w14:textId="4AE11A7D" w:rsidR="00EF3B3E" w:rsidRPr="00B33027" w:rsidRDefault="00EF3B3E" w:rsidP="00B33027">
      <w:pPr>
        <w:widowControl w:val="0"/>
        <w:spacing w:after="0" w:line="360" w:lineRule="auto"/>
        <w:ind w:firstLine="851"/>
        <w:jc w:val="both"/>
        <w:rPr>
          <w:rFonts w:ascii="Times New Roman" w:hAnsi="Times New Roman" w:cs="Times New Roman"/>
          <w:sz w:val="27"/>
          <w:szCs w:val="27"/>
        </w:rPr>
      </w:pPr>
      <w:r w:rsidRPr="00B33027">
        <w:rPr>
          <w:rFonts w:ascii="Times New Roman" w:hAnsi="Times New Roman" w:cs="Times New Roman"/>
          <w:sz w:val="27"/>
          <w:szCs w:val="27"/>
        </w:rPr>
        <w:t xml:space="preserve">3. Сформированы подходы к организации межбюджетных отношений в </w:t>
      </w:r>
      <w:r w:rsidR="004C3099" w:rsidRPr="004C3099">
        <w:rPr>
          <w:rFonts w:ascii="Times New Roman" w:hAnsi="Times New Roman" w:cs="Times New Roman"/>
          <w:sz w:val="27"/>
          <w:szCs w:val="27"/>
        </w:rPr>
        <w:t>Большенеклиновского</w:t>
      </w:r>
      <w:r w:rsidRPr="00B33027">
        <w:rPr>
          <w:rFonts w:ascii="Times New Roman" w:hAnsi="Times New Roman" w:cs="Times New Roman"/>
          <w:sz w:val="27"/>
          <w:szCs w:val="27"/>
        </w:rPr>
        <w:t xml:space="preserve"> сельском поселении на предстоящий период, своевременно подготовлены расчеты к соглашениям. По состоянию на 01.01.20</w:t>
      </w:r>
      <w:r w:rsidR="003007ED">
        <w:rPr>
          <w:rFonts w:ascii="Times New Roman" w:hAnsi="Times New Roman" w:cs="Times New Roman"/>
          <w:sz w:val="27"/>
          <w:szCs w:val="27"/>
        </w:rPr>
        <w:t>2</w:t>
      </w:r>
      <w:r w:rsidR="001C42B0">
        <w:rPr>
          <w:rFonts w:ascii="Times New Roman" w:hAnsi="Times New Roman" w:cs="Times New Roman"/>
          <w:sz w:val="27"/>
          <w:szCs w:val="27"/>
        </w:rPr>
        <w:t>2</w:t>
      </w:r>
      <w:r w:rsidRPr="00B33027">
        <w:rPr>
          <w:rFonts w:ascii="Times New Roman" w:hAnsi="Times New Roman" w:cs="Times New Roman"/>
          <w:sz w:val="27"/>
          <w:szCs w:val="27"/>
        </w:rPr>
        <w:t xml:space="preserve">г. заключено </w:t>
      </w:r>
      <w:r w:rsidR="003007ED">
        <w:rPr>
          <w:rFonts w:ascii="Times New Roman" w:hAnsi="Times New Roman" w:cs="Times New Roman"/>
          <w:sz w:val="27"/>
          <w:szCs w:val="27"/>
        </w:rPr>
        <w:t>3</w:t>
      </w:r>
      <w:r w:rsidRPr="00B33027">
        <w:rPr>
          <w:rFonts w:ascii="Times New Roman" w:hAnsi="Times New Roman" w:cs="Times New Roman"/>
          <w:sz w:val="27"/>
          <w:szCs w:val="27"/>
        </w:rPr>
        <w:t xml:space="preserve"> соглашения о частичной передаче полномочий на уровень бюджета Неклиновского района, денежные средства перечислены в полном объеме, без нарушения сроков оплаты.</w:t>
      </w:r>
    </w:p>
    <w:p w14:paraId="3392E862" w14:textId="77777777" w:rsidR="00B33027" w:rsidRPr="00B33027" w:rsidRDefault="00B33027" w:rsidP="00B33027">
      <w:pPr>
        <w:widowControl w:val="0"/>
        <w:suppressAutoHyphens/>
        <w:spacing w:after="0" w:line="360" w:lineRule="auto"/>
        <w:ind w:firstLine="709"/>
        <w:jc w:val="both"/>
        <w:rPr>
          <w:rFonts w:ascii="Times New Roman" w:hAnsi="Times New Roman" w:cs="Times New Roman"/>
          <w:bCs/>
          <w:sz w:val="27"/>
          <w:szCs w:val="27"/>
        </w:rPr>
      </w:pPr>
      <w:r w:rsidRPr="00B33027">
        <w:rPr>
          <w:rFonts w:ascii="Times New Roman" w:hAnsi="Times New Roman" w:cs="Times New Roman"/>
          <w:sz w:val="27"/>
          <w:szCs w:val="27"/>
        </w:rPr>
        <w:t>В рамках подпрограммы 1 «</w:t>
      </w:r>
      <w:r w:rsidRPr="00B33027">
        <w:rPr>
          <w:rFonts w:ascii="Times New Roman" w:hAnsi="Times New Roman" w:cs="Times New Roman"/>
          <w:bCs/>
          <w:sz w:val="27"/>
          <w:szCs w:val="27"/>
        </w:rPr>
        <w:t>Долгосрочное финансовое планирование» предусмотрена реализация 2 основных мероприятий и 1 контрольного события.</w:t>
      </w:r>
    </w:p>
    <w:p w14:paraId="25E9BBB7" w14:textId="77777777" w:rsidR="00B33027" w:rsidRPr="00B33027" w:rsidRDefault="00B33027" w:rsidP="00B33027">
      <w:pPr>
        <w:spacing w:after="0" w:line="360" w:lineRule="auto"/>
        <w:ind w:firstLine="708"/>
        <w:rPr>
          <w:rFonts w:ascii="Times New Roman" w:eastAsia="Calibri" w:hAnsi="Times New Roman" w:cs="Times New Roman"/>
          <w:sz w:val="27"/>
          <w:szCs w:val="27"/>
        </w:rPr>
      </w:pPr>
      <w:r w:rsidRPr="00B33027">
        <w:rPr>
          <w:rFonts w:ascii="Times New Roman" w:eastAsia="Calibri" w:hAnsi="Times New Roman" w:cs="Times New Roman"/>
          <w:sz w:val="27"/>
          <w:szCs w:val="27"/>
        </w:rPr>
        <w:t>В результате реализации подпрограммы 1 выполнены следующие мероприятия:</w:t>
      </w:r>
    </w:p>
    <w:p w14:paraId="12D3133B" w14:textId="145836CC" w:rsidR="00B33027" w:rsidRPr="00B33027" w:rsidRDefault="00B33027" w:rsidP="00B33027">
      <w:pPr>
        <w:numPr>
          <w:ilvl w:val="0"/>
          <w:numId w:val="10"/>
        </w:numPr>
        <w:spacing w:after="0" w:line="360" w:lineRule="auto"/>
        <w:ind w:left="0" w:firstLine="360"/>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Разработаны и реализованы механизмы контроля за исполнением доходов бюджета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и снижением недоимки. За 20</w:t>
      </w:r>
      <w:r w:rsidR="003007ED">
        <w:rPr>
          <w:rFonts w:ascii="Times New Roman" w:eastAsia="Calibri" w:hAnsi="Times New Roman" w:cs="Times New Roman"/>
          <w:sz w:val="27"/>
          <w:szCs w:val="27"/>
        </w:rPr>
        <w:t>2</w:t>
      </w:r>
      <w:r w:rsidR="001C42B0">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год Администрацией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проведено 12 заседаний Координационного совета по вопросам собираемости налогов и иных обязательных платежей, поступающих в бюджет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в </w:t>
      </w:r>
      <w:r w:rsidRPr="00B33027">
        <w:rPr>
          <w:rFonts w:ascii="Times New Roman" w:eastAsia="Calibri" w:hAnsi="Times New Roman" w:cs="Times New Roman"/>
          <w:sz w:val="27"/>
          <w:szCs w:val="27"/>
        </w:rPr>
        <w:lastRenderedPageBreak/>
        <w:t xml:space="preserve">результате чего было приглашено </w:t>
      </w:r>
      <w:r w:rsidR="004C3099">
        <w:rPr>
          <w:rFonts w:ascii="Times New Roman" w:eastAsia="Calibri" w:hAnsi="Times New Roman" w:cs="Times New Roman"/>
          <w:sz w:val="27"/>
          <w:szCs w:val="27"/>
        </w:rPr>
        <w:t>6</w:t>
      </w:r>
      <w:r w:rsidR="001C42B0">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неплательщик</w:t>
      </w:r>
      <w:r w:rsidR="004C3099">
        <w:rPr>
          <w:rFonts w:ascii="Times New Roman" w:eastAsia="Calibri" w:hAnsi="Times New Roman" w:cs="Times New Roman"/>
          <w:sz w:val="27"/>
          <w:szCs w:val="27"/>
        </w:rPr>
        <w:t>а</w:t>
      </w:r>
      <w:r w:rsidRPr="00B33027">
        <w:rPr>
          <w:rFonts w:ascii="Times New Roman" w:eastAsia="Calibri" w:hAnsi="Times New Roman" w:cs="Times New Roman"/>
          <w:sz w:val="27"/>
          <w:szCs w:val="27"/>
        </w:rPr>
        <w:t xml:space="preserve"> с суммой погашенной задолженности в </w:t>
      </w:r>
      <w:r w:rsidR="001C42B0">
        <w:rPr>
          <w:rFonts w:ascii="Times New Roman" w:eastAsia="Calibri" w:hAnsi="Times New Roman" w:cs="Times New Roman"/>
          <w:sz w:val="27"/>
          <w:szCs w:val="27"/>
        </w:rPr>
        <w:t>74,0</w:t>
      </w:r>
      <w:r w:rsidRPr="00B33027">
        <w:rPr>
          <w:rFonts w:ascii="Times New Roman" w:eastAsia="Calibri" w:hAnsi="Times New Roman" w:cs="Times New Roman"/>
          <w:sz w:val="27"/>
          <w:szCs w:val="27"/>
        </w:rPr>
        <w:t>тыс. рублей недоимки по налоговым платежам.</w:t>
      </w:r>
    </w:p>
    <w:p w14:paraId="4695774E" w14:textId="68DEF625" w:rsidR="00B33027" w:rsidRPr="00B33027" w:rsidRDefault="00B33027" w:rsidP="00B33027">
      <w:pPr>
        <w:spacing w:after="0" w:line="360" w:lineRule="auto"/>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     2. Произведена оценка эффективности налоговых льгот, установленных нормативно-правовыми актами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согласно которой указанные льготы, предоставляемые отдельным категориям плательщиков согласно Налогового кодекса Российской Федерации, остались на прежнем уровне.</w:t>
      </w:r>
    </w:p>
    <w:p w14:paraId="6F0EC001" w14:textId="06FE1A53" w:rsidR="00B33027" w:rsidRPr="00B33027" w:rsidRDefault="00B33027" w:rsidP="00B33027">
      <w:pPr>
        <w:spacing w:after="0" w:line="360" w:lineRule="auto"/>
        <w:jc w:val="both"/>
        <w:rPr>
          <w:rFonts w:ascii="Times New Roman" w:eastAsia="Calibri" w:hAnsi="Times New Roman" w:cs="Times New Roman"/>
          <w:sz w:val="27"/>
          <w:szCs w:val="27"/>
        </w:rPr>
      </w:pPr>
      <w:r w:rsidRPr="00B33027">
        <w:rPr>
          <w:rFonts w:ascii="Times New Roman" w:eastAsia="Calibri" w:hAnsi="Times New Roman" w:cs="Times New Roman"/>
          <w:sz w:val="27"/>
          <w:szCs w:val="27"/>
        </w:rPr>
        <w:t xml:space="preserve">      3. Расходы бюджета поселения сформированы в соответствии с муниципальными программами. В 20</w:t>
      </w:r>
      <w:r w:rsidR="003007ED">
        <w:rPr>
          <w:rFonts w:ascii="Times New Roman" w:eastAsia="Calibri" w:hAnsi="Times New Roman" w:cs="Times New Roman"/>
          <w:sz w:val="27"/>
          <w:szCs w:val="27"/>
        </w:rPr>
        <w:t>2</w:t>
      </w:r>
      <w:r w:rsidR="001C42B0">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году было разработано </w:t>
      </w:r>
      <w:r w:rsidR="001C42B0">
        <w:rPr>
          <w:rFonts w:ascii="Times New Roman" w:eastAsia="Calibri" w:hAnsi="Times New Roman" w:cs="Times New Roman"/>
          <w:sz w:val="27"/>
          <w:szCs w:val="27"/>
        </w:rPr>
        <w:t>10</w:t>
      </w:r>
      <w:r w:rsidRPr="00B33027">
        <w:rPr>
          <w:rFonts w:ascii="Times New Roman" w:eastAsia="Calibri" w:hAnsi="Times New Roman" w:cs="Times New Roman"/>
          <w:sz w:val="27"/>
          <w:szCs w:val="27"/>
        </w:rPr>
        <w:t xml:space="preserve"> муниципальных программ </w:t>
      </w:r>
      <w:r w:rsidR="004C3099" w:rsidRPr="004C3099">
        <w:rPr>
          <w:rFonts w:ascii="Times New Roman" w:eastAsia="Calibri" w:hAnsi="Times New Roman" w:cs="Times New Roman"/>
          <w:sz w:val="27"/>
          <w:szCs w:val="27"/>
        </w:rPr>
        <w:t>Большенеклиновского</w:t>
      </w:r>
      <w:r w:rsidRPr="00B33027">
        <w:rPr>
          <w:rFonts w:ascii="Times New Roman" w:eastAsia="Calibri" w:hAnsi="Times New Roman" w:cs="Times New Roman"/>
          <w:sz w:val="27"/>
          <w:szCs w:val="27"/>
        </w:rPr>
        <w:t xml:space="preserve"> сельского поселения, исполнение по которым за 20</w:t>
      </w:r>
      <w:r w:rsidR="003007ED">
        <w:rPr>
          <w:rFonts w:ascii="Times New Roman" w:eastAsia="Calibri" w:hAnsi="Times New Roman" w:cs="Times New Roman"/>
          <w:sz w:val="27"/>
          <w:szCs w:val="27"/>
        </w:rPr>
        <w:t>2</w:t>
      </w:r>
      <w:r w:rsidR="001C42B0">
        <w:rPr>
          <w:rFonts w:ascii="Times New Roman" w:eastAsia="Calibri" w:hAnsi="Times New Roman" w:cs="Times New Roman"/>
          <w:sz w:val="27"/>
          <w:szCs w:val="27"/>
        </w:rPr>
        <w:t>2</w:t>
      </w:r>
      <w:r w:rsidRPr="00B33027">
        <w:rPr>
          <w:rFonts w:ascii="Times New Roman" w:eastAsia="Calibri" w:hAnsi="Times New Roman" w:cs="Times New Roman"/>
          <w:sz w:val="27"/>
          <w:szCs w:val="27"/>
        </w:rPr>
        <w:t xml:space="preserve"> год составило 9</w:t>
      </w:r>
      <w:r w:rsidR="003007ED">
        <w:rPr>
          <w:rFonts w:ascii="Times New Roman" w:eastAsia="Calibri" w:hAnsi="Times New Roman" w:cs="Times New Roman"/>
          <w:sz w:val="27"/>
          <w:szCs w:val="27"/>
        </w:rPr>
        <w:t>6,</w:t>
      </w:r>
      <w:r w:rsidR="001C42B0">
        <w:rPr>
          <w:rFonts w:ascii="Times New Roman" w:eastAsia="Calibri" w:hAnsi="Times New Roman" w:cs="Times New Roman"/>
          <w:sz w:val="27"/>
          <w:szCs w:val="27"/>
        </w:rPr>
        <w:t>8</w:t>
      </w:r>
      <w:r w:rsidRPr="00B33027">
        <w:rPr>
          <w:rFonts w:ascii="Times New Roman" w:eastAsia="Calibri" w:hAnsi="Times New Roman" w:cs="Times New Roman"/>
          <w:sz w:val="27"/>
          <w:szCs w:val="27"/>
        </w:rPr>
        <w:t>% от общих расходов бюджета поселения.</w:t>
      </w:r>
    </w:p>
    <w:p w14:paraId="23E8C9F2" w14:textId="2C5DC574" w:rsidR="00B33027" w:rsidRPr="00B33027" w:rsidRDefault="00B33027" w:rsidP="00B33027">
      <w:pPr>
        <w:widowControl w:val="0"/>
        <w:suppressAutoHyphens/>
        <w:spacing w:after="0" w:line="360" w:lineRule="auto"/>
        <w:ind w:firstLine="709"/>
        <w:jc w:val="both"/>
        <w:rPr>
          <w:rFonts w:ascii="Times New Roman" w:hAnsi="Times New Roman" w:cs="Times New Roman"/>
          <w:sz w:val="27"/>
          <w:szCs w:val="27"/>
        </w:rPr>
      </w:pPr>
      <w:r w:rsidRPr="00B33027">
        <w:rPr>
          <w:rFonts w:ascii="Times New Roman" w:hAnsi="Times New Roman" w:cs="Times New Roman"/>
          <w:bCs/>
          <w:sz w:val="27"/>
          <w:szCs w:val="27"/>
        </w:rPr>
        <w:t xml:space="preserve">На реализацию основных мероприятий подпрограммы 1 </w:t>
      </w:r>
      <w:r w:rsidRPr="00B33027">
        <w:rPr>
          <w:rFonts w:ascii="Times New Roman" w:hAnsi="Times New Roman" w:cs="Times New Roman"/>
          <w:sz w:val="27"/>
          <w:szCs w:val="27"/>
        </w:rPr>
        <w:t>«</w:t>
      </w:r>
      <w:r w:rsidRPr="00B33027">
        <w:rPr>
          <w:rFonts w:ascii="Times New Roman" w:hAnsi="Times New Roman" w:cs="Times New Roman"/>
          <w:bCs/>
          <w:sz w:val="27"/>
          <w:szCs w:val="27"/>
        </w:rPr>
        <w:t xml:space="preserve">Долгосрочное финансовое планирование» расходы бюджета поселения не предусмотрены. </w:t>
      </w:r>
      <w:r w:rsidRPr="00B33027">
        <w:rPr>
          <w:rFonts w:ascii="Times New Roman" w:hAnsi="Times New Roman" w:cs="Times New Roman"/>
          <w:sz w:val="27"/>
          <w:szCs w:val="27"/>
        </w:rPr>
        <w:t>Основные м</w:t>
      </w:r>
      <w:r w:rsidRPr="00B33027">
        <w:rPr>
          <w:rFonts w:ascii="Times New Roman" w:hAnsi="Times New Roman" w:cs="Times New Roman"/>
          <w:bCs/>
          <w:sz w:val="27"/>
          <w:szCs w:val="27"/>
        </w:rPr>
        <w:t>ероприятия подпрограммы 1 реализуются в течение 20</w:t>
      </w:r>
      <w:r w:rsidR="003007ED">
        <w:rPr>
          <w:rFonts w:ascii="Times New Roman" w:hAnsi="Times New Roman" w:cs="Times New Roman"/>
          <w:bCs/>
          <w:sz w:val="27"/>
          <w:szCs w:val="27"/>
        </w:rPr>
        <w:t>2</w:t>
      </w:r>
      <w:r w:rsidR="001C42B0">
        <w:rPr>
          <w:rFonts w:ascii="Times New Roman" w:hAnsi="Times New Roman" w:cs="Times New Roman"/>
          <w:bCs/>
          <w:sz w:val="27"/>
          <w:szCs w:val="27"/>
        </w:rPr>
        <w:t>2</w:t>
      </w:r>
      <w:r w:rsidRPr="00B33027">
        <w:rPr>
          <w:rFonts w:ascii="Times New Roman" w:hAnsi="Times New Roman" w:cs="Times New Roman"/>
          <w:bCs/>
          <w:sz w:val="27"/>
          <w:szCs w:val="27"/>
        </w:rPr>
        <w:t xml:space="preserve"> года н</w:t>
      </w:r>
      <w:r w:rsidRPr="00B33027">
        <w:rPr>
          <w:rFonts w:ascii="Times New Roman" w:hAnsi="Times New Roman" w:cs="Times New Roman"/>
          <w:sz w:val="27"/>
          <w:szCs w:val="27"/>
        </w:rPr>
        <w:t>а постоянной основе.</w:t>
      </w:r>
    </w:p>
    <w:p w14:paraId="480A7F5C" w14:textId="6E4D521E" w:rsidR="00B33027" w:rsidRPr="00B33027" w:rsidRDefault="00B33027" w:rsidP="00B33027">
      <w:pPr>
        <w:widowControl w:val="0"/>
        <w:suppressAutoHyphens/>
        <w:spacing w:after="0" w:line="360" w:lineRule="auto"/>
        <w:ind w:firstLine="709"/>
        <w:jc w:val="both"/>
        <w:rPr>
          <w:rFonts w:ascii="Times New Roman" w:hAnsi="Times New Roman" w:cs="Times New Roman"/>
          <w:sz w:val="27"/>
          <w:szCs w:val="27"/>
          <w:lang w:eastAsia="zh-CN"/>
        </w:rPr>
      </w:pPr>
      <w:r w:rsidRPr="00B33027">
        <w:rPr>
          <w:rFonts w:ascii="Times New Roman" w:hAnsi="Times New Roman" w:cs="Times New Roman"/>
          <w:sz w:val="27"/>
          <w:szCs w:val="27"/>
        </w:rPr>
        <w:t xml:space="preserve">В рамках реализации основных мероприятий подпрограммы 1 </w:t>
      </w:r>
      <w:r w:rsidRPr="00B33027">
        <w:rPr>
          <w:rFonts w:ascii="Times New Roman" w:hAnsi="Times New Roman" w:cs="Times New Roman"/>
          <w:sz w:val="27"/>
          <w:szCs w:val="27"/>
          <w:lang w:eastAsia="zh-CN"/>
        </w:rPr>
        <w:t>по состоянию на 01.01.202</w:t>
      </w:r>
      <w:r w:rsidR="001C42B0">
        <w:rPr>
          <w:rFonts w:ascii="Times New Roman" w:hAnsi="Times New Roman" w:cs="Times New Roman"/>
          <w:sz w:val="27"/>
          <w:szCs w:val="27"/>
          <w:lang w:eastAsia="zh-CN"/>
        </w:rPr>
        <w:t>2</w:t>
      </w:r>
      <w:r w:rsidRPr="00B33027">
        <w:rPr>
          <w:rFonts w:ascii="Times New Roman" w:hAnsi="Times New Roman" w:cs="Times New Roman"/>
          <w:sz w:val="27"/>
          <w:szCs w:val="27"/>
          <w:lang w:eastAsia="zh-CN"/>
        </w:rPr>
        <w:t xml:space="preserve"> поступления собственных налоговых и неналоговых доходов составили </w:t>
      </w:r>
      <w:r w:rsidR="001C42B0">
        <w:rPr>
          <w:rFonts w:ascii="Times New Roman" w:hAnsi="Times New Roman" w:cs="Times New Roman"/>
          <w:sz w:val="27"/>
          <w:szCs w:val="27"/>
        </w:rPr>
        <w:t>5611,7</w:t>
      </w:r>
      <w:r w:rsidRPr="00B33027">
        <w:rPr>
          <w:rFonts w:ascii="Times New Roman" w:hAnsi="Times New Roman" w:cs="Times New Roman"/>
          <w:sz w:val="27"/>
          <w:szCs w:val="27"/>
          <w:lang w:eastAsia="zh-CN"/>
        </w:rPr>
        <w:t xml:space="preserve"> тыс. рублей, план 20</w:t>
      </w:r>
      <w:r w:rsidR="00253FD6">
        <w:rPr>
          <w:rFonts w:ascii="Times New Roman" w:hAnsi="Times New Roman" w:cs="Times New Roman"/>
          <w:sz w:val="27"/>
          <w:szCs w:val="27"/>
          <w:lang w:eastAsia="zh-CN"/>
        </w:rPr>
        <w:t>2</w:t>
      </w:r>
      <w:r w:rsidR="001C42B0">
        <w:rPr>
          <w:rFonts w:ascii="Times New Roman" w:hAnsi="Times New Roman" w:cs="Times New Roman"/>
          <w:sz w:val="27"/>
          <w:szCs w:val="27"/>
          <w:lang w:eastAsia="zh-CN"/>
        </w:rPr>
        <w:t>2</w:t>
      </w:r>
      <w:r w:rsidRPr="00B33027">
        <w:rPr>
          <w:rFonts w:ascii="Times New Roman" w:hAnsi="Times New Roman" w:cs="Times New Roman"/>
          <w:sz w:val="27"/>
          <w:szCs w:val="27"/>
          <w:lang w:eastAsia="zh-CN"/>
        </w:rPr>
        <w:t xml:space="preserve"> года</w:t>
      </w:r>
      <w:r w:rsidR="00253FD6">
        <w:rPr>
          <w:rFonts w:ascii="Times New Roman" w:hAnsi="Times New Roman" w:cs="Times New Roman"/>
          <w:sz w:val="27"/>
          <w:szCs w:val="27"/>
          <w:lang w:eastAsia="zh-CN"/>
        </w:rPr>
        <w:t xml:space="preserve"> </w:t>
      </w:r>
      <w:r w:rsidR="001C42B0">
        <w:rPr>
          <w:rFonts w:ascii="Times New Roman" w:hAnsi="Times New Roman" w:cs="Times New Roman"/>
          <w:sz w:val="27"/>
          <w:szCs w:val="27"/>
          <w:lang w:eastAsia="zh-CN"/>
        </w:rPr>
        <w:t>5045,4</w:t>
      </w:r>
      <w:r w:rsidR="00253FD6">
        <w:rPr>
          <w:rFonts w:ascii="Times New Roman" w:hAnsi="Times New Roman" w:cs="Times New Roman"/>
          <w:sz w:val="27"/>
          <w:szCs w:val="27"/>
          <w:lang w:eastAsia="zh-CN"/>
        </w:rPr>
        <w:t>тыс.рублей,</w:t>
      </w:r>
      <w:r w:rsidRPr="00B33027">
        <w:rPr>
          <w:rFonts w:ascii="Times New Roman" w:hAnsi="Times New Roman" w:cs="Times New Roman"/>
          <w:sz w:val="27"/>
          <w:szCs w:val="27"/>
          <w:lang w:eastAsia="zh-CN"/>
        </w:rPr>
        <w:t xml:space="preserve"> исполнен на </w:t>
      </w:r>
      <w:r w:rsidRPr="00B33027">
        <w:rPr>
          <w:rFonts w:ascii="Times New Roman" w:hAnsi="Times New Roman" w:cs="Times New Roman"/>
          <w:sz w:val="27"/>
          <w:szCs w:val="27"/>
        </w:rPr>
        <w:t>1</w:t>
      </w:r>
      <w:r w:rsidR="00253FD6">
        <w:rPr>
          <w:rFonts w:ascii="Times New Roman" w:hAnsi="Times New Roman" w:cs="Times New Roman"/>
          <w:sz w:val="27"/>
          <w:szCs w:val="27"/>
        </w:rPr>
        <w:t>1</w:t>
      </w:r>
      <w:r w:rsidR="001C42B0">
        <w:rPr>
          <w:rFonts w:ascii="Times New Roman" w:hAnsi="Times New Roman" w:cs="Times New Roman"/>
          <w:sz w:val="27"/>
          <w:szCs w:val="27"/>
        </w:rPr>
        <w:t>1</w:t>
      </w:r>
      <w:r w:rsidR="00253FD6">
        <w:rPr>
          <w:rFonts w:ascii="Times New Roman" w:hAnsi="Times New Roman" w:cs="Times New Roman"/>
          <w:sz w:val="27"/>
          <w:szCs w:val="27"/>
        </w:rPr>
        <w:t>,</w:t>
      </w:r>
      <w:r w:rsidR="001C42B0">
        <w:rPr>
          <w:rFonts w:ascii="Times New Roman" w:hAnsi="Times New Roman" w:cs="Times New Roman"/>
          <w:sz w:val="27"/>
          <w:szCs w:val="27"/>
        </w:rPr>
        <w:t>2</w:t>
      </w:r>
      <w:r w:rsidRPr="00B33027">
        <w:rPr>
          <w:rFonts w:ascii="Times New Roman" w:hAnsi="Times New Roman" w:cs="Times New Roman"/>
          <w:sz w:val="27"/>
          <w:szCs w:val="27"/>
          <w:lang w:eastAsia="zh-CN"/>
        </w:rPr>
        <w:t xml:space="preserve">%. </w:t>
      </w:r>
    </w:p>
    <w:p w14:paraId="7FE06423" w14:textId="7185B766" w:rsidR="00B33027" w:rsidRPr="00D73461" w:rsidRDefault="00B33027" w:rsidP="00D73461">
      <w:pPr>
        <w:widowControl w:val="0"/>
        <w:suppressAutoHyphens/>
        <w:spacing w:after="0" w:line="360" w:lineRule="auto"/>
        <w:ind w:firstLine="709"/>
        <w:jc w:val="both"/>
        <w:rPr>
          <w:rFonts w:ascii="Times New Roman" w:hAnsi="Times New Roman" w:cs="Times New Roman"/>
          <w:sz w:val="27"/>
          <w:szCs w:val="27"/>
        </w:rPr>
      </w:pPr>
      <w:r w:rsidRPr="00D73461">
        <w:rPr>
          <w:rFonts w:ascii="Times New Roman" w:hAnsi="Times New Roman" w:cs="Times New Roman"/>
          <w:bCs/>
          <w:sz w:val="27"/>
          <w:szCs w:val="27"/>
        </w:rPr>
        <w:t>На реализацию основных мероприятий подпрограммы 2 «Нормативно-методическое обеспечение и организация бюджетного процесса» на 20</w:t>
      </w:r>
      <w:r w:rsidR="00253FD6">
        <w:rPr>
          <w:rFonts w:ascii="Times New Roman" w:hAnsi="Times New Roman" w:cs="Times New Roman"/>
          <w:bCs/>
          <w:sz w:val="27"/>
          <w:szCs w:val="27"/>
        </w:rPr>
        <w:t>2</w:t>
      </w:r>
      <w:r w:rsidR="001C42B0">
        <w:rPr>
          <w:rFonts w:ascii="Times New Roman" w:hAnsi="Times New Roman" w:cs="Times New Roman"/>
          <w:bCs/>
          <w:sz w:val="27"/>
          <w:szCs w:val="27"/>
        </w:rPr>
        <w:t>2</w:t>
      </w:r>
      <w:r w:rsidRPr="00D73461">
        <w:rPr>
          <w:rFonts w:ascii="Times New Roman" w:hAnsi="Times New Roman" w:cs="Times New Roman"/>
          <w:bCs/>
          <w:sz w:val="27"/>
          <w:szCs w:val="27"/>
        </w:rPr>
        <w:t xml:space="preserve"> год предусмотрено </w:t>
      </w:r>
      <w:r w:rsidR="00346D5B">
        <w:rPr>
          <w:rFonts w:ascii="Times New Roman" w:hAnsi="Times New Roman" w:cs="Times New Roman"/>
          <w:bCs/>
          <w:sz w:val="27"/>
          <w:szCs w:val="27"/>
        </w:rPr>
        <w:t>7380,7</w:t>
      </w:r>
      <w:r w:rsidRPr="00D73461">
        <w:rPr>
          <w:rFonts w:ascii="Times New Roman" w:hAnsi="Times New Roman" w:cs="Times New Roman"/>
          <w:bCs/>
          <w:sz w:val="27"/>
          <w:szCs w:val="27"/>
        </w:rPr>
        <w:t xml:space="preserve"> тыс. рублей.  По состоянию на 01.01.202</w:t>
      </w:r>
      <w:r w:rsidR="00346D5B">
        <w:rPr>
          <w:rFonts w:ascii="Times New Roman" w:hAnsi="Times New Roman" w:cs="Times New Roman"/>
          <w:bCs/>
          <w:sz w:val="27"/>
          <w:szCs w:val="27"/>
        </w:rPr>
        <w:t>3</w:t>
      </w:r>
      <w:r w:rsidRPr="00D73461">
        <w:rPr>
          <w:rFonts w:ascii="Times New Roman" w:hAnsi="Times New Roman" w:cs="Times New Roman"/>
          <w:bCs/>
          <w:sz w:val="27"/>
          <w:szCs w:val="27"/>
        </w:rPr>
        <w:t xml:space="preserve"> заключено </w:t>
      </w:r>
      <w:r w:rsidR="00346D5B">
        <w:rPr>
          <w:rFonts w:ascii="Times New Roman" w:hAnsi="Times New Roman" w:cs="Times New Roman"/>
          <w:bCs/>
          <w:sz w:val="27"/>
          <w:szCs w:val="27"/>
        </w:rPr>
        <w:t>32</w:t>
      </w:r>
      <w:r w:rsidRPr="00D73461">
        <w:rPr>
          <w:rFonts w:ascii="Times New Roman" w:hAnsi="Times New Roman" w:cs="Times New Roman"/>
          <w:bCs/>
          <w:sz w:val="27"/>
          <w:szCs w:val="27"/>
        </w:rPr>
        <w:t xml:space="preserve"> контрактов и договоров на сумму </w:t>
      </w:r>
      <w:r w:rsidR="00346D5B">
        <w:rPr>
          <w:rFonts w:ascii="Times New Roman" w:hAnsi="Times New Roman" w:cs="Times New Roman"/>
          <w:bCs/>
          <w:sz w:val="27"/>
          <w:szCs w:val="27"/>
        </w:rPr>
        <w:t>495,6</w:t>
      </w:r>
      <w:r w:rsidRPr="00D73461">
        <w:rPr>
          <w:rFonts w:ascii="Times New Roman" w:hAnsi="Times New Roman" w:cs="Times New Roman"/>
          <w:bCs/>
          <w:sz w:val="27"/>
          <w:szCs w:val="27"/>
        </w:rPr>
        <w:t xml:space="preserve"> тыс. рублей, сложилась экономия в сумме </w:t>
      </w:r>
      <w:r w:rsidR="00346D5B">
        <w:rPr>
          <w:rFonts w:ascii="Times New Roman" w:hAnsi="Times New Roman" w:cs="Times New Roman"/>
          <w:bCs/>
          <w:sz w:val="27"/>
          <w:szCs w:val="27"/>
        </w:rPr>
        <w:t>69,4</w:t>
      </w:r>
      <w:r w:rsidRPr="00D73461">
        <w:rPr>
          <w:rFonts w:ascii="Times New Roman" w:hAnsi="Times New Roman" w:cs="Times New Roman"/>
          <w:bCs/>
          <w:sz w:val="27"/>
          <w:szCs w:val="27"/>
        </w:rPr>
        <w:t xml:space="preserve"> тыс. рублей. Фактическое освоение средств составило </w:t>
      </w:r>
      <w:r w:rsidR="00346D5B">
        <w:rPr>
          <w:rFonts w:ascii="Times New Roman" w:eastAsia="Calibri" w:hAnsi="Times New Roman" w:cs="Times New Roman"/>
          <w:color w:val="000000"/>
          <w:sz w:val="27"/>
          <w:szCs w:val="27"/>
        </w:rPr>
        <w:t>6859,7</w:t>
      </w:r>
      <w:r w:rsidRPr="00D73461">
        <w:rPr>
          <w:rFonts w:ascii="Times New Roman" w:hAnsi="Times New Roman" w:cs="Times New Roman"/>
          <w:bCs/>
          <w:sz w:val="27"/>
          <w:szCs w:val="27"/>
        </w:rPr>
        <w:t xml:space="preserve"> тыс. рублей, или </w:t>
      </w:r>
      <w:r w:rsidR="00346D5B">
        <w:rPr>
          <w:rFonts w:ascii="Times New Roman" w:hAnsi="Times New Roman" w:cs="Times New Roman"/>
          <w:bCs/>
          <w:sz w:val="27"/>
          <w:szCs w:val="27"/>
        </w:rPr>
        <w:t>92,9</w:t>
      </w:r>
      <w:r w:rsidRPr="00D73461">
        <w:rPr>
          <w:rFonts w:ascii="Times New Roman" w:hAnsi="Times New Roman" w:cs="Times New Roman"/>
          <w:bCs/>
          <w:sz w:val="27"/>
          <w:szCs w:val="27"/>
        </w:rPr>
        <w:t xml:space="preserve"> %. Основные мероприятия подпрограммы 2 реализуются в течение 20</w:t>
      </w:r>
      <w:r w:rsidR="00253FD6">
        <w:rPr>
          <w:rFonts w:ascii="Times New Roman" w:hAnsi="Times New Roman" w:cs="Times New Roman"/>
          <w:bCs/>
          <w:sz w:val="27"/>
          <w:szCs w:val="27"/>
        </w:rPr>
        <w:t>2</w:t>
      </w:r>
      <w:r w:rsidR="00346D5B">
        <w:rPr>
          <w:rFonts w:ascii="Times New Roman" w:hAnsi="Times New Roman" w:cs="Times New Roman"/>
          <w:bCs/>
          <w:sz w:val="27"/>
          <w:szCs w:val="27"/>
        </w:rPr>
        <w:t>2</w:t>
      </w:r>
      <w:r w:rsidRPr="00D73461">
        <w:rPr>
          <w:rFonts w:ascii="Times New Roman" w:hAnsi="Times New Roman" w:cs="Times New Roman"/>
          <w:bCs/>
          <w:sz w:val="27"/>
          <w:szCs w:val="27"/>
        </w:rPr>
        <w:t xml:space="preserve"> года н</w:t>
      </w:r>
      <w:r w:rsidRPr="00D73461">
        <w:rPr>
          <w:rFonts w:ascii="Times New Roman" w:hAnsi="Times New Roman" w:cs="Times New Roman"/>
          <w:sz w:val="27"/>
          <w:szCs w:val="27"/>
        </w:rPr>
        <w:t xml:space="preserve">а постоянной основе. </w:t>
      </w:r>
    </w:p>
    <w:p w14:paraId="21261D0B" w14:textId="0B22801A" w:rsidR="00457290" w:rsidRPr="00D73461" w:rsidRDefault="00EF3B3E" w:rsidP="00D73461">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b/>
          <w:sz w:val="27"/>
          <w:szCs w:val="27"/>
        </w:rPr>
        <w:t xml:space="preserve">     </w:t>
      </w:r>
      <w:r w:rsidR="00457290" w:rsidRPr="00D73461">
        <w:rPr>
          <w:rFonts w:ascii="Times New Roman" w:hAnsi="Times New Roman" w:cs="Times New Roman"/>
          <w:bCs/>
          <w:sz w:val="27"/>
          <w:szCs w:val="27"/>
        </w:rPr>
        <w:t xml:space="preserve">На реализацию основных мероприятий подпрограммы 3 «Управление муниципальным долгом </w:t>
      </w:r>
      <w:r w:rsidR="007E0609" w:rsidRPr="007E0609">
        <w:rPr>
          <w:rFonts w:ascii="Times New Roman" w:hAnsi="Times New Roman" w:cs="Times New Roman"/>
          <w:bCs/>
          <w:sz w:val="27"/>
          <w:szCs w:val="27"/>
        </w:rPr>
        <w:t>Большенеклиновского</w:t>
      </w:r>
      <w:r w:rsidR="00457290" w:rsidRPr="00D73461">
        <w:rPr>
          <w:rFonts w:ascii="Times New Roman" w:hAnsi="Times New Roman" w:cs="Times New Roman"/>
          <w:bCs/>
          <w:sz w:val="27"/>
          <w:szCs w:val="27"/>
        </w:rPr>
        <w:t xml:space="preserve"> сельского поселения» расходы бюджета поселения не предусмотрены. Основные мероприятия подпрограммы 3 реализуются в течение 20</w:t>
      </w:r>
      <w:r w:rsidR="00253FD6">
        <w:rPr>
          <w:rFonts w:ascii="Times New Roman" w:hAnsi="Times New Roman" w:cs="Times New Roman"/>
          <w:bCs/>
          <w:sz w:val="27"/>
          <w:szCs w:val="27"/>
        </w:rPr>
        <w:t>2</w:t>
      </w:r>
      <w:r w:rsidR="00346D5B">
        <w:rPr>
          <w:rFonts w:ascii="Times New Roman" w:hAnsi="Times New Roman" w:cs="Times New Roman"/>
          <w:bCs/>
          <w:sz w:val="27"/>
          <w:szCs w:val="27"/>
        </w:rPr>
        <w:t>2</w:t>
      </w:r>
      <w:r w:rsidR="00457290" w:rsidRPr="00D73461">
        <w:rPr>
          <w:rFonts w:ascii="Times New Roman" w:hAnsi="Times New Roman" w:cs="Times New Roman"/>
          <w:bCs/>
          <w:sz w:val="27"/>
          <w:szCs w:val="27"/>
        </w:rPr>
        <w:t xml:space="preserve"> года н</w:t>
      </w:r>
      <w:r w:rsidR="00457290" w:rsidRPr="00D73461">
        <w:rPr>
          <w:rFonts w:ascii="Times New Roman" w:hAnsi="Times New Roman" w:cs="Times New Roman"/>
          <w:sz w:val="27"/>
          <w:szCs w:val="27"/>
        </w:rPr>
        <w:t xml:space="preserve">а постоянной основе. Контрольное событие данной подпрограммы не исполнено в связи с отсутствием необходимости в привлечении заемных средств в бюджет </w:t>
      </w:r>
      <w:r w:rsidR="007E0609" w:rsidRPr="007E0609">
        <w:rPr>
          <w:rFonts w:ascii="Times New Roman" w:hAnsi="Times New Roman" w:cs="Times New Roman"/>
          <w:sz w:val="27"/>
          <w:szCs w:val="27"/>
        </w:rPr>
        <w:t>Большенеклиновского</w:t>
      </w:r>
      <w:r w:rsidR="00457290" w:rsidRPr="00D73461">
        <w:rPr>
          <w:rFonts w:ascii="Times New Roman" w:hAnsi="Times New Roman" w:cs="Times New Roman"/>
          <w:sz w:val="27"/>
          <w:szCs w:val="27"/>
        </w:rPr>
        <w:t xml:space="preserve"> сельского поселения, что является положительным моментом при исполнении бюджета.</w:t>
      </w:r>
    </w:p>
    <w:p w14:paraId="4E35028B" w14:textId="1F0FF3E1" w:rsidR="00457290" w:rsidRPr="00D73461" w:rsidRDefault="00457290" w:rsidP="00D73461">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sz w:val="27"/>
          <w:szCs w:val="27"/>
        </w:rPr>
        <w:t>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 предусмотренные в бюджете поселения на 20</w:t>
      </w:r>
      <w:r w:rsidR="00253FD6">
        <w:rPr>
          <w:rFonts w:ascii="Times New Roman" w:hAnsi="Times New Roman" w:cs="Times New Roman"/>
          <w:sz w:val="27"/>
          <w:szCs w:val="27"/>
        </w:rPr>
        <w:t>2</w:t>
      </w:r>
      <w:r w:rsidR="00346D5B">
        <w:rPr>
          <w:rFonts w:ascii="Times New Roman" w:hAnsi="Times New Roman" w:cs="Times New Roman"/>
          <w:sz w:val="27"/>
          <w:szCs w:val="27"/>
        </w:rPr>
        <w:t>2</w:t>
      </w:r>
      <w:r w:rsidRPr="00D73461">
        <w:rPr>
          <w:rFonts w:ascii="Times New Roman" w:hAnsi="Times New Roman" w:cs="Times New Roman"/>
          <w:sz w:val="27"/>
          <w:szCs w:val="27"/>
        </w:rPr>
        <w:t xml:space="preserve"> год, соответствуют ограничениям, установленным бюджетным законодательством.</w:t>
      </w:r>
    </w:p>
    <w:p w14:paraId="62AF61C7" w14:textId="61A3334C" w:rsidR="00457290" w:rsidRPr="00D73461" w:rsidRDefault="00457290" w:rsidP="00D73461">
      <w:pPr>
        <w:widowControl w:val="0"/>
        <w:spacing w:after="0" w:line="360" w:lineRule="auto"/>
        <w:ind w:firstLine="851"/>
        <w:jc w:val="both"/>
        <w:rPr>
          <w:rFonts w:ascii="Times New Roman" w:hAnsi="Times New Roman" w:cs="Times New Roman"/>
          <w:bCs/>
          <w:sz w:val="27"/>
          <w:szCs w:val="27"/>
        </w:rPr>
      </w:pPr>
      <w:r w:rsidRPr="00D73461">
        <w:rPr>
          <w:rFonts w:ascii="Times New Roman" w:hAnsi="Times New Roman" w:cs="Times New Roman"/>
          <w:bCs/>
          <w:sz w:val="27"/>
          <w:szCs w:val="27"/>
        </w:rPr>
        <w:t>На реализацию основных мероприятий подпрограммы 4 «</w:t>
      </w:r>
      <w:r w:rsidRPr="00D73461">
        <w:rPr>
          <w:rFonts w:ascii="Times New Roman" w:hAnsi="Times New Roman" w:cs="Times New Roman"/>
          <w:sz w:val="27"/>
          <w:szCs w:val="27"/>
          <w:lang w:eastAsia="ru-RU"/>
        </w:rPr>
        <w:t xml:space="preserve">Совершенствование </w:t>
      </w:r>
      <w:r w:rsidRPr="00D73461">
        <w:rPr>
          <w:rFonts w:ascii="Times New Roman" w:hAnsi="Times New Roman" w:cs="Times New Roman"/>
          <w:sz w:val="27"/>
          <w:szCs w:val="27"/>
          <w:lang w:eastAsia="ru-RU"/>
        </w:rPr>
        <w:lastRenderedPageBreak/>
        <w:t>системы распределения и перераспределения финансовых ресурсов</w:t>
      </w:r>
      <w:r w:rsidRPr="00D73461">
        <w:rPr>
          <w:rFonts w:ascii="Times New Roman" w:hAnsi="Times New Roman" w:cs="Times New Roman"/>
          <w:bCs/>
          <w:sz w:val="27"/>
          <w:szCs w:val="27"/>
        </w:rPr>
        <w:t>» (далее – подпрограмма 4) на 20</w:t>
      </w:r>
      <w:r w:rsidR="00253FD6">
        <w:rPr>
          <w:rFonts w:ascii="Times New Roman" w:hAnsi="Times New Roman" w:cs="Times New Roman"/>
          <w:bCs/>
          <w:sz w:val="27"/>
          <w:szCs w:val="27"/>
        </w:rPr>
        <w:t>2</w:t>
      </w:r>
      <w:r w:rsidR="00346D5B">
        <w:rPr>
          <w:rFonts w:ascii="Times New Roman" w:hAnsi="Times New Roman" w:cs="Times New Roman"/>
          <w:bCs/>
          <w:sz w:val="27"/>
          <w:szCs w:val="27"/>
        </w:rPr>
        <w:t>2</w:t>
      </w:r>
      <w:r w:rsidRPr="00D73461">
        <w:rPr>
          <w:rFonts w:ascii="Times New Roman" w:hAnsi="Times New Roman" w:cs="Times New Roman"/>
          <w:bCs/>
          <w:sz w:val="27"/>
          <w:szCs w:val="27"/>
        </w:rPr>
        <w:t xml:space="preserve"> год предусмотрено </w:t>
      </w:r>
      <w:r w:rsidR="00346D5B">
        <w:rPr>
          <w:rFonts w:ascii="Times New Roman" w:hAnsi="Times New Roman" w:cs="Times New Roman"/>
          <w:bCs/>
          <w:sz w:val="27"/>
          <w:szCs w:val="27"/>
        </w:rPr>
        <w:t>63,1</w:t>
      </w:r>
      <w:r w:rsidRPr="00D73461">
        <w:rPr>
          <w:rFonts w:ascii="Times New Roman" w:hAnsi="Times New Roman" w:cs="Times New Roman"/>
          <w:bCs/>
          <w:sz w:val="27"/>
          <w:szCs w:val="27"/>
        </w:rPr>
        <w:t xml:space="preserve"> тыс. рублей. Фактическое</w:t>
      </w:r>
      <w:r w:rsidR="005F67A3" w:rsidRPr="00D73461">
        <w:rPr>
          <w:rFonts w:ascii="Times New Roman" w:hAnsi="Times New Roman" w:cs="Times New Roman"/>
          <w:bCs/>
          <w:sz w:val="27"/>
          <w:szCs w:val="27"/>
        </w:rPr>
        <w:t xml:space="preserve"> освоение средств составило </w:t>
      </w:r>
      <w:r w:rsidR="00346D5B">
        <w:rPr>
          <w:rFonts w:ascii="Times New Roman" w:hAnsi="Times New Roman" w:cs="Times New Roman"/>
          <w:bCs/>
          <w:sz w:val="27"/>
          <w:szCs w:val="27"/>
        </w:rPr>
        <w:t>63,1</w:t>
      </w:r>
      <w:r w:rsidRPr="00D73461">
        <w:rPr>
          <w:rFonts w:ascii="Times New Roman" w:hAnsi="Times New Roman" w:cs="Times New Roman"/>
          <w:bCs/>
          <w:sz w:val="27"/>
          <w:szCs w:val="27"/>
        </w:rPr>
        <w:t xml:space="preserve"> тыс. рублей, или 100%.</w:t>
      </w:r>
    </w:p>
    <w:p w14:paraId="7D46F830" w14:textId="42FFF0B2" w:rsidR="00457290" w:rsidRPr="00D73461" w:rsidRDefault="00457290" w:rsidP="00D73461">
      <w:pPr>
        <w:widowControl w:val="0"/>
        <w:spacing w:after="0" w:line="360" w:lineRule="auto"/>
        <w:ind w:firstLine="851"/>
        <w:jc w:val="both"/>
        <w:rPr>
          <w:rFonts w:ascii="Times New Roman" w:hAnsi="Times New Roman" w:cs="Times New Roman"/>
          <w:sz w:val="27"/>
          <w:szCs w:val="27"/>
        </w:rPr>
      </w:pPr>
      <w:r w:rsidRPr="00D73461">
        <w:rPr>
          <w:rFonts w:ascii="Times New Roman" w:hAnsi="Times New Roman" w:cs="Times New Roman"/>
          <w:bCs/>
          <w:sz w:val="27"/>
          <w:szCs w:val="27"/>
        </w:rPr>
        <w:t>Основные мероприятия подпрограммы 4 реализуются в течение 20</w:t>
      </w:r>
      <w:r w:rsidR="00253FD6">
        <w:rPr>
          <w:rFonts w:ascii="Times New Roman" w:hAnsi="Times New Roman" w:cs="Times New Roman"/>
          <w:bCs/>
          <w:sz w:val="27"/>
          <w:szCs w:val="27"/>
        </w:rPr>
        <w:t>2</w:t>
      </w:r>
      <w:r w:rsidR="00346D5B">
        <w:rPr>
          <w:rFonts w:ascii="Times New Roman" w:hAnsi="Times New Roman" w:cs="Times New Roman"/>
          <w:bCs/>
          <w:sz w:val="27"/>
          <w:szCs w:val="27"/>
        </w:rPr>
        <w:t>2</w:t>
      </w:r>
      <w:r w:rsidRPr="00D73461">
        <w:rPr>
          <w:rFonts w:ascii="Times New Roman" w:hAnsi="Times New Roman" w:cs="Times New Roman"/>
          <w:bCs/>
          <w:sz w:val="27"/>
          <w:szCs w:val="27"/>
        </w:rPr>
        <w:t xml:space="preserve"> года н</w:t>
      </w:r>
      <w:r w:rsidRPr="00D73461">
        <w:rPr>
          <w:rFonts w:ascii="Times New Roman" w:hAnsi="Times New Roman" w:cs="Times New Roman"/>
          <w:sz w:val="27"/>
          <w:szCs w:val="27"/>
        </w:rPr>
        <w:t>а постоянной основе. Контрольное событие данной подпрограммы исполнено в срок.</w:t>
      </w:r>
    </w:p>
    <w:p w14:paraId="699315FB" w14:textId="77777777" w:rsidR="008801A1" w:rsidRDefault="008801A1" w:rsidP="00EF3B3E">
      <w:pPr>
        <w:spacing w:after="0"/>
        <w:ind w:firstLine="284"/>
        <w:jc w:val="center"/>
        <w:rPr>
          <w:rFonts w:ascii="Times New Roman" w:hAnsi="Times New Roman" w:cs="Times New Roman"/>
          <w:bCs/>
          <w:color w:val="000000"/>
          <w:sz w:val="28"/>
          <w:szCs w:val="28"/>
          <w:u w:val="single"/>
        </w:rPr>
      </w:pPr>
    </w:p>
    <w:p w14:paraId="26AC5508" w14:textId="02D2BC6B" w:rsidR="00EF3B3E" w:rsidRPr="00D452FF" w:rsidRDefault="00EF3B3E" w:rsidP="00EF3B3E">
      <w:pPr>
        <w:spacing w:after="0"/>
        <w:ind w:firstLine="284"/>
        <w:jc w:val="center"/>
        <w:rPr>
          <w:rFonts w:ascii="Times New Roman" w:hAnsi="Times New Roman" w:cs="Times New Roman"/>
          <w:bCs/>
          <w:color w:val="000000"/>
          <w:sz w:val="28"/>
          <w:szCs w:val="28"/>
          <w:u w:val="single"/>
        </w:rPr>
      </w:pPr>
      <w:r w:rsidRPr="00D452FF">
        <w:rPr>
          <w:rFonts w:ascii="Times New Roman" w:hAnsi="Times New Roman" w:cs="Times New Roman"/>
          <w:bCs/>
          <w:color w:val="000000"/>
          <w:sz w:val="28"/>
          <w:szCs w:val="28"/>
          <w:u w:val="single"/>
        </w:rPr>
        <w:t>Сведения о выполнении расходных обязательств, связанных с реализацией муниципальной программы</w:t>
      </w:r>
    </w:p>
    <w:p w14:paraId="3C46D6AB" w14:textId="77777777" w:rsidR="00EF3B3E" w:rsidRPr="00D452FF" w:rsidRDefault="00EF3B3E" w:rsidP="00EF3B3E">
      <w:pPr>
        <w:spacing w:after="0"/>
        <w:ind w:firstLine="709"/>
        <w:jc w:val="both"/>
        <w:rPr>
          <w:rFonts w:ascii="Times New Roman" w:hAnsi="Times New Roman" w:cs="Times New Roman"/>
          <w:bCs/>
          <w:color w:val="000000"/>
          <w:sz w:val="28"/>
          <w:szCs w:val="28"/>
        </w:rPr>
      </w:pPr>
    </w:p>
    <w:p w14:paraId="5ABABE29" w14:textId="34703CF6" w:rsidR="00D73461" w:rsidRPr="00B33027" w:rsidRDefault="00D73461" w:rsidP="00D73461">
      <w:pPr>
        <w:tabs>
          <w:tab w:val="left" w:pos="0"/>
        </w:tabs>
        <w:spacing w:after="0"/>
        <w:ind w:firstLine="709"/>
        <w:jc w:val="both"/>
        <w:rPr>
          <w:rFonts w:ascii="Times New Roman" w:hAnsi="Times New Roman" w:cs="Times New Roman"/>
          <w:sz w:val="27"/>
          <w:szCs w:val="27"/>
        </w:rPr>
      </w:pPr>
      <w:r w:rsidRPr="00D73461">
        <w:rPr>
          <w:rFonts w:ascii="Times New Roman" w:hAnsi="Times New Roman" w:cs="Times New Roman"/>
          <w:sz w:val="27"/>
          <w:szCs w:val="27"/>
        </w:rPr>
        <w:t>На реализацию муниципальной программы в 20</w:t>
      </w:r>
      <w:r w:rsidR="00253FD6">
        <w:rPr>
          <w:rFonts w:ascii="Times New Roman" w:hAnsi="Times New Roman" w:cs="Times New Roman"/>
          <w:sz w:val="27"/>
          <w:szCs w:val="27"/>
        </w:rPr>
        <w:t>2</w:t>
      </w:r>
      <w:r w:rsidR="00346D5B">
        <w:rPr>
          <w:rFonts w:ascii="Times New Roman" w:hAnsi="Times New Roman" w:cs="Times New Roman"/>
          <w:sz w:val="27"/>
          <w:szCs w:val="27"/>
        </w:rPr>
        <w:t>2</w:t>
      </w:r>
      <w:r w:rsidRPr="00D73461">
        <w:rPr>
          <w:rFonts w:ascii="Times New Roman" w:hAnsi="Times New Roman" w:cs="Times New Roman"/>
          <w:sz w:val="27"/>
          <w:szCs w:val="27"/>
        </w:rPr>
        <w:t xml:space="preserve"> году предусмотрено </w:t>
      </w:r>
      <w:r w:rsidR="00346D5B">
        <w:rPr>
          <w:rFonts w:ascii="Times New Roman" w:hAnsi="Times New Roman" w:cs="Times New Roman"/>
          <w:sz w:val="27"/>
          <w:szCs w:val="27"/>
        </w:rPr>
        <w:t>7380,7</w:t>
      </w:r>
      <w:r w:rsidRPr="00D73461">
        <w:rPr>
          <w:rFonts w:ascii="Times New Roman" w:hAnsi="Times New Roman" w:cs="Times New Roman"/>
          <w:sz w:val="27"/>
          <w:szCs w:val="27"/>
        </w:rPr>
        <w:t xml:space="preserve"> тыс. рублей. Фактическое освоение средств муниципальной программы по итогам 20</w:t>
      </w:r>
      <w:r w:rsidR="00253FD6">
        <w:rPr>
          <w:rFonts w:ascii="Times New Roman" w:hAnsi="Times New Roman" w:cs="Times New Roman"/>
          <w:sz w:val="27"/>
          <w:szCs w:val="27"/>
        </w:rPr>
        <w:t>2</w:t>
      </w:r>
      <w:r w:rsidR="00346D5B">
        <w:rPr>
          <w:rFonts w:ascii="Times New Roman" w:hAnsi="Times New Roman" w:cs="Times New Roman"/>
          <w:sz w:val="27"/>
          <w:szCs w:val="27"/>
        </w:rPr>
        <w:t>2</w:t>
      </w:r>
      <w:r w:rsidRPr="00D73461">
        <w:rPr>
          <w:rFonts w:ascii="Times New Roman" w:hAnsi="Times New Roman" w:cs="Times New Roman"/>
          <w:sz w:val="27"/>
          <w:szCs w:val="27"/>
        </w:rPr>
        <w:t xml:space="preserve"> года составило </w:t>
      </w:r>
      <w:r w:rsidR="00346D5B">
        <w:rPr>
          <w:rFonts w:ascii="Times New Roman" w:hAnsi="Times New Roman" w:cs="Times New Roman"/>
          <w:sz w:val="27"/>
          <w:szCs w:val="27"/>
        </w:rPr>
        <w:t>6859,7</w:t>
      </w:r>
      <w:r w:rsidRPr="00D73461">
        <w:rPr>
          <w:rFonts w:ascii="Times New Roman" w:hAnsi="Times New Roman" w:cs="Times New Roman"/>
          <w:sz w:val="27"/>
          <w:szCs w:val="27"/>
        </w:rPr>
        <w:t xml:space="preserve"> тыс. рублей, или </w:t>
      </w:r>
      <w:r w:rsidR="00346D5B">
        <w:rPr>
          <w:rFonts w:ascii="Times New Roman" w:hAnsi="Times New Roman" w:cs="Times New Roman"/>
          <w:sz w:val="27"/>
          <w:szCs w:val="27"/>
        </w:rPr>
        <w:t>92,9</w:t>
      </w:r>
      <w:r w:rsidRPr="00D73461">
        <w:rPr>
          <w:rFonts w:ascii="Times New Roman" w:hAnsi="Times New Roman" w:cs="Times New Roman"/>
          <w:sz w:val="27"/>
          <w:szCs w:val="27"/>
        </w:rPr>
        <w:t>%.</w:t>
      </w:r>
    </w:p>
    <w:p w14:paraId="76D4D483" w14:textId="77777777" w:rsidR="00974062" w:rsidRDefault="00974062" w:rsidP="00974062">
      <w:pPr>
        <w:spacing w:after="0" w:line="240" w:lineRule="auto"/>
        <w:ind w:firstLine="284"/>
        <w:rPr>
          <w:rFonts w:ascii="Times New Roman" w:hAnsi="Times New Roman" w:cs="Times New Roman"/>
          <w:sz w:val="32"/>
          <w:szCs w:val="32"/>
          <w:u w:val="single"/>
        </w:rPr>
      </w:pPr>
    </w:p>
    <w:p w14:paraId="693FF259" w14:textId="77777777" w:rsidR="00DC6AB2" w:rsidRDefault="00DC6AB2" w:rsidP="0036663B">
      <w:pPr>
        <w:spacing w:after="0"/>
        <w:jc w:val="both"/>
        <w:rPr>
          <w:rFonts w:ascii="Times New Roman" w:hAnsi="Times New Roman"/>
          <w:sz w:val="28"/>
          <w:szCs w:val="28"/>
        </w:rPr>
      </w:pPr>
    </w:p>
    <w:p w14:paraId="2F3D68FE" w14:textId="77777777" w:rsidR="001A50AF" w:rsidRDefault="00DC6AB2" w:rsidP="0036663B">
      <w:pPr>
        <w:spacing w:after="0"/>
        <w:jc w:val="both"/>
        <w:rPr>
          <w:rFonts w:ascii="Times New Roman" w:hAnsi="Times New Roman"/>
          <w:sz w:val="27"/>
          <w:szCs w:val="27"/>
        </w:rPr>
      </w:pPr>
      <w:r w:rsidRPr="00DC6AB2">
        <w:rPr>
          <w:rFonts w:ascii="Times New Roman" w:hAnsi="Times New Roman"/>
          <w:sz w:val="27"/>
          <w:szCs w:val="27"/>
        </w:rPr>
        <w:t xml:space="preserve">Глава Администрации </w:t>
      </w:r>
    </w:p>
    <w:p w14:paraId="7F11806E" w14:textId="77777777" w:rsidR="001A50AF" w:rsidRDefault="001A50AF" w:rsidP="0036663B">
      <w:pPr>
        <w:spacing w:after="0"/>
        <w:jc w:val="both"/>
        <w:rPr>
          <w:rFonts w:ascii="Times New Roman" w:hAnsi="Times New Roman"/>
          <w:sz w:val="27"/>
          <w:szCs w:val="27"/>
        </w:rPr>
      </w:pPr>
      <w:r>
        <w:rPr>
          <w:rFonts w:ascii="Times New Roman" w:hAnsi="Times New Roman"/>
          <w:sz w:val="27"/>
          <w:szCs w:val="27"/>
        </w:rPr>
        <w:t>Большенеклиновского</w:t>
      </w:r>
    </w:p>
    <w:p w14:paraId="1DEEDD4B" w14:textId="63364182" w:rsidR="0036663B" w:rsidRPr="00DC6AB2" w:rsidRDefault="00DC6AB2" w:rsidP="0036663B">
      <w:pPr>
        <w:spacing w:after="0"/>
        <w:jc w:val="both"/>
        <w:rPr>
          <w:rFonts w:ascii="Times New Roman" w:hAnsi="Times New Roman"/>
          <w:sz w:val="27"/>
          <w:szCs w:val="27"/>
        </w:rPr>
      </w:pPr>
      <w:r w:rsidRPr="00DC6AB2">
        <w:rPr>
          <w:rFonts w:ascii="Times New Roman" w:hAnsi="Times New Roman"/>
          <w:sz w:val="27"/>
          <w:szCs w:val="27"/>
        </w:rPr>
        <w:t xml:space="preserve">сельского поселения                  </w:t>
      </w:r>
      <w:r>
        <w:rPr>
          <w:rFonts w:ascii="Times New Roman" w:hAnsi="Times New Roman"/>
          <w:sz w:val="27"/>
          <w:szCs w:val="27"/>
        </w:rPr>
        <w:t xml:space="preserve">  </w:t>
      </w:r>
      <w:r w:rsidR="001A50AF">
        <w:rPr>
          <w:rFonts w:ascii="Times New Roman" w:hAnsi="Times New Roman"/>
          <w:sz w:val="27"/>
          <w:szCs w:val="27"/>
        </w:rPr>
        <w:t xml:space="preserve">                                                    </w:t>
      </w:r>
      <w:r>
        <w:rPr>
          <w:rFonts w:ascii="Times New Roman" w:hAnsi="Times New Roman"/>
          <w:sz w:val="27"/>
          <w:szCs w:val="27"/>
        </w:rPr>
        <w:t xml:space="preserve">   </w:t>
      </w:r>
      <w:r w:rsidR="001A50AF">
        <w:rPr>
          <w:rFonts w:ascii="Times New Roman" w:hAnsi="Times New Roman"/>
          <w:sz w:val="27"/>
          <w:szCs w:val="27"/>
        </w:rPr>
        <w:t>Е.Н.Овчинникова</w:t>
      </w:r>
    </w:p>
    <w:p w14:paraId="405CBB48" w14:textId="77777777" w:rsidR="00674CE3" w:rsidRPr="00DC6AB2" w:rsidRDefault="00674CE3" w:rsidP="00787019">
      <w:pPr>
        <w:spacing w:after="0"/>
        <w:ind w:hanging="567"/>
        <w:jc w:val="both"/>
        <w:rPr>
          <w:rFonts w:ascii="Times New Roman" w:hAnsi="Times New Roman" w:cs="Times New Roman"/>
          <w:sz w:val="27"/>
          <w:szCs w:val="27"/>
        </w:rPr>
      </w:pPr>
    </w:p>
    <w:p w14:paraId="3849A216" w14:textId="77777777" w:rsidR="001A50AF" w:rsidRDefault="00D64528" w:rsidP="00787019">
      <w:pPr>
        <w:spacing w:after="0"/>
        <w:ind w:hanging="567"/>
        <w:jc w:val="both"/>
        <w:rPr>
          <w:rFonts w:ascii="Times New Roman" w:hAnsi="Times New Roman" w:cs="Times New Roman"/>
          <w:sz w:val="27"/>
          <w:szCs w:val="27"/>
        </w:rPr>
      </w:pPr>
      <w:r w:rsidRPr="00DC6AB2">
        <w:rPr>
          <w:rFonts w:ascii="Times New Roman" w:hAnsi="Times New Roman" w:cs="Times New Roman"/>
          <w:sz w:val="27"/>
          <w:szCs w:val="27"/>
        </w:rPr>
        <w:t xml:space="preserve">               </w:t>
      </w:r>
    </w:p>
    <w:p w14:paraId="0F30AEC4" w14:textId="3CEB8EE0" w:rsidR="001A50AF" w:rsidRPr="00DC6AB2" w:rsidRDefault="001A50AF" w:rsidP="001A50AF">
      <w:pPr>
        <w:spacing w:after="0"/>
        <w:ind w:hanging="567"/>
        <w:jc w:val="both"/>
        <w:rPr>
          <w:rFonts w:ascii="Times New Roman" w:hAnsi="Times New Roman" w:cs="Times New Roman"/>
          <w:sz w:val="27"/>
          <w:szCs w:val="27"/>
        </w:rPr>
      </w:pPr>
      <w:r>
        <w:rPr>
          <w:rFonts w:ascii="Times New Roman" w:hAnsi="Times New Roman" w:cs="Times New Roman"/>
          <w:sz w:val="27"/>
          <w:szCs w:val="27"/>
        </w:rPr>
        <w:t xml:space="preserve">       </w:t>
      </w:r>
      <w:r w:rsidR="00D64528" w:rsidRPr="00DC6AB2">
        <w:rPr>
          <w:rFonts w:ascii="Times New Roman" w:hAnsi="Times New Roman" w:cs="Times New Roman"/>
          <w:sz w:val="27"/>
          <w:szCs w:val="27"/>
        </w:rPr>
        <w:t xml:space="preserve"> </w:t>
      </w:r>
      <w:r w:rsidR="00787019" w:rsidRPr="00DC6AB2">
        <w:rPr>
          <w:rFonts w:ascii="Times New Roman" w:hAnsi="Times New Roman" w:cs="Times New Roman"/>
          <w:sz w:val="27"/>
          <w:szCs w:val="27"/>
        </w:rPr>
        <w:t>Начальник</w:t>
      </w:r>
      <w:r w:rsidR="0036663B" w:rsidRPr="00DC6AB2">
        <w:rPr>
          <w:rFonts w:ascii="Times New Roman" w:hAnsi="Times New Roman" w:cs="Times New Roman"/>
          <w:sz w:val="27"/>
          <w:szCs w:val="27"/>
        </w:rPr>
        <w:t xml:space="preserve"> </w:t>
      </w:r>
      <w:r w:rsidR="00943250" w:rsidRPr="00DC6AB2">
        <w:rPr>
          <w:rFonts w:ascii="Times New Roman" w:hAnsi="Times New Roman" w:cs="Times New Roman"/>
          <w:sz w:val="27"/>
          <w:szCs w:val="27"/>
        </w:rPr>
        <w:t>отдела</w:t>
      </w:r>
      <w:r>
        <w:rPr>
          <w:rFonts w:ascii="Times New Roman" w:hAnsi="Times New Roman" w:cs="Times New Roman"/>
          <w:sz w:val="27"/>
          <w:szCs w:val="27"/>
        </w:rPr>
        <w:t xml:space="preserve"> экономики и финансов</w:t>
      </w:r>
    </w:p>
    <w:p w14:paraId="33BCEEF5" w14:textId="77777777" w:rsidR="001A50AF" w:rsidRDefault="00943250" w:rsidP="00787019">
      <w:pPr>
        <w:spacing w:after="0"/>
        <w:ind w:hanging="567"/>
        <w:jc w:val="both"/>
        <w:rPr>
          <w:rFonts w:ascii="Times New Roman" w:hAnsi="Times New Roman" w:cs="Times New Roman"/>
          <w:sz w:val="27"/>
          <w:szCs w:val="27"/>
        </w:rPr>
      </w:pPr>
      <w:r w:rsidRPr="00DC6AB2">
        <w:rPr>
          <w:rFonts w:ascii="Times New Roman" w:hAnsi="Times New Roman" w:cs="Times New Roman"/>
          <w:sz w:val="27"/>
          <w:szCs w:val="27"/>
        </w:rPr>
        <w:t xml:space="preserve">       </w:t>
      </w:r>
      <w:r w:rsidR="001A50AF">
        <w:rPr>
          <w:rFonts w:ascii="Times New Roman" w:hAnsi="Times New Roman" w:cs="Times New Roman"/>
          <w:sz w:val="27"/>
          <w:szCs w:val="27"/>
        </w:rPr>
        <w:t xml:space="preserve"> </w:t>
      </w:r>
      <w:r w:rsidRPr="00DC6AB2">
        <w:rPr>
          <w:rFonts w:ascii="Times New Roman" w:hAnsi="Times New Roman" w:cs="Times New Roman"/>
          <w:sz w:val="27"/>
          <w:szCs w:val="27"/>
        </w:rPr>
        <w:t xml:space="preserve">Администрации </w:t>
      </w:r>
      <w:r w:rsidR="001A50AF">
        <w:rPr>
          <w:rFonts w:ascii="Times New Roman" w:hAnsi="Times New Roman" w:cs="Times New Roman"/>
          <w:sz w:val="27"/>
          <w:szCs w:val="27"/>
        </w:rPr>
        <w:t>Большенеклиновского</w:t>
      </w:r>
    </w:p>
    <w:p w14:paraId="188E7E53" w14:textId="6347DF2D" w:rsidR="00943250" w:rsidRPr="00DC6AB2" w:rsidRDefault="001A50AF" w:rsidP="00787019">
      <w:pPr>
        <w:spacing w:after="0"/>
        <w:ind w:hanging="567"/>
        <w:jc w:val="both"/>
        <w:rPr>
          <w:rFonts w:ascii="Times New Roman" w:hAnsi="Times New Roman" w:cs="Times New Roman"/>
          <w:sz w:val="27"/>
          <w:szCs w:val="27"/>
        </w:rPr>
      </w:pPr>
      <w:r>
        <w:rPr>
          <w:rFonts w:ascii="Times New Roman" w:hAnsi="Times New Roman" w:cs="Times New Roman"/>
          <w:sz w:val="27"/>
          <w:szCs w:val="27"/>
        </w:rPr>
        <w:t xml:space="preserve">       </w:t>
      </w:r>
      <w:r w:rsidR="00943250" w:rsidRPr="00DC6AB2">
        <w:rPr>
          <w:rFonts w:ascii="Times New Roman" w:hAnsi="Times New Roman" w:cs="Times New Roman"/>
          <w:sz w:val="27"/>
          <w:szCs w:val="27"/>
        </w:rPr>
        <w:t xml:space="preserve"> сельского поселения</w:t>
      </w:r>
      <w:r w:rsidR="00943250" w:rsidRPr="00DC6AB2">
        <w:rPr>
          <w:rFonts w:ascii="Times New Roman" w:hAnsi="Times New Roman" w:cs="Times New Roman"/>
          <w:sz w:val="27"/>
          <w:szCs w:val="27"/>
        </w:rPr>
        <w:tab/>
      </w:r>
      <w:r w:rsidR="00943250" w:rsidRPr="00DC6AB2">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00943250" w:rsidRPr="00DC6AB2">
        <w:rPr>
          <w:rFonts w:ascii="Times New Roman" w:hAnsi="Times New Roman" w:cs="Times New Roman"/>
          <w:sz w:val="27"/>
          <w:szCs w:val="27"/>
        </w:rPr>
        <w:t xml:space="preserve">  </w:t>
      </w:r>
      <w:r>
        <w:rPr>
          <w:rFonts w:ascii="Times New Roman" w:hAnsi="Times New Roman" w:cs="Times New Roman"/>
          <w:sz w:val="27"/>
          <w:szCs w:val="27"/>
        </w:rPr>
        <w:t>В.Н.Лозенко</w:t>
      </w:r>
    </w:p>
    <w:sectPr w:rsidR="00943250" w:rsidRPr="00DC6AB2" w:rsidSect="00B95819">
      <w:pgSz w:w="11906" w:h="16838"/>
      <w:pgMar w:top="567" w:right="737" w:bottom="56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0"/>
        </w:tabs>
        <w:ind w:left="1657" w:hanging="360"/>
      </w:pPr>
      <w:rPr>
        <w:rFonts w:ascii="Symbol" w:hAnsi="Symbol" w:cs="Symbol"/>
      </w:rPr>
    </w:lvl>
    <w:lvl w:ilvl="1">
      <w:start w:val="1"/>
      <w:numFmt w:val="bullet"/>
      <w:lvlText w:val="o"/>
      <w:lvlJc w:val="left"/>
      <w:pPr>
        <w:tabs>
          <w:tab w:val="num" w:pos="0"/>
        </w:tabs>
        <w:ind w:left="2377" w:hanging="360"/>
      </w:pPr>
      <w:rPr>
        <w:rFonts w:ascii="Courier New" w:hAnsi="Courier New" w:cs="Courier New"/>
      </w:rPr>
    </w:lvl>
    <w:lvl w:ilvl="2">
      <w:start w:val="1"/>
      <w:numFmt w:val="bullet"/>
      <w:lvlText w:val=""/>
      <w:lvlJc w:val="left"/>
      <w:pPr>
        <w:tabs>
          <w:tab w:val="num" w:pos="0"/>
        </w:tabs>
        <w:ind w:left="3097" w:hanging="360"/>
      </w:pPr>
      <w:rPr>
        <w:rFonts w:ascii="Wingdings" w:hAnsi="Wingdings" w:cs="Wingdings"/>
      </w:rPr>
    </w:lvl>
    <w:lvl w:ilvl="3">
      <w:start w:val="1"/>
      <w:numFmt w:val="bullet"/>
      <w:lvlText w:val=""/>
      <w:lvlJc w:val="left"/>
      <w:pPr>
        <w:tabs>
          <w:tab w:val="num" w:pos="0"/>
        </w:tabs>
        <w:ind w:left="3817" w:hanging="360"/>
      </w:pPr>
      <w:rPr>
        <w:rFonts w:ascii="Symbol" w:hAnsi="Symbol" w:cs="Symbol"/>
      </w:rPr>
    </w:lvl>
    <w:lvl w:ilvl="4">
      <w:start w:val="1"/>
      <w:numFmt w:val="bullet"/>
      <w:lvlText w:val="o"/>
      <w:lvlJc w:val="left"/>
      <w:pPr>
        <w:tabs>
          <w:tab w:val="num" w:pos="0"/>
        </w:tabs>
        <w:ind w:left="4537" w:hanging="360"/>
      </w:pPr>
      <w:rPr>
        <w:rFonts w:ascii="Courier New" w:hAnsi="Courier New" w:cs="Courier New"/>
      </w:rPr>
    </w:lvl>
    <w:lvl w:ilvl="5">
      <w:start w:val="1"/>
      <w:numFmt w:val="bullet"/>
      <w:lvlText w:val=""/>
      <w:lvlJc w:val="left"/>
      <w:pPr>
        <w:tabs>
          <w:tab w:val="num" w:pos="0"/>
        </w:tabs>
        <w:ind w:left="5257" w:hanging="360"/>
      </w:pPr>
      <w:rPr>
        <w:rFonts w:ascii="Wingdings" w:hAnsi="Wingdings" w:cs="Wingdings"/>
      </w:rPr>
    </w:lvl>
    <w:lvl w:ilvl="6">
      <w:start w:val="1"/>
      <w:numFmt w:val="bullet"/>
      <w:lvlText w:val=""/>
      <w:lvlJc w:val="left"/>
      <w:pPr>
        <w:tabs>
          <w:tab w:val="num" w:pos="0"/>
        </w:tabs>
        <w:ind w:left="5977" w:hanging="360"/>
      </w:pPr>
      <w:rPr>
        <w:rFonts w:ascii="Symbol" w:hAnsi="Symbol" w:cs="Symbol"/>
      </w:rPr>
    </w:lvl>
    <w:lvl w:ilvl="7">
      <w:start w:val="1"/>
      <w:numFmt w:val="bullet"/>
      <w:lvlText w:val="o"/>
      <w:lvlJc w:val="left"/>
      <w:pPr>
        <w:tabs>
          <w:tab w:val="num" w:pos="0"/>
        </w:tabs>
        <w:ind w:left="6697" w:hanging="360"/>
      </w:pPr>
      <w:rPr>
        <w:rFonts w:ascii="Courier New" w:hAnsi="Courier New" w:cs="Courier New"/>
      </w:rPr>
    </w:lvl>
    <w:lvl w:ilvl="8">
      <w:start w:val="1"/>
      <w:numFmt w:val="bullet"/>
      <w:lvlText w:val=""/>
      <w:lvlJc w:val="left"/>
      <w:pPr>
        <w:tabs>
          <w:tab w:val="num" w:pos="0"/>
        </w:tabs>
        <w:ind w:left="7417"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F2B7B38"/>
    <w:multiLevelType w:val="hybridMultilevel"/>
    <w:tmpl w:val="E6C6D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46427"/>
    <w:multiLevelType w:val="multilevel"/>
    <w:tmpl w:val="EBBE818C"/>
    <w:lvl w:ilvl="0">
      <w:start w:val="1"/>
      <w:numFmt w:val="decimal"/>
      <w:lvlText w:val="%1."/>
      <w:lvlJc w:val="left"/>
      <w:pPr>
        <w:ind w:left="1818" w:hanging="1110"/>
      </w:pPr>
      <w:rPr>
        <w:rFonts w:hint="default"/>
      </w:rPr>
    </w:lvl>
    <w:lvl w:ilvl="1">
      <w:start w:val="2"/>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72A7E39"/>
    <w:multiLevelType w:val="hybridMultilevel"/>
    <w:tmpl w:val="057E08A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7C67143"/>
    <w:multiLevelType w:val="hybridMultilevel"/>
    <w:tmpl w:val="FF86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C7588"/>
    <w:multiLevelType w:val="hybridMultilevel"/>
    <w:tmpl w:val="A0929B20"/>
    <w:lvl w:ilvl="0" w:tplc="B922BB26">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12A3919"/>
    <w:multiLevelType w:val="multilevel"/>
    <w:tmpl w:val="5DD04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164DE1"/>
    <w:multiLevelType w:val="hybridMultilevel"/>
    <w:tmpl w:val="26723544"/>
    <w:lvl w:ilvl="0" w:tplc="D004B7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6083DA4"/>
    <w:multiLevelType w:val="hybridMultilevel"/>
    <w:tmpl w:val="ED7EA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1826C1"/>
    <w:multiLevelType w:val="hybridMultilevel"/>
    <w:tmpl w:val="B526FAB4"/>
    <w:lvl w:ilvl="0" w:tplc="0419000F">
      <w:start w:val="1"/>
      <w:numFmt w:val="decimal"/>
      <w:lvlText w:val="%1."/>
      <w:lvlJc w:val="left"/>
      <w:pPr>
        <w:ind w:left="1353"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1175726751">
    <w:abstractNumId w:val="3"/>
  </w:num>
  <w:num w:numId="2" w16cid:durableId="880245176">
    <w:abstractNumId w:val="0"/>
  </w:num>
  <w:num w:numId="3" w16cid:durableId="1377386811">
    <w:abstractNumId w:val="10"/>
  </w:num>
  <w:num w:numId="4" w16cid:durableId="57266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523558">
    <w:abstractNumId w:val="2"/>
  </w:num>
  <w:num w:numId="6" w16cid:durableId="1699355712">
    <w:abstractNumId w:val="11"/>
  </w:num>
  <w:num w:numId="7" w16cid:durableId="860389320">
    <w:abstractNumId w:val="7"/>
  </w:num>
  <w:num w:numId="8" w16cid:durableId="893277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3811">
    <w:abstractNumId w:val="9"/>
  </w:num>
  <w:num w:numId="10" w16cid:durableId="565457813">
    <w:abstractNumId w:val="6"/>
  </w:num>
  <w:num w:numId="11" w16cid:durableId="1415391883">
    <w:abstractNumId w:val="8"/>
  </w:num>
  <w:num w:numId="12" w16cid:durableId="770276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55"/>
    <w:rsid w:val="0000000C"/>
    <w:rsid w:val="000004FA"/>
    <w:rsid w:val="00000870"/>
    <w:rsid w:val="00001793"/>
    <w:rsid w:val="00001999"/>
    <w:rsid w:val="00001AB3"/>
    <w:rsid w:val="00001B21"/>
    <w:rsid w:val="00001CA4"/>
    <w:rsid w:val="00002030"/>
    <w:rsid w:val="00002230"/>
    <w:rsid w:val="00002823"/>
    <w:rsid w:val="00002AF9"/>
    <w:rsid w:val="00003441"/>
    <w:rsid w:val="00004692"/>
    <w:rsid w:val="000046AF"/>
    <w:rsid w:val="000047E9"/>
    <w:rsid w:val="0000565F"/>
    <w:rsid w:val="00005885"/>
    <w:rsid w:val="00005BFB"/>
    <w:rsid w:val="00005C31"/>
    <w:rsid w:val="00005C45"/>
    <w:rsid w:val="000069A3"/>
    <w:rsid w:val="000100BB"/>
    <w:rsid w:val="0001086C"/>
    <w:rsid w:val="00010F98"/>
    <w:rsid w:val="0001197E"/>
    <w:rsid w:val="00012E3E"/>
    <w:rsid w:val="00013ABE"/>
    <w:rsid w:val="00013CD9"/>
    <w:rsid w:val="00013D50"/>
    <w:rsid w:val="00014024"/>
    <w:rsid w:val="0001438B"/>
    <w:rsid w:val="00014CA7"/>
    <w:rsid w:val="00014D6F"/>
    <w:rsid w:val="00015BBD"/>
    <w:rsid w:val="00015FA3"/>
    <w:rsid w:val="00016966"/>
    <w:rsid w:val="00016F64"/>
    <w:rsid w:val="000172BD"/>
    <w:rsid w:val="00017A6A"/>
    <w:rsid w:val="00017CC8"/>
    <w:rsid w:val="00020D33"/>
    <w:rsid w:val="00021A2C"/>
    <w:rsid w:val="00021B50"/>
    <w:rsid w:val="00022AA2"/>
    <w:rsid w:val="00023829"/>
    <w:rsid w:val="00023876"/>
    <w:rsid w:val="000243F8"/>
    <w:rsid w:val="00024B4E"/>
    <w:rsid w:val="0002546B"/>
    <w:rsid w:val="000269F7"/>
    <w:rsid w:val="00026C75"/>
    <w:rsid w:val="00026E38"/>
    <w:rsid w:val="00027214"/>
    <w:rsid w:val="00027458"/>
    <w:rsid w:val="0002795E"/>
    <w:rsid w:val="00031C1A"/>
    <w:rsid w:val="00032099"/>
    <w:rsid w:val="00033AF7"/>
    <w:rsid w:val="00033C21"/>
    <w:rsid w:val="00033D66"/>
    <w:rsid w:val="00034FC2"/>
    <w:rsid w:val="0003515F"/>
    <w:rsid w:val="0003530C"/>
    <w:rsid w:val="00035F73"/>
    <w:rsid w:val="00036272"/>
    <w:rsid w:val="000362A8"/>
    <w:rsid w:val="00036E05"/>
    <w:rsid w:val="00037039"/>
    <w:rsid w:val="00037606"/>
    <w:rsid w:val="0003789A"/>
    <w:rsid w:val="00037A91"/>
    <w:rsid w:val="00037F1C"/>
    <w:rsid w:val="000400FF"/>
    <w:rsid w:val="00040DBC"/>
    <w:rsid w:val="00041113"/>
    <w:rsid w:val="00041E6C"/>
    <w:rsid w:val="0004234A"/>
    <w:rsid w:val="000428EE"/>
    <w:rsid w:val="00042BE3"/>
    <w:rsid w:val="00042C27"/>
    <w:rsid w:val="00042CE5"/>
    <w:rsid w:val="000434A7"/>
    <w:rsid w:val="00043A20"/>
    <w:rsid w:val="000440F4"/>
    <w:rsid w:val="000450B3"/>
    <w:rsid w:val="00045C46"/>
    <w:rsid w:val="00047A20"/>
    <w:rsid w:val="00047A92"/>
    <w:rsid w:val="00047B3B"/>
    <w:rsid w:val="00050B4A"/>
    <w:rsid w:val="00050EE3"/>
    <w:rsid w:val="000514BB"/>
    <w:rsid w:val="000515BE"/>
    <w:rsid w:val="00051BEB"/>
    <w:rsid w:val="000523D7"/>
    <w:rsid w:val="00052FAA"/>
    <w:rsid w:val="000530C9"/>
    <w:rsid w:val="000536F7"/>
    <w:rsid w:val="00054311"/>
    <w:rsid w:val="000549B3"/>
    <w:rsid w:val="0005627A"/>
    <w:rsid w:val="00057135"/>
    <w:rsid w:val="00057506"/>
    <w:rsid w:val="00057D29"/>
    <w:rsid w:val="00057E11"/>
    <w:rsid w:val="000606FC"/>
    <w:rsid w:val="000610FA"/>
    <w:rsid w:val="00061376"/>
    <w:rsid w:val="00061966"/>
    <w:rsid w:val="000619FA"/>
    <w:rsid w:val="0006217D"/>
    <w:rsid w:val="00062189"/>
    <w:rsid w:val="000628FA"/>
    <w:rsid w:val="00062F05"/>
    <w:rsid w:val="0006333D"/>
    <w:rsid w:val="00063398"/>
    <w:rsid w:val="00063609"/>
    <w:rsid w:val="00063D2E"/>
    <w:rsid w:val="000645AD"/>
    <w:rsid w:val="00064EBD"/>
    <w:rsid w:val="0006536F"/>
    <w:rsid w:val="00065E87"/>
    <w:rsid w:val="000669AB"/>
    <w:rsid w:val="0006783A"/>
    <w:rsid w:val="0007010B"/>
    <w:rsid w:val="00070A04"/>
    <w:rsid w:val="00072246"/>
    <w:rsid w:val="000726B5"/>
    <w:rsid w:val="00072AB4"/>
    <w:rsid w:val="00072DE5"/>
    <w:rsid w:val="000735A6"/>
    <w:rsid w:val="00073B19"/>
    <w:rsid w:val="0007445A"/>
    <w:rsid w:val="0007451C"/>
    <w:rsid w:val="00074F5E"/>
    <w:rsid w:val="000750F7"/>
    <w:rsid w:val="00075955"/>
    <w:rsid w:val="00075A07"/>
    <w:rsid w:val="00075B35"/>
    <w:rsid w:val="00075C5E"/>
    <w:rsid w:val="00077376"/>
    <w:rsid w:val="00077EE1"/>
    <w:rsid w:val="00077F08"/>
    <w:rsid w:val="0008015B"/>
    <w:rsid w:val="00080BB5"/>
    <w:rsid w:val="00080BFF"/>
    <w:rsid w:val="000814B2"/>
    <w:rsid w:val="00082702"/>
    <w:rsid w:val="000835CF"/>
    <w:rsid w:val="00083807"/>
    <w:rsid w:val="000845A3"/>
    <w:rsid w:val="00085AC8"/>
    <w:rsid w:val="00085D0E"/>
    <w:rsid w:val="00087604"/>
    <w:rsid w:val="0008776B"/>
    <w:rsid w:val="000917F4"/>
    <w:rsid w:val="0009198F"/>
    <w:rsid w:val="00092227"/>
    <w:rsid w:val="00092FA2"/>
    <w:rsid w:val="00093189"/>
    <w:rsid w:val="00093191"/>
    <w:rsid w:val="00093212"/>
    <w:rsid w:val="00093A50"/>
    <w:rsid w:val="00094610"/>
    <w:rsid w:val="00094666"/>
    <w:rsid w:val="00094C28"/>
    <w:rsid w:val="0009561F"/>
    <w:rsid w:val="00095830"/>
    <w:rsid w:val="000958A0"/>
    <w:rsid w:val="000959BD"/>
    <w:rsid w:val="000965E0"/>
    <w:rsid w:val="000967D6"/>
    <w:rsid w:val="00097627"/>
    <w:rsid w:val="00097BDE"/>
    <w:rsid w:val="00097E3A"/>
    <w:rsid w:val="000A018B"/>
    <w:rsid w:val="000A019E"/>
    <w:rsid w:val="000A072E"/>
    <w:rsid w:val="000A150A"/>
    <w:rsid w:val="000A1D8A"/>
    <w:rsid w:val="000A1E15"/>
    <w:rsid w:val="000A29AA"/>
    <w:rsid w:val="000A2E50"/>
    <w:rsid w:val="000A4156"/>
    <w:rsid w:val="000A541C"/>
    <w:rsid w:val="000A5E4B"/>
    <w:rsid w:val="000A6702"/>
    <w:rsid w:val="000A7376"/>
    <w:rsid w:val="000A7C70"/>
    <w:rsid w:val="000B0176"/>
    <w:rsid w:val="000B0680"/>
    <w:rsid w:val="000B091D"/>
    <w:rsid w:val="000B0A8C"/>
    <w:rsid w:val="000B0C60"/>
    <w:rsid w:val="000B2242"/>
    <w:rsid w:val="000B2C95"/>
    <w:rsid w:val="000B3599"/>
    <w:rsid w:val="000B373F"/>
    <w:rsid w:val="000B3777"/>
    <w:rsid w:val="000B378A"/>
    <w:rsid w:val="000B3B33"/>
    <w:rsid w:val="000B3C97"/>
    <w:rsid w:val="000B423A"/>
    <w:rsid w:val="000B4423"/>
    <w:rsid w:val="000B4D87"/>
    <w:rsid w:val="000B53F5"/>
    <w:rsid w:val="000B54B7"/>
    <w:rsid w:val="000B56B4"/>
    <w:rsid w:val="000B59D1"/>
    <w:rsid w:val="000B5E70"/>
    <w:rsid w:val="000B71AB"/>
    <w:rsid w:val="000B7954"/>
    <w:rsid w:val="000C09A7"/>
    <w:rsid w:val="000C112A"/>
    <w:rsid w:val="000C1142"/>
    <w:rsid w:val="000C2665"/>
    <w:rsid w:val="000C2C68"/>
    <w:rsid w:val="000C3219"/>
    <w:rsid w:val="000C3276"/>
    <w:rsid w:val="000C33DA"/>
    <w:rsid w:val="000C3AC1"/>
    <w:rsid w:val="000C3B8B"/>
    <w:rsid w:val="000C3C02"/>
    <w:rsid w:val="000C460F"/>
    <w:rsid w:val="000C52ED"/>
    <w:rsid w:val="000C5902"/>
    <w:rsid w:val="000C60D9"/>
    <w:rsid w:val="000C63ED"/>
    <w:rsid w:val="000C64E6"/>
    <w:rsid w:val="000C6C20"/>
    <w:rsid w:val="000C750B"/>
    <w:rsid w:val="000C7722"/>
    <w:rsid w:val="000C7941"/>
    <w:rsid w:val="000C7DB2"/>
    <w:rsid w:val="000D0749"/>
    <w:rsid w:val="000D0B31"/>
    <w:rsid w:val="000D1486"/>
    <w:rsid w:val="000D2A2C"/>
    <w:rsid w:val="000D342F"/>
    <w:rsid w:val="000D34AE"/>
    <w:rsid w:val="000D3693"/>
    <w:rsid w:val="000D37ED"/>
    <w:rsid w:val="000D3C25"/>
    <w:rsid w:val="000D3D9C"/>
    <w:rsid w:val="000D45A6"/>
    <w:rsid w:val="000D4EE3"/>
    <w:rsid w:val="000D4FBC"/>
    <w:rsid w:val="000D5298"/>
    <w:rsid w:val="000D606A"/>
    <w:rsid w:val="000D6151"/>
    <w:rsid w:val="000D6BE2"/>
    <w:rsid w:val="000D7B2C"/>
    <w:rsid w:val="000D7D01"/>
    <w:rsid w:val="000E002C"/>
    <w:rsid w:val="000E02E8"/>
    <w:rsid w:val="000E0368"/>
    <w:rsid w:val="000E096A"/>
    <w:rsid w:val="000E179A"/>
    <w:rsid w:val="000E19F8"/>
    <w:rsid w:val="000E2007"/>
    <w:rsid w:val="000E27E8"/>
    <w:rsid w:val="000E42A1"/>
    <w:rsid w:val="000E5085"/>
    <w:rsid w:val="000E6161"/>
    <w:rsid w:val="000E6524"/>
    <w:rsid w:val="000E690C"/>
    <w:rsid w:val="000E6D00"/>
    <w:rsid w:val="000E6F19"/>
    <w:rsid w:val="000E750A"/>
    <w:rsid w:val="000E7646"/>
    <w:rsid w:val="000E7F18"/>
    <w:rsid w:val="000F0630"/>
    <w:rsid w:val="000F0B1A"/>
    <w:rsid w:val="000F1DCA"/>
    <w:rsid w:val="000F2337"/>
    <w:rsid w:val="000F3FDA"/>
    <w:rsid w:val="000F41F5"/>
    <w:rsid w:val="000F5004"/>
    <w:rsid w:val="000F538D"/>
    <w:rsid w:val="000F5D63"/>
    <w:rsid w:val="000F6AA4"/>
    <w:rsid w:val="00100147"/>
    <w:rsid w:val="0010060C"/>
    <w:rsid w:val="001018CF"/>
    <w:rsid w:val="00101C75"/>
    <w:rsid w:val="001027D1"/>
    <w:rsid w:val="00103366"/>
    <w:rsid w:val="00103729"/>
    <w:rsid w:val="001038DE"/>
    <w:rsid w:val="0010422B"/>
    <w:rsid w:val="00104679"/>
    <w:rsid w:val="00106465"/>
    <w:rsid w:val="001066E3"/>
    <w:rsid w:val="00106CCC"/>
    <w:rsid w:val="00106CD1"/>
    <w:rsid w:val="001113FC"/>
    <w:rsid w:val="00111775"/>
    <w:rsid w:val="00111D5D"/>
    <w:rsid w:val="0011205F"/>
    <w:rsid w:val="00112304"/>
    <w:rsid w:val="0011248D"/>
    <w:rsid w:val="001129C9"/>
    <w:rsid w:val="00112B1C"/>
    <w:rsid w:val="00112D2F"/>
    <w:rsid w:val="00113778"/>
    <w:rsid w:val="00114AE1"/>
    <w:rsid w:val="00115770"/>
    <w:rsid w:val="00115ED5"/>
    <w:rsid w:val="00115F46"/>
    <w:rsid w:val="00116036"/>
    <w:rsid w:val="00120016"/>
    <w:rsid w:val="0012063A"/>
    <w:rsid w:val="00120BE8"/>
    <w:rsid w:val="00122175"/>
    <w:rsid w:val="001221DF"/>
    <w:rsid w:val="00122C30"/>
    <w:rsid w:val="00122EA4"/>
    <w:rsid w:val="001238C5"/>
    <w:rsid w:val="0012433D"/>
    <w:rsid w:val="00124AE4"/>
    <w:rsid w:val="001250A2"/>
    <w:rsid w:val="00125215"/>
    <w:rsid w:val="0012554C"/>
    <w:rsid w:val="0012578D"/>
    <w:rsid w:val="00127CAD"/>
    <w:rsid w:val="00130F8C"/>
    <w:rsid w:val="001317C1"/>
    <w:rsid w:val="00131F1C"/>
    <w:rsid w:val="001324FB"/>
    <w:rsid w:val="00132C8B"/>
    <w:rsid w:val="00133ADF"/>
    <w:rsid w:val="00133C65"/>
    <w:rsid w:val="00133D7D"/>
    <w:rsid w:val="001344C6"/>
    <w:rsid w:val="00134781"/>
    <w:rsid w:val="0013487E"/>
    <w:rsid w:val="00134914"/>
    <w:rsid w:val="00134920"/>
    <w:rsid w:val="0013495C"/>
    <w:rsid w:val="00134B3A"/>
    <w:rsid w:val="001350D7"/>
    <w:rsid w:val="00135CBA"/>
    <w:rsid w:val="00135ECC"/>
    <w:rsid w:val="0013601C"/>
    <w:rsid w:val="00137067"/>
    <w:rsid w:val="00137E1C"/>
    <w:rsid w:val="001406A5"/>
    <w:rsid w:val="001408FD"/>
    <w:rsid w:val="00140DCD"/>
    <w:rsid w:val="001416BE"/>
    <w:rsid w:val="0014222D"/>
    <w:rsid w:val="00142298"/>
    <w:rsid w:val="00143340"/>
    <w:rsid w:val="00143622"/>
    <w:rsid w:val="00143E42"/>
    <w:rsid w:val="00144309"/>
    <w:rsid w:val="0014454E"/>
    <w:rsid w:val="00145721"/>
    <w:rsid w:val="001457A4"/>
    <w:rsid w:val="00145F3D"/>
    <w:rsid w:val="001467E4"/>
    <w:rsid w:val="00147798"/>
    <w:rsid w:val="00150750"/>
    <w:rsid w:val="00151A34"/>
    <w:rsid w:val="00151F3E"/>
    <w:rsid w:val="0015254B"/>
    <w:rsid w:val="00152756"/>
    <w:rsid w:val="001530F8"/>
    <w:rsid w:val="0015375C"/>
    <w:rsid w:val="0015393E"/>
    <w:rsid w:val="001542B7"/>
    <w:rsid w:val="001548CD"/>
    <w:rsid w:val="0015499B"/>
    <w:rsid w:val="001551D8"/>
    <w:rsid w:val="0015521B"/>
    <w:rsid w:val="0015544B"/>
    <w:rsid w:val="001559D7"/>
    <w:rsid w:val="00155D78"/>
    <w:rsid w:val="00156840"/>
    <w:rsid w:val="0015699B"/>
    <w:rsid w:val="00156FC0"/>
    <w:rsid w:val="0015763E"/>
    <w:rsid w:val="0015792B"/>
    <w:rsid w:val="00160576"/>
    <w:rsid w:val="00161C1B"/>
    <w:rsid w:val="00162EA3"/>
    <w:rsid w:val="0016465D"/>
    <w:rsid w:val="00164C96"/>
    <w:rsid w:val="00165D63"/>
    <w:rsid w:val="0016617B"/>
    <w:rsid w:val="0016654C"/>
    <w:rsid w:val="00166EFE"/>
    <w:rsid w:val="001673CE"/>
    <w:rsid w:val="0016749A"/>
    <w:rsid w:val="00170903"/>
    <w:rsid w:val="00170B1C"/>
    <w:rsid w:val="00170C52"/>
    <w:rsid w:val="00170FDA"/>
    <w:rsid w:val="00171353"/>
    <w:rsid w:val="00172155"/>
    <w:rsid w:val="00172AA4"/>
    <w:rsid w:val="00172C13"/>
    <w:rsid w:val="00172CC6"/>
    <w:rsid w:val="001737EA"/>
    <w:rsid w:val="00173ED9"/>
    <w:rsid w:val="00173F73"/>
    <w:rsid w:val="00174036"/>
    <w:rsid w:val="0017425F"/>
    <w:rsid w:val="00175019"/>
    <w:rsid w:val="001751CF"/>
    <w:rsid w:val="00175443"/>
    <w:rsid w:val="00175E44"/>
    <w:rsid w:val="001770B5"/>
    <w:rsid w:val="00177B7B"/>
    <w:rsid w:val="00177B7F"/>
    <w:rsid w:val="00177C3D"/>
    <w:rsid w:val="00180ABC"/>
    <w:rsid w:val="00181776"/>
    <w:rsid w:val="001817E7"/>
    <w:rsid w:val="00181D27"/>
    <w:rsid w:val="00182178"/>
    <w:rsid w:val="001833D8"/>
    <w:rsid w:val="001835A8"/>
    <w:rsid w:val="00183863"/>
    <w:rsid w:val="0018388A"/>
    <w:rsid w:val="001841E8"/>
    <w:rsid w:val="00184772"/>
    <w:rsid w:val="0018488C"/>
    <w:rsid w:val="00184A0F"/>
    <w:rsid w:val="0018526F"/>
    <w:rsid w:val="0018553B"/>
    <w:rsid w:val="00185698"/>
    <w:rsid w:val="001862A9"/>
    <w:rsid w:val="0018646D"/>
    <w:rsid w:val="001865DD"/>
    <w:rsid w:val="00186605"/>
    <w:rsid w:val="00186F92"/>
    <w:rsid w:val="001906F1"/>
    <w:rsid w:val="00190E34"/>
    <w:rsid w:val="0019104B"/>
    <w:rsid w:val="001920B0"/>
    <w:rsid w:val="00192266"/>
    <w:rsid w:val="00192C1E"/>
    <w:rsid w:val="00192D05"/>
    <w:rsid w:val="00192EB9"/>
    <w:rsid w:val="00194489"/>
    <w:rsid w:val="00194C6A"/>
    <w:rsid w:val="00194E32"/>
    <w:rsid w:val="00194EBC"/>
    <w:rsid w:val="001958C2"/>
    <w:rsid w:val="00195BB1"/>
    <w:rsid w:val="00195BBF"/>
    <w:rsid w:val="00195D0B"/>
    <w:rsid w:val="00197452"/>
    <w:rsid w:val="00197D57"/>
    <w:rsid w:val="001A07D6"/>
    <w:rsid w:val="001A1457"/>
    <w:rsid w:val="001A1C5D"/>
    <w:rsid w:val="001A2094"/>
    <w:rsid w:val="001A24A4"/>
    <w:rsid w:val="001A2930"/>
    <w:rsid w:val="001A2B29"/>
    <w:rsid w:val="001A3B3E"/>
    <w:rsid w:val="001A3E42"/>
    <w:rsid w:val="001A4429"/>
    <w:rsid w:val="001A4B97"/>
    <w:rsid w:val="001A4BF1"/>
    <w:rsid w:val="001A4C31"/>
    <w:rsid w:val="001A4F84"/>
    <w:rsid w:val="001A50AF"/>
    <w:rsid w:val="001A530F"/>
    <w:rsid w:val="001A557B"/>
    <w:rsid w:val="001A7B43"/>
    <w:rsid w:val="001B0014"/>
    <w:rsid w:val="001B0A88"/>
    <w:rsid w:val="001B1EA8"/>
    <w:rsid w:val="001B4446"/>
    <w:rsid w:val="001B50DA"/>
    <w:rsid w:val="001B5565"/>
    <w:rsid w:val="001B59F1"/>
    <w:rsid w:val="001B5B3F"/>
    <w:rsid w:val="001B60C5"/>
    <w:rsid w:val="001B620D"/>
    <w:rsid w:val="001B735C"/>
    <w:rsid w:val="001B73F7"/>
    <w:rsid w:val="001B77AE"/>
    <w:rsid w:val="001B7BD5"/>
    <w:rsid w:val="001B7F6A"/>
    <w:rsid w:val="001B7FD5"/>
    <w:rsid w:val="001C0BB4"/>
    <w:rsid w:val="001C0DB8"/>
    <w:rsid w:val="001C1BF8"/>
    <w:rsid w:val="001C1E3C"/>
    <w:rsid w:val="001C220E"/>
    <w:rsid w:val="001C22F8"/>
    <w:rsid w:val="001C269D"/>
    <w:rsid w:val="001C2878"/>
    <w:rsid w:val="001C2CC6"/>
    <w:rsid w:val="001C3F51"/>
    <w:rsid w:val="001C42B0"/>
    <w:rsid w:val="001C4DF5"/>
    <w:rsid w:val="001C571F"/>
    <w:rsid w:val="001C5A34"/>
    <w:rsid w:val="001C66D0"/>
    <w:rsid w:val="001C7356"/>
    <w:rsid w:val="001C7E2D"/>
    <w:rsid w:val="001C7E9C"/>
    <w:rsid w:val="001D0B1C"/>
    <w:rsid w:val="001D2849"/>
    <w:rsid w:val="001D40DA"/>
    <w:rsid w:val="001D416A"/>
    <w:rsid w:val="001D4502"/>
    <w:rsid w:val="001D47D4"/>
    <w:rsid w:val="001D4C24"/>
    <w:rsid w:val="001D5037"/>
    <w:rsid w:val="001D675A"/>
    <w:rsid w:val="001D723C"/>
    <w:rsid w:val="001D7754"/>
    <w:rsid w:val="001D7973"/>
    <w:rsid w:val="001E1041"/>
    <w:rsid w:val="001E167C"/>
    <w:rsid w:val="001E223D"/>
    <w:rsid w:val="001E2E14"/>
    <w:rsid w:val="001E2FDA"/>
    <w:rsid w:val="001E3395"/>
    <w:rsid w:val="001E33C8"/>
    <w:rsid w:val="001E366C"/>
    <w:rsid w:val="001E3C01"/>
    <w:rsid w:val="001E4070"/>
    <w:rsid w:val="001E5D99"/>
    <w:rsid w:val="001E68F2"/>
    <w:rsid w:val="001E702E"/>
    <w:rsid w:val="001E7630"/>
    <w:rsid w:val="001E7708"/>
    <w:rsid w:val="001F07A2"/>
    <w:rsid w:val="001F1779"/>
    <w:rsid w:val="001F1BBC"/>
    <w:rsid w:val="001F2159"/>
    <w:rsid w:val="001F280F"/>
    <w:rsid w:val="001F2D69"/>
    <w:rsid w:val="001F337A"/>
    <w:rsid w:val="001F3DE9"/>
    <w:rsid w:val="001F4B15"/>
    <w:rsid w:val="001F53BB"/>
    <w:rsid w:val="001F551B"/>
    <w:rsid w:val="001F5E4C"/>
    <w:rsid w:val="001F71EC"/>
    <w:rsid w:val="001F77F7"/>
    <w:rsid w:val="001F7BE6"/>
    <w:rsid w:val="001F7C25"/>
    <w:rsid w:val="00200DB5"/>
    <w:rsid w:val="00200F74"/>
    <w:rsid w:val="00200F9C"/>
    <w:rsid w:val="002015CF"/>
    <w:rsid w:val="00202934"/>
    <w:rsid w:val="002029E0"/>
    <w:rsid w:val="00204134"/>
    <w:rsid w:val="00204D35"/>
    <w:rsid w:val="00205083"/>
    <w:rsid w:val="00205420"/>
    <w:rsid w:val="0020558E"/>
    <w:rsid w:val="002060BD"/>
    <w:rsid w:val="00206852"/>
    <w:rsid w:val="00207757"/>
    <w:rsid w:val="0020778B"/>
    <w:rsid w:val="00207877"/>
    <w:rsid w:val="00207A90"/>
    <w:rsid w:val="00210AFD"/>
    <w:rsid w:val="00211605"/>
    <w:rsid w:val="0021250A"/>
    <w:rsid w:val="00213CC2"/>
    <w:rsid w:val="00213E45"/>
    <w:rsid w:val="00214240"/>
    <w:rsid w:val="00214964"/>
    <w:rsid w:val="00215656"/>
    <w:rsid w:val="002156E9"/>
    <w:rsid w:val="002167E6"/>
    <w:rsid w:val="00216860"/>
    <w:rsid w:val="00216869"/>
    <w:rsid w:val="00216ECE"/>
    <w:rsid w:val="00216FF8"/>
    <w:rsid w:val="0021711E"/>
    <w:rsid w:val="00217143"/>
    <w:rsid w:val="0021791B"/>
    <w:rsid w:val="0022016C"/>
    <w:rsid w:val="00220260"/>
    <w:rsid w:val="002212CA"/>
    <w:rsid w:val="00222D9A"/>
    <w:rsid w:val="00223557"/>
    <w:rsid w:val="00223A3C"/>
    <w:rsid w:val="00223F6D"/>
    <w:rsid w:val="00224981"/>
    <w:rsid w:val="00224A5A"/>
    <w:rsid w:val="00224E75"/>
    <w:rsid w:val="00224EB2"/>
    <w:rsid w:val="00225317"/>
    <w:rsid w:val="002254B2"/>
    <w:rsid w:val="002256EF"/>
    <w:rsid w:val="002265E8"/>
    <w:rsid w:val="00226AE6"/>
    <w:rsid w:val="00226EF8"/>
    <w:rsid w:val="0022753B"/>
    <w:rsid w:val="00231316"/>
    <w:rsid w:val="00231679"/>
    <w:rsid w:val="00231B4A"/>
    <w:rsid w:val="00231E07"/>
    <w:rsid w:val="00232DD1"/>
    <w:rsid w:val="00233384"/>
    <w:rsid w:val="00233747"/>
    <w:rsid w:val="002337A7"/>
    <w:rsid w:val="00233E3D"/>
    <w:rsid w:val="00234766"/>
    <w:rsid w:val="00234CF2"/>
    <w:rsid w:val="00234DB0"/>
    <w:rsid w:val="00234E98"/>
    <w:rsid w:val="0023517E"/>
    <w:rsid w:val="00236B7A"/>
    <w:rsid w:val="0023749C"/>
    <w:rsid w:val="002376AB"/>
    <w:rsid w:val="002378B8"/>
    <w:rsid w:val="002402C1"/>
    <w:rsid w:val="00240603"/>
    <w:rsid w:val="00240902"/>
    <w:rsid w:val="0024328B"/>
    <w:rsid w:val="00244E3F"/>
    <w:rsid w:val="0024562D"/>
    <w:rsid w:val="00245DB6"/>
    <w:rsid w:val="00245DE5"/>
    <w:rsid w:val="00246E88"/>
    <w:rsid w:val="002470C6"/>
    <w:rsid w:val="002500F4"/>
    <w:rsid w:val="00250706"/>
    <w:rsid w:val="00250CDF"/>
    <w:rsid w:val="00251491"/>
    <w:rsid w:val="00251BEF"/>
    <w:rsid w:val="00252997"/>
    <w:rsid w:val="00252AA9"/>
    <w:rsid w:val="00252C6C"/>
    <w:rsid w:val="00252F27"/>
    <w:rsid w:val="00253210"/>
    <w:rsid w:val="002532F7"/>
    <w:rsid w:val="00253458"/>
    <w:rsid w:val="002536DB"/>
    <w:rsid w:val="00253FD6"/>
    <w:rsid w:val="0025463B"/>
    <w:rsid w:val="002548CE"/>
    <w:rsid w:val="0025499B"/>
    <w:rsid w:val="00255582"/>
    <w:rsid w:val="00256B96"/>
    <w:rsid w:val="00257376"/>
    <w:rsid w:val="00257505"/>
    <w:rsid w:val="002608BE"/>
    <w:rsid w:val="0026100B"/>
    <w:rsid w:val="002618C0"/>
    <w:rsid w:val="00261AD8"/>
    <w:rsid w:val="00261F61"/>
    <w:rsid w:val="00261F7E"/>
    <w:rsid w:val="0026270B"/>
    <w:rsid w:val="00262A58"/>
    <w:rsid w:val="002630F3"/>
    <w:rsid w:val="00263510"/>
    <w:rsid w:val="002638F2"/>
    <w:rsid w:val="00264F71"/>
    <w:rsid w:val="00265E3C"/>
    <w:rsid w:val="00266F32"/>
    <w:rsid w:val="002672EF"/>
    <w:rsid w:val="0026753C"/>
    <w:rsid w:val="00267E33"/>
    <w:rsid w:val="002716C8"/>
    <w:rsid w:val="0027182D"/>
    <w:rsid w:val="00271949"/>
    <w:rsid w:val="00272107"/>
    <w:rsid w:val="00272674"/>
    <w:rsid w:val="002726D0"/>
    <w:rsid w:val="002726F3"/>
    <w:rsid w:val="00272DB5"/>
    <w:rsid w:val="00273223"/>
    <w:rsid w:val="00273868"/>
    <w:rsid w:val="00274374"/>
    <w:rsid w:val="00274A0C"/>
    <w:rsid w:val="00275870"/>
    <w:rsid w:val="00276E4D"/>
    <w:rsid w:val="00276EBF"/>
    <w:rsid w:val="002770DE"/>
    <w:rsid w:val="0027723F"/>
    <w:rsid w:val="00280716"/>
    <w:rsid w:val="0028093D"/>
    <w:rsid w:val="00280DFE"/>
    <w:rsid w:val="00280EBC"/>
    <w:rsid w:val="0028180F"/>
    <w:rsid w:val="00281818"/>
    <w:rsid w:val="00283DD5"/>
    <w:rsid w:val="002840C5"/>
    <w:rsid w:val="00284C1E"/>
    <w:rsid w:val="00284D37"/>
    <w:rsid w:val="00285103"/>
    <w:rsid w:val="00285F0A"/>
    <w:rsid w:val="00286417"/>
    <w:rsid w:val="00286DA2"/>
    <w:rsid w:val="00287402"/>
    <w:rsid w:val="00287404"/>
    <w:rsid w:val="002879C0"/>
    <w:rsid w:val="00287CCC"/>
    <w:rsid w:val="00287E88"/>
    <w:rsid w:val="00291676"/>
    <w:rsid w:val="00292D24"/>
    <w:rsid w:val="00294A7D"/>
    <w:rsid w:val="00295A1A"/>
    <w:rsid w:val="00295AA7"/>
    <w:rsid w:val="00296049"/>
    <w:rsid w:val="00296210"/>
    <w:rsid w:val="002962D8"/>
    <w:rsid w:val="00296524"/>
    <w:rsid w:val="002979B9"/>
    <w:rsid w:val="00297BA6"/>
    <w:rsid w:val="002A20B0"/>
    <w:rsid w:val="002A240B"/>
    <w:rsid w:val="002A342D"/>
    <w:rsid w:val="002A43C3"/>
    <w:rsid w:val="002A5162"/>
    <w:rsid w:val="002A51A6"/>
    <w:rsid w:val="002A5ED5"/>
    <w:rsid w:val="002A6E76"/>
    <w:rsid w:val="002A717F"/>
    <w:rsid w:val="002A7232"/>
    <w:rsid w:val="002A7767"/>
    <w:rsid w:val="002A79BD"/>
    <w:rsid w:val="002B0003"/>
    <w:rsid w:val="002B08FF"/>
    <w:rsid w:val="002B12A8"/>
    <w:rsid w:val="002B17B2"/>
    <w:rsid w:val="002B1978"/>
    <w:rsid w:val="002B206A"/>
    <w:rsid w:val="002B3304"/>
    <w:rsid w:val="002B3491"/>
    <w:rsid w:val="002B35A5"/>
    <w:rsid w:val="002B3C45"/>
    <w:rsid w:val="002B4797"/>
    <w:rsid w:val="002B4C53"/>
    <w:rsid w:val="002B50C2"/>
    <w:rsid w:val="002B50C6"/>
    <w:rsid w:val="002B5D08"/>
    <w:rsid w:val="002B6408"/>
    <w:rsid w:val="002B65FB"/>
    <w:rsid w:val="002B6E8F"/>
    <w:rsid w:val="002B768A"/>
    <w:rsid w:val="002B772F"/>
    <w:rsid w:val="002B78A6"/>
    <w:rsid w:val="002B7A24"/>
    <w:rsid w:val="002B7B92"/>
    <w:rsid w:val="002B7E15"/>
    <w:rsid w:val="002C0666"/>
    <w:rsid w:val="002C086C"/>
    <w:rsid w:val="002C08D7"/>
    <w:rsid w:val="002C0FC2"/>
    <w:rsid w:val="002C156A"/>
    <w:rsid w:val="002C1D41"/>
    <w:rsid w:val="002C2505"/>
    <w:rsid w:val="002C2ED8"/>
    <w:rsid w:val="002C348F"/>
    <w:rsid w:val="002C47DB"/>
    <w:rsid w:val="002C5010"/>
    <w:rsid w:val="002C6386"/>
    <w:rsid w:val="002C67D5"/>
    <w:rsid w:val="002C6894"/>
    <w:rsid w:val="002C6900"/>
    <w:rsid w:val="002C72BD"/>
    <w:rsid w:val="002C738F"/>
    <w:rsid w:val="002C7D73"/>
    <w:rsid w:val="002D11CF"/>
    <w:rsid w:val="002D134F"/>
    <w:rsid w:val="002D1DAA"/>
    <w:rsid w:val="002D2311"/>
    <w:rsid w:val="002D36CF"/>
    <w:rsid w:val="002D4713"/>
    <w:rsid w:val="002D48F5"/>
    <w:rsid w:val="002D4984"/>
    <w:rsid w:val="002D4ABD"/>
    <w:rsid w:val="002D4AEF"/>
    <w:rsid w:val="002D5070"/>
    <w:rsid w:val="002D51B9"/>
    <w:rsid w:val="002D5409"/>
    <w:rsid w:val="002D55B1"/>
    <w:rsid w:val="002D6AD1"/>
    <w:rsid w:val="002E0ED8"/>
    <w:rsid w:val="002E1795"/>
    <w:rsid w:val="002E2762"/>
    <w:rsid w:val="002E3F40"/>
    <w:rsid w:val="002E4AB4"/>
    <w:rsid w:val="002E4CE9"/>
    <w:rsid w:val="002E65C3"/>
    <w:rsid w:val="002E73D3"/>
    <w:rsid w:val="002E79EB"/>
    <w:rsid w:val="002F03F3"/>
    <w:rsid w:val="002F05EA"/>
    <w:rsid w:val="002F08FA"/>
    <w:rsid w:val="002F0AC4"/>
    <w:rsid w:val="002F0D0D"/>
    <w:rsid w:val="002F0EF6"/>
    <w:rsid w:val="002F11E8"/>
    <w:rsid w:val="002F1344"/>
    <w:rsid w:val="002F26D5"/>
    <w:rsid w:val="002F2770"/>
    <w:rsid w:val="002F29A2"/>
    <w:rsid w:val="002F387A"/>
    <w:rsid w:val="002F46D3"/>
    <w:rsid w:val="002F4C7D"/>
    <w:rsid w:val="002F620D"/>
    <w:rsid w:val="003007ED"/>
    <w:rsid w:val="00300AB9"/>
    <w:rsid w:val="003013C1"/>
    <w:rsid w:val="00301711"/>
    <w:rsid w:val="00303145"/>
    <w:rsid w:val="0030384C"/>
    <w:rsid w:val="00303B8D"/>
    <w:rsid w:val="00303E1A"/>
    <w:rsid w:val="00304D75"/>
    <w:rsid w:val="003051D8"/>
    <w:rsid w:val="00305253"/>
    <w:rsid w:val="00305CBF"/>
    <w:rsid w:val="00305DEE"/>
    <w:rsid w:val="003060F7"/>
    <w:rsid w:val="00307606"/>
    <w:rsid w:val="00307D24"/>
    <w:rsid w:val="00307F04"/>
    <w:rsid w:val="0031008D"/>
    <w:rsid w:val="0031134A"/>
    <w:rsid w:val="00311714"/>
    <w:rsid w:val="00311E8C"/>
    <w:rsid w:val="00312439"/>
    <w:rsid w:val="00312F89"/>
    <w:rsid w:val="003131E4"/>
    <w:rsid w:val="00313428"/>
    <w:rsid w:val="00313485"/>
    <w:rsid w:val="00313817"/>
    <w:rsid w:val="003139AE"/>
    <w:rsid w:val="00313A02"/>
    <w:rsid w:val="00313BFA"/>
    <w:rsid w:val="003143B1"/>
    <w:rsid w:val="00315242"/>
    <w:rsid w:val="00315688"/>
    <w:rsid w:val="00315D32"/>
    <w:rsid w:val="0031724D"/>
    <w:rsid w:val="003172CA"/>
    <w:rsid w:val="00320BDF"/>
    <w:rsid w:val="00320D15"/>
    <w:rsid w:val="00320E3D"/>
    <w:rsid w:val="00321F28"/>
    <w:rsid w:val="00322154"/>
    <w:rsid w:val="00322B63"/>
    <w:rsid w:val="00323421"/>
    <w:rsid w:val="00324DFC"/>
    <w:rsid w:val="0032503C"/>
    <w:rsid w:val="003250D5"/>
    <w:rsid w:val="00325C6B"/>
    <w:rsid w:val="0032672D"/>
    <w:rsid w:val="00326B81"/>
    <w:rsid w:val="00327522"/>
    <w:rsid w:val="00327CEF"/>
    <w:rsid w:val="0033022C"/>
    <w:rsid w:val="0033068A"/>
    <w:rsid w:val="003306A1"/>
    <w:rsid w:val="00330B1E"/>
    <w:rsid w:val="00330C1A"/>
    <w:rsid w:val="00330DD1"/>
    <w:rsid w:val="003320D0"/>
    <w:rsid w:val="003321EF"/>
    <w:rsid w:val="0033259A"/>
    <w:rsid w:val="003325DD"/>
    <w:rsid w:val="00332DCD"/>
    <w:rsid w:val="00332EE2"/>
    <w:rsid w:val="00333388"/>
    <w:rsid w:val="00333AED"/>
    <w:rsid w:val="00333FD4"/>
    <w:rsid w:val="00334469"/>
    <w:rsid w:val="0033459D"/>
    <w:rsid w:val="003359D6"/>
    <w:rsid w:val="00336311"/>
    <w:rsid w:val="00336C6B"/>
    <w:rsid w:val="003403A0"/>
    <w:rsid w:val="00341C5F"/>
    <w:rsid w:val="00341E76"/>
    <w:rsid w:val="00341F3B"/>
    <w:rsid w:val="003423EE"/>
    <w:rsid w:val="00342CEC"/>
    <w:rsid w:val="00343996"/>
    <w:rsid w:val="00343AD2"/>
    <w:rsid w:val="0034457D"/>
    <w:rsid w:val="003453A3"/>
    <w:rsid w:val="003461E6"/>
    <w:rsid w:val="003465B9"/>
    <w:rsid w:val="003465F6"/>
    <w:rsid w:val="00346979"/>
    <w:rsid w:val="003469FE"/>
    <w:rsid w:val="00346D5B"/>
    <w:rsid w:val="00346FEC"/>
    <w:rsid w:val="0034718E"/>
    <w:rsid w:val="003473A8"/>
    <w:rsid w:val="00350C42"/>
    <w:rsid w:val="00351F80"/>
    <w:rsid w:val="00352C5F"/>
    <w:rsid w:val="00354023"/>
    <w:rsid w:val="00354587"/>
    <w:rsid w:val="003545EF"/>
    <w:rsid w:val="003546B8"/>
    <w:rsid w:val="00354D82"/>
    <w:rsid w:val="003557C0"/>
    <w:rsid w:val="0035599E"/>
    <w:rsid w:val="003568B9"/>
    <w:rsid w:val="00356CE1"/>
    <w:rsid w:val="00356FE6"/>
    <w:rsid w:val="0035744E"/>
    <w:rsid w:val="003600A5"/>
    <w:rsid w:val="0036099A"/>
    <w:rsid w:val="00360BF3"/>
    <w:rsid w:val="00360C51"/>
    <w:rsid w:val="00362008"/>
    <w:rsid w:val="003622D6"/>
    <w:rsid w:val="003626C1"/>
    <w:rsid w:val="00362799"/>
    <w:rsid w:val="003627F7"/>
    <w:rsid w:val="00363563"/>
    <w:rsid w:val="0036496A"/>
    <w:rsid w:val="003652F0"/>
    <w:rsid w:val="0036663B"/>
    <w:rsid w:val="0036696D"/>
    <w:rsid w:val="003671E4"/>
    <w:rsid w:val="003676CC"/>
    <w:rsid w:val="00367A70"/>
    <w:rsid w:val="003706C8"/>
    <w:rsid w:val="00370839"/>
    <w:rsid w:val="00371863"/>
    <w:rsid w:val="00371B8D"/>
    <w:rsid w:val="00371D6F"/>
    <w:rsid w:val="00372048"/>
    <w:rsid w:val="00372219"/>
    <w:rsid w:val="003723C8"/>
    <w:rsid w:val="00372433"/>
    <w:rsid w:val="00372E42"/>
    <w:rsid w:val="003734BE"/>
    <w:rsid w:val="00373AC4"/>
    <w:rsid w:val="00375548"/>
    <w:rsid w:val="003758A5"/>
    <w:rsid w:val="00376405"/>
    <w:rsid w:val="0037656C"/>
    <w:rsid w:val="00377254"/>
    <w:rsid w:val="0038052A"/>
    <w:rsid w:val="00380555"/>
    <w:rsid w:val="00380873"/>
    <w:rsid w:val="00380ABA"/>
    <w:rsid w:val="00381328"/>
    <w:rsid w:val="00381B01"/>
    <w:rsid w:val="00382060"/>
    <w:rsid w:val="00382752"/>
    <w:rsid w:val="0038291A"/>
    <w:rsid w:val="00382BF3"/>
    <w:rsid w:val="0038317F"/>
    <w:rsid w:val="00383C47"/>
    <w:rsid w:val="00385457"/>
    <w:rsid w:val="00385DE2"/>
    <w:rsid w:val="00386420"/>
    <w:rsid w:val="00387FA1"/>
    <w:rsid w:val="0039024E"/>
    <w:rsid w:val="00391B64"/>
    <w:rsid w:val="00391C52"/>
    <w:rsid w:val="00391EA0"/>
    <w:rsid w:val="00391EFD"/>
    <w:rsid w:val="00391FDB"/>
    <w:rsid w:val="003936DD"/>
    <w:rsid w:val="00394089"/>
    <w:rsid w:val="0039437A"/>
    <w:rsid w:val="00394859"/>
    <w:rsid w:val="00395061"/>
    <w:rsid w:val="00395FE1"/>
    <w:rsid w:val="00396000"/>
    <w:rsid w:val="003A08E0"/>
    <w:rsid w:val="003A11FF"/>
    <w:rsid w:val="003A1B05"/>
    <w:rsid w:val="003A2156"/>
    <w:rsid w:val="003A2206"/>
    <w:rsid w:val="003A2309"/>
    <w:rsid w:val="003A28C0"/>
    <w:rsid w:val="003A41F2"/>
    <w:rsid w:val="003A4442"/>
    <w:rsid w:val="003A4893"/>
    <w:rsid w:val="003A5058"/>
    <w:rsid w:val="003A57BA"/>
    <w:rsid w:val="003A5E84"/>
    <w:rsid w:val="003A66A8"/>
    <w:rsid w:val="003A798B"/>
    <w:rsid w:val="003A7D14"/>
    <w:rsid w:val="003A7E48"/>
    <w:rsid w:val="003B01DE"/>
    <w:rsid w:val="003B0ABA"/>
    <w:rsid w:val="003B0BA9"/>
    <w:rsid w:val="003B18A2"/>
    <w:rsid w:val="003B1ADF"/>
    <w:rsid w:val="003B1B09"/>
    <w:rsid w:val="003B1F0B"/>
    <w:rsid w:val="003B289F"/>
    <w:rsid w:val="003B2BCF"/>
    <w:rsid w:val="003B2FE3"/>
    <w:rsid w:val="003B30EF"/>
    <w:rsid w:val="003B3C12"/>
    <w:rsid w:val="003B4029"/>
    <w:rsid w:val="003B40C6"/>
    <w:rsid w:val="003B441F"/>
    <w:rsid w:val="003B495D"/>
    <w:rsid w:val="003B59ED"/>
    <w:rsid w:val="003B680A"/>
    <w:rsid w:val="003B6EB6"/>
    <w:rsid w:val="003B6EF5"/>
    <w:rsid w:val="003B78F2"/>
    <w:rsid w:val="003C1DB0"/>
    <w:rsid w:val="003C2851"/>
    <w:rsid w:val="003C3757"/>
    <w:rsid w:val="003C39EB"/>
    <w:rsid w:val="003C3E02"/>
    <w:rsid w:val="003C40E8"/>
    <w:rsid w:val="003C478E"/>
    <w:rsid w:val="003C52AB"/>
    <w:rsid w:val="003C63BD"/>
    <w:rsid w:val="003C63DE"/>
    <w:rsid w:val="003C68D1"/>
    <w:rsid w:val="003C6D6B"/>
    <w:rsid w:val="003D0521"/>
    <w:rsid w:val="003D0767"/>
    <w:rsid w:val="003D0A44"/>
    <w:rsid w:val="003D1549"/>
    <w:rsid w:val="003D19A8"/>
    <w:rsid w:val="003D245B"/>
    <w:rsid w:val="003D24D4"/>
    <w:rsid w:val="003D258D"/>
    <w:rsid w:val="003D25CC"/>
    <w:rsid w:val="003D2D4B"/>
    <w:rsid w:val="003D2FEB"/>
    <w:rsid w:val="003D336B"/>
    <w:rsid w:val="003D3814"/>
    <w:rsid w:val="003D3DD6"/>
    <w:rsid w:val="003D453B"/>
    <w:rsid w:val="003D4862"/>
    <w:rsid w:val="003D5220"/>
    <w:rsid w:val="003D526B"/>
    <w:rsid w:val="003D60EA"/>
    <w:rsid w:val="003D63F8"/>
    <w:rsid w:val="003D68DC"/>
    <w:rsid w:val="003D78D7"/>
    <w:rsid w:val="003E006C"/>
    <w:rsid w:val="003E06DC"/>
    <w:rsid w:val="003E0780"/>
    <w:rsid w:val="003E090F"/>
    <w:rsid w:val="003E0DBD"/>
    <w:rsid w:val="003E0E33"/>
    <w:rsid w:val="003E17D0"/>
    <w:rsid w:val="003E2978"/>
    <w:rsid w:val="003E2D68"/>
    <w:rsid w:val="003E3C3B"/>
    <w:rsid w:val="003E3C8C"/>
    <w:rsid w:val="003E4459"/>
    <w:rsid w:val="003E5F53"/>
    <w:rsid w:val="003E618A"/>
    <w:rsid w:val="003E71C8"/>
    <w:rsid w:val="003E7E2D"/>
    <w:rsid w:val="003E7EF3"/>
    <w:rsid w:val="003F05A6"/>
    <w:rsid w:val="003F0FFD"/>
    <w:rsid w:val="003F157A"/>
    <w:rsid w:val="003F16A6"/>
    <w:rsid w:val="003F19D0"/>
    <w:rsid w:val="003F2736"/>
    <w:rsid w:val="003F295C"/>
    <w:rsid w:val="003F2E0C"/>
    <w:rsid w:val="003F2F13"/>
    <w:rsid w:val="003F31DB"/>
    <w:rsid w:val="003F3463"/>
    <w:rsid w:val="003F48CD"/>
    <w:rsid w:val="003F4DEA"/>
    <w:rsid w:val="003F5593"/>
    <w:rsid w:val="003F6089"/>
    <w:rsid w:val="003F68A1"/>
    <w:rsid w:val="003F7469"/>
    <w:rsid w:val="003F7560"/>
    <w:rsid w:val="003F765C"/>
    <w:rsid w:val="004007E9"/>
    <w:rsid w:val="00400EC7"/>
    <w:rsid w:val="00402093"/>
    <w:rsid w:val="00402AD4"/>
    <w:rsid w:val="004034A3"/>
    <w:rsid w:val="00403765"/>
    <w:rsid w:val="00403818"/>
    <w:rsid w:val="00403E79"/>
    <w:rsid w:val="00404409"/>
    <w:rsid w:val="00404B0A"/>
    <w:rsid w:val="00405165"/>
    <w:rsid w:val="0040582D"/>
    <w:rsid w:val="00405868"/>
    <w:rsid w:val="00406211"/>
    <w:rsid w:val="00406D85"/>
    <w:rsid w:val="00407545"/>
    <w:rsid w:val="00407783"/>
    <w:rsid w:val="0041090C"/>
    <w:rsid w:val="004120B3"/>
    <w:rsid w:val="0041237B"/>
    <w:rsid w:val="00412D0A"/>
    <w:rsid w:val="00412E36"/>
    <w:rsid w:val="00413F68"/>
    <w:rsid w:val="0041456A"/>
    <w:rsid w:val="004150FE"/>
    <w:rsid w:val="004156AE"/>
    <w:rsid w:val="004163D2"/>
    <w:rsid w:val="00416E33"/>
    <w:rsid w:val="004206BE"/>
    <w:rsid w:val="00420782"/>
    <w:rsid w:val="00420CBF"/>
    <w:rsid w:val="00421363"/>
    <w:rsid w:val="004215EB"/>
    <w:rsid w:val="00421CC7"/>
    <w:rsid w:val="00422600"/>
    <w:rsid w:val="00422C92"/>
    <w:rsid w:val="00423366"/>
    <w:rsid w:val="00423B8D"/>
    <w:rsid w:val="004247C6"/>
    <w:rsid w:val="00424954"/>
    <w:rsid w:val="0042529D"/>
    <w:rsid w:val="00426F72"/>
    <w:rsid w:val="00427186"/>
    <w:rsid w:val="00427C5F"/>
    <w:rsid w:val="00430023"/>
    <w:rsid w:val="00430D7A"/>
    <w:rsid w:val="00430E84"/>
    <w:rsid w:val="00431923"/>
    <w:rsid w:val="0043279D"/>
    <w:rsid w:val="00432912"/>
    <w:rsid w:val="00432D6F"/>
    <w:rsid w:val="004330EA"/>
    <w:rsid w:val="004330F2"/>
    <w:rsid w:val="00433315"/>
    <w:rsid w:val="00433634"/>
    <w:rsid w:val="0043390A"/>
    <w:rsid w:val="00433C1D"/>
    <w:rsid w:val="00433C65"/>
    <w:rsid w:val="00433CBB"/>
    <w:rsid w:val="00434B89"/>
    <w:rsid w:val="00435B5C"/>
    <w:rsid w:val="00435DE9"/>
    <w:rsid w:val="00435F0C"/>
    <w:rsid w:val="00436B7E"/>
    <w:rsid w:val="00436D0B"/>
    <w:rsid w:val="00437568"/>
    <w:rsid w:val="00437F50"/>
    <w:rsid w:val="004404D2"/>
    <w:rsid w:val="00440666"/>
    <w:rsid w:val="00440D4B"/>
    <w:rsid w:val="00440FFF"/>
    <w:rsid w:val="0044179A"/>
    <w:rsid w:val="00441914"/>
    <w:rsid w:val="004422C5"/>
    <w:rsid w:val="00442B76"/>
    <w:rsid w:val="00442D5D"/>
    <w:rsid w:val="00443219"/>
    <w:rsid w:val="00443C6D"/>
    <w:rsid w:val="00445670"/>
    <w:rsid w:val="00446505"/>
    <w:rsid w:val="004466E5"/>
    <w:rsid w:val="004466EB"/>
    <w:rsid w:val="00447E46"/>
    <w:rsid w:val="00450D9C"/>
    <w:rsid w:val="00451DAA"/>
    <w:rsid w:val="00452EB3"/>
    <w:rsid w:val="0045390F"/>
    <w:rsid w:val="00453BBE"/>
    <w:rsid w:val="004563F2"/>
    <w:rsid w:val="00456DC8"/>
    <w:rsid w:val="00456EBB"/>
    <w:rsid w:val="00457290"/>
    <w:rsid w:val="004575BF"/>
    <w:rsid w:val="004575C9"/>
    <w:rsid w:val="00457959"/>
    <w:rsid w:val="00460185"/>
    <w:rsid w:val="00461A0E"/>
    <w:rsid w:val="004630C7"/>
    <w:rsid w:val="004631E0"/>
    <w:rsid w:val="0046368C"/>
    <w:rsid w:val="00463E9F"/>
    <w:rsid w:val="004651A9"/>
    <w:rsid w:val="00465635"/>
    <w:rsid w:val="00465813"/>
    <w:rsid w:val="00465C9B"/>
    <w:rsid w:val="004673A4"/>
    <w:rsid w:val="004678B8"/>
    <w:rsid w:val="00467959"/>
    <w:rsid w:val="00467C4D"/>
    <w:rsid w:val="00467EE2"/>
    <w:rsid w:val="00472767"/>
    <w:rsid w:val="004730FA"/>
    <w:rsid w:val="004731D9"/>
    <w:rsid w:val="004736B5"/>
    <w:rsid w:val="00473C71"/>
    <w:rsid w:val="0047405A"/>
    <w:rsid w:val="00474876"/>
    <w:rsid w:val="00474B62"/>
    <w:rsid w:val="00474F5F"/>
    <w:rsid w:val="004751CC"/>
    <w:rsid w:val="00476910"/>
    <w:rsid w:val="004778FD"/>
    <w:rsid w:val="00477F94"/>
    <w:rsid w:val="00480A5C"/>
    <w:rsid w:val="00480AFF"/>
    <w:rsid w:val="004820E2"/>
    <w:rsid w:val="00482DCC"/>
    <w:rsid w:val="0048498C"/>
    <w:rsid w:val="00484E7F"/>
    <w:rsid w:val="00485038"/>
    <w:rsid w:val="004856E3"/>
    <w:rsid w:val="004858D2"/>
    <w:rsid w:val="00485A7B"/>
    <w:rsid w:val="00485C11"/>
    <w:rsid w:val="00487951"/>
    <w:rsid w:val="00487BC7"/>
    <w:rsid w:val="00487DB3"/>
    <w:rsid w:val="00487E57"/>
    <w:rsid w:val="00490050"/>
    <w:rsid w:val="004918C1"/>
    <w:rsid w:val="00491AA6"/>
    <w:rsid w:val="00491EBA"/>
    <w:rsid w:val="0049211A"/>
    <w:rsid w:val="0049278F"/>
    <w:rsid w:val="0049299C"/>
    <w:rsid w:val="00492B1A"/>
    <w:rsid w:val="00492C08"/>
    <w:rsid w:val="00492EA6"/>
    <w:rsid w:val="00492F7E"/>
    <w:rsid w:val="00493819"/>
    <w:rsid w:val="00494333"/>
    <w:rsid w:val="00494D60"/>
    <w:rsid w:val="0049543D"/>
    <w:rsid w:val="004957FC"/>
    <w:rsid w:val="00496002"/>
    <w:rsid w:val="00496993"/>
    <w:rsid w:val="00496F06"/>
    <w:rsid w:val="0049741C"/>
    <w:rsid w:val="00497B82"/>
    <w:rsid w:val="00497D66"/>
    <w:rsid w:val="004A044D"/>
    <w:rsid w:val="004A0A83"/>
    <w:rsid w:val="004A0B17"/>
    <w:rsid w:val="004A0DCC"/>
    <w:rsid w:val="004A193D"/>
    <w:rsid w:val="004A1D05"/>
    <w:rsid w:val="004A4723"/>
    <w:rsid w:val="004A4961"/>
    <w:rsid w:val="004A4DF3"/>
    <w:rsid w:val="004A54D8"/>
    <w:rsid w:val="004A5C06"/>
    <w:rsid w:val="004A6156"/>
    <w:rsid w:val="004A6539"/>
    <w:rsid w:val="004A6A87"/>
    <w:rsid w:val="004A7263"/>
    <w:rsid w:val="004A72A7"/>
    <w:rsid w:val="004A73F2"/>
    <w:rsid w:val="004B06DD"/>
    <w:rsid w:val="004B0869"/>
    <w:rsid w:val="004B15FE"/>
    <w:rsid w:val="004B17E8"/>
    <w:rsid w:val="004B2455"/>
    <w:rsid w:val="004B2E92"/>
    <w:rsid w:val="004B3A3B"/>
    <w:rsid w:val="004B46D5"/>
    <w:rsid w:val="004B5889"/>
    <w:rsid w:val="004B5BFF"/>
    <w:rsid w:val="004B5C0C"/>
    <w:rsid w:val="004B6182"/>
    <w:rsid w:val="004B6C2F"/>
    <w:rsid w:val="004B6C87"/>
    <w:rsid w:val="004B7381"/>
    <w:rsid w:val="004B74CE"/>
    <w:rsid w:val="004B7A08"/>
    <w:rsid w:val="004B7E4D"/>
    <w:rsid w:val="004C0600"/>
    <w:rsid w:val="004C094B"/>
    <w:rsid w:val="004C1A6F"/>
    <w:rsid w:val="004C1B59"/>
    <w:rsid w:val="004C3099"/>
    <w:rsid w:val="004C5061"/>
    <w:rsid w:val="004C509C"/>
    <w:rsid w:val="004C5463"/>
    <w:rsid w:val="004C65FD"/>
    <w:rsid w:val="004C7557"/>
    <w:rsid w:val="004D0344"/>
    <w:rsid w:val="004D113E"/>
    <w:rsid w:val="004D19B1"/>
    <w:rsid w:val="004D1CF5"/>
    <w:rsid w:val="004D24F4"/>
    <w:rsid w:val="004D25BF"/>
    <w:rsid w:val="004D2F72"/>
    <w:rsid w:val="004D3934"/>
    <w:rsid w:val="004D4B88"/>
    <w:rsid w:val="004D4D86"/>
    <w:rsid w:val="004D5950"/>
    <w:rsid w:val="004D5E3D"/>
    <w:rsid w:val="004D63CC"/>
    <w:rsid w:val="004D63D5"/>
    <w:rsid w:val="004D79DB"/>
    <w:rsid w:val="004E0004"/>
    <w:rsid w:val="004E0409"/>
    <w:rsid w:val="004E0668"/>
    <w:rsid w:val="004E1428"/>
    <w:rsid w:val="004E155B"/>
    <w:rsid w:val="004E2F8E"/>
    <w:rsid w:val="004E3B28"/>
    <w:rsid w:val="004E70D3"/>
    <w:rsid w:val="004E731E"/>
    <w:rsid w:val="004E7FB8"/>
    <w:rsid w:val="004F1C80"/>
    <w:rsid w:val="004F2200"/>
    <w:rsid w:val="004F25C4"/>
    <w:rsid w:val="004F2696"/>
    <w:rsid w:val="004F28D5"/>
    <w:rsid w:val="004F30AE"/>
    <w:rsid w:val="004F4F17"/>
    <w:rsid w:val="004F5F6C"/>
    <w:rsid w:val="004F6520"/>
    <w:rsid w:val="004F6C4A"/>
    <w:rsid w:val="004F748A"/>
    <w:rsid w:val="004F7706"/>
    <w:rsid w:val="00500935"/>
    <w:rsid w:val="005011BA"/>
    <w:rsid w:val="00501542"/>
    <w:rsid w:val="005015DE"/>
    <w:rsid w:val="00501943"/>
    <w:rsid w:val="00501FE7"/>
    <w:rsid w:val="00504ACA"/>
    <w:rsid w:val="00504B5F"/>
    <w:rsid w:val="00504D0A"/>
    <w:rsid w:val="00504FAB"/>
    <w:rsid w:val="00505234"/>
    <w:rsid w:val="0050557B"/>
    <w:rsid w:val="005064BC"/>
    <w:rsid w:val="00506A4F"/>
    <w:rsid w:val="0051065D"/>
    <w:rsid w:val="005114B6"/>
    <w:rsid w:val="00511A18"/>
    <w:rsid w:val="00511D5B"/>
    <w:rsid w:val="005122B4"/>
    <w:rsid w:val="005127DC"/>
    <w:rsid w:val="00512CD8"/>
    <w:rsid w:val="0051325B"/>
    <w:rsid w:val="00513498"/>
    <w:rsid w:val="00513546"/>
    <w:rsid w:val="00513906"/>
    <w:rsid w:val="00513A0F"/>
    <w:rsid w:val="00514313"/>
    <w:rsid w:val="00516E96"/>
    <w:rsid w:val="00516F19"/>
    <w:rsid w:val="00516F21"/>
    <w:rsid w:val="0051702F"/>
    <w:rsid w:val="0051732C"/>
    <w:rsid w:val="005175ED"/>
    <w:rsid w:val="00517C20"/>
    <w:rsid w:val="00517D5A"/>
    <w:rsid w:val="00520197"/>
    <w:rsid w:val="005203D3"/>
    <w:rsid w:val="005214EB"/>
    <w:rsid w:val="00521822"/>
    <w:rsid w:val="00522A9D"/>
    <w:rsid w:val="005234D2"/>
    <w:rsid w:val="00523DDD"/>
    <w:rsid w:val="00524146"/>
    <w:rsid w:val="005243FE"/>
    <w:rsid w:val="00524AD0"/>
    <w:rsid w:val="0052557A"/>
    <w:rsid w:val="0052599E"/>
    <w:rsid w:val="00526113"/>
    <w:rsid w:val="00526C24"/>
    <w:rsid w:val="00526CE5"/>
    <w:rsid w:val="00526DA5"/>
    <w:rsid w:val="00527524"/>
    <w:rsid w:val="0052753F"/>
    <w:rsid w:val="00527884"/>
    <w:rsid w:val="00527B0E"/>
    <w:rsid w:val="00527CEE"/>
    <w:rsid w:val="00527E46"/>
    <w:rsid w:val="005303A3"/>
    <w:rsid w:val="00530940"/>
    <w:rsid w:val="00532157"/>
    <w:rsid w:val="00532A1B"/>
    <w:rsid w:val="00532D99"/>
    <w:rsid w:val="005330CC"/>
    <w:rsid w:val="00533184"/>
    <w:rsid w:val="005334F8"/>
    <w:rsid w:val="00534142"/>
    <w:rsid w:val="005345F3"/>
    <w:rsid w:val="0053489D"/>
    <w:rsid w:val="00534E31"/>
    <w:rsid w:val="00535342"/>
    <w:rsid w:val="005358DF"/>
    <w:rsid w:val="00535F98"/>
    <w:rsid w:val="005365B7"/>
    <w:rsid w:val="005370BF"/>
    <w:rsid w:val="0053756D"/>
    <w:rsid w:val="00537807"/>
    <w:rsid w:val="00537C40"/>
    <w:rsid w:val="00537F4E"/>
    <w:rsid w:val="00540A6D"/>
    <w:rsid w:val="00541EE6"/>
    <w:rsid w:val="005423B3"/>
    <w:rsid w:val="005425C2"/>
    <w:rsid w:val="00542B9D"/>
    <w:rsid w:val="00544607"/>
    <w:rsid w:val="00545D7A"/>
    <w:rsid w:val="0054613D"/>
    <w:rsid w:val="005461C2"/>
    <w:rsid w:val="00546525"/>
    <w:rsid w:val="005467B3"/>
    <w:rsid w:val="005469FB"/>
    <w:rsid w:val="00546C72"/>
    <w:rsid w:val="00546CCA"/>
    <w:rsid w:val="00546ED3"/>
    <w:rsid w:val="00547185"/>
    <w:rsid w:val="005501C4"/>
    <w:rsid w:val="00550CAE"/>
    <w:rsid w:val="0055111B"/>
    <w:rsid w:val="00551C78"/>
    <w:rsid w:val="00551F38"/>
    <w:rsid w:val="005522EB"/>
    <w:rsid w:val="005526D2"/>
    <w:rsid w:val="00552A90"/>
    <w:rsid w:val="00552C64"/>
    <w:rsid w:val="00553098"/>
    <w:rsid w:val="0055351E"/>
    <w:rsid w:val="00553942"/>
    <w:rsid w:val="00553C82"/>
    <w:rsid w:val="0055496B"/>
    <w:rsid w:val="00554F3F"/>
    <w:rsid w:val="0055523C"/>
    <w:rsid w:val="00556704"/>
    <w:rsid w:val="00556E2D"/>
    <w:rsid w:val="00557085"/>
    <w:rsid w:val="0056025A"/>
    <w:rsid w:val="00560EE9"/>
    <w:rsid w:val="00560F80"/>
    <w:rsid w:val="0056168E"/>
    <w:rsid w:val="00561D0D"/>
    <w:rsid w:val="00562314"/>
    <w:rsid w:val="005624EC"/>
    <w:rsid w:val="00562BA0"/>
    <w:rsid w:val="0056475D"/>
    <w:rsid w:val="00564779"/>
    <w:rsid w:val="00565023"/>
    <w:rsid w:val="00566BCF"/>
    <w:rsid w:val="00567A97"/>
    <w:rsid w:val="005706E1"/>
    <w:rsid w:val="00571358"/>
    <w:rsid w:val="005715D2"/>
    <w:rsid w:val="00571AD7"/>
    <w:rsid w:val="00571ED4"/>
    <w:rsid w:val="005723C0"/>
    <w:rsid w:val="0057245A"/>
    <w:rsid w:val="005725F5"/>
    <w:rsid w:val="0057361D"/>
    <w:rsid w:val="00573630"/>
    <w:rsid w:val="005755A9"/>
    <w:rsid w:val="005759DD"/>
    <w:rsid w:val="005759F1"/>
    <w:rsid w:val="005761DB"/>
    <w:rsid w:val="00576F3B"/>
    <w:rsid w:val="0057760E"/>
    <w:rsid w:val="005779E8"/>
    <w:rsid w:val="0058059A"/>
    <w:rsid w:val="0058181D"/>
    <w:rsid w:val="00581CBD"/>
    <w:rsid w:val="00581DD2"/>
    <w:rsid w:val="005821F7"/>
    <w:rsid w:val="00582668"/>
    <w:rsid w:val="00582AE4"/>
    <w:rsid w:val="00582E31"/>
    <w:rsid w:val="00583A57"/>
    <w:rsid w:val="00583C42"/>
    <w:rsid w:val="00584B67"/>
    <w:rsid w:val="00585822"/>
    <w:rsid w:val="0058634B"/>
    <w:rsid w:val="0058742A"/>
    <w:rsid w:val="00587753"/>
    <w:rsid w:val="00590265"/>
    <w:rsid w:val="005903DD"/>
    <w:rsid w:val="00591805"/>
    <w:rsid w:val="00592ADE"/>
    <w:rsid w:val="005934D2"/>
    <w:rsid w:val="00593EF5"/>
    <w:rsid w:val="005946E0"/>
    <w:rsid w:val="00594EA2"/>
    <w:rsid w:val="00594EC5"/>
    <w:rsid w:val="00594F9C"/>
    <w:rsid w:val="00595496"/>
    <w:rsid w:val="00595C14"/>
    <w:rsid w:val="00596938"/>
    <w:rsid w:val="00596EBA"/>
    <w:rsid w:val="00597039"/>
    <w:rsid w:val="0059703D"/>
    <w:rsid w:val="005976AC"/>
    <w:rsid w:val="005A0593"/>
    <w:rsid w:val="005A15C6"/>
    <w:rsid w:val="005A17E9"/>
    <w:rsid w:val="005A1C23"/>
    <w:rsid w:val="005A2A5E"/>
    <w:rsid w:val="005A314B"/>
    <w:rsid w:val="005A34BA"/>
    <w:rsid w:val="005A4154"/>
    <w:rsid w:val="005A4C7F"/>
    <w:rsid w:val="005A4CBC"/>
    <w:rsid w:val="005A65CE"/>
    <w:rsid w:val="005A7294"/>
    <w:rsid w:val="005B2549"/>
    <w:rsid w:val="005B2EC9"/>
    <w:rsid w:val="005B2FD1"/>
    <w:rsid w:val="005B3558"/>
    <w:rsid w:val="005B3D52"/>
    <w:rsid w:val="005B3EFA"/>
    <w:rsid w:val="005B43E8"/>
    <w:rsid w:val="005B5557"/>
    <w:rsid w:val="005B56DB"/>
    <w:rsid w:val="005B5D10"/>
    <w:rsid w:val="005B6D0E"/>
    <w:rsid w:val="005B6DF6"/>
    <w:rsid w:val="005B72EF"/>
    <w:rsid w:val="005B7376"/>
    <w:rsid w:val="005B77B8"/>
    <w:rsid w:val="005B7FFD"/>
    <w:rsid w:val="005C107F"/>
    <w:rsid w:val="005C2BAB"/>
    <w:rsid w:val="005C2FD0"/>
    <w:rsid w:val="005C49B0"/>
    <w:rsid w:val="005C4FE1"/>
    <w:rsid w:val="005C5074"/>
    <w:rsid w:val="005C5BED"/>
    <w:rsid w:val="005C5E5D"/>
    <w:rsid w:val="005C5EBB"/>
    <w:rsid w:val="005C603A"/>
    <w:rsid w:val="005C6AE1"/>
    <w:rsid w:val="005C6D18"/>
    <w:rsid w:val="005C7788"/>
    <w:rsid w:val="005D092C"/>
    <w:rsid w:val="005D0D43"/>
    <w:rsid w:val="005D16CD"/>
    <w:rsid w:val="005D48A1"/>
    <w:rsid w:val="005D4EC1"/>
    <w:rsid w:val="005D5257"/>
    <w:rsid w:val="005D5CA4"/>
    <w:rsid w:val="005D5FD1"/>
    <w:rsid w:val="005D6510"/>
    <w:rsid w:val="005D67F5"/>
    <w:rsid w:val="005E05EC"/>
    <w:rsid w:val="005E072C"/>
    <w:rsid w:val="005E1F19"/>
    <w:rsid w:val="005E20AE"/>
    <w:rsid w:val="005E3313"/>
    <w:rsid w:val="005E38A1"/>
    <w:rsid w:val="005E3FE8"/>
    <w:rsid w:val="005E53AA"/>
    <w:rsid w:val="005E77D2"/>
    <w:rsid w:val="005E79DC"/>
    <w:rsid w:val="005F0769"/>
    <w:rsid w:val="005F0784"/>
    <w:rsid w:val="005F0916"/>
    <w:rsid w:val="005F11E0"/>
    <w:rsid w:val="005F189C"/>
    <w:rsid w:val="005F20D4"/>
    <w:rsid w:val="005F2493"/>
    <w:rsid w:val="005F28FB"/>
    <w:rsid w:val="005F2B96"/>
    <w:rsid w:val="005F2DF0"/>
    <w:rsid w:val="005F365C"/>
    <w:rsid w:val="005F3E89"/>
    <w:rsid w:val="005F43D5"/>
    <w:rsid w:val="005F4AE0"/>
    <w:rsid w:val="005F4C1E"/>
    <w:rsid w:val="005F51CD"/>
    <w:rsid w:val="005F5A22"/>
    <w:rsid w:val="005F613D"/>
    <w:rsid w:val="005F6211"/>
    <w:rsid w:val="005F67A3"/>
    <w:rsid w:val="005F7667"/>
    <w:rsid w:val="005F7ECA"/>
    <w:rsid w:val="005F7FF5"/>
    <w:rsid w:val="00600354"/>
    <w:rsid w:val="006005D1"/>
    <w:rsid w:val="00600A8B"/>
    <w:rsid w:val="00600DC6"/>
    <w:rsid w:val="0060129C"/>
    <w:rsid w:val="00601D63"/>
    <w:rsid w:val="00601F0A"/>
    <w:rsid w:val="006027FD"/>
    <w:rsid w:val="0060285B"/>
    <w:rsid w:val="0060330D"/>
    <w:rsid w:val="00603AF2"/>
    <w:rsid w:val="00605E7F"/>
    <w:rsid w:val="00606658"/>
    <w:rsid w:val="00606EF6"/>
    <w:rsid w:val="00606F09"/>
    <w:rsid w:val="0060742B"/>
    <w:rsid w:val="00607D0E"/>
    <w:rsid w:val="006100E7"/>
    <w:rsid w:val="0061042F"/>
    <w:rsid w:val="0061083A"/>
    <w:rsid w:val="0061111D"/>
    <w:rsid w:val="00611131"/>
    <w:rsid w:val="00611FAB"/>
    <w:rsid w:val="00613178"/>
    <w:rsid w:val="006138E0"/>
    <w:rsid w:val="006139AD"/>
    <w:rsid w:val="006143EF"/>
    <w:rsid w:val="00614E58"/>
    <w:rsid w:val="0061525B"/>
    <w:rsid w:val="00616BD3"/>
    <w:rsid w:val="00617957"/>
    <w:rsid w:val="00617B34"/>
    <w:rsid w:val="00620966"/>
    <w:rsid w:val="00621002"/>
    <w:rsid w:val="00621CDF"/>
    <w:rsid w:val="00621F6F"/>
    <w:rsid w:val="00622424"/>
    <w:rsid w:val="00622BCF"/>
    <w:rsid w:val="00622C2C"/>
    <w:rsid w:val="00622EB3"/>
    <w:rsid w:val="006233B1"/>
    <w:rsid w:val="006235B2"/>
    <w:rsid w:val="0062408D"/>
    <w:rsid w:val="0062418A"/>
    <w:rsid w:val="00624452"/>
    <w:rsid w:val="006251EB"/>
    <w:rsid w:val="0062602A"/>
    <w:rsid w:val="006262E2"/>
    <w:rsid w:val="006263DC"/>
    <w:rsid w:val="00626FDE"/>
    <w:rsid w:val="00627718"/>
    <w:rsid w:val="00627E2E"/>
    <w:rsid w:val="0063039D"/>
    <w:rsid w:val="00630B1A"/>
    <w:rsid w:val="0063163F"/>
    <w:rsid w:val="00632056"/>
    <w:rsid w:val="00632B58"/>
    <w:rsid w:val="00633A9E"/>
    <w:rsid w:val="00634A85"/>
    <w:rsid w:val="006351EF"/>
    <w:rsid w:val="0063600D"/>
    <w:rsid w:val="00636278"/>
    <w:rsid w:val="006366B9"/>
    <w:rsid w:val="00636CBC"/>
    <w:rsid w:val="00637651"/>
    <w:rsid w:val="00637D13"/>
    <w:rsid w:val="00637D86"/>
    <w:rsid w:val="006408F1"/>
    <w:rsid w:val="00640B46"/>
    <w:rsid w:val="0064110A"/>
    <w:rsid w:val="006412E0"/>
    <w:rsid w:val="0064146B"/>
    <w:rsid w:val="006414E1"/>
    <w:rsid w:val="00641B20"/>
    <w:rsid w:val="0064258E"/>
    <w:rsid w:val="00642F35"/>
    <w:rsid w:val="006432C0"/>
    <w:rsid w:val="00644534"/>
    <w:rsid w:val="00644B90"/>
    <w:rsid w:val="00646DE7"/>
    <w:rsid w:val="006476D7"/>
    <w:rsid w:val="00647A9C"/>
    <w:rsid w:val="00647D6E"/>
    <w:rsid w:val="00647FC0"/>
    <w:rsid w:val="00650E25"/>
    <w:rsid w:val="00650F93"/>
    <w:rsid w:val="00651756"/>
    <w:rsid w:val="00651AC5"/>
    <w:rsid w:val="00651ACF"/>
    <w:rsid w:val="006521B8"/>
    <w:rsid w:val="006522C9"/>
    <w:rsid w:val="0065258E"/>
    <w:rsid w:val="00653A8A"/>
    <w:rsid w:val="0065457A"/>
    <w:rsid w:val="006549DB"/>
    <w:rsid w:val="0065557E"/>
    <w:rsid w:val="006555A7"/>
    <w:rsid w:val="006557D0"/>
    <w:rsid w:val="00655A07"/>
    <w:rsid w:val="00657593"/>
    <w:rsid w:val="0065791D"/>
    <w:rsid w:val="00660943"/>
    <w:rsid w:val="00662137"/>
    <w:rsid w:val="00662646"/>
    <w:rsid w:val="0066314E"/>
    <w:rsid w:val="00663AE6"/>
    <w:rsid w:val="00663CA2"/>
    <w:rsid w:val="00664032"/>
    <w:rsid w:val="00664E43"/>
    <w:rsid w:val="006655E1"/>
    <w:rsid w:val="00665BE8"/>
    <w:rsid w:val="006668F0"/>
    <w:rsid w:val="00666C98"/>
    <w:rsid w:val="0066760E"/>
    <w:rsid w:val="006701ED"/>
    <w:rsid w:val="0067128E"/>
    <w:rsid w:val="00671AA3"/>
    <w:rsid w:val="00672685"/>
    <w:rsid w:val="006728F7"/>
    <w:rsid w:val="0067384A"/>
    <w:rsid w:val="006738CB"/>
    <w:rsid w:val="00673A26"/>
    <w:rsid w:val="00674290"/>
    <w:rsid w:val="0067429A"/>
    <w:rsid w:val="00674574"/>
    <w:rsid w:val="00674874"/>
    <w:rsid w:val="00674C7A"/>
    <w:rsid w:val="00674CE3"/>
    <w:rsid w:val="00675789"/>
    <w:rsid w:val="00675AB9"/>
    <w:rsid w:val="00675D0D"/>
    <w:rsid w:val="006765FF"/>
    <w:rsid w:val="006769A4"/>
    <w:rsid w:val="00677779"/>
    <w:rsid w:val="00677E5D"/>
    <w:rsid w:val="006805F6"/>
    <w:rsid w:val="00681370"/>
    <w:rsid w:val="006819A5"/>
    <w:rsid w:val="00681A9E"/>
    <w:rsid w:val="00682975"/>
    <w:rsid w:val="00682D81"/>
    <w:rsid w:val="00683280"/>
    <w:rsid w:val="0068328F"/>
    <w:rsid w:val="00683C84"/>
    <w:rsid w:val="00683E14"/>
    <w:rsid w:val="00684006"/>
    <w:rsid w:val="0068442D"/>
    <w:rsid w:val="0068505B"/>
    <w:rsid w:val="006851BF"/>
    <w:rsid w:val="0068522D"/>
    <w:rsid w:val="00685D8C"/>
    <w:rsid w:val="0068616F"/>
    <w:rsid w:val="006870C3"/>
    <w:rsid w:val="006872D9"/>
    <w:rsid w:val="00687369"/>
    <w:rsid w:val="00687889"/>
    <w:rsid w:val="00691500"/>
    <w:rsid w:val="006921EA"/>
    <w:rsid w:val="006924EC"/>
    <w:rsid w:val="00692A0C"/>
    <w:rsid w:val="00693A96"/>
    <w:rsid w:val="006940FE"/>
    <w:rsid w:val="00694CF1"/>
    <w:rsid w:val="006959BD"/>
    <w:rsid w:val="0069624A"/>
    <w:rsid w:val="006966BB"/>
    <w:rsid w:val="006967F5"/>
    <w:rsid w:val="00696C83"/>
    <w:rsid w:val="0069771F"/>
    <w:rsid w:val="00697D9C"/>
    <w:rsid w:val="00697FCE"/>
    <w:rsid w:val="006A0246"/>
    <w:rsid w:val="006A04D6"/>
    <w:rsid w:val="006A063F"/>
    <w:rsid w:val="006A213F"/>
    <w:rsid w:val="006A25F7"/>
    <w:rsid w:val="006A2DA6"/>
    <w:rsid w:val="006A341E"/>
    <w:rsid w:val="006A3559"/>
    <w:rsid w:val="006A479E"/>
    <w:rsid w:val="006A5170"/>
    <w:rsid w:val="006A5240"/>
    <w:rsid w:val="006A527C"/>
    <w:rsid w:val="006A58E5"/>
    <w:rsid w:val="006A5A3C"/>
    <w:rsid w:val="006A5BBB"/>
    <w:rsid w:val="006A62D4"/>
    <w:rsid w:val="006A63ED"/>
    <w:rsid w:val="006A717A"/>
    <w:rsid w:val="006A7455"/>
    <w:rsid w:val="006A7FC2"/>
    <w:rsid w:val="006B0A11"/>
    <w:rsid w:val="006B1206"/>
    <w:rsid w:val="006B14E9"/>
    <w:rsid w:val="006B15CA"/>
    <w:rsid w:val="006B184D"/>
    <w:rsid w:val="006B310C"/>
    <w:rsid w:val="006B3B3B"/>
    <w:rsid w:val="006B4512"/>
    <w:rsid w:val="006B468B"/>
    <w:rsid w:val="006B64E5"/>
    <w:rsid w:val="006B6990"/>
    <w:rsid w:val="006B7925"/>
    <w:rsid w:val="006C0101"/>
    <w:rsid w:val="006C01F9"/>
    <w:rsid w:val="006C0467"/>
    <w:rsid w:val="006C060D"/>
    <w:rsid w:val="006C07AE"/>
    <w:rsid w:val="006C07F3"/>
    <w:rsid w:val="006C11BE"/>
    <w:rsid w:val="006C1229"/>
    <w:rsid w:val="006C1B9F"/>
    <w:rsid w:val="006C1F2C"/>
    <w:rsid w:val="006C2B63"/>
    <w:rsid w:val="006C32BA"/>
    <w:rsid w:val="006C342F"/>
    <w:rsid w:val="006C34D0"/>
    <w:rsid w:val="006C3BDA"/>
    <w:rsid w:val="006C43CB"/>
    <w:rsid w:val="006C4AAE"/>
    <w:rsid w:val="006C4B71"/>
    <w:rsid w:val="006C5A2A"/>
    <w:rsid w:val="006C6548"/>
    <w:rsid w:val="006C6788"/>
    <w:rsid w:val="006C7992"/>
    <w:rsid w:val="006C7AFD"/>
    <w:rsid w:val="006C7B59"/>
    <w:rsid w:val="006C7CDF"/>
    <w:rsid w:val="006C7FF7"/>
    <w:rsid w:val="006D0DD2"/>
    <w:rsid w:val="006D0E9C"/>
    <w:rsid w:val="006D262D"/>
    <w:rsid w:val="006D2A76"/>
    <w:rsid w:val="006D2E3D"/>
    <w:rsid w:val="006D309D"/>
    <w:rsid w:val="006D4CFE"/>
    <w:rsid w:val="006D697B"/>
    <w:rsid w:val="006D73BA"/>
    <w:rsid w:val="006E0521"/>
    <w:rsid w:val="006E08DE"/>
    <w:rsid w:val="006E09D1"/>
    <w:rsid w:val="006E0A03"/>
    <w:rsid w:val="006E1274"/>
    <w:rsid w:val="006E1500"/>
    <w:rsid w:val="006E1746"/>
    <w:rsid w:val="006E2536"/>
    <w:rsid w:val="006E2E66"/>
    <w:rsid w:val="006E3365"/>
    <w:rsid w:val="006E3A80"/>
    <w:rsid w:val="006E4BF3"/>
    <w:rsid w:val="006E5072"/>
    <w:rsid w:val="006E5A21"/>
    <w:rsid w:val="006E64E7"/>
    <w:rsid w:val="006E655D"/>
    <w:rsid w:val="006E658A"/>
    <w:rsid w:val="006E6AF7"/>
    <w:rsid w:val="006E6E33"/>
    <w:rsid w:val="006E7300"/>
    <w:rsid w:val="006E78CC"/>
    <w:rsid w:val="006E7D36"/>
    <w:rsid w:val="006F1323"/>
    <w:rsid w:val="006F2310"/>
    <w:rsid w:val="006F2D70"/>
    <w:rsid w:val="006F3A49"/>
    <w:rsid w:val="006F3AFA"/>
    <w:rsid w:val="006F4096"/>
    <w:rsid w:val="006F4EA9"/>
    <w:rsid w:val="006F5003"/>
    <w:rsid w:val="006F566F"/>
    <w:rsid w:val="006F6A50"/>
    <w:rsid w:val="006F7338"/>
    <w:rsid w:val="006F7D48"/>
    <w:rsid w:val="00701F68"/>
    <w:rsid w:val="00702095"/>
    <w:rsid w:val="00703521"/>
    <w:rsid w:val="007037C6"/>
    <w:rsid w:val="00704DCC"/>
    <w:rsid w:val="00704DD7"/>
    <w:rsid w:val="007064BC"/>
    <w:rsid w:val="00706617"/>
    <w:rsid w:val="00706D49"/>
    <w:rsid w:val="007071D9"/>
    <w:rsid w:val="0071038D"/>
    <w:rsid w:val="007107CF"/>
    <w:rsid w:val="00710819"/>
    <w:rsid w:val="00710B43"/>
    <w:rsid w:val="0071126B"/>
    <w:rsid w:val="00711822"/>
    <w:rsid w:val="00711F94"/>
    <w:rsid w:val="007120D0"/>
    <w:rsid w:val="0071319A"/>
    <w:rsid w:val="00713FAF"/>
    <w:rsid w:val="007148B9"/>
    <w:rsid w:val="007148BB"/>
    <w:rsid w:val="007148C2"/>
    <w:rsid w:val="00715533"/>
    <w:rsid w:val="00715608"/>
    <w:rsid w:val="0071593A"/>
    <w:rsid w:val="00716482"/>
    <w:rsid w:val="00716FEB"/>
    <w:rsid w:val="00717F35"/>
    <w:rsid w:val="00717F8B"/>
    <w:rsid w:val="00720900"/>
    <w:rsid w:val="00720CB0"/>
    <w:rsid w:val="007214FE"/>
    <w:rsid w:val="0072175C"/>
    <w:rsid w:val="00721BE8"/>
    <w:rsid w:val="00722CFE"/>
    <w:rsid w:val="00723562"/>
    <w:rsid w:val="00724ACA"/>
    <w:rsid w:val="00724BEB"/>
    <w:rsid w:val="00725E00"/>
    <w:rsid w:val="007265A7"/>
    <w:rsid w:val="00726E87"/>
    <w:rsid w:val="00727B52"/>
    <w:rsid w:val="00730175"/>
    <w:rsid w:val="00730C37"/>
    <w:rsid w:val="007312BF"/>
    <w:rsid w:val="0073188E"/>
    <w:rsid w:val="007318D4"/>
    <w:rsid w:val="0073268C"/>
    <w:rsid w:val="00733739"/>
    <w:rsid w:val="00733F5A"/>
    <w:rsid w:val="00734C55"/>
    <w:rsid w:val="0073513F"/>
    <w:rsid w:val="00735FA7"/>
    <w:rsid w:val="007362D3"/>
    <w:rsid w:val="0073709A"/>
    <w:rsid w:val="007377C0"/>
    <w:rsid w:val="00740272"/>
    <w:rsid w:val="00740478"/>
    <w:rsid w:val="00741C9E"/>
    <w:rsid w:val="00741EBE"/>
    <w:rsid w:val="0074355B"/>
    <w:rsid w:val="007438E2"/>
    <w:rsid w:val="00743B1F"/>
    <w:rsid w:val="00743DFA"/>
    <w:rsid w:val="00744571"/>
    <w:rsid w:val="007446A2"/>
    <w:rsid w:val="0074482B"/>
    <w:rsid w:val="007449C7"/>
    <w:rsid w:val="00746703"/>
    <w:rsid w:val="00746F4A"/>
    <w:rsid w:val="0074735B"/>
    <w:rsid w:val="00750351"/>
    <w:rsid w:val="00750457"/>
    <w:rsid w:val="00750CBA"/>
    <w:rsid w:val="00752599"/>
    <w:rsid w:val="00752891"/>
    <w:rsid w:val="00753270"/>
    <w:rsid w:val="007539E5"/>
    <w:rsid w:val="0075403A"/>
    <w:rsid w:val="00754422"/>
    <w:rsid w:val="00754575"/>
    <w:rsid w:val="00754E75"/>
    <w:rsid w:val="00755732"/>
    <w:rsid w:val="007558BC"/>
    <w:rsid w:val="007559B9"/>
    <w:rsid w:val="007559D0"/>
    <w:rsid w:val="00755C5B"/>
    <w:rsid w:val="00755D23"/>
    <w:rsid w:val="00755D68"/>
    <w:rsid w:val="00755E08"/>
    <w:rsid w:val="00757DE9"/>
    <w:rsid w:val="00761243"/>
    <w:rsid w:val="00761360"/>
    <w:rsid w:val="00761CBB"/>
    <w:rsid w:val="00761F16"/>
    <w:rsid w:val="007628C8"/>
    <w:rsid w:val="00762FC6"/>
    <w:rsid w:val="00763149"/>
    <w:rsid w:val="007631AA"/>
    <w:rsid w:val="00763C15"/>
    <w:rsid w:val="00763D20"/>
    <w:rsid w:val="007642C7"/>
    <w:rsid w:val="00764903"/>
    <w:rsid w:val="007649A3"/>
    <w:rsid w:val="00764A7F"/>
    <w:rsid w:val="0076510C"/>
    <w:rsid w:val="007659E0"/>
    <w:rsid w:val="007666AD"/>
    <w:rsid w:val="007671C6"/>
    <w:rsid w:val="007701B2"/>
    <w:rsid w:val="0077028E"/>
    <w:rsid w:val="00770500"/>
    <w:rsid w:val="00770713"/>
    <w:rsid w:val="00770B83"/>
    <w:rsid w:val="00770D42"/>
    <w:rsid w:val="00771B9B"/>
    <w:rsid w:val="00771D1D"/>
    <w:rsid w:val="0077227B"/>
    <w:rsid w:val="007726A4"/>
    <w:rsid w:val="0077282C"/>
    <w:rsid w:val="007732C0"/>
    <w:rsid w:val="007732FF"/>
    <w:rsid w:val="0077335A"/>
    <w:rsid w:val="007745DA"/>
    <w:rsid w:val="00774CDD"/>
    <w:rsid w:val="007751E2"/>
    <w:rsid w:val="007756AC"/>
    <w:rsid w:val="007757BA"/>
    <w:rsid w:val="0077610A"/>
    <w:rsid w:val="00776A7D"/>
    <w:rsid w:val="00776F58"/>
    <w:rsid w:val="00777011"/>
    <w:rsid w:val="0077768A"/>
    <w:rsid w:val="0077779B"/>
    <w:rsid w:val="00777FE0"/>
    <w:rsid w:val="0078006F"/>
    <w:rsid w:val="00780F20"/>
    <w:rsid w:val="00780F6A"/>
    <w:rsid w:val="00781035"/>
    <w:rsid w:val="00781904"/>
    <w:rsid w:val="00782B35"/>
    <w:rsid w:val="007831B5"/>
    <w:rsid w:val="007832C6"/>
    <w:rsid w:val="0078338B"/>
    <w:rsid w:val="00784E79"/>
    <w:rsid w:val="00785570"/>
    <w:rsid w:val="0078584C"/>
    <w:rsid w:val="00786856"/>
    <w:rsid w:val="00787019"/>
    <w:rsid w:val="00787426"/>
    <w:rsid w:val="00787544"/>
    <w:rsid w:val="00792AC7"/>
    <w:rsid w:val="0079324E"/>
    <w:rsid w:val="0079357A"/>
    <w:rsid w:val="00793870"/>
    <w:rsid w:val="00794330"/>
    <w:rsid w:val="00794569"/>
    <w:rsid w:val="007945A6"/>
    <w:rsid w:val="007947DC"/>
    <w:rsid w:val="007948B4"/>
    <w:rsid w:val="00794A5A"/>
    <w:rsid w:val="00795A62"/>
    <w:rsid w:val="007975A4"/>
    <w:rsid w:val="0079764D"/>
    <w:rsid w:val="007A0A3A"/>
    <w:rsid w:val="007A0FA7"/>
    <w:rsid w:val="007A16D6"/>
    <w:rsid w:val="007A1C59"/>
    <w:rsid w:val="007A2949"/>
    <w:rsid w:val="007A2CA5"/>
    <w:rsid w:val="007A2CB4"/>
    <w:rsid w:val="007A3743"/>
    <w:rsid w:val="007A38FD"/>
    <w:rsid w:val="007A3B63"/>
    <w:rsid w:val="007A3C58"/>
    <w:rsid w:val="007A4D55"/>
    <w:rsid w:val="007A6389"/>
    <w:rsid w:val="007A67CC"/>
    <w:rsid w:val="007A6925"/>
    <w:rsid w:val="007A6D08"/>
    <w:rsid w:val="007A6D55"/>
    <w:rsid w:val="007B0224"/>
    <w:rsid w:val="007B0616"/>
    <w:rsid w:val="007B072E"/>
    <w:rsid w:val="007B07AD"/>
    <w:rsid w:val="007B0E1F"/>
    <w:rsid w:val="007B1741"/>
    <w:rsid w:val="007B1A06"/>
    <w:rsid w:val="007B20F2"/>
    <w:rsid w:val="007B2698"/>
    <w:rsid w:val="007B3C20"/>
    <w:rsid w:val="007B487E"/>
    <w:rsid w:val="007B4896"/>
    <w:rsid w:val="007B4E6C"/>
    <w:rsid w:val="007C085C"/>
    <w:rsid w:val="007C0F95"/>
    <w:rsid w:val="007C181F"/>
    <w:rsid w:val="007C1BD2"/>
    <w:rsid w:val="007C1EC2"/>
    <w:rsid w:val="007C20B4"/>
    <w:rsid w:val="007C2994"/>
    <w:rsid w:val="007C3067"/>
    <w:rsid w:val="007C3151"/>
    <w:rsid w:val="007C4D38"/>
    <w:rsid w:val="007C5C0C"/>
    <w:rsid w:val="007C5C2F"/>
    <w:rsid w:val="007C6308"/>
    <w:rsid w:val="007C7243"/>
    <w:rsid w:val="007C7BB2"/>
    <w:rsid w:val="007D052E"/>
    <w:rsid w:val="007D0AB6"/>
    <w:rsid w:val="007D0E1C"/>
    <w:rsid w:val="007D275A"/>
    <w:rsid w:val="007D2E85"/>
    <w:rsid w:val="007D357B"/>
    <w:rsid w:val="007D3AB9"/>
    <w:rsid w:val="007D3E3F"/>
    <w:rsid w:val="007D425D"/>
    <w:rsid w:val="007D43FB"/>
    <w:rsid w:val="007D4821"/>
    <w:rsid w:val="007D4B37"/>
    <w:rsid w:val="007D560E"/>
    <w:rsid w:val="007D637D"/>
    <w:rsid w:val="007D65FB"/>
    <w:rsid w:val="007D66A0"/>
    <w:rsid w:val="007D71EB"/>
    <w:rsid w:val="007D731E"/>
    <w:rsid w:val="007E0030"/>
    <w:rsid w:val="007E0609"/>
    <w:rsid w:val="007E06D9"/>
    <w:rsid w:val="007E09DD"/>
    <w:rsid w:val="007E1D1D"/>
    <w:rsid w:val="007E1E8B"/>
    <w:rsid w:val="007E245B"/>
    <w:rsid w:val="007E2E5C"/>
    <w:rsid w:val="007E52B0"/>
    <w:rsid w:val="007E5822"/>
    <w:rsid w:val="007E5A60"/>
    <w:rsid w:val="007E6B3A"/>
    <w:rsid w:val="007E6DDE"/>
    <w:rsid w:val="007E74DA"/>
    <w:rsid w:val="007F0213"/>
    <w:rsid w:val="007F09AE"/>
    <w:rsid w:val="007F0AD1"/>
    <w:rsid w:val="007F11CA"/>
    <w:rsid w:val="007F1569"/>
    <w:rsid w:val="007F1893"/>
    <w:rsid w:val="007F1B36"/>
    <w:rsid w:val="007F2518"/>
    <w:rsid w:val="007F287B"/>
    <w:rsid w:val="007F2E54"/>
    <w:rsid w:val="007F34B8"/>
    <w:rsid w:val="007F36AA"/>
    <w:rsid w:val="007F4F8D"/>
    <w:rsid w:val="007F60B5"/>
    <w:rsid w:val="007F696B"/>
    <w:rsid w:val="007F6BF1"/>
    <w:rsid w:val="00800599"/>
    <w:rsid w:val="00800A85"/>
    <w:rsid w:val="00800E59"/>
    <w:rsid w:val="00800FB8"/>
    <w:rsid w:val="008016FB"/>
    <w:rsid w:val="00801A23"/>
    <w:rsid w:val="00801F31"/>
    <w:rsid w:val="008020B0"/>
    <w:rsid w:val="00802EC8"/>
    <w:rsid w:val="008036E7"/>
    <w:rsid w:val="00803A76"/>
    <w:rsid w:val="00803E08"/>
    <w:rsid w:val="0080442D"/>
    <w:rsid w:val="008044B1"/>
    <w:rsid w:val="00806423"/>
    <w:rsid w:val="0080789C"/>
    <w:rsid w:val="00810AEE"/>
    <w:rsid w:val="00810B86"/>
    <w:rsid w:val="00811626"/>
    <w:rsid w:val="00811CAA"/>
    <w:rsid w:val="008127AE"/>
    <w:rsid w:val="00814153"/>
    <w:rsid w:val="008142E6"/>
    <w:rsid w:val="0081485D"/>
    <w:rsid w:val="00815C82"/>
    <w:rsid w:val="0081636A"/>
    <w:rsid w:val="00816915"/>
    <w:rsid w:val="00816C95"/>
    <w:rsid w:val="00816EB5"/>
    <w:rsid w:val="00817484"/>
    <w:rsid w:val="00820908"/>
    <w:rsid w:val="00820A93"/>
    <w:rsid w:val="008211E7"/>
    <w:rsid w:val="0082146E"/>
    <w:rsid w:val="0082307B"/>
    <w:rsid w:val="00823B19"/>
    <w:rsid w:val="00823BD2"/>
    <w:rsid w:val="0082427E"/>
    <w:rsid w:val="00824288"/>
    <w:rsid w:val="00824682"/>
    <w:rsid w:val="008247D3"/>
    <w:rsid w:val="00824A9D"/>
    <w:rsid w:val="00824E79"/>
    <w:rsid w:val="00825291"/>
    <w:rsid w:val="008253F6"/>
    <w:rsid w:val="00826DE9"/>
    <w:rsid w:val="008276B6"/>
    <w:rsid w:val="0082778A"/>
    <w:rsid w:val="00832028"/>
    <w:rsid w:val="00832593"/>
    <w:rsid w:val="008328AD"/>
    <w:rsid w:val="0083306B"/>
    <w:rsid w:val="0083315E"/>
    <w:rsid w:val="0083342B"/>
    <w:rsid w:val="00833731"/>
    <w:rsid w:val="00833D05"/>
    <w:rsid w:val="00834229"/>
    <w:rsid w:val="00835428"/>
    <w:rsid w:val="008362B1"/>
    <w:rsid w:val="00836BF5"/>
    <w:rsid w:val="00836C6A"/>
    <w:rsid w:val="0083710A"/>
    <w:rsid w:val="008373AE"/>
    <w:rsid w:val="00837A82"/>
    <w:rsid w:val="00837C53"/>
    <w:rsid w:val="00840A52"/>
    <w:rsid w:val="00841628"/>
    <w:rsid w:val="00842064"/>
    <w:rsid w:val="008423B8"/>
    <w:rsid w:val="0084288D"/>
    <w:rsid w:val="00842CC9"/>
    <w:rsid w:val="00842CD6"/>
    <w:rsid w:val="008442E3"/>
    <w:rsid w:val="0084435D"/>
    <w:rsid w:val="00844A0B"/>
    <w:rsid w:val="00844E5C"/>
    <w:rsid w:val="00845120"/>
    <w:rsid w:val="008459D8"/>
    <w:rsid w:val="00846FBC"/>
    <w:rsid w:val="0084749B"/>
    <w:rsid w:val="0084749F"/>
    <w:rsid w:val="00850EDC"/>
    <w:rsid w:val="008511C9"/>
    <w:rsid w:val="0085196F"/>
    <w:rsid w:val="0085273C"/>
    <w:rsid w:val="00852ABA"/>
    <w:rsid w:val="00852C0D"/>
    <w:rsid w:val="00852C8D"/>
    <w:rsid w:val="00853364"/>
    <w:rsid w:val="00853E4C"/>
    <w:rsid w:val="00853FED"/>
    <w:rsid w:val="008555C8"/>
    <w:rsid w:val="00855951"/>
    <w:rsid w:val="00856F19"/>
    <w:rsid w:val="008570FC"/>
    <w:rsid w:val="00857615"/>
    <w:rsid w:val="00857619"/>
    <w:rsid w:val="00857931"/>
    <w:rsid w:val="00857AF1"/>
    <w:rsid w:val="00857BFF"/>
    <w:rsid w:val="00860443"/>
    <w:rsid w:val="00860E7A"/>
    <w:rsid w:val="008611D8"/>
    <w:rsid w:val="00861413"/>
    <w:rsid w:val="0086262E"/>
    <w:rsid w:val="00862740"/>
    <w:rsid w:val="008642CE"/>
    <w:rsid w:val="008642EB"/>
    <w:rsid w:val="00865394"/>
    <w:rsid w:val="00865B2A"/>
    <w:rsid w:val="00865B85"/>
    <w:rsid w:val="00866F43"/>
    <w:rsid w:val="00867ABE"/>
    <w:rsid w:val="00867B2E"/>
    <w:rsid w:val="00870B91"/>
    <w:rsid w:val="00871237"/>
    <w:rsid w:val="00871260"/>
    <w:rsid w:val="008712FE"/>
    <w:rsid w:val="0087147F"/>
    <w:rsid w:val="00871B4C"/>
    <w:rsid w:val="008721E8"/>
    <w:rsid w:val="0087246C"/>
    <w:rsid w:val="00872E0E"/>
    <w:rsid w:val="00873ED7"/>
    <w:rsid w:val="00875782"/>
    <w:rsid w:val="00875A01"/>
    <w:rsid w:val="00876715"/>
    <w:rsid w:val="00876CD6"/>
    <w:rsid w:val="00876F02"/>
    <w:rsid w:val="00877250"/>
    <w:rsid w:val="008772A3"/>
    <w:rsid w:val="00877981"/>
    <w:rsid w:val="00880110"/>
    <w:rsid w:val="008801A1"/>
    <w:rsid w:val="00880204"/>
    <w:rsid w:val="00880A12"/>
    <w:rsid w:val="00882920"/>
    <w:rsid w:val="00882BC6"/>
    <w:rsid w:val="00882F4C"/>
    <w:rsid w:val="0088387E"/>
    <w:rsid w:val="00885499"/>
    <w:rsid w:val="008858C2"/>
    <w:rsid w:val="008872E0"/>
    <w:rsid w:val="0089016D"/>
    <w:rsid w:val="00890EA7"/>
    <w:rsid w:val="00891DF9"/>
    <w:rsid w:val="00893BA9"/>
    <w:rsid w:val="008944C0"/>
    <w:rsid w:val="00894A98"/>
    <w:rsid w:val="00894D67"/>
    <w:rsid w:val="00895691"/>
    <w:rsid w:val="00896960"/>
    <w:rsid w:val="00897FB8"/>
    <w:rsid w:val="008A057A"/>
    <w:rsid w:val="008A1436"/>
    <w:rsid w:val="008A2977"/>
    <w:rsid w:val="008A35BF"/>
    <w:rsid w:val="008A387B"/>
    <w:rsid w:val="008A3A19"/>
    <w:rsid w:val="008A3F0F"/>
    <w:rsid w:val="008A4747"/>
    <w:rsid w:val="008A7A5C"/>
    <w:rsid w:val="008B08AE"/>
    <w:rsid w:val="008B0F95"/>
    <w:rsid w:val="008B0FB7"/>
    <w:rsid w:val="008B11F3"/>
    <w:rsid w:val="008B124A"/>
    <w:rsid w:val="008B1AD9"/>
    <w:rsid w:val="008B1E64"/>
    <w:rsid w:val="008B1F3B"/>
    <w:rsid w:val="008B2006"/>
    <w:rsid w:val="008B2F1E"/>
    <w:rsid w:val="008B2F37"/>
    <w:rsid w:val="008B3348"/>
    <w:rsid w:val="008B3641"/>
    <w:rsid w:val="008B38A6"/>
    <w:rsid w:val="008B490C"/>
    <w:rsid w:val="008B4F43"/>
    <w:rsid w:val="008B5B5A"/>
    <w:rsid w:val="008B5F0F"/>
    <w:rsid w:val="008B6373"/>
    <w:rsid w:val="008B6680"/>
    <w:rsid w:val="008B6725"/>
    <w:rsid w:val="008B6A0F"/>
    <w:rsid w:val="008B6F65"/>
    <w:rsid w:val="008B7163"/>
    <w:rsid w:val="008C024C"/>
    <w:rsid w:val="008C0347"/>
    <w:rsid w:val="008C08E8"/>
    <w:rsid w:val="008C0B8F"/>
    <w:rsid w:val="008C1293"/>
    <w:rsid w:val="008C14EA"/>
    <w:rsid w:val="008C1847"/>
    <w:rsid w:val="008C2338"/>
    <w:rsid w:val="008C45AE"/>
    <w:rsid w:val="008C4D80"/>
    <w:rsid w:val="008C5898"/>
    <w:rsid w:val="008C6A20"/>
    <w:rsid w:val="008C74C7"/>
    <w:rsid w:val="008C764E"/>
    <w:rsid w:val="008D03F1"/>
    <w:rsid w:val="008D14B9"/>
    <w:rsid w:val="008D15F8"/>
    <w:rsid w:val="008D1F62"/>
    <w:rsid w:val="008D3053"/>
    <w:rsid w:val="008D3CA3"/>
    <w:rsid w:val="008D5303"/>
    <w:rsid w:val="008D532F"/>
    <w:rsid w:val="008D5BC5"/>
    <w:rsid w:val="008D5F6B"/>
    <w:rsid w:val="008D6237"/>
    <w:rsid w:val="008D71F5"/>
    <w:rsid w:val="008D7A95"/>
    <w:rsid w:val="008D7B2B"/>
    <w:rsid w:val="008E0C81"/>
    <w:rsid w:val="008E1846"/>
    <w:rsid w:val="008E26C3"/>
    <w:rsid w:val="008E2DCD"/>
    <w:rsid w:val="008E399F"/>
    <w:rsid w:val="008E3AB0"/>
    <w:rsid w:val="008E421E"/>
    <w:rsid w:val="008E4D25"/>
    <w:rsid w:val="008E4FB1"/>
    <w:rsid w:val="008E5564"/>
    <w:rsid w:val="008E62D3"/>
    <w:rsid w:val="008E69B2"/>
    <w:rsid w:val="008E69FF"/>
    <w:rsid w:val="008E6DB4"/>
    <w:rsid w:val="008E753F"/>
    <w:rsid w:val="008E7D20"/>
    <w:rsid w:val="008E7ED6"/>
    <w:rsid w:val="008F0E30"/>
    <w:rsid w:val="008F1B17"/>
    <w:rsid w:val="008F1C2D"/>
    <w:rsid w:val="008F2726"/>
    <w:rsid w:val="008F2937"/>
    <w:rsid w:val="008F45DC"/>
    <w:rsid w:val="008F47FC"/>
    <w:rsid w:val="008F5298"/>
    <w:rsid w:val="008F5977"/>
    <w:rsid w:val="008F5DE1"/>
    <w:rsid w:val="008F5FD4"/>
    <w:rsid w:val="008F6452"/>
    <w:rsid w:val="008F79D7"/>
    <w:rsid w:val="008F7F82"/>
    <w:rsid w:val="0090114A"/>
    <w:rsid w:val="009012DC"/>
    <w:rsid w:val="00903353"/>
    <w:rsid w:val="0090342A"/>
    <w:rsid w:val="009035B3"/>
    <w:rsid w:val="00903879"/>
    <w:rsid w:val="009039B5"/>
    <w:rsid w:val="009044C1"/>
    <w:rsid w:val="00904671"/>
    <w:rsid w:val="00904EFD"/>
    <w:rsid w:val="00905033"/>
    <w:rsid w:val="00905848"/>
    <w:rsid w:val="0090592C"/>
    <w:rsid w:val="00907AEF"/>
    <w:rsid w:val="00907BBA"/>
    <w:rsid w:val="0091023B"/>
    <w:rsid w:val="00910856"/>
    <w:rsid w:val="009115DF"/>
    <w:rsid w:val="0091186B"/>
    <w:rsid w:val="0091194F"/>
    <w:rsid w:val="00911C0F"/>
    <w:rsid w:val="00912DA7"/>
    <w:rsid w:val="00913541"/>
    <w:rsid w:val="009142C9"/>
    <w:rsid w:val="00914541"/>
    <w:rsid w:val="00915561"/>
    <w:rsid w:val="009156BF"/>
    <w:rsid w:val="0091651B"/>
    <w:rsid w:val="00916C0C"/>
    <w:rsid w:val="00916F78"/>
    <w:rsid w:val="0091743A"/>
    <w:rsid w:val="00917940"/>
    <w:rsid w:val="00917E7A"/>
    <w:rsid w:val="00917F7E"/>
    <w:rsid w:val="00922378"/>
    <w:rsid w:val="009226F0"/>
    <w:rsid w:val="00923301"/>
    <w:rsid w:val="00923371"/>
    <w:rsid w:val="00923BC7"/>
    <w:rsid w:val="00923C5E"/>
    <w:rsid w:val="0092401C"/>
    <w:rsid w:val="0092435C"/>
    <w:rsid w:val="009246CA"/>
    <w:rsid w:val="009248E1"/>
    <w:rsid w:val="009249AF"/>
    <w:rsid w:val="00924EE2"/>
    <w:rsid w:val="00924FE9"/>
    <w:rsid w:val="009260D4"/>
    <w:rsid w:val="009261A2"/>
    <w:rsid w:val="00926A8B"/>
    <w:rsid w:val="009270D7"/>
    <w:rsid w:val="00927985"/>
    <w:rsid w:val="00927CC2"/>
    <w:rsid w:val="009302CC"/>
    <w:rsid w:val="009312A8"/>
    <w:rsid w:val="009313A4"/>
    <w:rsid w:val="00931417"/>
    <w:rsid w:val="00931F1B"/>
    <w:rsid w:val="00932A7F"/>
    <w:rsid w:val="00932AD2"/>
    <w:rsid w:val="009334B6"/>
    <w:rsid w:val="009336E0"/>
    <w:rsid w:val="009353ED"/>
    <w:rsid w:val="00937588"/>
    <w:rsid w:val="00937602"/>
    <w:rsid w:val="009376B8"/>
    <w:rsid w:val="00937E46"/>
    <w:rsid w:val="009407E0"/>
    <w:rsid w:val="00941272"/>
    <w:rsid w:val="00941518"/>
    <w:rsid w:val="00941858"/>
    <w:rsid w:val="00941CBE"/>
    <w:rsid w:val="00942426"/>
    <w:rsid w:val="00942F07"/>
    <w:rsid w:val="00943250"/>
    <w:rsid w:val="009433AB"/>
    <w:rsid w:val="0094396F"/>
    <w:rsid w:val="009440E4"/>
    <w:rsid w:val="00944DC6"/>
    <w:rsid w:val="00944F91"/>
    <w:rsid w:val="0094532C"/>
    <w:rsid w:val="00945C89"/>
    <w:rsid w:val="00946053"/>
    <w:rsid w:val="00946385"/>
    <w:rsid w:val="00946471"/>
    <w:rsid w:val="0094660B"/>
    <w:rsid w:val="0094665F"/>
    <w:rsid w:val="00946F0E"/>
    <w:rsid w:val="00947D7C"/>
    <w:rsid w:val="00947F7C"/>
    <w:rsid w:val="00950905"/>
    <w:rsid w:val="00950F34"/>
    <w:rsid w:val="0095115A"/>
    <w:rsid w:val="00952AC6"/>
    <w:rsid w:val="0095325F"/>
    <w:rsid w:val="00953548"/>
    <w:rsid w:val="009542AF"/>
    <w:rsid w:val="00954648"/>
    <w:rsid w:val="00954901"/>
    <w:rsid w:val="00954B22"/>
    <w:rsid w:val="00954E59"/>
    <w:rsid w:val="0095579D"/>
    <w:rsid w:val="0095584A"/>
    <w:rsid w:val="00955B5B"/>
    <w:rsid w:val="009561D3"/>
    <w:rsid w:val="00956966"/>
    <w:rsid w:val="00960887"/>
    <w:rsid w:val="00960FFE"/>
    <w:rsid w:val="0096135C"/>
    <w:rsid w:val="009622F0"/>
    <w:rsid w:val="009629A5"/>
    <w:rsid w:val="00963087"/>
    <w:rsid w:val="0096324A"/>
    <w:rsid w:val="00963BD4"/>
    <w:rsid w:val="00964030"/>
    <w:rsid w:val="00964AA3"/>
    <w:rsid w:val="00964EDB"/>
    <w:rsid w:val="00965043"/>
    <w:rsid w:val="00966367"/>
    <w:rsid w:val="0096719F"/>
    <w:rsid w:val="00967217"/>
    <w:rsid w:val="00967322"/>
    <w:rsid w:val="0097033A"/>
    <w:rsid w:val="0097064F"/>
    <w:rsid w:val="0097120E"/>
    <w:rsid w:val="00972266"/>
    <w:rsid w:val="00973527"/>
    <w:rsid w:val="00973788"/>
    <w:rsid w:val="00974062"/>
    <w:rsid w:val="00974CD1"/>
    <w:rsid w:val="009750E7"/>
    <w:rsid w:val="00977066"/>
    <w:rsid w:val="009776D1"/>
    <w:rsid w:val="00980BCD"/>
    <w:rsid w:val="009812FF"/>
    <w:rsid w:val="00981416"/>
    <w:rsid w:val="00981D5A"/>
    <w:rsid w:val="00982644"/>
    <w:rsid w:val="009826C3"/>
    <w:rsid w:val="00982922"/>
    <w:rsid w:val="00982D8D"/>
    <w:rsid w:val="009835B5"/>
    <w:rsid w:val="00984029"/>
    <w:rsid w:val="009840DD"/>
    <w:rsid w:val="00984346"/>
    <w:rsid w:val="00984368"/>
    <w:rsid w:val="009846C9"/>
    <w:rsid w:val="00985FC6"/>
    <w:rsid w:val="00986685"/>
    <w:rsid w:val="00986BE0"/>
    <w:rsid w:val="00986C4E"/>
    <w:rsid w:val="0098756E"/>
    <w:rsid w:val="0098781D"/>
    <w:rsid w:val="00987F4F"/>
    <w:rsid w:val="00991328"/>
    <w:rsid w:val="00991A04"/>
    <w:rsid w:val="00992167"/>
    <w:rsid w:val="00992780"/>
    <w:rsid w:val="009928B3"/>
    <w:rsid w:val="00992F99"/>
    <w:rsid w:val="00993028"/>
    <w:rsid w:val="00994557"/>
    <w:rsid w:val="00994A7A"/>
    <w:rsid w:val="00994D23"/>
    <w:rsid w:val="009950F3"/>
    <w:rsid w:val="00995323"/>
    <w:rsid w:val="00996355"/>
    <w:rsid w:val="00996AAF"/>
    <w:rsid w:val="00996E68"/>
    <w:rsid w:val="009972DF"/>
    <w:rsid w:val="00997941"/>
    <w:rsid w:val="00997BF4"/>
    <w:rsid w:val="009A028D"/>
    <w:rsid w:val="009A0D3E"/>
    <w:rsid w:val="009A147C"/>
    <w:rsid w:val="009A1879"/>
    <w:rsid w:val="009A1C99"/>
    <w:rsid w:val="009A1F75"/>
    <w:rsid w:val="009A2088"/>
    <w:rsid w:val="009A26BD"/>
    <w:rsid w:val="009A297E"/>
    <w:rsid w:val="009A2B43"/>
    <w:rsid w:val="009A2BC6"/>
    <w:rsid w:val="009A4AC2"/>
    <w:rsid w:val="009A4F6C"/>
    <w:rsid w:val="009A4FD4"/>
    <w:rsid w:val="009A5356"/>
    <w:rsid w:val="009A6027"/>
    <w:rsid w:val="009A6136"/>
    <w:rsid w:val="009A625E"/>
    <w:rsid w:val="009A6F8A"/>
    <w:rsid w:val="009A7920"/>
    <w:rsid w:val="009B1093"/>
    <w:rsid w:val="009B111E"/>
    <w:rsid w:val="009B195D"/>
    <w:rsid w:val="009B1A00"/>
    <w:rsid w:val="009B37AD"/>
    <w:rsid w:val="009B37F6"/>
    <w:rsid w:val="009B4549"/>
    <w:rsid w:val="009B4D9B"/>
    <w:rsid w:val="009B50B3"/>
    <w:rsid w:val="009B5295"/>
    <w:rsid w:val="009B60EC"/>
    <w:rsid w:val="009B63CF"/>
    <w:rsid w:val="009C0470"/>
    <w:rsid w:val="009C13BA"/>
    <w:rsid w:val="009C2781"/>
    <w:rsid w:val="009C29B4"/>
    <w:rsid w:val="009C2CC1"/>
    <w:rsid w:val="009C35B5"/>
    <w:rsid w:val="009C48A2"/>
    <w:rsid w:val="009C4B0E"/>
    <w:rsid w:val="009C50DE"/>
    <w:rsid w:val="009C521A"/>
    <w:rsid w:val="009C5753"/>
    <w:rsid w:val="009C60FB"/>
    <w:rsid w:val="009C62A4"/>
    <w:rsid w:val="009C6A7B"/>
    <w:rsid w:val="009C7116"/>
    <w:rsid w:val="009C756D"/>
    <w:rsid w:val="009C789A"/>
    <w:rsid w:val="009D07C9"/>
    <w:rsid w:val="009D0906"/>
    <w:rsid w:val="009D182B"/>
    <w:rsid w:val="009D249D"/>
    <w:rsid w:val="009D275E"/>
    <w:rsid w:val="009D364B"/>
    <w:rsid w:val="009D4E68"/>
    <w:rsid w:val="009D6102"/>
    <w:rsid w:val="009D7F10"/>
    <w:rsid w:val="009E0109"/>
    <w:rsid w:val="009E0702"/>
    <w:rsid w:val="009E1A70"/>
    <w:rsid w:val="009E27BC"/>
    <w:rsid w:val="009E2C26"/>
    <w:rsid w:val="009E4215"/>
    <w:rsid w:val="009E4DD0"/>
    <w:rsid w:val="009E52EB"/>
    <w:rsid w:val="009E68D0"/>
    <w:rsid w:val="009E6C98"/>
    <w:rsid w:val="009E7EC4"/>
    <w:rsid w:val="009F03DE"/>
    <w:rsid w:val="009F0FA0"/>
    <w:rsid w:val="009F2517"/>
    <w:rsid w:val="009F29EB"/>
    <w:rsid w:val="009F2C17"/>
    <w:rsid w:val="009F2F46"/>
    <w:rsid w:val="009F3C94"/>
    <w:rsid w:val="009F4A8D"/>
    <w:rsid w:val="009F50EF"/>
    <w:rsid w:val="009F5411"/>
    <w:rsid w:val="009F5A9D"/>
    <w:rsid w:val="009F5D08"/>
    <w:rsid w:val="009F605E"/>
    <w:rsid w:val="009F63A1"/>
    <w:rsid w:val="009F6793"/>
    <w:rsid w:val="009F67E3"/>
    <w:rsid w:val="009F78B3"/>
    <w:rsid w:val="009F79D4"/>
    <w:rsid w:val="009F7FD7"/>
    <w:rsid w:val="00A005FD"/>
    <w:rsid w:val="00A01474"/>
    <w:rsid w:val="00A017D9"/>
    <w:rsid w:val="00A01A03"/>
    <w:rsid w:val="00A020B6"/>
    <w:rsid w:val="00A0228A"/>
    <w:rsid w:val="00A0267E"/>
    <w:rsid w:val="00A02C17"/>
    <w:rsid w:val="00A033AE"/>
    <w:rsid w:val="00A0578D"/>
    <w:rsid w:val="00A0645A"/>
    <w:rsid w:val="00A06658"/>
    <w:rsid w:val="00A07827"/>
    <w:rsid w:val="00A07BF1"/>
    <w:rsid w:val="00A07E22"/>
    <w:rsid w:val="00A07F4E"/>
    <w:rsid w:val="00A101FF"/>
    <w:rsid w:val="00A10B4A"/>
    <w:rsid w:val="00A121A0"/>
    <w:rsid w:val="00A12571"/>
    <w:rsid w:val="00A1272F"/>
    <w:rsid w:val="00A128A9"/>
    <w:rsid w:val="00A12C08"/>
    <w:rsid w:val="00A13869"/>
    <w:rsid w:val="00A142EA"/>
    <w:rsid w:val="00A142F7"/>
    <w:rsid w:val="00A14373"/>
    <w:rsid w:val="00A148AF"/>
    <w:rsid w:val="00A14B65"/>
    <w:rsid w:val="00A15AC1"/>
    <w:rsid w:val="00A15E2D"/>
    <w:rsid w:val="00A16553"/>
    <w:rsid w:val="00A16E07"/>
    <w:rsid w:val="00A174EA"/>
    <w:rsid w:val="00A2058C"/>
    <w:rsid w:val="00A23534"/>
    <w:rsid w:val="00A249DF"/>
    <w:rsid w:val="00A24CC5"/>
    <w:rsid w:val="00A24FE7"/>
    <w:rsid w:val="00A255BB"/>
    <w:rsid w:val="00A255E5"/>
    <w:rsid w:val="00A26846"/>
    <w:rsid w:val="00A26863"/>
    <w:rsid w:val="00A26B15"/>
    <w:rsid w:val="00A27AC8"/>
    <w:rsid w:val="00A3082C"/>
    <w:rsid w:val="00A31655"/>
    <w:rsid w:val="00A31FD7"/>
    <w:rsid w:val="00A3249B"/>
    <w:rsid w:val="00A32827"/>
    <w:rsid w:val="00A32C98"/>
    <w:rsid w:val="00A330FB"/>
    <w:rsid w:val="00A3321C"/>
    <w:rsid w:val="00A33410"/>
    <w:rsid w:val="00A347A7"/>
    <w:rsid w:val="00A3517B"/>
    <w:rsid w:val="00A35D12"/>
    <w:rsid w:val="00A3694B"/>
    <w:rsid w:val="00A372EA"/>
    <w:rsid w:val="00A40069"/>
    <w:rsid w:val="00A41148"/>
    <w:rsid w:val="00A420F5"/>
    <w:rsid w:val="00A427B3"/>
    <w:rsid w:val="00A42DAA"/>
    <w:rsid w:val="00A43A56"/>
    <w:rsid w:val="00A43CD9"/>
    <w:rsid w:val="00A44170"/>
    <w:rsid w:val="00A45AC0"/>
    <w:rsid w:val="00A45FCA"/>
    <w:rsid w:val="00A465C1"/>
    <w:rsid w:val="00A470CD"/>
    <w:rsid w:val="00A4753F"/>
    <w:rsid w:val="00A475F7"/>
    <w:rsid w:val="00A4795D"/>
    <w:rsid w:val="00A47A68"/>
    <w:rsid w:val="00A50826"/>
    <w:rsid w:val="00A50E03"/>
    <w:rsid w:val="00A5142D"/>
    <w:rsid w:val="00A514B9"/>
    <w:rsid w:val="00A517D1"/>
    <w:rsid w:val="00A51C9A"/>
    <w:rsid w:val="00A52177"/>
    <w:rsid w:val="00A5294C"/>
    <w:rsid w:val="00A52E62"/>
    <w:rsid w:val="00A52FDC"/>
    <w:rsid w:val="00A53708"/>
    <w:rsid w:val="00A54348"/>
    <w:rsid w:val="00A54C10"/>
    <w:rsid w:val="00A550C3"/>
    <w:rsid w:val="00A55DB6"/>
    <w:rsid w:val="00A55F02"/>
    <w:rsid w:val="00A55F23"/>
    <w:rsid w:val="00A56F0E"/>
    <w:rsid w:val="00A60E31"/>
    <w:rsid w:val="00A613B8"/>
    <w:rsid w:val="00A61424"/>
    <w:rsid w:val="00A6151F"/>
    <w:rsid w:val="00A61EA5"/>
    <w:rsid w:val="00A62054"/>
    <w:rsid w:val="00A62963"/>
    <w:rsid w:val="00A629E7"/>
    <w:rsid w:val="00A630AB"/>
    <w:rsid w:val="00A64127"/>
    <w:rsid w:val="00A646A1"/>
    <w:rsid w:val="00A64B74"/>
    <w:rsid w:val="00A64E85"/>
    <w:rsid w:val="00A64F44"/>
    <w:rsid w:val="00A654E0"/>
    <w:rsid w:val="00A65611"/>
    <w:rsid w:val="00A658CF"/>
    <w:rsid w:val="00A664ED"/>
    <w:rsid w:val="00A66799"/>
    <w:rsid w:val="00A66F01"/>
    <w:rsid w:val="00A67B30"/>
    <w:rsid w:val="00A704AE"/>
    <w:rsid w:val="00A719D0"/>
    <w:rsid w:val="00A71C0D"/>
    <w:rsid w:val="00A72170"/>
    <w:rsid w:val="00A7237A"/>
    <w:rsid w:val="00A72906"/>
    <w:rsid w:val="00A72A6D"/>
    <w:rsid w:val="00A72D75"/>
    <w:rsid w:val="00A72EF4"/>
    <w:rsid w:val="00A734A2"/>
    <w:rsid w:val="00A73C0D"/>
    <w:rsid w:val="00A74381"/>
    <w:rsid w:val="00A746F0"/>
    <w:rsid w:val="00A74BE0"/>
    <w:rsid w:val="00A74BFE"/>
    <w:rsid w:val="00A752FA"/>
    <w:rsid w:val="00A764E0"/>
    <w:rsid w:val="00A76519"/>
    <w:rsid w:val="00A8009E"/>
    <w:rsid w:val="00A80506"/>
    <w:rsid w:val="00A8081D"/>
    <w:rsid w:val="00A812F5"/>
    <w:rsid w:val="00A8205A"/>
    <w:rsid w:val="00A83429"/>
    <w:rsid w:val="00A83E26"/>
    <w:rsid w:val="00A85459"/>
    <w:rsid w:val="00A85B26"/>
    <w:rsid w:val="00A86568"/>
    <w:rsid w:val="00A90059"/>
    <w:rsid w:val="00A907A3"/>
    <w:rsid w:val="00A90AD7"/>
    <w:rsid w:val="00A91099"/>
    <w:rsid w:val="00A91365"/>
    <w:rsid w:val="00A919A0"/>
    <w:rsid w:val="00A91B56"/>
    <w:rsid w:val="00A920E8"/>
    <w:rsid w:val="00A92C63"/>
    <w:rsid w:val="00A92D66"/>
    <w:rsid w:val="00A946CC"/>
    <w:rsid w:val="00A959FE"/>
    <w:rsid w:val="00A96198"/>
    <w:rsid w:val="00A966B5"/>
    <w:rsid w:val="00A97447"/>
    <w:rsid w:val="00A97A07"/>
    <w:rsid w:val="00AA03D6"/>
    <w:rsid w:val="00AA0605"/>
    <w:rsid w:val="00AA0A10"/>
    <w:rsid w:val="00AA1C05"/>
    <w:rsid w:val="00AA2238"/>
    <w:rsid w:val="00AA23EF"/>
    <w:rsid w:val="00AA24C7"/>
    <w:rsid w:val="00AA2952"/>
    <w:rsid w:val="00AA37EF"/>
    <w:rsid w:val="00AA37F1"/>
    <w:rsid w:val="00AA3869"/>
    <w:rsid w:val="00AA3E82"/>
    <w:rsid w:val="00AA4176"/>
    <w:rsid w:val="00AA4393"/>
    <w:rsid w:val="00AA476A"/>
    <w:rsid w:val="00AA67D7"/>
    <w:rsid w:val="00AA6AD9"/>
    <w:rsid w:val="00AA6B76"/>
    <w:rsid w:val="00AA6C1B"/>
    <w:rsid w:val="00AA72E0"/>
    <w:rsid w:val="00AA75F8"/>
    <w:rsid w:val="00AB0B82"/>
    <w:rsid w:val="00AB0BBE"/>
    <w:rsid w:val="00AB161D"/>
    <w:rsid w:val="00AB1A0A"/>
    <w:rsid w:val="00AB27CD"/>
    <w:rsid w:val="00AB2BFF"/>
    <w:rsid w:val="00AB40DE"/>
    <w:rsid w:val="00AB4B24"/>
    <w:rsid w:val="00AB5216"/>
    <w:rsid w:val="00AB539E"/>
    <w:rsid w:val="00AB6199"/>
    <w:rsid w:val="00AB6949"/>
    <w:rsid w:val="00AB79E3"/>
    <w:rsid w:val="00AB7C6E"/>
    <w:rsid w:val="00AB7CEB"/>
    <w:rsid w:val="00AC107E"/>
    <w:rsid w:val="00AC1DAE"/>
    <w:rsid w:val="00AC2400"/>
    <w:rsid w:val="00AC2477"/>
    <w:rsid w:val="00AC338F"/>
    <w:rsid w:val="00AC3DA2"/>
    <w:rsid w:val="00AC5903"/>
    <w:rsid w:val="00AC62B8"/>
    <w:rsid w:val="00AC72F2"/>
    <w:rsid w:val="00AC73BA"/>
    <w:rsid w:val="00AC7633"/>
    <w:rsid w:val="00AC7A46"/>
    <w:rsid w:val="00AC7B53"/>
    <w:rsid w:val="00AD05AC"/>
    <w:rsid w:val="00AD17AB"/>
    <w:rsid w:val="00AD192C"/>
    <w:rsid w:val="00AD20D3"/>
    <w:rsid w:val="00AD2553"/>
    <w:rsid w:val="00AD291D"/>
    <w:rsid w:val="00AD2EB6"/>
    <w:rsid w:val="00AD3113"/>
    <w:rsid w:val="00AD326C"/>
    <w:rsid w:val="00AD3526"/>
    <w:rsid w:val="00AD3621"/>
    <w:rsid w:val="00AD45B8"/>
    <w:rsid w:val="00AD4C46"/>
    <w:rsid w:val="00AD5FFA"/>
    <w:rsid w:val="00AD754A"/>
    <w:rsid w:val="00AD7C79"/>
    <w:rsid w:val="00AE09BE"/>
    <w:rsid w:val="00AE0F8F"/>
    <w:rsid w:val="00AE278D"/>
    <w:rsid w:val="00AE3FFF"/>
    <w:rsid w:val="00AE4872"/>
    <w:rsid w:val="00AE696C"/>
    <w:rsid w:val="00AF0A5B"/>
    <w:rsid w:val="00AF0CBB"/>
    <w:rsid w:val="00AF1187"/>
    <w:rsid w:val="00AF1487"/>
    <w:rsid w:val="00AF1DC7"/>
    <w:rsid w:val="00AF1DD1"/>
    <w:rsid w:val="00AF1EC9"/>
    <w:rsid w:val="00AF1F28"/>
    <w:rsid w:val="00AF204A"/>
    <w:rsid w:val="00AF2123"/>
    <w:rsid w:val="00AF22CD"/>
    <w:rsid w:val="00AF2801"/>
    <w:rsid w:val="00AF2BA0"/>
    <w:rsid w:val="00AF3356"/>
    <w:rsid w:val="00AF3952"/>
    <w:rsid w:val="00AF3B91"/>
    <w:rsid w:val="00AF437D"/>
    <w:rsid w:val="00AF4495"/>
    <w:rsid w:val="00AF4629"/>
    <w:rsid w:val="00AF46B5"/>
    <w:rsid w:val="00AF4B4E"/>
    <w:rsid w:val="00AF4DB3"/>
    <w:rsid w:val="00AF50C4"/>
    <w:rsid w:val="00AF5843"/>
    <w:rsid w:val="00AF596A"/>
    <w:rsid w:val="00AF5D1C"/>
    <w:rsid w:val="00AF6B89"/>
    <w:rsid w:val="00AF7450"/>
    <w:rsid w:val="00AF7808"/>
    <w:rsid w:val="00AF7E2F"/>
    <w:rsid w:val="00B00C51"/>
    <w:rsid w:val="00B01DF8"/>
    <w:rsid w:val="00B02443"/>
    <w:rsid w:val="00B02593"/>
    <w:rsid w:val="00B02DA7"/>
    <w:rsid w:val="00B033DC"/>
    <w:rsid w:val="00B034A7"/>
    <w:rsid w:val="00B03988"/>
    <w:rsid w:val="00B03D90"/>
    <w:rsid w:val="00B03EF3"/>
    <w:rsid w:val="00B04088"/>
    <w:rsid w:val="00B043A3"/>
    <w:rsid w:val="00B0458C"/>
    <w:rsid w:val="00B04C8B"/>
    <w:rsid w:val="00B04E80"/>
    <w:rsid w:val="00B0547E"/>
    <w:rsid w:val="00B057F8"/>
    <w:rsid w:val="00B05EBC"/>
    <w:rsid w:val="00B05F89"/>
    <w:rsid w:val="00B06444"/>
    <w:rsid w:val="00B064CA"/>
    <w:rsid w:val="00B0673D"/>
    <w:rsid w:val="00B07AAB"/>
    <w:rsid w:val="00B102EC"/>
    <w:rsid w:val="00B10392"/>
    <w:rsid w:val="00B10E80"/>
    <w:rsid w:val="00B11A55"/>
    <w:rsid w:val="00B123E8"/>
    <w:rsid w:val="00B12865"/>
    <w:rsid w:val="00B12E21"/>
    <w:rsid w:val="00B12FEF"/>
    <w:rsid w:val="00B148EB"/>
    <w:rsid w:val="00B14C33"/>
    <w:rsid w:val="00B157E3"/>
    <w:rsid w:val="00B167FB"/>
    <w:rsid w:val="00B16A4E"/>
    <w:rsid w:val="00B16D33"/>
    <w:rsid w:val="00B202F2"/>
    <w:rsid w:val="00B222C8"/>
    <w:rsid w:val="00B232F5"/>
    <w:rsid w:val="00B23D53"/>
    <w:rsid w:val="00B23E63"/>
    <w:rsid w:val="00B24310"/>
    <w:rsid w:val="00B24AE7"/>
    <w:rsid w:val="00B24D09"/>
    <w:rsid w:val="00B24D1D"/>
    <w:rsid w:val="00B262D5"/>
    <w:rsid w:val="00B26398"/>
    <w:rsid w:val="00B2669A"/>
    <w:rsid w:val="00B26CEA"/>
    <w:rsid w:val="00B27930"/>
    <w:rsid w:val="00B30073"/>
    <w:rsid w:val="00B30F7A"/>
    <w:rsid w:val="00B313D7"/>
    <w:rsid w:val="00B3238E"/>
    <w:rsid w:val="00B33027"/>
    <w:rsid w:val="00B33248"/>
    <w:rsid w:val="00B336BF"/>
    <w:rsid w:val="00B33838"/>
    <w:rsid w:val="00B338C8"/>
    <w:rsid w:val="00B33B12"/>
    <w:rsid w:val="00B33E0E"/>
    <w:rsid w:val="00B3451A"/>
    <w:rsid w:val="00B34A3D"/>
    <w:rsid w:val="00B34FD6"/>
    <w:rsid w:val="00B35775"/>
    <w:rsid w:val="00B36192"/>
    <w:rsid w:val="00B3637F"/>
    <w:rsid w:val="00B36565"/>
    <w:rsid w:val="00B36658"/>
    <w:rsid w:val="00B36E7A"/>
    <w:rsid w:val="00B370CF"/>
    <w:rsid w:val="00B37487"/>
    <w:rsid w:val="00B40415"/>
    <w:rsid w:val="00B407C5"/>
    <w:rsid w:val="00B4086E"/>
    <w:rsid w:val="00B40CA5"/>
    <w:rsid w:val="00B41155"/>
    <w:rsid w:val="00B41A0B"/>
    <w:rsid w:val="00B41A47"/>
    <w:rsid w:val="00B42CFD"/>
    <w:rsid w:val="00B4403B"/>
    <w:rsid w:val="00B46C56"/>
    <w:rsid w:val="00B50232"/>
    <w:rsid w:val="00B50538"/>
    <w:rsid w:val="00B50F6D"/>
    <w:rsid w:val="00B5159B"/>
    <w:rsid w:val="00B51C5D"/>
    <w:rsid w:val="00B55ECB"/>
    <w:rsid w:val="00B561BB"/>
    <w:rsid w:val="00B565CF"/>
    <w:rsid w:val="00B57154"/>
    <w:rsid w:val="00B57232"/>
    <w:rsid w:val="00B57C10"/>
    <w:rsid w:val="00B6118B"/>
    <w:rsid w:val="00B62904"/>
    <w:rsid w:val="00B62A81"/>
    <w:rsid w:val="00B62BE3"/>
    <w:rsid w:val="00B62BF4"/>
    <w:rsid w:val="00B63132"/>
    <w:rsid w:val="00B63C4A"/>
    <w:rsid w:val="00B6429A"/>
    <w:rsid w:val="00B64B59"/>
    <w:rsid w:val="00B64E8F"/>
    <w:rsid w:val="00B6500E"/>
    <w:rsid w:val="00B65837"/>
    <w:rsid w:val="00B65B23"/>
    <w:rsid w:val="00B65F00"/>
    <w:rsid w:val="00B65F17"/>
    <w:rsid w:val="00B65F22"/>
    <w:rsid w:val="00B664F3"/>
    <w:rsid w:val="00B66998"/>
    <w:rsid w:val="00B67113"/>
    <w:rsid w:val="00B671BB"/>
    <w:rsid w:val="00B70320"/>
    <w:rsid w:val="00B7032F"/>
    <w:rsid w:val="00B70AA3"/>
    <w:rsid w:val="00B70BBB"/>
    <w:rsid w:val="00B71188"/>
    <w:rsid w:val="00B71F48"/>
    <w:rsid w:val="00B7247B"/>
    <w:rsid w:val="00B72ADB"/>
    <w:rsid w:val="00B73D5F"/>
    <w:rsid w:val="00B748BD"/>
    <w:rsid w:val="00B755FE"/>
    <w:rsid w:val="00B757BB"/>
    <w:rsid w:val="00B75975"/>
    <w:rsid w:val="00B75BF8"/>
    <w:rsid w:val="00B76081"/>
    <w:rsid w:val="00B76270"/>
    <w:rsid w:val="00B76ECF"/>
    <w:rsid w:val="00B77454"/>
    <w:rsid w:val="00B77EB9"/>
    <w:rsid w:val="00B804BE"/>
    <w:rsid w:val="00B8092E"/>
    <w:rsid w:val="00B81C30"/>
    <w:rsid w:val="00B82460"/>
    <w:rsid w:val="00B827DE"/>
    <w:rsid w:val="00B82A32"/>
    <w:rsid w:val="00B8337C"/>
    <w:rsid w:val="00B83486"/>
    <w:rsid w:val="00B837BA"/>
    <w:rsid w:val="00B83D42"/>
    <w:rsid w:val="00B83E44"/>
    <w:rsid w:val="00B84A2F"/>
    <w:rsid w:val="00B84B01"/>
    <w:rsid w:val="00B84D96"/>
    <w:rsid w:val="00B855C0"/>
    <w:rsid w:val="00B85A3F"/>
    <w:rsid w:val="00B8639D"/>
    <w:rsid w:val="00B864A8"/>
    <w:rsid w:val="00B86991"/>
    <w:rsid w:val="00B86AAB"/>
    <w:rsid w:val="00B87072"/>
    <w:rsid w:val="00B8757A"/>
    <w:rsid w:val="00B9049C"/>
    <w:rsid w:val="00B90B8A"/>
    <w:rsid w:val="00B91D9A"/>
    <w:rsid w:val="00B92130"/>
    <w:rsid w:val="00B923E3"/>
    <w:rsid w:val="00B9359E"/>
    <w:rsid w:val="00B93E3F"/>
    <w:rsid w:val="00B94343"/>
    <w:rsid w:val="00B95819"/>
    <w:rsid w:val="00B95B0E"/>
    <w:rsid w:val="00B96B86"/>
    <w:rsid w:val="00BA0127"/>
    <w:rsid w:val="00BA0579"/>
    <w:rsid w:val="00BA0F89"/>
    <w:rsid w:val="00BA1F70"/>
    <w:rsid w:val="00BA2C05"/>
    <w:rsid w:val="00BA2C08"/>
    <w:rsid w:val="00BA332D"/>
    <w:rsid w:val="00BA33CA"/>
    <w:rsid w:val="00BA38BF"/>
    <w:rsid w:val="00BA3F12"/>
    <w:rsid w:val="00BA4D54"/>
    <w:rsid w:val="00BA4E1B"/>
    <w:rsid w:val="00BA4EC3"/>
    <w:rsid w:val="00BA503F"/>
    <w:rsid w:val="00BA5055"/>
    <w:rsid w:val="00BA50CE"/>
    <w:rsid w:val="00BA51FF"/>
    <w:rsid w:val="00BA52A4"/>
    <w:rsid w:val="00BA59F2"/>
    <w:rsid w:val="00BA616E"/>
    <w:rsid w:val="00BA66E4"/>
    <w:rsid w:val="00BA6839"/>
    <w:rsid w:val="00BA712D"/>
    <w:rsid w:val="00BA7D70"/>
    <w:rsid w:val="00BB008E"/>
    <w:rsid w:val="00BB0542"/>
    <w:rsid w:val="00BB17E2"/>
    <w:rsid w:val="00BB1AAA"/>
    <w:rsid w:val="00BB1E5C"/>
    <w:rsid w:val="00BB220D"/>
    <w:rsid w:val="00BB2512"/>
    <w:rsid w:val="00BB25B2"/>
    <w:rsid w:val="00BB364D"/>
    <w:rsid w:val="00BB3ACB"/>
    <w:rsid w:val="00BB4973"/>
    <w:rsid w:val="00BB4EB4"/>
    <w:rsid w:val="00BB56B9"/>
    <w:rsid w:val="00BB5A40"/>
    <w:rsid w:val="00BB5C7E"/>
    <w:rsid w:val="00BB5FC9"/>
    <w:rsid w:val="00BB6977"/>
    <w:rsid w:val="00BB7127"/>
    <w:rsid w:val="00BB7736"/>
    <w:rsid w:val="00BB79C4"/>
    <w:rsid w:val="00BC0058"/>
    <w:rsid w:val="00BC1172"/>
    <w:rsid w:val="00BC146B"/>
    <w:rsid w:val="00BC1851"/>
    <w:rsid w:val="00BC220B"/>
    <w:rsid w:val="00BC290C"/>
    <w:rsid w:val="00BC2B17"/>
    <w:rsid w:val="00BC31E9"/>
    <w:rsid w:val="00BC3BEA"/>
    <w:rsid w:val="00BC4084"/>
    <w:rsid w:val="00BC41EF"/>
    <w:rsid w:val="00BC587B"/>
    <w:rsid w:val="00BC6074"/>
    <w:rsid w:val="00BC64EA"/>
    <w:rsid w:val="00BC6E3C"/>
    <w:rsid w:val="00BD011A"/>
    <w:rsid w:val="00BD0FF0"/>
    <w:rsid w:val="00BD1C76"/>
    <w:rsid w:val="00BD1C7D"/>
    <w:rsid w:val="00BD3006"/>
    <w:rsid w:val="00BD31C4"/>
    <w:rsid w:val="00BD3EA1"/>
    <w:rsid w:val="00BD4BF9"/>
    <w:rsid w:val="00BD5412"/>
    <w:rsid w:val="00BD59CF"/>
    <w:rsid w:val="00BD5AA9"/>
    <w:rsid w:val="00BD6881"/>
    <w:rsid w:val="00BD69A7"/>
    <w:rsid w:val="00BD6A89"/>
    <w:rsid w:val="00BD72C3"/>
    <w:rsid w:val="00BD74EE"/>
    <w:rsid w:val="00BE0A50"/>
    <w:rsid w:val="00BE14B4"/>
    <w:rsid w:val="00BE1AE6"/>
    <w:rsid w:val="00BE1DAE"/>
    <w:rsid w:val="00BE1FDC"/>
    <w:rsid w:val="00BE2E43"/>
    <w:rsid w:val="00BE30EE"/>
    <w:rsid w:val="00BE3168"/>
    <w:rsid w:val="00BE36C7"/>
    <w:rsid w:val="00BE3FCA"/>
    <w:rsid w:val="00BE55D7"/>
    <w:rsid w:val="00BE60DE"/>
    <w:rsid w:val="00BE6169"/>
    <w:rsid w:val="00BE623F"/>
    <w:rsid w:val="00BE6772"/>
    <w:rsid w:val="00BE6E4F"/>
    <w:rsid w:val="00BE7FFC"/>
    <w:rsid w:val="00BF0943"/>
    <w:rsid w:val="00BF0C27"/>
    <w:rsid w:val="00BF0CE2"/>
    <w:rsid w:val="00BF0D6B"/>
    <w:rsid w:val="00BF10FA"/>
    <w:rsid w:val="00BF1B1C"/>
    <w:rsid w:val="00BF2324"/>
    <w:rsid w:val="00BF2B30"/>
    <w:rsid w:val="00BF2BAB"/>
    <w:rsid w:val="00BF2FCE"/>
    <w:rsid w:val="00BF43E6"/>
    <w:rsid w:val="00BF5DEC"/>
    <w:rsid w:val="00BF628A"/>
    <w:rsid w:val="00BF7473"/>
    <w:rsid w:val="00BF749C"/>
    <w:rsid w:val="00BF7903"/>
    <w:rsid w:val="00C00F17"/>
    <w:rsid w:val="00C01348"/>
    <w:rsid w:val="00C01924"/>
    <w:rsid w:val="00C0218A"/>
    <w:rsid w:val="00C031CA"/>
    <w:rsid w:val="00C035FD"/>
    <w:rsid w:val="00C0385A"/>
    <w:rsid w:val="00C03FA2"/>
    <w:rsid w:val="00C04953"/>
    <w:rsid w:val="00C04EF4"/>
    <w:rsid w:val="00C054E0"/>
    <w:rsid w:val="00C0550F"/>
    <w:rsid w:val="00C05ABB"/>
    <w:rsid w:val="00C05EBC"/>
    <w:rsid w:val="00C06312"/>
    <w:rsid w:val="00C06416"/>
    <w:rsid w:val="00C06CAE"/>
    <w:rsid w:val="00C10194"/>
    <w:rsid w:val="00C110FF"/>
    <w:rsid w:val="00C1163D"/>
    <w:rsid w:val="00C11C87"/>
    <w:rsid w:val="00C11C8C"/>
    <w:rsid w:val="00C11ED0"/>
    <w:rsid w:val="00C120F5"/>
    <w:rsid w:val="00C132B1"/>
    <w:rsid w:val="00C13B5E"/>
    <w:rsid w:val="00C151E2"/>
    <w:rsid w:val="00C1561C"/>
    <w:rsid w:val="00C15B79"/>
    <w:rsid w:val="00C16583"/>
    <w:rsid w:val="00C166AB"/>
    <w:rsid w:val="00C173F6"/>
    <w:rsid w:val="00C204FD"/>
    <w:rsid w:val="00C20511"/>
    <w:rsid w:val="00C226ED"/>
    <w:rsid w:val="00C2277F"/>
    <w:rsid w:val="00C228B1"/>
    <w:rsid w:val="00C22EB1"/>
    <w:rsid w:val="00C23482"/>
    <w:rsid w:val="00C23BC8"/>
    <w:rsid w:val="00C243CB"/>
    <w:rsid w:val="00C245EE"/>
    <w:rsid w:val="00C252E5"/>
    <w:rsid w:val="00C26555"/>
    <w:rsid w:val="00C27E42"/>
    <w:rsid w:val="00C30AC8"/>
    <w:rsid w:val="00C30C18"/>
    <w:rsid w:val="00C31784"/>
    <w:rsid w:val="00C31C9F"/>
    <w:rsid w:val="00C33088"/>
    <w:rsid w:val="00C34446"/>
    <w:rsid w:val="00C3517D"/>
    <w:rsid w:val="00C35897"/>
    <w:rsid w:val="00C35BF1"/>
    <w:rsid w:val="00C35F65"/>
    <w:rsid w:val="00C36498"/>
    <w:rsid w:val="00C37E50"/>
    <w:rsid w:val="00C406B6"/>
    <w:rsid w:val="00C40EA4"/>
    <w:rsid w:val="00C41452"/>
    <w:rsid w:val="00C41DCB"/>
    <w:rsid w:val="00C42423"/>
    <w:rsid w:val="00C42558"/>
    <w:rsid w:val="00C42588"/>
    <w:rsid w:val="00C43258"/>
    <w:rsid w:val="00C43449"/>
    <w:rsid w:val="00C439F1"/>
    <w:rsid w:val="00C43E91"/>
    <w:rsid w:val="00C44063"/>
    <w:rsid w:val="00C44157"/>
    <w:rsid w:val="00C45C20"/>
    <w:rsid w:val="00C45F95"/>
    <w:rsid w:val="00C46422"/>
    <w:rsid w:val="00C465D1"/>
    <w:rsid w:val="00C46804"/>
    <w:rsid w:val="00C474AE"/>
    <w:rsid w:val="00C47DDF"/>
    <w:rsid w:val="00C501C5"/>
    <w:rsid w:val="00C505BE"/>
    <w:rsid w:val="00C506F8"/>
    <w:rsid w:val="00C52F36"/>
    <w:rsid w:val="00C53113"/>
    <w:rsid w:val="00C5470B"/>
    <w:rsid w:val="00C54C1F"/>
    <w:rsid w:val="00C55618"/>
    <w:rsid w:val="00C55F56"/>
    <w:rsid w:val="00C56CB4"/>
    <w:rsid w:val="00C570AD"/>
    <w:rsid w:val="00C57770"/>
    <w:rsid w:val="00C60396"/>
    <w:rsid w:val="00C603D7"/>
    <w:rsid w:val="00C60A5A"/>
    <w:rsid w:val="00C60C42"/>
    <w:rsid w:val="00C61C1E"/>
    <w:rsid w:val="00C62A40"/>
    <w:rsid w:val="00C62FBF"/>
    <w:rsid w:val="00C63291"/>
    <w:rsid w:val="00C63795"/>
    <w:rsid w:val="00C64171"/>
    <w:rsid w:val="00C65175"/>
    <w:rsid w:val="00C65513"/>
    <w:rsid w:val="00C65514"/>
    <w:rsid w:val="00C659DD"/>
    <w:rsid w:val="00C6607E"/>
    <w:rsid w:val="00C66306"/>
    <w:rsid w:val="00C663D3"/>
    <w:rsid w:val="00C663D8"/>
    <w:rsid w:val="00C66641"/>
    <w:rsid w:val="00C67405"/>
    <w:rsid w:val="00C67A08"/>
    <w:rsid w:val="00C70456"/>
    <w:rsid w:val="00C709F7"/>
    <w:rsid w:val="00C7145F"/>
    <w:rsid w:val="00C72448"/>
    <w:rsid w:val="00C726F0"/>
    <w:rsid w:val="00C730BA"/>
    <w:rsid w:val="00C73150"/>
    <w:rsid w:val="00C743C0"/>
    <w:rsid w:val="00C74F8C"/>
    <w:rsid w:val="00C75505"/>
    <w:rsid w:val="00C75523"/>
    <w:rsid w:val="00C765B0"/>
    <w:rsid w:val="00C76A4E"/>
    <w:rsid w:val="00C775E6"/>
    <w:rsid w:val="00C779E4"/>
    <w:rsid w:val="00C77A3D"/>
    <w:rsid w:val="00C80435"/>
    <w:rsid w:val="00C80641"/>
    <w:rsid w:val="00C807FA"/>
    <w:rsid w:val="00C80818"/>
    <w:rsid w:val="00C81569"/>
    <w:rsid w:val="00C8167C"/>
    <w:rsid w:val="00C81A0C"/>
    <w:rsid w:val="00C81CF9"/>
    <w:rsid w:val="00C820AB"/>
    <w:rsid w:val="00C826CF"/>
    <w:rsid w:val="00C8270D"/>
    <w:rsid w:val="00C82C94"/>
    <w:rsid w:val="00C82E77"/>
    <w:rsid w:val="00C83101"/>
    <w:rsid w:val="00C84638"/>
    <w:rsid w:val="00C8475D"/>
    <w:rsid w:val="00C855C0"/>
    <w:rsid w:val="00C85B6A"/>
    <w:rsid w:val="00C862CD"/>
    <w:rsid w:val="00C86A25"/>
    <w:rsid w:val="00C86DFB"/>
    <w:rsid w:val="00C90066"/>
    <w:rsid w:val="00C90FA7"/>
    <w:rsid w:val="00C9161B"/>
    <w:rsid w:val="00C91C2F"/>
    <w:rsid w:val="00C9251F"/>
    <w:rsid w:val="00C925A6"/>
    <w:rsid w:val="00C94347"/>
    <w:rsid w:val="00C94D10"/>
    <w:rsid w:val="00C95345"/>
    <w:rsid w:val="00C953AB"/>
    <w:rsid w:val="00C957CF"/>
    <w:rsid w:val="00C9741C"/>
    <w:rsid w:val="00C97B32"/>
    <w:rsid w:val="00C97DA5"/>
    <w:rsid w:val="00C97F0B"/>
    <w:rsid w:val="00CA0117"/>
    <w:rsid w:val="00CA09E4"/>
    <w:rsid w:val="00CA0EAB"/>
    <w:rsid w:val="00CA15A6"/>
    <w:rsid w:val="00CA16DF"/>
    <w:rsid w:val="00CA3577"/>
    <w:rsid w:val="00CA4423"/>
    <w:rsid w:val="00CA4547"/>
    <w:rsid w:val="00CA52BD"/>
    <w:rsid w:val="00CA54B6"/>
    <w:rsid w:val="00CA7D81"/>
    <w:rsid w:val="00CB0169"/>
    <w:rsid w:val="00CB06EF"/>
    <w:rsid w:val="00CB1541"/>
    <w:rsid w:val="00CB157F"/>
    <w:rsid w:val="00CB185E"/>
    <w:rsid w:val="00CB1D7B"/>
    <w:rsid w:val="00CB21A9"/>
    <w:rsid w:val="00CB2861"/>
    <w:rsid w:val="00CB28C4"/>
    <w:rsid w:val="00CB2AEA"/>
    <w:rsid w:val="00CB3106"/>
    <w:rsid w:val="00CB3ED1"/>
    <w:rsid w:val="00CB4735"/>
    <w:rsid w:val="00CB4E78"/>
    <w:rsid w:val="00CB4FE7"/>
    <w:rsid w:val="00CB535A"/>
    <w:rsid w:val="00CB58BA"/>
    <w:rsid w:val="00CB6483"/>
    <w:rsid w:val="00CB699A"/>
    <w:rsid w:val="00CB6E22"/>
    <w:rsid w:val="00CB716C"/>
    <w:rsid w:val="00CB78FE"/>
    <w:rsid w:val="00CC0DAE"/>
    <w:rsid w:val="00CC0F9E"/>
    <w:rsid w:val="00CC17EE"/>
    <w:rsid w:val="00CC182A"/>
    <w:rsid w:val="00CC1C21"/>
    <w:rsid w:val="00CC2728"/>
    <w:rsid w:val="00CC2762"/>
    <w:rsid w:val="00CC2B76"/>
    <w:rsid w:val="00CC30E5"/>
    <w:rsid w:val="00CC3B8C"/>
    <w:rsid w:val="00CC4056"/>
    <w:rsid w:val="00CC424D"/>
    <w:rsid w:val="00CC48A8"/>
    <w:rsid w:val="00CC51F5"/>
    <w:rsid w:val="00CC52B0"/>
    <w:rsid w:val="00CC64DD"/>
    <w:rsid w:val="00CC7118"/>
    <w:rsid w:val="00CC712E"/>
    <w:rsid w:val="00CD00DF"/>
    <w:rsid w:val="00CD0B2D"/>
    <w:rsid w:val="00CD0D5C"/>
    <w:rsid w:val="00CD0FA3"/>
    <w:rsid w:val="00CD2365"/>
    <w:rsid w:val="00CD4421"/>
    <w:rsid w:val="00CD4942"/>
    <w:rsid w:val="00CD4AC8"/>
    <w:rsid w:val="00CD4CB2"/>
    <w:rsid w:val="00CD5537"/>
    <w:rsid w:val="00CD5F71"/>
    <w:rsid w:val="00CD60DE"/>
    <w:rsid w:val="00CD6821"/>
    <w:rsid w:val="00CD696C"/>
    <w:rsid w:val="00CD6FD4"/>
    <w:rsid w:val="00CD727E"/>
    <w:rsid w:val="00CD7B73"/>
    <w:rsid w:val="00CE0232"/>
    <w:rsid w:val="00CE0496"/>
    <w:rsid w:val="00CE0754"/>
    <w:rsid w:val="00CE076C"/>
    <w:rsid w:val="00CE0888"/>
    <w:rsid w:val="00CE0B4D"/>
    <w:rsid w:val="00CE2D7B"/>
    <w:rsid w:val="00CE2DAF"/>
    <w:rsid w:val="00CE34E6"/>
    <w:rsid w:val="00CE383D"/>
    <w:rsid w:val="00CE3A0E"/>
    <w:rsid w:val="00CE4029"/>
    <w:rsid w:val="00CE4C68"/>
    <w:rsid w:val="00CE4C96"/>
    <w:rsid w:val="00CE5527"/>
    <w:rsid w:val="00CE568A"/>
    <w:rsid w:val="00CE574C"/>
    <w:rsid w:val="00CE6B9E"/>
    <w:rsid w:val="00CE6D44"/>
    <w:rsid w:val="00CF020E"/>
    <w:rsid w:val="00CF11C9"/>
    <w:rsid w:val="00CF14C6"/>
    <w:rsid w:val="00CF169F"/>
    <w:rsid w:val="00CF1742"/>
    <w:rsid w:val="00CF1F28"/>
    <w:rsid w:val="00CF234F"/>
    <w:rsid w:val="00CF2DEB"/>
    <w:rsid w:val="00CF3329"/>
    <w:rsid w:val="00CF3430"/>
    <w:rsid w:val="00CF580C"/>
    <w:rsid w:val="00CF5F3F"/>
    <w:rsid w:val="00CF62EE"/>
    <w:rsid w:val="00CF6B78"/>
    <w:rsid w:val="00CF7662"/>
    <w:rsid w:val="00CF7DCE"/>
    <w:rsid w:val="00D0011E"/>
    <w:rsid w:val="00D00B56"/>
    <w:rsid w:val="00D0116A"/>
    <w:rsid w:val="00D01376"/>
    <w:rsid w:val="00D0150E"/>
    <w:rsid w:val="00D0155C"/>
    <w:rsid w:val="00D01C39"/>
    <w:rsid w:val="00D023BB"/>
    <w:rsid w:val="00D02554"/>
    <w:rsid w:val="00D028B5"/>
    <w:rsid w:val="00D02921"/>
    <w:rsid w:val="00D02F93"/>
    <w:rsid w:val="00D03A15"/>
    <w:rsid w:val="00D04782"/>
    <w:rsid w:val="00D048C9"/>
    <w:rsid w:val="00D04C38"/>
    <w:rsid w:val="00D062FA"/>
    <w:rsid w:val="00D063B5"/>
    <w:rsid w:val="00D06ADD"/>
    <w:rsid w:val="00D07EB8"/>
    <w:rsid w:val="00D10680"/>
    <w:rsid w:val="00D10B81"/>
    <w:rsid w:val="00D112E4"/>
    <w:rsid w:val="00D1209F"/>
    <w:rsid w:val="00D12280"/>
    <w:rsid w:val="00D128B9"/>
    <w:rsid w:val="00D12D8F"/>
    <w:rsid w:val="00D12EE1"/>
    <w:rsid w:val="00D1344A"/>
    <w:rsid w:val="00D150E8"/>
    <w:rsid w:val="00D15873"/>
    <w:rsid w:val="00D16069"/>
    <w:rsid w:val="00D161DD"/>
    <w:rsid w:val="00D16642"/>
    <w:rsid w:val="00D16E58"/>
    <w:rsid w:val="00D16EAD"/>
    <w:rsid w:val="00D173F5"/>
    <w:rsid w:val="00D1749A"/>
    <w:rsid w:val="00D17C1E"/>
    <w:rsid w:val="00D17ED4"/>
    <w:rsid w:val="00D2001E"/>
    <w:rsid w:val="00D20A4D"/>
    <w:rsid w:val="00D20AFD"/>
    <w:rsid w:val="00D20B70"/>
    <w:rsid w:val="00D20BBD"/>
    <w:rsid w:val="00D20C36"/>
    <w:rsid w:val="00D20C4F"/>
    <w:rsid w:val="00D210EE"/>
    <w:rsid w:val="00D21314"/>
    <w:rsid w:val="00D21C54"/>
    <w:rsid w:val="00D22203"/>
    <w:rsid w:val="00D224AC"/>
    <w:rsid w:val="00D22765"/>
    <w:rsid w:val="00D22A14"/>
    <w:rsid w:val="00D22B17"/>
    <w:rsid w:val="00D237B6"/>
    <w:rsid w:val="00D23A33"/>
    <w:rsid w:val="00D23C56"/>
    <w:rsid w:val="00D24468"/>
    <w:rsid w:val="00D2515F"/>
    <w:rsid w:val="00D25DB5"/>
    <w:rsid w:val="00D25DDB"/>
    <w:rsid w:val="00D2607A"/>
    <w:rsid w:val="00D2661C"/>
    <w:rsid w:val="00D27290"/>
    <w:rsid w:val="00D273DB"/>
    <w:rsid w:val="00D27C28"/>
    <w:rsid w:val="00D3048C"/>
    <w:rsid w:val="00D314AD"/>
    <w:rsid w:val="00D33FD9"/>
    <w:rsid w:val="00D345AA"/>
    <w:rsid w:val="00D35E49"/>
    <w:rsid w:val="00D36DCB"/>
    <w:rsid w:val="00D371D4"/>
    <w:rsid w:val="00D37432"/>
    <w:rsid w:val="00D37673"/>
    <w:rsid w:val="00D3774C"/>
    <w:rsid w:val="00D379AD"/>
    <w:rsid w:val="00D400D6"/>
    <w:rsid w:val="00D4098E"/>
    <w:rsid w:val="00D40D0B"/>
    <w:rsid w:val="00D418B3"/>
    <w:rsid w:val="00D41A47"/>
    <w:rsid w:val="00D42AF8"/>
    <w:rsid w:val="00D43368"/>
    <w:rsid w:val="00D43CFB"/>
    <w:rsid w:val="00D44701"/>
    <w:rsid w:val="00D452AE"/>
    <w:rsid w:val="00D452FF"/>
    <w:rsid w:val="00D45F1B"/>
    <w:rsid w:val="00D46774"/>
    <w:rsid w:val="00D5104C"/>
    <w:rsid w:val="00D512D1"/>
    <w:rsid w:val="00D513D5"/>
    <w:rsid w:val="00D51E6A"/>
    <w:rsid w:val="00D52121"/>
    <w:rsid w:val="00D56DA7"/>
    <w:rsid w:val="00D57B0C"/>
    <w:rsid w:val="00D6004F"/>
    <w:rsid w:val="00D60083"/>
    <w:rsid w:val="00D601FE"/>
    <w:rsid w:val="00D60210"/>
    <w:rsid w:val="00D60E94"/>
    <w:rsid w:val="00D60EA5"/>
    <w:rsid w:val="00D61055"/>
    <w:rsid w:val="00D61DEC"/>
    <w:rsid w:val="00D62122"/>
    <w:rsid w:val="00D62975"/>
    <w:rsid w:val="00D63543"/>
    <w:rsid w:val="00D638C8"/>
    <w:rsid w:val="00D63D91"/>
    <w:rsid w:val="00D63FB0"/>
    <w:rsid w:val="00D64528"/>
    <w:rsid w:val="00D64924"/>
    <w:rsid w:val="00D651AF"/>
    <w:rsid w:val="00D6525A"/>
    <w:rsid w:val="00D65722"/>
    <w:rsid w:val="00D65CBD"/>
    <w:rsid w:val="00D66192"/>
    <w:rsid w:val="00D66B97"/>
    <w:rsid w:val="00D66BFE"/>
    <w:rsid w:val="00D672D8"/>
    <w:rsid w:val="00D6738B"/>
    <w:rsid w:val="00D67923"/>
    <w:rsid w:val="00D6794E"/>
    <w:rsid w:val="00D709E4"/>
    <w:rsid w:val="00D71017"/>
    <w:rsid w:val="00D71066"/>
    <w:rsid w:val="00D716A9"/>
    <w:rsid w:val="00D72094"/>
    <w:rsid w:val="00D7258E"/>
    <w:rsid w:val="00D72761"/>
    <w:rsid w:val="00D72920"/>
    <w:rsid w:val="00D72C22"/>
    <w:rsid w:val="00D73461"/>
    <w:rsid w:val="00D73518"/>
    <w:rsid w:val="00D736C8"/>
    <w:rsid w:val="00D75159"/>
    <w:rsid w:val="00D75287"/>
    <w:rsid w:val="00D76271"/>
    <w:rsid w:val="00D76433"/>
    <w:rsid w:val="00D7738F"/>
    <w:rsid w:val="00D77710"/>
    <w:rsid w:val="00D80196"/>
    <w:rsid w:val="00D8084A"/>
    <w:rsid w:val="00D811D9"/>
    <w:rsid w:val="00D8120E"/>
    <w:rsid w:val="00D81538"/>
    <w:rsid w:val="00D8201B"/>
    <w:rsid w:val="00D824D4"/>
    <w:rsid w:val="00D8282F"/>
    <w:rsid w:val="00D831BB"/>
    <w:rsid w:val="00D837C9"/>
    <w:rsid w:val="00D83A04"/>
    <w:rsid w:val="00D83FF2"/>
    <w:rsid w:val="00D84276"/>
    <w:rsid w:val="00D8427A"/>
    <w:rsid w:val="00D84CBB"/>
    <w:rsid w:val="00D84DEA"/>
    <w:rsid w:val="00D861C6"/>
    <w:rsid w:val="00D868BD"/>
    <w:rsid w:val="00D86E8A"/>
    <w:rsid w:val="00D900DE"/>
    <w:rsid w:val="00D90F8B"/>
    <w:rsid w:val="00D91F13"/>
    <w:rsid w:val="00D92837"/>
    <w:rsid w:val="00D9392E"/>
    <w:rsid w:val="00D952F9"/>
    <w:rsid w:val="00D953D1"/>
    <w:rsid w:val="00D958C9"/>
    <w:rsid w:val="00D95BF8"/>
    <w:rsid w:val="00D96C02"/>
    <w:rsid w:val="00D96EDD"/>
    <w:rsid w:val="00D96EFD"/>
    <w:rsid w:val="00D96FAD"/>
    <w:rsid w:val="00D97E28"/>
    <w:rsid w:val="00DA004B"/>
    <w:rsid w:val="00DA1166"/>
    <w:rsid w:val="00DA1B33"/>
    <w:rsid w:val="00DA1C00"/>
    <w:rsid w:val="00DA1F66"/>
    <w:rsid w:val="00DA2F24"/>
    <w:rsid w:val="00DA33DA"/>
    <w:rsid w:val="00DA3619"/>
    <w:rsid w:val="00DA3DA2"/>
    <w:rsid w:val="00DA49C8"/>
    <w:rsid w:val="00DA5AB9"/>
    <w:rsid w:val="00DA6763"/>
    <w:rsid w:val="00DA6C84"/>
    <w:rsid w:val="00DA6FEA"/>
    <w:rsid w:val="00DA7536"/>
    <w:rsid w:val="00DA7898"/>
    <w:rsid w:val="00DA7A04"/>
    <w:rsid w:val="00DB0210"/>
    <w:rsid w:val="00DB02F8"/>
    <w:rsid w:val="00DB0AC7"/>
    <w:rsid w:val="00DB11A5"/>
    <w:rsid w:val="00DB246A"/>
    <w:rsid w:val="00DB2654"/>
    <w:rsid w:val="00DB29C1"/>
    <w:rsid w:val="00DB2E4E"/>
    <w:rsid w:val="00DB35F2"/>
    <w:rsid w:val="00DB434E"/>
    <w:rsid w:val="00DB481F"/>
    <w:rsid w:val="00DB5039"/>
    <w:rsid w:val="00DB550A"/>
    <w:rsid w:val="00DB6AB3"/>
    <w:rsid w:val="00DB6F18"/>
    <w:rsid w:val="00DC0D3E"/>
    <w:rsid w:val="00DC1468"/>
    <w:rsid w:val="00DC14B2"/>
    <w:rsid w:val="00DC1839"/>
    <w:rsid w:val="00DC2139"/>
    <w:rsid w:val="00DC3269"/>
    <w:rsid w:val="00DC3441"/>
    <w:rsid w:val="00DC4CA8"/>
    <w:rsid w:val="00DC5A24"/>
    <w:rsid w:val="00DC6AB2"/>
    <w:rsid w:val="00DC6DAE"/>
    <w:rsid w:val="00DC7476"/>
    <w:rsid w:val="00DC750F"/>
    <w:rsid w:val="00DC7963"/>
    <w:rsid w:val="00DC7BCA"/>
    <w:rsid w:val="00DD00FF"/>
    <w:rsid w:val="00DD0565"/>
    <w:rsid w:val="00DD0640"/>
    <w:rsid w:val="00DD0B86"/>
    <w:rsid w:val="00DD0E04"/>
    <w:rsid w:val="00DD0F7C"/>
    <w:rsid w:val="00DD1092"/>
    <w:rsid w:val="00DD10CF"/>
    <w:rsid w:val="00DD15DB"/>
    <w:rsid w:val="00DD1D9C"/>
    <w:rsid w:val="00DD22A6"/>
    <w:rsid w:val="00DD245D"/>
    <w:rsid w:val="00DD25C0"/>
    <w:rsid w:val="00DD3321"/>
    <w:rsid w:val="00DD33E4"/>
    <w:rsid w:val="00DD3BF2"/>
    <w:rsid w:val="00DD3D7E"/>
    <w:rsid w:val="00DD4162"/>
    <w:rsid w:val="00DD4626"/>
    <w:rsid w:val="00DD4A3E"/>
    <w:rsid w:val="00DD4CDC"/>
    <w:rsid w:val="00DD5069"/>
    <w:rsid w:val="00DD61B1"/>
    <w:rsid w:val="00DD6BCD"/>
    <w:rsid w:val="00DE09E8"/>
    <w:rsid w:val="00DE0A6B"/>
    <w:rsid w:val="00DE1C1A"/>
    <w:rsid w:val="00DE30FD"/>
    <w:rsid w:val="00DE34FE"/>
    <w:rsid w:val="00DE4108"/>
    <w:rsid w:val="00DE4E9D"/>
    <w:rsid w:val="00DE7EDD"/>
    <w:rsid w:val="00DF07C4"/>
    <w:rsid w:val="00DF0C5A"/>
    <w:rsid w:val="00DF0D3E"/>
    <w:rsid w:val="00DF11C8"/>
    <w:rsid w:val="00DF1F08"/>
    <w:rsid w:val="00DF26E4"/>
    <w:rsid w:val="00DF2710"/>
    <w:rsid w:val="00DF3451"/>
    <w:rsid w:val="00DF44DC"/>
    <w:rsid w:val="00DF4682"/>
    <w:rsid w:val="00DF5511"/>
    <w:rsid w:val="00DF5DD4"/>
    <w:rsid w:val="00DF5F3A"/>
    <w:rsid w:val="00DF5F6E"/>
    <w:rsid w:val="00DF667C"/>
    <w:rsid w:val="00DF6769"/>
    <w:rsid w:val="00DF7907"/>
    <w:rsid w:val="00DF7F62"/>
    <w:rsid w:val="00E017AE"/>
    <w:rsid w:val="00E022EF"/>
    <w:rsid w:val="00E023C6"/>
    <w:rsid w:val="00E029A6"/>
    <w:rsid w:val="00E02C80"/>
    <w:rsid w:val="00E03754"/>
    <w:rsid w:val="00E039F7"/>
    <w:rsid w:val="00E0472E"/>
    <w:rsid w:val="00E05703"/>
    <w:rsid w:val="00E06051"/>
    <w:rsid w:val="00E06C14"/>
    <w:rsid w:val="00E100D0"/>
    <w:rsid w:val="00E10267"/>
    <w:rsid w:val="00E11033"/>
    <w:rsid w:val="00E1192A"/>
    <w:rsid w:val="00E1196E"/>
    <w:rsid w:val="00E11E50"/>
    <w:rsid w:val="00E12D91"/>
    <w:rsid w:val="00E137C2"/>
    <w:rsid w:val="00E141CD"/>
    <w:rsid w:val="00E148B5"/>
    <w:rsid w:val="00E15625"/>
    <w:rsid w:val="00E15D02"/>
    <w:rsid w:val="00E16B8D"/>
    <w:rsid w:val="00E16C19"/>
    <w:rsid w:val="00E16D45"/>
    <w:rsid w:val="00E2004A"/>
    <w:rsid w:val="00E2034F"/>
    <w:rsid w:val="00E20354"/>
    <w:rsid w:val="00E205F4"/>
    <w:rsid w:val="00E212DC"/>
    <w:rsid w:val="00E21C15"/>
    <w:rsid w:val="00E23194"/>
    <w:rsid w:val="00E23DC8"/>
    <w:rsid w:val="00E2404F"/>
    <w:rsid w:val="00E24352"/>
    <w:rsid w:val="00E2437D"/>
    <w:rsid w:val="00E25143"/>
    <w:rsid w:val="00E253EC"/>
    <w:rsid w:val="00E25A4A"/>
    <w:rsid w:val="00E261BF"/>
    <w:rsid w:val="00E2620D"/>
    <w:rsid w:val="00E26924"/>
    <w:rsid w:val="00E27D76"/>
    <w:rsid w:val="00E30C47"/>
    <w:rsid w:val="00E30DD0"/>
    <w:rsid w:val="00E30E22"/>
    <w:rsid w:val="00E31A90"/>
    <w:rsid w:val="00E31DB2"/>
    <w:rsid w:val="00E3261A"/>
    <w:rsid w:val="00E32B94"/>
    <w:rsid w:val="00E33412"/>
    <w:rsid w:val="00E337D7"/>
    <w:rsid w:val="00E33C6B"/>
    <w:rsid w:val="00E341FD"/>
    <w:rsid w:val="00E3459A"/>
    <w:rsid w:val="00E346DF"/>
    <w:rsid w:val="00E35FE3"/>
    <w:rsid w:val="00E3667D"/>
    <w:rsid w:val="00E36F9B"/>
    <w:rsid w:val="00E37649"/>
    <w:rsid w:val="00E376FB"/>
    <w:rsid w:val="00E378CD"/>
    <w:rsid w:val="00E37C49"/>
    <w:rsid w:val="00E37E7A"/>
    <w:rsid w:val="00E40111"/>
    <w:rsid w:val="00E40717"/>
    <w:rsid w:val="00E41921"/>
    <w:rsid w:val="00E41C4B"/>
    <w:rsid w:val="00E42A12"/>
    <w:rsid w:val="00E42CC5"/>
    <w:rsid w:val="00E42D86"/>
    <w:rsid w:val="00E438EC"/>
    <w:rsid w:val="00E443AC"/>
    <w:rsid w:val="00E443F2"/>
    <w:rsid w:val="00E44676"/>
    <w:rsid w:val="00E450FA"/>
    <w:rsid w:val="00E45141"/>
    <w:rsid w:val="00E45422"/>
    <w:rsid w:val="00E45504"/>
    <w:rsid w:val="00E457AF"/>
    <w:rsid w:val="00E4673E"/>
    <w:rsid w:val="00E46D7C"/>
    <w:rsid w:val="00E50CD9"/>
    <w:rsid w:val="00E51196"/>
    <w:rsid w:val="00E51A32"/>
    <w:rsid w:val="00E5273C"/>
    <w:rsid w:val="00E54157"/>
    <w:rsid w:val="00E54EC8"/>
    <w:rsid w:val="00E54FE8"/>
    <w:rsid w:val="00E551F9"/>
    <w:rsid w:val="00E55DF3"/>
    <w:rsid w:val="00E55F43"/>
    <w:rsid w:val="00E55F74"/>
    <w:rsid w:val="00E565F0"/>
    <w:rsid w:val="00E56ED8"/>
    <w:rsid w:val="00E579A0"/>
    <w:rsid w:val="00E60078"/>
    <w:rsid w:val="00E60214"/>
    <w:rsid w:val="00E603FE"/>
    <w:rsid w:val="00E60F67"/>
    <w:rsid w:val="00E6108F"/>
    <w:rsid w:val="00E61655"/>
    <w:rsid w:val="00E61F36"/>
    <w:rsid w:val="00E62D0A"/>
    <w:rsid w:val="00E63836"/>
    <w:rsid w:val="00E63B9A"/>
    <w:rsid w:val="00E63CF2"/>
    <w:rsid w:val="00E646E8"/>
    <w:rsid w:val="00E65677"/>
    <w:rsid w:val="00E65678"/>
    <w:rsid w:val="00E6613F"/>
    <w:rsid w:val="00E66316"/>
    <w:rsid w:val="00E66820"/>
    <w:rsid w:val="00E66936"/>
    <w:rsid w:val="00E66BD1"/>
    <w:rsid w:val="00E6712D"/>
    <w:rsid w:val="00E6732A"/>
    <w:rsid w:val="00E674CA"/>
    <w:rsid w:val="00E677B0"/>
    <w:rsid w:val="00E70745"/>
    <w:rsid w:val="00E70DC5"/>
    <w:rsid w:val="00E70F82"/>
    <w:rsid w:val="00E71165"/>
    <w:rsid w:val="00E71192"/>
    <w:rsid w:val="00E7275F"/>
    <w:rsid w:val="00E727B2"/>
    <w:rsid w:val="00E744B4"/>
    <w:rsid w:val="00E74FDB"/>
    <w:rsid w:val="00E761DD"/>
    <w:rsid w:val="00E762FB"/>
    <w:rsid w:val="00E76A23"/>
    <w:rsid w:val="00E76C31"/>
    <w:rsid w:val="00E77086"/>
    <w:rsid w:val="00E7708F"/>
    <w:rsid w:val="00E80D51"/>
    <w:rsid w:val="00E818A9"/>
    <w:rsid w:val="00E81FA5"/>
    <w:rsid w:val="00E821A5"/>
    <w:rsid w:val="00E83582"/>
    <w:rsid w:val="00E8424D"/>
    <w:rsid w:val="00E84693"/>
    <w:rsid w:val="00E84E26"/>
    <w:rsid w:val="00E8507E"/>
    <w:rsid w:val="00E85188"/>
    <w:rsid w:val="00E8562E"/>
    <w:rsid w:val="00E85C91"/>
    <w:rsid w:val="00E8623B"/>
    <w:rsid w:val="00E8644B"/>
    <w:rsid w:val="00E86900"/>
    <w:rsid w:val="00E8695A"/>
    <w:rsid w:val="00E86D0D"/>
    <w:rsid w:val="00E86EA5"/>
    <w:rsid w:val="00E86EBD"/>
    <w:rsid w:val="00E8751B"/>
    <w:rsid w:val="00E87D17"/>
    <w:rsid w:val="00E90A87"/>
    <w:rsid w:val="00E90C6A"/>
    <w:rsid w:val="00E9115C"/>
    <w:rsid w:val="00E914F8"/>
    <w:rsid w:val="00E91575"/>
    <w:rsid w:val="00E91C29"/>
    <w:rsid w:val="00E92159"/>
    <w:rsid w:val="00E9221D"/>
    <w:rsid w:val="00E92432"/>
    <w:rsid w:val="00E9262C"/>
    <w:rsid w:val="00E9286E"/>
    <w:rsid w:val="00E94341"/>
    <w:rsid w:val="00E948AE"/>
    <w:rsid w:val="00E94A98"/>
    <w:rsid w:val="00E95033"/>
    <w:rsid w:val="00E95122"/>
    <w:rsid w:val="00E95BC7"/>
    <w:rsid w:val="00E96328"/>
    <w:rsid w:val="00E9697E"/>
    <w:rsid w:val="00E97E6D"/>
    <w:rsid w:val="00EA0E03"/>
    <w:rsid w:val="00EA1E48"/>
    <w:rsid w:val="00EA2195"/>
    <w:rsid w:val="00EA220E"/>
    <w:rsid w:val="00EA2754"/>
    <w:rsid w:val="00EA2C73"/>
    <w:rsid w:val="00EA3D57"/>
    <w:rsid w:val="00EA3FE8"/>
    <w:rsid w:val="00EA49AF"/>
    <w:rsid w:val="00EA4ED1"/>
    <w:rsid w:val="00EA565C"/>
    <w:rsid w:val="00EA6300"/>
    <w:rsid w:val="00EA6BBE"/>
    <w:rsid w:val="00EA7B37"/>
    <w:rsid w:val="00EB0153"/>
    <w:rsid w:val="00EB05A7"/>
    <w:rsid w:val="00EB06DD"/>
    <w:rsid w:val="00EB152C"/>
    <w:rsid w:val="00EB18B5"/>
    <w:rsid w:val="00EB1B06"/>
    <w:rsid w:val="00EB2249"/>
    <w:rsid w:val="00EB4C8E"/>
    <w:rsid w:val="00EB59F4"/>
    <w:rsid w:val="00EB5B05"/>
    <w:rsid w:val="00EB66D1"/>
    <w:rsid w:val="00EB6A60"/>
    <w:rsid w:val="00EB7381"/>
    <w:rsid w:val="00EB79AC"/>
    <w:rsid w:val="00EB7B03"/>
    <w:rsid w:val="00EC096B"/>
    <w:rsid w:val="00EC0BA4"/>
    <w:rsid w:val="00EC0EB8"/>
    <w:rsid w:val="00EC1D87"/>
    <w:rsid w:val="00EC1E49"/>
    <w:rsid w:val="00EC297D"/>
    <w:rsid w:val="00EC30FF"/>
    <w:rsid w:val="00EC3DA5"/>
    <w:rsid w:val="00EC3DF8"/>
    <w:rsid w:val="00EC4464"/>
    <w:rsid w:val="00EC5217"/>
    <w:rsid w:val="00EC5EE6"/>
    <w:rsid w:val="00EC6CB4"/>
    <w:rsid w:val="00EC706C"/>
    <w:rsid w:val="00EC71B4"/>
    <w:rsid w:val="00ED08AA"/>
    <w:rsid w:val="00ED0E12"/>
    <w:rsid w:val="00ED0EA3"/>
    <w:rsid w:val="00ED1B1E"/>
    <w:rsid w:val="00ED1FF1"/>
    <w:rsid w:val="00ED2A4E"/>
    <w:rsid w:val="00ED493D"/>
    <w:rsid w:val="00ED5434"/>
    <w:rsid w:val="00ED5992"/>
    <w:rsid w:val="00ED5B33"/>
    <w:rsid w:val="00ED5E7C"/>
    <w:rsid w:val="00ED628A"/>
    <w:rsid w:val="00ED64BB"/>
    <w:rsid w:val="00ED6E4E"/>
    <w:rsid w:val="00ED6EF3"/>
    <w:rsid w:val="00ED754E"/>
    <w:rsid w:val="00ED7EFC"/>
    <w:rsid w:val="00EE24E8"/>
    <w:rsid w:val="00EE3893"/>
    <w:rsid w:val="00EE393A"/>
    <w:rsid w:val="00EE50D7"/>
    <w:rsid w:val="00EE5384"/>
    <w:rsid w:val="00EE5AFD"/>
    <w:rsid w:val="00EE62CE"/>
    <w:rsid w:val="00EE6A2F"/>
    <w:rsid w:val="00EE7723"/>
    <w:rsid w:val="00EE7BE0"/>
    <w:rsid w:val="00EE7C3D"/>
    <w:rsid w:val="00EF0290"/>
    <w:rsid w:val="00EF14DC"/>
    <w:rsid w:val="00EF161C"/>
    <w:rsid w:val="00EF32B0"/>
    <w:rsid w:val="00EF39B5"/>
    <w:rsid w:val="00EF3B3E"/>
    <w:rsid w:val="00EF3BA8"/>
    <w:rsid w:val="00EF495D"/>
    <w:rsid w:val="00EF50FC"/>
    <w:rsid w:val="00EF51AA"/>
    <w:rsid w:val="00EF53CD"/>
    <w:rsid w:val="00EF66FD"/>
    <w:rsid w:val="00EF7EC7"/>
    <w:rsid w:val="00F014B5"/>
    <w:rsid w:val="00F0198D"/>
    <w:rsid w:val="00F01E66"/>
    <w:rsid w:val="00F025BC"/>
    <w:rsid w:val="00F0318E"/>
    <w:rsid w:val="00F041BE"/>
    <w:rsid w:val="00F04566"/>
    <w:rsid w:val="00F047DC"/>
    <w:rsid w:val="00F05C0F"/>
    <w:rsid w:val="00F05DDC"/>
    <w:rsid w:val="00F05DF1"/>
    <w:rsid w:val="00F05FA7"/>
    <w:rsid w:val="00F06105"/>
    <w:rsid w:val="00F065E0"/>
    <w:rsid w:val="00F066ED"/>
    <w:rsid w:val="00F07AA3"/>
    <w:rsid w:val="00F11851"/>
    <w:rsid w:val="00F11E24"/>
    <w:rsid w:val="00F11ED1"/>
    <w:rsid w:val="00F12348"/>
    <w:rsid w:val="00F12D12"/>
    <w:rsid w:val="00F13FE6"/>
    <w:rsid w:val="00F14140"/>
    <w:rsid w:val="00F143F1"/>
    <w:rsid w:val="00F147C4"/>
    <w:rsid w:val="00F1554B"/>
    <w:rsid w:val="00F156ED"/>
    <w:rsid w:val="00F15778"/>
    <w:rsid w:val="00F15D38"/>
    <w:rsid w:val="00F15E1F"/>
    <w:rsid w:val="00F1654C"/>
    <w:rsid w:val="00F17104"/>
    <w:rsid w:val="00F17643"/>
    <w:rsid w:val="00F2060A"/>
    <w:rsid w:val="00F20952"/>
    <w:rsid w:val="00F214C6"/>
    <w:rsid w:val="00F21BBA"/>
    <w:rsid w:val="00F21D2D"/>
    <w:rsid w:val="00F23893"/>
    <w:rsid w:val="00F23B67"/>
    <w:rsid w:val="00F23D33"/>
    <w:rsid w:val="00F2403B"/>
    <w:rsid w:val="00F2419F"/>
    <w:rsid w:val="00F26508"/>
    <w:rsid w:val="00F26B92"/>
    <w:rsid w:val="00F26BDA"/>
    <w:rsid w:val="00F26F7D"/>
    <w:rsid w:val="00F2715A"/>
    <w:rsid w:val="00F27DA9"/>
    <w:rsid w:val="00F309EE"/>
    <w:rsid w:val="00F31621"/>
    <w:rsid w:val="00F31CD5"/>
    <w:rsid w:val="00F31E83"/>
    <w:rsid w:val="00F32D5A"/>
    <w:rsid w:val="00F32E19"/>
    <w:rsid w:val="00F338D9"/>
    <w:rsid w:val="00F33B83"/>
    <w:rsid w:val="00F3437A"/>
    <w:rsid w:val="00F347ED"/>
    <w:rsid w:val="00F351D2"/>
    <w:rsid w:val="00F36B5F"/>
    <w:rsid w:val="00F37BC2"/>
    <w:rsid w:val="00F37D31"/>
    <w:rsid w:val="00F37F52"/>
    <w:rsid w:val="00F4103A"/>
    <w:rsid w:val="00F42E8C"/>
    <w:rsid w:val="00F4304C"/>
    <w:rsid w:val="00F448B0"/>
    <w:rsid w:val="00F44C55"/>
    <w:rsid w:val="00F45502"/>
    <w:rsid w:val="00F4568E"/>
    <w:rsid w:val="00F45FA8"/>
    <w:rsid w:val="00F464ED"/>
    <w:rsid w:val="00F465B0"/>
    <w:rsid w:val="00F477D1"/>
    <w:rsid w:val="00F47905"/>
    <w:rsid w:val="00F47BC1"/>
    <w:rsid w:val="00F51376"/>
    <w:rsid w:val="00F513DC"/>
    <w:rsid w:val="00F5177E"/>
    <w:rsid w:val="00F51FE3"/>
    <w:rsid w:val="00F52475"/>
    <w:rsid w:val="00F529F4"/>
    <w:rsid w:val="00F52E3F"/>
    <w:rsid w:val="00F536EE"/>
    <w:rsid w:val="00F53A3D"/>
    <w:rsid w:val="00F53FC8"/>
    <w:rsid w:val="00F543BF"/>
    <w:rsid w:val="00F54CC0"/>
    <w:rsid w:val="00F54EF9"/>
    <w:rsid w:val="00F5500D"/>
    <w:rsid w:val="00F55048"/>
    <w:rsid w:val="00F550F2"/>
    <w:rsid w:val="00F558E0"/>
    <w:rsid w:val="00F55CCD"/>
    <w:rsid w:val="00F56143"/>
    <w:rsid w:val="00F5644C"/>
    <w:rsid w:val="00F564B2"/>
    <w:rsid w:val="00F566AF"/>
    <w:rsid w:val="00F56A3D"/>
    <w:rsid w:val="00F5767D"/>
    <w:rsid w:val="00F6000C"/>
    <w:rsid w:val="00F60090"/>
    <w:rsid w:val="00F60602"/>
    <w:rsid w:val="00F607DA"/>
    <w:rsid w:val="00F60ED0"/>
    <w:rsid w:val="00F6113A"/>
    <w:rsid w:val="00F62FC1"/>
    <w:rsid w:val="00F65755"/>
    <w:rsid w:val="00F6600A"/>
    <w:rsid w:val="00F66223"/>
    <w:rsid w:val="00F663CA"/>
    <w:rsid w:val="00F66490"/>
    <w:rsid w:val="00F664FD"/>
    <w:rsid w:val="00F67457"/>
    <w:rsid w:val="00F67C63"/>
    <w:rsid w:val="00F71611"/>
    <w:rsid w:val="00F729CC"/>
    <w:rsid w:val="00F737D7"/>
    <w:rsid w:val="00F73A54"/>
    <w:rsid w:val="00F73B37"/>
    <w:rsid w:val="00F7411C"/>
    <w:rsid w:val="00F74175"/>
    <w:rsid w:val="00F7430F"/>
    <w:rsid w:val="00F74B4A"/>
    <w:rsid w:val="00F752A7"/>
    <w:rsid w:val="00F75DD3"/>
    <w:rsid w:val="00F75F18"/>
    <w:rsid w:val="00F761F8"/>
    <w:rsid w:val="00F76DF7"/>
    <w:rsid w:val="00F77AEA"/>
    <w:rsid w:val="00F8075B"/>
    <w:rsid w:val="00F81C8B"/>
    <w:rsid w:val="00F824C2"/>
    <w:rsid w:val="00F84F51"/>
    <w:rsid w:val="00F8698E"/>
    <w:rsid w:val="00F86AB5"/>
    <w:rsid w:val="00F873EF"/>
    <w:rsid w:val="00F87724"/>
    <w:rsid w:val="00F87A8D"/>
    <w:rsid w:val="00F87E3F"/>
    <w:rsid w:val="00F9061C"/>
    <w:rsid w:val="00F9061E"/>
    <w:rsid w:val="00F90DE7"/>
    <w:rsid w:val="00F9238A"/>
    <w:rsid w:val="00F934F5"/>
    <w:rsid w:val="00F93DA0"/>
    <w:rsid w:val="00F93FEF"/>
    <w:rsid w:val="00F942DF"/>
    <w:rsid w:val="00F9491E"/>
    <w:rsid w:val="00F94CBC"/>
    <w:rsid w:val="00F94FA5"/>
    <w:rsid w:val="00F9587A"/>
    <w:rsid w:val="00F95A03"/>
    <w:rsid w:val="00F96058"/>
    <w:rsid w:val="00F96D57"/>
    <w:rsid w:val="00F971F3"/>
    <w:rsid w:val="00F97F3E"/>
    <w:rsid w:val="00FA0221"/>
    <w:rsid w:val="00FA2275"/>
    <w:rsid w:val="00FA2DAD"/>
    <w:rsid w:val="00FA2F8F"/>
    <w:rsid w:val="00FA48DC"/>
    <w:rsid w:val="00FA63DE"/>
    <w:rsid w:val="00FA6631"/>
    <w:rsid w:val="00FA687D"/>
    <w:rsid w:val="00FA77C3"/>
    <w:rsid w:val="00FA7B11"/>
    <w:rsid w:val="00FA7EF7"/>
    <w:rsid w:val="00FB0102"/>
    <w:rsid w:val="00FB1433"/>
    <w:rsid w:val="00FB1B46"/>
    <w:rsid w:val="00FB1E08"/>
    <w:rsid w:val="00FB1F0F"/>
    <w:rsid w:val="00FB25CF"/>
    <w:rsid w:val="00FB2942"/>
    <w:rsid w:val="00FB2D2F"/>
    <w:rsid w:val="00FB37EB"/>
    <w:rsid w:val="00FB3C29"/>
    <w:rsid w:val="00FB42D3"/>
    <w:rsid w:val="00FB44A4"/>
    <w:rsid w:val="00FB4CC6"/>
    <w:rsid w:val="00FB4F78"/>
    <w:rsid w:val="00FB4F81"/>
    <w:rsid w:val="00FB52CD"/>
    <w:rsid w:val="00FB56BB"/>
    <w:rsid w:val="00FB5D94"/>
    <w:rsid w:val="00FB66BF"/>
    <w:rsid w:val="00FB7184"/>
    <w:rsid w:val="00FB7284"/>
    <w:rsid w:val="00FC0AD2"/>
    <w:rsid w:val="00FC0B46"/>
    <w:rsid w:val="00FC19E4"/>
    <w:rsid w:val="00FC1AC5"/>
    <w:rsid w:val="00FC36FF"/>
    <w:rsid w:val="00FC39CC"/>
    <w:rsid w:val="00FC4A82"/>
    <w:rsid w:val="00FC53DD"/>
    <w:rsid w:val="00FC5658"/>
    <w:rsid w:val="00FC593C"/>
    <w:rsid w:val="00FC6151"/>
    <w:rsid w:val="00FC71D3"/>
    <w:rsid w:val="00FC726F"/>
    <w:rsid w:val="00FC758A"/>
    <w:rsid w:val="00FC76D5"/>
    <w:rsid w:val="00FD010D"/>
    <w:rsid w:val="00FD042A"/>
    <w:rsid w:val="00FD05B7"/>
    <w:rsid w:val="00FD0CF9"/>
    <w:rsid w:val="00FD226E"/>
    <w:rsid w:val="00FD24EE"/>
    <w:rsid w:val="00FD2C4E"/>
    <w:rsid w:val="00FD2DA9"/>
    <w:rsid w:val="00FD32A6"/>
    <w:rsid w:val="00FD5083"/>
    <w:rsid w:val="00FD5496"/>
    <w:rsid w:val="00FD54A3"/>
    <w:rsid w:val="00FD6481"/>
    <w:rsid w:val="00FD6489"/>
    <w:rsid w:val="00FD759B"/>
    <w:rsid w:val="00FE00D5"/>
    <w:rsid w:val="00FE0394"/>
    <w:rsid w:val="00FE0A97"/>
    <w:rsid w:val="00FE0F67"/>
    <w:rsid w:val="00FE1994"/>
    <w:rsid w:val="00FE276B"/>
    <w:rsid w:val="00FE2D80"/>
    <w:rsid w:val="00FE3254"/>
    <w:rsid w:val="00FE3D73"/>
    <w:rsid w:val="00FE4419"/>
    <w:rsid w:val="00FE4874"/>
    <w:rsid w:val="00FE53E8"/>
    <w:rsid w:val="00FE5542"/>
    <w:rsid w:val="00FE58B1"/>
    <w:rsid w:val="00FE5CDB"/>
    <w:rsid w:val="00FE62F4"/>
    <w:rsid w:val="00FE6B22"/>
    <w:rsid w:val="00FE6CC5"/>
    <w:rsid w:val="00FE6EB0"/>
    <w:rsid w:val="00FE720A"/>
    <w:rsid w:val="00FE7C53"/>
    <w:rsid w:val="00FF1E64"/>
    <w:rsid w:val="00FF2499"/>
    <w:rsid w:val="00FF2687"/>
    <w:rsid w:val="00FF31ED"/>
    <w:rsid w:val="00FF3439"/>
    <w:rsid w:val="00FF3703"/>
    <w:rsid w:val="00FF39DA"/>
    <w:rsid w:val="00FF40BD"/>
    <w:rsid w:val="00FF4DD8"/>
    <w:rsid w:val="00FF506B"/>
    <w:rsid w:val="00FF5490"/>
    <w:rsid w:val="00FF693E"/>
    <w:rsid w:val="00FF6A72"/>
    <w:rsid w:val="00FF6C83"/>
    <w:rsid w:val="00FF6E87"/>
    <w:rsid w:val="00FF74CE"/>
    <w:rsid w:val="00FF7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5D0D"/>
  <w15:docId w15:val="{A099E4F5-EF60-44A0-B44F-C883419E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5055"/>
    <w:pPr>
      <w:ind w:left="720"/>
      <w:contextualSpacing/>
    </w:pPr>
    <w:rPr>
      <w:rFonts w:ascii="Calibri" w:eastAsia="Calibri" w:hAnsi="Calibri" w:cs="Times New Roman"/>
    </w:rPr>
  </w:style>
  <w:style w:type="paragraph" w:customStyle="1" w:styleId="a4">
    <w:name w:val="Нормальный (таблица)"/>
    <w:basedOn w:val="a"/>
    <w:next w:val="a"/>
    <w:rsid w:val="00341F3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Основной текст 21"/>
    <w:basedOn w:val="a"/>
    <w:uiPriority w:val="99"/>
    <w:rsid w:val="004F1C80"/>
    <w:pPr>
      <w:suppressAutoHyphens/>
      <w:spacing w:after="0" w:line="216" w:lineRule="auto"/>
      <w:jc w:val="center"/>
    </w:pPr>
    <w:rPr>
      <w:rFonts w:ascii="Times New Roman" w:eastAsia="Times New Roman" w:hAnsi="Times New Roman" w:cs="Times New Roman"/>
      <w:b/>
      <w:sz w:val="52"/>
      <w:szCs w:val="52"/>
      <w:lang w:eastAsia="ar-SA"/>
    </w:rPr>
  </w:style>
  <w:style w:type="paragraph" w:customStyle="1" w:styleId="ConsPlusNormal">
    <w:name w:val="ConsPlusNormal"/>
    <w:link w:val="ConsPlusNormal0"/>
    <w:rsid w:val="004F1C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сновной текст 22"/>
    <w:basedOn w:val="a"/>
    <w:uiPriority w:val="99"/>
    <w:rsid w:val="004F1C80"/>
    <w:pPr>
      <w:suppressAutoHyphens/>
      <w:spacing w:after="0" w:line="240" w:lineRule="auto"/>
      <w:jc w:val="center"/>
    </w:pPr>
    <w:rPr>
      <w:rFonts w:ascii="Times New Roman" w:eastAsia="Times New Roman" w:hAnsi="Times New Roman" w:cs="Times New Roman"/>
      <w:b/>
      <w:bCs/>
      <w:sz w:val="20"/>
      <w:szCs w:val="24"/>
      <w:lang w:eastAsia="ar-SA"/>
    </w:rPr>
  </w:style>
  <w:style w:type="paragraph" w:styleId="a5">
    <w:name w:val="Body Text Indent"/>
    <w:basedOn w:val="a"/>
    <w:link w:val="a6"/>
    <w:uiPriority w:val="99"/>
    <w:rsid w:val="000B373F"/>
    <w:pPr>
      <w:spacing w:after="0" w:line="240" w:lineRule="auto"/>
      <w:ind w:firstLine="1134"/>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0B373F"/>
    <w:rPr>
      <w:rFonts w:ascii="Times New Roman" w:eastAsia="Times New Roman" w:hAnsi="Times New Roman" w:cs="Times New Roman"/>
      <w:sz w:val="28"/>
      <w:szCs w:val="20"/>
      <w:lang w:eastAsia="ru-RU"/>
    </w:rPr>
  </w:style>
  <w:style w:type="paragraph" w:styleId="a7">
    <w:name w:val="Body Text"/>
    <w:basedOn w:val="a"/>
    <w:link w:val="a8"/>
    <w:uiPriority w:val="99"/>
    <w:semiHidden/>
    <w:unhideWhenUsed/>
    <w:rsid w:val="007B4896"/>
    <w:pPr>
      <w:spacing w:after="120"/>
    </w:pPr>
  </w:style>
  <w:style w:type="character" w:customStyle="1" w:styleId="a8">
    <w:name w:val="Основной текст Знак"/>
    <w:basedOn w:val="a0"/>
    <w:link w:val="a7"/>
    <w:uiPriority w:val="99"/>
    <w:semiHidden/>
    <w:rsid w:val="007B4896"/>
  </w:style>
  <w:style w:type="paragraph" w:customStyle="1" w:styleId="ConsPlusCell">
    <w:name w:val="ConsPlusCell"/>
    <w:uiPriority w:val="99"/>
    <w:rsid w:val="009C50DE"/>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9C50DE"/>
  </w:style>
  <w:style w:type="table" w:styleId="a9">
    <w:name w:val="Table Grid"/>
    <w:basedOn w:val="a1"/>
    <w:uiPriority w:val="59"/>
    <w:rsid w:val="00CB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412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semiHidden/>
    <w:unhideWhenUsed/>
    <w:rsid w:val="00FC4A82"/>
    <w:rPr>
      <w:color w:val="0000FF" w:themeColor="hyperlink"/>
      <w:u w:val="single"/>
    </w:rPr>
  </w:style>
  <w:style w:type="character" w:customStyle="1" w:styleId="ab">
    <w:name w:val="Гипертекстовая ссылка"/>
    <w:uiPriority w:val="99"/>
    <w:rsid w:val="00047B3B"/>
    <w:rPr>
      <w:color w:val="106BBE"/>
      <w:sz w:val="26"/>
    </w:rPr>
  </w:style>
  <w:style w:type="character" w:customStyle="1" w:styleId="ConsPlusNormal0">
    <w:name w:val="ConsPlusNormal Знак"/>
    <w:link w:val="ConsPlusNormal"/>
    <w:locked/>
    <w:rsid w:val="00047B3B"/>
    <w:rPr>
      <w:rFonts w:ascii="Arial" w:eastAsia="Times New Roman" w:hAnsi="Arial" w:cs="Arial"/>
      <w:sz w:val="20"/>
      <w:szCs w:val="20"/>
      <w:lang w:eastAsia="ru-RU"/>
    </w:rPr>
  </w:style>
  <w:style w:type="paragraph" w:styleId="ac">
    <w:name w:val="Balloon Text"/>
    <w:basedOn w:val="a"/>
    <w:link w:val="ad"/>
    <w:uiPriority w:val="99"/>
    <w:semiHidden/>
    <w:unhideWhenUsed/>
    <w:rsid w:val="00236B7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6B7A"/>
    <w:rPr>
      <w:rFonts w:ascii="Segoe UI" w:hAnsi="Segoe UI" w:cs="Segoe UI"/>
      <w:sz w:val="18"/>
      <w:szCs w:val="18"/>
    </w:rPr>
  </w:style>
  <w:style w:type="character" w:customStyle="1" w:styleId="WW8Num1z0">
    <w:name w:val="WW8Num1z0"/>
    <w:rsid w:val="00E95122"/>
    <w:rPr>
      <w:rFonts w:ascii="Times New Roman" w:hAnsi="Times New Roman" w:cs="Times New Roman"/>
      <w:sz w:val="26"/>
      <w:szCs w:val="26"/>
    </w:rPr>
  </w:style>
  <w:style w:type="paragraph" w:customStyle="1" w:styleId="1">
    <w:name w:val="Без интервала1"/>
    <w:rsid w:val="00F55048"/>
    <w:pPr>
      <w:suppressAutoHyphens/>
      <w:spacing w:after="0" w:line="240" w:lineRule="auto"/>
    </w:pPr>
    <w:rPr>
      <w:rFonts w:ascii="Liberation Serif" w:eastAsia="SimSun" w:hAnsi="Liberation Serif" w:cs="Arial"/>
      <w:sz w:val="24"/>
      <w:szCs w:val="24"/>
      <w:lang w:eastAsia="zh-CN" w:bidi="hi-IN"/>
    </w:rPr>
  </w:style>
  <w:style w:type="paragraph" w:customStyle="1" w:styleId="10">
    <w:name w:val="Абзац списка1"/>
    <w:basedOn w:val="a"/>
    <w:rsid w:val="00F55048"/>
    <w:pPr>
      <w:suppressAutoHyphens/>
      <w:spacing w:line="240" w:lineRule="auto"/>
      <w:ind w:left="720"/>
      <w:contextualSpacing/>
    </w:pPr>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7688">
      <w:bodyDiv w:val="1"/>
      <w:marLeft w:val="0"/>
      <w:marRight w:val="0"/>
      <w:marTop w:val="0"/>
      <w:marBottom w:val="0"/>
      <w:divBdr>
        <w:top w:val="none" w:sz="0" w:space="0" w:color="auto"/>
        <w:left w:val="none" w:sz="0" w:space="0" w:color="auto"/>
        <w:bottom w:val="none" w:sz="0" w:space="0" w:color="auto"/>
        <w:right w:val="none" w:sz="0" w:space="0" w:color="auto"/>
      </w:divBdr>
    </w:div>
    <w:div w:id="560360868">
      <w:bodyDiv w:val="1"/>
      <w:marLeft w:val="0"/>
      <w:marRight w:val="0"/>
      <w:marTop w:val="0"/>
      <w:marBottom w:val="0"/>
      <w:divBdr>
        <w:top w:val="none" w:sz="0" w:space="0" w:color="auto"/>
        <w:left w:val="none" w:sz="0" w:space="0" w:color="auto"/>
        <w:bottom w:val="none" w:sz="0" w:space="0" w:color="auto"/>
        <w:right w:val="none" w:sz="0" w:space="0" w:color="auto"/>
      </w:divBdr>
    </w:div>
    <w:div w:id="590158657">
      <w:bodyDiv w:val="1"/>
      <w:marLeft w:val="0"/>
      <w:marRight w:val="0"/>
      <w:marTop w:val="0"/>
      <w:marBottom w:val="0"/>
      <w:divBdr>
        <w:top w:val="none" w:sz="0" w:space="0" w:color="auto"/>
        <w:left w:val="none" w:sz="0" w:space="0" w:color="auto"/>
        <w:bottom w:val="none" w:sz="0" w:space="0" w:color="auto"/>
        <w:right w:val="none" w:sz="0" w:space="0" w:color="auto"/>
      </w:divBdr>
    </w:div>
    <w:div w:id="720440448">
      <w:bodyDiv w:val="1"/>
      <w:marLeft w:val="0"/>
      <w:marRight w:val="0"/>
      <w:marTop w:val="0"/>
      <w:marBottom w:val="0"/>
      <w:divBdr>
        <w:top w:val="none" w:sz="0" w:space="0" w:color="auto"/>
        <w:left w:val="none" w:sz="0" w:space="0" w:color="auto"/>
        <w:bottom w:val="none" w:sz="0" w:space="0" w:color="auto"/>
        <w:right w:val="none" w:sz="0" w:space="0" w:color="auto"/>
      </w:divBdr>
    </w:div>
    <w:div w:id="868028779">
      <w:bodyDiv w:val="1"/>
      <w:marLeft w:val="0"/>
      <w:marRight w:val="0"/>
      <w:marTop w:val="0"/>
      <w:marBottom w:val="0"/>
      <w:divBdr>
        <w:top w:val="none" w:sz="0" w:space="0" w:color="auto"/>
        <w:left w:val="none" w:sz="0" w:space="0" w:color="auto"/>
        <w:bottom w:val="none" w:sz="0" w:space="0" w:color="auto"/>
        <w:right w:val="none" w:sz="0" w:space="0" w:color="auto"/>
      </w:divBdr>
    </w:div>
    <w:div w:id="885600394">
      <w:bodyDiv w:val="1"/>
      <w:marLeft w:val="0"/>
      <w:marRight w:val="0"/>
      <w:marTop w:val="0"/>
      <w:marBottom w:val="0"/>
      <w:divBdr>
        <w:top w:val="none" w:sz="0" w:space="0" w:color="auto"/>
        <w:left w:val="none" w:sz="0" w:space="0" w:color="auto"/>
        <w:bottom w:val="none" w:sz="0" w:space="0" w:color="auto"/>
        <w:right w:val="none" w:sz="0" w:space="0" w:color="auto"/>
      </w:divBdr>
    </w:div>
    <w:div w:id="941645793">
      <w:bodyDiv w:val="1"/>
      <w:marLeft w:val="0"/>
      <w:marRight w:val="0"/>
      <w:marTop w:val="0"/>
      <w:marBottom w:val="0"/>
      <w:divBdr>
        <w:top w:val="none" w:sz="0" w:space="0" w:color="auto"/>
        <w:left w:val="none" w:sz="0" w:space="0" w:color="auto"/>
        <w:bottom w:val="none" w:sz="0" w:space="0" w:color="auto"/>
        <w:right w:val="none" w:sz="0" w:space="0" w:color="auto"/>
      </w:divBdr>
    </w:div>
    <w:div w:id="995497292">
      <w:bodyDiv w:val="1"/>
      <w:marLeft w:val="0"/>
      <w:marRight w:val="0"/>
      <w:marTop w:val="0"/>
      <w:marBottom w:val="0"/>
      <w:divBdr>
        <w:top w:val="none" w:sz="0" w:space="0" w:color="auto"/>
        <w:left w:val="none" w:sz="0" w:space="0" w:color="auto"/>
        <w:bottom w:val="none" w:sz="0" w:space="0" w:color="auto"/>
        <w:right w:val="none" w:sz="0" w:space="0" w:color="auto"/>
      </w:divBdr>
    </w:div>
    <w:div w:id="1467162574">
      <w:bodyDiv w:val="1"/>
      <w:marLeft w:val="0"/>
      <w:marRight w:val="0"/>
      <w:marTop w:val="0"/>
      <w:marBottom w:val="0"/>
      <w:divBdr>
        <w:top w:val="none" w:sz="0" w:space="0" w:color="auto"/>
        <w:left w:val="none" w:sz="0" w:space="0" w:color="auto"/>
        <w:bottom w:val="none" w:sz="0" w:space="0" w:color="auto"/>
        <w:right w:val="none" w:sz="0" w:space="0" w:color="auto"/>
      </w:divBdr>
    </w:div>
    <w:div w:id="1510363935">
      <w:bodyDiv w:val="1"/>
      <w:marLeft w:val="0"/>
      <w:marRight w:val="0"/>
      <w:marTop w:val="0"/>
      <w:marBottom w:val="0"/>
      <w:divBdr>
        <w:top w:val="none" w:sz="0" w:space="0" w:color="auto"/>
        <w:left w:val="none" w:sz="0" w:space="0" w:color="auto"/>
        <w:bottom w:val="none" w:sz="0" w:space="0" w:color="auto"/>
        <w:right w:val="none" w:sz="0" w:space="0" w:color="auto"/>
      </w:divBdr>
    </w:div>
    <w:div w:id="1727297919">
      <w:bodyDiv w:val="1"/>
      <w:marLeft w:val="0"/>
      <w:marRight w:val="0"/>
      <w:marTop w:val="0"/>
      <w:marBottom w:val="0"/>
      <w:divBdr>
        <w:top w:val="none" w:sz="0" w:space="0" w:color="auto"/>
        <w:left w:val="none" w:sz="0" w:space="0" w:color="auto"/>
        <w:bottom w:val="none" w:sz="0" w:space="0" w:color="auto"/>
        <w:right w:val="none" w:sz="0" w:space="0" w:color="auto"/>
      </w:divBdr>
    </w:div>
    <w:div w:id="1846360473">
      <w:bodyDiv w:val="1"/>
      <w:marLeft w:val="0"/>
      <w:marRight w:val="0"/>
      <w:marTop w:val="0"/>
      <w:marBottom w:val="0"/>
      <w:divBdr>
        <w:top w:val="none" w:sz="0" w:space="0" w:color="auto"/>
        <w:left w:val="none" w:sz="0" w:space="0" w:color="auto"/>
        <w:bottom w:val="none" w:sz="0" w:space="0" w:color="auto"/>
        <w:right w:val="none" w:sz="0" w:space="0" w:color="auto"/>
      </w:divBdr>
    </w:div>
    <w:div w:id="1984503913">
      <w:bodyDiv w:val="1"/>
      <w:marLeft w:val="0"/>
      <w:marRight w:val="0"/>
      <w:marTop w:val="0"/>
      <w:marBottom w:val="0"/>
      <w:divBdr>
        <w:top w:val="none" w:sz="0" w:space="0" w:color="auto"/>
        <w:left w:val="none" w:sz="0" w:space="0" w:color="auto"/>
        <w:bottom w:val="none" w:sz="0" w:space="0" w:color="auto"/>
        <w:right w:val="none" w:sz="0" w:space="0" w:color="auto"/>
      </w:divBdr>
    </w:div>
    <w:div w:id="21325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889587.1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99862-ABD1-44B2-9BB4-B8926BD3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6915</Words>
  <Characters>3941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dc:creator>
  <cp:lastModifiedBy>СП Большенеклиновское</cp:lastModifiedBy>
  <cp:revision>3</cp:revision>
  <cp:lastPrinted>2021-02-25T14:00:00Z</cp:lastPrinted>
  <dcterms:created xsi:type="dcterms:W3CDTF">2024-02-20T06:46:00Z</dcterms:created>
  <dcterms:modified xsi:type="dcterms:W3CDTF">2024-02-20T11:18:00Z</dcterms:modified>
</cp:coreProperties>
</file>